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BA86" w14:textId="20C5DAAF" w:rsidR="00C13772" w:rsidRDefault="00C13772" w:rsidP="00F630F4">
      <w:pPr>
        <w:spacing w:line="276" w:lineRule="auto"/>
        <w:jc w:val="center"/>
        <w:rPr>
          <w:rFonts w:ascii="Arial" w:hAnsi="Arial" w:cs="Arial"/>
          <w:b/>
          <w:sz w:val="32"/>
          <w:szCs w:val="32"/>
        </w:rPr>
      </w:pPr>
    </w:p>
    <w:p w14:paraId="66EA5E62" w14:textId="47289D84" w:rsidR="00B5642E" w:rsidRDefault="00B5642E" w:rsidP="00F630F4">
      <w:pPr>
        <w:spacing w:line="276" w:lineRule="auto"/>
        <w:jc w:val="center"/>
        <w:rPr>
          <w:rFonts w:ascii="Arial" w:hAnsi="Arial" w:cs="Arial"/>
          <w:b/>
          <w:sz w:val="32"/>
          <w:szCs w:val="32"/>
        </w:rPr>
      </w:pPr>
      <w:r w:rsidRPr="00A0322E">
        <w:rPr>
          <w:rFonts w:ascii="Arial" w:hAnsi="Arial" w:cs="Arial"/>
          <w:b/>
          <w:sz w:val="32"/>
          <w:szCs w:val="32"/>
        </w:rPr>
        <w:t>Vertrag</w:t>
      </w:r>
    </w:p>
    <w:p w14:paraId="4833D055" w14:textId="77777777" w:rsidR="00A77B42" w:rsidRPr="00A0322E" w:rsidRDefault="00A77B42" w:rsidP="00F630F4">
      <w:pPr>
        <w:spacing w:line="276" w:lineRule="auto"/>
        <w:jc w:val="center"/>
        <w:rPr>
          <w:rFonts w:ascii="Arial" w:hAnsi="Arial" w:cs="Arial"/>
          <w:b/>
          <w:sz w:val="32"/>
          <w:szCs w:val="32"/>
        </w:rPr>
      </w:pPr>
    </w:p>
    <w:p w14:paraId="06CC3AF4" w14:textId="77777777" w:rsidR="00A77B42" w:rsidRDefault="00A77B42" w:rsidP="00F630F4">
      <w:pPr>
        <w:spacing w:line="276" w:lineRule="auto"/>
        <w:jc w:val="center"/>
        <w:rPr>
          <w:rFonts w:ascii="Arial" w:hAnsi="Arial" w:cs="Arial"/>
          <w:szCs w:val="32"/>
        </w:rPr>
      </w:pPr>
      <w:r>
        <w:rPr>
          <w:rFonts w:ascii="Arial" w:hAnsi="Arial" w:cs="Arial"/>
          <w:szCs w:val="32"/>
        </w:rPr>
        <w:t>über</w:t>
      </w:r>
      <w:r w:rsidRPr="00A77B42">
        <w:rPr>
          <w:rFonts w:ascii="Arial" w:hAnsi="Arial" w:cs="Arial"/>
          <w:szCs w:val="32"/>
        </w:rPr>
        <w:t xml:space="preserve"> Sicherheitsdienstleistungen für das Regionale Infrastruktur Management</w:t>
      </w:r>
    </w:p>
    <w:p w14:paraId="63FE4F99" w14:textId="7CB12E3D" w:rsidR="00F5322E" w:rsidRPr="00A77B42" w:rsidRDefault="00A77B42" w:rsidP="00F630F4">
      <w:pPr>
        <w:spacing w:line="276" w:lineRule="auto"/>
        <w:jc w:val="center"/>
        <w:rPr>
          <w:rFonts w:ascii="Arial" w:hAnsi="Arial" w:cs="Arial"/>
          <w:szCs w:val="32"/>
        </w:rPr>
      </w:pPr>
      <w:r>
        <w:rPr>
          <w:rFonts w:ascii="Arial" w:hAnsi="Arial" w:cs="Arial"/>
          <w:szCs w:val="32"/>
        </w:rPr>
        <w:t>(</w:t>
      </w:r>
      <w:r w:rsidRPr="00A77B42">
        <w:rPr>
          <w:rFonts w:ascii="Arial" w:hAnsi="Arial" w:cs="Arial"/>
          <w:szCs w:val="32"/>
        </w:rPr>
        <w:t xml:space="preserve">RIM) </w:t>
      </w:r>
      <w:r w:rsidR="00D95311">
        <w:rPr>
          <w:rFonts w:ascii="Arial" w:hAnsi="Arial" w:cs="Arial"/>
          <w:szCs w:val="32"/>
        </w:rPr>
        <w:t>Köln</w:t>
      </w:r>
    </w:p>
    <w:p w14:paraId="2E4079D3" w14:textId="6ED8D0FD" w:rsidR="00A77B42" w:rsidRPr="00307D05" w:rsidRDefault="00A77B42" w:rsidP="00F630F4">
      <w:pPr>
        <w:spacing w:line="276" w:lineRule="auto"/>
        <w:jc w:val="center"/>
        <w:rPr>
          <w:rFonts w:ascii="Arial" w:hAnsi="Arial" w:cs="Arial"/>
          <w:szCs w:val="32"/>
        </w:rPr>
      </w:pPr>
      <w:r w:rsidRPr="00307D05">
        <w:rPr>
          <w:rFonts w:ascii="Arial" w:hAnsi="Arial" w:cs="Arial"/>
          <w:szCs w:val="32"/>
        </w:rPr>
        <w:t xml:space="preserve">der Bundesagentur für Arbeit </w:t>
      </w:r>
      <w:r w:rsidR="00D95311" w:rsidRPr="00307D05">
        <w:rPr>
          <w:rFonts w:ascii="Arial" w:hAnsi="Arial" w:cs="Arial"/>
          <w:szCs w:val="32"/>
        </w:rPr>
        <w:t>(</w:t>
      </w:r>
      <w:r w:rsidR="00D95311" w:rsidRPr="00307D05">
        <w:rPr>
          <w:rFonts w:ascii="Arial" w:hAnsi="Arial" w:cs="Arial"/>
          <w:color w:val="FF0000"/>
          <w:szCs w:val="32"/>
        </w:rPr>
        <w:t>Los 1-7</w:t>
      </w:r>
      <w:r w:rsidR="00D95311" w:rsidRPr="00307D05">
        <w:rPr>
          <w:rFonts w:ascii="Arial" w:hAnsi="Arial" w:cs="Arial"/>
          <w:szCs w:val="32"/>
        </w:rPr>
        <w:t>)</w:t>
      </w:r>
    </w:p>
    <w:p w14:paraId="1B3E813D" w14:textId="3E3B1282" w:rsidR="00742667" w:rsidRPr="00307D05" w:rsidRDefault="00A77B42" w:rsidP="00F630F4">
      <w:pPr>
        <w:spacing w:line="276" w:lineRule="auto"/>
        <w:jc w:val="center"/>
        <w:rPr>
          <w:rFonts w:ascii="Arial" w:hAnsi="Arial" w:cs="Arial"/>
          <w:szCs w:val="32"/>
        </w:rPr>
      </w:pPr>
      <w:r w:rsidRPr="00307D05">
        <w:rPr>
          <w:rFonts w:ascii="Arial" w:hAnsi="Arial" w:cs="Arial"/>
          <w:szCs w:val="32"/>
        </w:rPr>
        <w:t>(</w:t>
      </w:r>
      <w:r w:rsidR="001F4DA7" w:rsidRPr="00307D05">
        <w:rPr>
          <w:rFonts w:ascii="Arial" w:hAnsi="Arial" w:cs="Arial"/>
          <w:szCs w:val="32"/>
        </w:rPr>
        <w:t>Separatwachdienst</w:t>
      </w:r>
      <w:r w:rsidR="00E43E6E" w:rsidRPr="00307D05">
        <w:rPr>
          <w:rFonts w:ascii="Arial" w:hAnsi="Arial" w:cs="Arial"/>
          <w:szCs w:val="32"/>
        </w:rPr>
        <w:t xml:space="preserve">, </w:t>
      </w:r>
      <w:r w:rsidR="00D95311" w:rsidRPr="00307D05">
        <w:rPr>
          <w:rFonts w:ascii="Arial" w:hAnsi="Arial" w:cs="Arial"/>
          <w:szCs w:val="32"/>
        </w:rPr>
        <w:t>Schließ- und Kontrolldienstleistungen</w:t>
      </w:r>
      <w:r w:rsidR="00742667" w:rsidRPr="00307D05">
        <w:rPr>
          <w:rFonts w:ascii="Arial" w:hAnsi="Arial" w:cs="Arial"/>
          <w:szCs w:val="32"/>
        </w:rPr>
        <w:t xml:space="preserve"> </w:t>
      </w:r>
    </w:p>
    <w:p w14:paraId="4137188C" w14:textId="2549CCB2" w:rsidR="00F5322E" w:rsidRDefault="00742667" w:rsidP="00F630F4">
      <w:pPr>
        <w:spacing w:line="276" w:lineRule="auto"/>
        <w:jc w:val="center"/>
        <w:rPr>
          <w:rFonts w:ascii="Arial" w:hAnsi="Arial" w:cs="Arial"/>
          <w:szCs w:val="32"/>
        </w:rPr>
      </w:pPr>
      <w:r w:rsidRPr="00307D05">
        <w:rPr>
          <w:rFonts w:ascii="Arial" w:hAnsi="Arial" w:cs="Arial"/>
          <w:szCs w:val="32"/>
        </w:rPr>
        <w:tab/>
      </w:r>
      <w:r w:rsidR="009127CB" w:rsidRPr="00307D05">
        <w:rPr>
          <w:rFonts w:ascii="Arial" w:hAnsi="Arial" w:cs="Arial"/>
          <w:szCs w:val="32"/>
        </w:rPr>
        <w:t xml:space="preserve"> </w:t>
      </w:r>
      <w:r w:rsidR="00FF0062" w:rsidRPr="00307D05">
        <w:rPr>
          <w:rFonts w:ascii="Arial" w:hAnsi="Arial" w:cs="Arial"/>
          <w:szCs w:val="32"/>
        </w:rPr>
        <w:t>Notruf-Service und Alarmdienst</w:t>
      </w:r>
      <w:r w:rsidR="00FF0062" w:rsidRPr="00FF0062">
        <w:rPr>
          <w:rFonts w:ascii="Arial" w:hAnsi="Arial" w:cs="Arial"/>
          <w:szCs w:val="32"/>
        </w:rPr>
        <w:t xml:space="preserve"> </w:t>
      </w:r>
    </w:p>
    <w:p w14:paraId="03C828EC" w14:textId="77777777" w:rsidR="00565464" w:rsidRDefault="00565464" w:rsidP="00F630F4">
      <w:pPr>
        <w:spacing w:line="276" w:lineRule="auto"/>
        <w:jc w:val="center"/>
        <w:rPr>
          <w:rFonts w:ascii="Arial" w:hAnsi="Arial" w:cs="Arial"/>
          <w:sz w:val="32"/>
          <w:szCs w:val="32"/>
        </w:rPr>
      </w:pPr>
    </w:p>
    <w:p w14:paraId="79B57E29" w14:textId="346A26F8" w:rsidR="00861ACD" w:rsidRPr="00843852" w:rsidRDefault="00A77B42" w:rsidP="00F630F4">
      <w:pPr>
        <w:spacing w:line="276" w:lineRule="auto"/>
        <w:jc w:val="center"/>
        <w:rPr>
          <w:rFonts w:ascii="Arial" w:hAnsi="Arial" w:cs="Arial"/>
          <w:b/>
          <w:sz w:val="32"/>
          <w:szCs w:val="32"/>
        </w:rPr>
      </w:pPr>
      <w:r w:rsidRPr="00843852">
        <w:rPr>
          <w:rFonts w:ascii="Arial" w:hAnsi="Arial" w:cs="Arial"/>
          <w:b/>
          <w:sz w:val="22"/>
          <w:szCs w:val="32"/>
        </w:rPr>
        <w:t xml:space="preserve">(e-Vergabe-Nr. </w:t>
      </w:r>
      <w:r w:rsidR="00524D6C" w:rsidRPr="00843852">
        <w:rPr>
          <w:rFonts w:ascii="Arial" w:hAnsi="Arial" w:cs="Arial"/>
          <w:b/>
          <w:szCs w:val="32"/>
        </w:rPr>
        <w:t>13</w:t>
      </w:r>
      <w:r w:rsidR="006A571F" w:rsidRPr="00843852">
        <w:rPr>
          <w:rFonts w:ascii="Arial" w:hAnsi="Arial" w:cs="Arial"/>
          <w:b/>
          <w:szCs w:val="32"/>
        </w:rPr>
        <w:t>-</w:t>
      </w:r>
      <w:r w:rsidR="0077380C">
        <w:rPr>
          <w:rFonts w:ascii="Arial" w:hAnsi="Arial" w:cs="Arial"/>
          <w:b/>
          <w:szCs w:val="32"/>
        </w:rPr>
        <w:t>25-00</w:t>
      </w:r>
      <w:r w:rsidR="008E3B4C">
        <w:rPr>
          <w:rFonts w:ascii="Arial" w:hAnsi="Arial" w:cs="Arial"/>
          <w:b/>
          <w:szCs w:val="32"/>
        </w:rPr>
        <w:t>3</w:t>
      </w:r>
      <w:r w:rsidR="00D95311">
        <w:rPr>
          <w:rFonts w:ascii="Arial" w:hAnsi="Arial" w:cs="Arial"/>
          <w:b/>
          <w:szCs w:val="32"/>
        </w:rPr>
        <w:t>65</w:t>
      </w:r>
      <w:r w:rsidR="00843852" w:rsidRPr="00843852">
        <w:rPr>
          <w:rFonts w:ascii="Arial" w:hAnsi="Arial" w:cs="Arial"/>
          <w:b/>
          <w:sz w:val="22"/>
          <w:szCs w:val="32"/>
        </w:rPr>
        <w:t>)</w:t>
      </w:r>
    </w:p>
    <w:p w14:paraId="42B5D9CA" w14:textId="77777777" w:rsidR="00BF5C26" w:rsidRPr="00A0322E" w:rsidRDefault="00BF5C26" w:rsidP="00F630F4">
      <w:pPr>
        <w:spacing w:line="276" w:lineRule="auto"/>
        <w:jc w:val="center"/>
        <w:rPr>
          <w:rFonts w:ascii="Arial" w:hAnsi="Arial" w:cs="Arial"/>
          <w:sz w:val="32"/>
          <w:szCs w:val="32"/>
        </w:rPr>
      </w:pPr>
    </w:p>
    <w:p w14:paraId="5570EDA1" w14:textId="77777777" w:rsidR="00B5642E" w:rsidRDefault="00B5642E" w:rsidP="00F630F4">
      <w:pPr>
        <w:spacing w:line="276" w:lineRule="auto"/>
        <w:jc w:val="both"/>
        <w:rPr>
          <w:rFonts w:ascii="Arial" w:hAnsi="Arial" w:cs="Arial"/>
          <w:sz w:val="22"/>
          <w:szCs w:val="22"/>
        </w:rPr>
      </w:pPr>
    </w:p>
    <w:p w14:paraId="68590BC2" w14:textId="77777777" w:rsidR="00A77B42" w:rsidRPr="00A0322E" w:rsidRDefault="00A77B42" w:rsidP="00F630F4">
      <w:pPr>
        <w:spacing w:line="276" w:lineRule="auto"/>
        <w:jc w:val="both"/>
        <w:rPr>
          <w:rFonts w:ascii="Arial" w:hAnsi="Arial" w:cs="Arial"/>
          <w:sz w:val="22"/>
          <w:szCs w:val="22"/>
        </w:rPr>
      </w:pPr>
    </w:p>
    <w:p w14:paraId="3B24FC40" w14:textId="77777777" w:rsidR="00B5642E" w:rsidRPr="00A77B42" w:rsidRDefault="00A77B42" w:rsidP="00F630F4">
      <w:pPr>
        <w:spacing w:line="276" w:lineRule="auto"/>
        <w:jc w:val="center"/>
        <w:rPr>
          <w:rFonts w:ascii="Arial" w:hAnsi="Arial" w:cs="Arial"/>
          <w:sz w:val="22"/>
          <w:szCs w:val="22"/>
        </w:rPr>
      </w:pPr>
      <w:r w:rsidRPr="00A77B42">
        <w:rPr>
          <w:rFonts w:ascii="Arial" w:hAnsi="Arial" w:cs="Arial"/>
          <w:sz w:val="22"/>
          <w:szCs w:val="22"/>
        </w:rPr>
        <w:t>zwischen der</w:t>
      </w:r>
    </w:p>
    <w:p w14:paraId="14EDF6DF" w14:textId="77777777" w:rsidR="00B5642E" w:rsidRPr="00A0322E" w:rsidRDefault="00B5642E" w:rsidP="00F630F4">
      <w:pPr>
        <w:spacing w:line="276" w:lineRule="auto"/>
        <w:jc w:val="both"/>
        <w:rPr>
          <w:rFonts w:ascii="Arial" w:hAnsi="Arial" w:cs="Arial"/>
          <w:sz w:val="22"/>
          <w:szCs w:val="22"/>
        </w:rPr>
      </w:pPr>
    </w:p>
    <w:p w14:paraId="082497C4" w14:textId="77777777" w:rsidR="00B5642E" w:rsidRPr="00A0322E" w:rsidRDefault="00B5642E" w:rsidP="00F630F4">
      <w:pPr>
        <w:spacing w:line="276" w:lineRule="auto"/>
        <w:jc w:val="both"/>
        <w:rPr>
          <w:rFonts w:ascii="Arial" w:hAnsi="Arial" w:cs="Arial"/>
          <w:sz w:val="22"/>
          <w:szCs w:val="22"/>
        </w:rPr>
      </w:pPr>
    </w:p>
    <w:p w14:paraId="7EDEEA01" w14:textId="77777777" w:rsidR="00B5642E" w:rsidRPr="00A77B42" w:rsidRDefault="00B5642E" w:rsidP="00F630F4">
      <w:pPr>
        <w:spacing w:line="276" w:lineRule="auto"/>
        <w:jc w:val="center"/>
        <w:rPr>
          <w:rFonts w:ascii="Arial" w:hAnsi="Arial" w:cs="Arial"/>
          <w:b/>
          <w:sz w:val="28"/>
          <w:szCs w:val="28"/>
        </w:rPr>
      </w:pPr>
      <w:r w:rsidRPr="00A77B42">
        <w:rPr>
          <w:rFonts w:ascii="Arial" w:hAnsi="Arial" w:cs="Arial"/>
          <w:b/>
          <w:sz w:val="28"/>
          <w:szCs w:val="28"/>
        </w:rPr>
        <w:t>Bundesagentu</w:t>
      </w:r>
      <w:r w:rsidR="00C35737" w:rsidRPr="00A77B42">
        <w:rPr>
          <w:rFonts w:ascii="Arial" w:hAnsi="Arial" w:cs="Arial"/>
          <w:b/>
          <w:sz w:val="28"/>
          <w:szCs w:val="28"/>
        </w:rPr>
        <w:t>r</w:t>
      </w:r>
      <w:r w:rsidRPr="00A77B42">
        <w:rPr>
          <w:rFonts w:ascii="Arial" w:hAnsi="Arial" w:cs="Arial"/>
          <w:b/>
          <w:sz w:val="28"/>
          <w:szCs w:val="28"/>
        </w:rPr>
        <w:t xml:space="preserve"> für Arbeit (BA)</w:t>
      </w:r>
    </w:p>
    <w:p w14:paraId="48C42438" w14:textId="77777777" w:rsidR="00B5642E" w:rsidRPr="00A77B42" w:rsidRDefault="00B5642E" w:rsidP="00F630F4">
      <w:pPr>
        <w:spacing w:line="276" w:lineRule="auto"/>
        <w:jc w:val="center"/>
        <w:rPr>
          <w:rFonts w:ascii="Arial" w:hAnsi="Arial" w:cs="Arial"/>
          <w:szCs w:val="28"/>
        </w:rPr>
      </w:pPr>
      <w:r w:rsidRPr="00A77B42">
        <w:rPr>
          <w:rFonts w:ascii="Arial" w:hAnsi="Arial" w:cs="Arial"/>
          <w:szCs w:val="28"/>
        </w:rPr>
        <w:t>vertreten durch den Vorstand</w:t>
      </w:r>
    </w:p>
    <w:p w14:paraId="27AE5BED" w14:textId="77777777" w:rsidR="00DE6EF1" w:rsidRDefault="0036213F" w:rsidP="00F630F4">
      <w:pPr>
        <w:spacing w:line="276" w:lineRule="auto"/>
        <w:jc w:val="center"/>
        <w:rPr>
          <w:rFonts w:ascii="Arial" w:hAnsi="Arial" w:cs="Arial"/>
          <w:szCs w:val="28"/>
        </w:rPr>
      </w:pPr>
      <w:r w:rsidRPr="00A77B42">
        <w:rPr>
          <w:rFonts w:ascii="Arial" w:hAnsi="Arial" w:cs="Arial"/>
          <w:szCs w:val="28"/>
        </w:rPr>
        <w:t xml:space="preserve">hier vertreten durch </w:t>
      </w:r>
      <w:r w:rsidR="00552C61" w:rsidRPr="00A77B42">
        <w:rPr>
          <w:rFonts w:ascii="Arial" w:hAnsi="Arial" w:cs="Arial"/>
          <w:szCs w:val="28"/>
        </w:rPr>
        <w:t>die Leitung</w:t>
      </w:r>
      <w:r w:rsidR="00755EF6" w:rsidRPr="00A77B42">
        <w:rPr>
          <w:rFonts w:ascii="Arial" w:hAnsi="Arial" w:cs="Arial"/>
          <w:szCs w:val="28"/>
        </w:rPr>
        <w:t xml:space="preserve"> des</w:t>
      </w:r>
      <w:r w:rsidR="00A77B42" w:rsidRPr="00A77B42">
        <w:rPr>
          <w:rFonts w:ascii="Arial" w:hAnsi="Arial" w:cs="Arial"/>
          <w:szCs w:val="28"/>
        </w:rPr>
        <w:t xml:space="preserve"> </w:t>
      </w:r>
      <w:r w:rsidR="00755EF6" w:rsidRPr="00A77B42">
        <w:rPr>
          <w:rFonts w:ascii="Arial" w:hAnsi="Arial" w:cs="Arial"/>
          <w:szCs w:val="28"/>
        </w:rPr>
        <w:t>Geschäftsbereichs Einkauf</w:t>
      </w:r>
    </w:p>
    <w:p w14:paraId="670955EE" w14:textId="77777777" w:rsidR="00B5642E" w:rsidRPr="00A77B42" w:rsidRDefault="00755EF6" w:rsidP="00F630F4">
      <w:pPr>
        <w:spacing w:line="276" w:lineRule="auto"/>
        <w:jc w:val="center"/>
        <w:rPr>
          <w:rFonts w:ascii="Arial" w:hAnsi="Arial" w:cs="Arial"/>
          <w:szCs w:val="28"/>
        </w:rPr>
      </w:pPr>
      <w:r w:rsidRPr="00A77B42">
        <w:rPr>
          <w:rFonts w:ascii="Arial" w:hAnsi="Arial" w:cs="Arial"/>
          <w:szCs w:val="28"/>
        </w:rPr>
        <w:t>im BA</w:t>
      </w:r>
      <w:r w:rsidR="00A77B42">
        <w:rPr>
          <w:rFonts w:ascii="Arial" w:hAnsi="Arial" w:cs="Arial"/>
          <w:szCs w:val="28"/>
        </w:rPr>
        <w:t>-</w:t>
      </w:r>
      <w:r w:rsidRPr="00A77B42">
        <w:rPr>
          <w:rFonts w:ascii="Arial" w:hAnsi="Arial" w:cs="Arial"/>
          <w:szCs w:val="28"/>
        </w:rPr>
        <w:t>Service-Haus</w:t>
      </w:r>
    </w:p>
    <w:p w14:paraId="6C328C8F" w14:textId="77777777" w:rsidR="00A77B42" w:rsidRPr="00A77B42" w:rsidRDefault="00B5642E" w:rsidP="00F630F4">
      <w:pPr>
        <w:spacing w:line="276" w:lineRule="auto"/>
        <w:jc w:val="center"/>
        <w:rPr>
          <w:rFonts w:ascii="Arial" w:hAnsi="Arial" w:cs="Arial"/>
          <w:szCs w:val="28"/>
        </w:rPr>
      </w:pPr>
      <w:r w:rsidRPr="00A77B42">
        <w:rPr>
          <w:rFonts w:ascii="Arial" w:hAnsi="Arial" w:cs="Arial"/>
          <w:szCs w:val="28"/>
        </w:rPr>
        <w:t>Regensburger Str. 104</w:t>
      </w:r>
    </w:p>
    <w:p w14:paraId="6A4748E0" w14:textId="77777777" w:rsidR="00B5642E" w:rsidRPr="00A77B42" w:rsidRDefault="00B5642E" w:rsidP="00F630F4">
      <w:pPr>
        <w:spacing w:line="276" w:lineRule="auto"/>
        <w:jc w:val="center"/>
        <w:rPr>
          <w:rFonts w:ascii="Arial" w:hAnsi="Arial" w:cs="Arial"/>
          <w:szCs w:val="28"/>
        </w:rPr>
      </w:pPr>
      <w:r w:rsidRPr="00A77B42">
        <w:rPr>
          <w:rFonts w:ascii="Arial" w:hAnsi="Arial" w:cs="Arial"/>
          <w:szCs w:val="28"/>
        </w:rPr>
        <w:t>90478 Nürnberg</w:t>
      </w:r>
    </w:p>
    <w:p w14:paraId="4BC3AE30" w14:textId="77777777" w:rsidR="00B5642E" w:rsidRPr="00A0322E" w:rsidRDefault="00B5642E" w:rsidP="00F630F4">
      <w:pPr>
        <w:spacing w:line="276" w:lineRule="auto"/>
        <w:jc w:val="both"/>
        <w:rPr>
          <w:rFonts w:ascii="Arial" w:hAnsi="Arial" w:cs="Arial"/>
          <w:sz w:val="22"/>
          <w:szCs w:val="22"/>
        </w:rPr>
      </w:pPr>
    </w:p>
    <w:p w14:paraId="2CFE4819" w14:textId="77777777" w:rsidR="00FC5E78" w:rsidRDefault="00FC5E78" w:rsidP="00FC5E78">
      <w:pPr>
        <w:spacing w:line="276" w:lineRule="auto"/>
        <w:rPr>
          <w:rFonts w:ascii="Arial" w:hAnsi="Arial" w:cs="Arial"/>
          <w:sz w:val="22"/>
          <w:szCs w:val="22"/>
        </w:rPr>
      </w:pPr>
    </w:p>
    <w:p w14:paraId="3220A6B3" w14:textId="77777777" w:rsidR="00B5642E" w:rsidRPr="00A0322E" w:rsidRDefault="00FC5E78" w:rsidP="00FC5E78">
      <w:pPr>
        <w:spacing w:line="276" w:lineRule="auto"/>
        <w:jc w:val="center"/>
        <w:rPr>
          <w:rFonts w:ascii="Arial" w:hAnsi="Arial" w:cs="Arial"/>
          <w:sz w:val="22"/>
          <w:szCs w:val="22"/>
        </w:rPr>
      </w:pPr>
      <w:r>
        <w:rPr>
          <w:rFonts w:ascii="Arial" w:hAnsi="Arial" w:cs="Arial"/>
          <w:sz w:val="22"/>
          <w:szCs w:val="22"/>
        </w:rPr>
        <w:t>- </w:t>
      </w:r>
      <w:r w:rsidR="00DE6EF1">
        <w:rPr>
          <w:rFonts w:ascii="Arial" w:hAnsi="Arial" w:cs="Arial"/>
          <w:sz w:val="22"/>
          <w:szCs w:val="22"/>
        </w:rPr>
        <w:t>nachfolgend</w:t>
      </w:r>
      <w:r w:rsidR="00755EF6">
        <w:rPr>
          <w:rFonts w:ascii="Arial" w:hAnsi="Arial" w:cs="Arial"/>
          <w:sz w:val="22"/>
          <w:szCs w:val="22"/>
        </w:rPr>
        <w:t xml:space="preserve"> </w:t>
      </w:r>
      <w:r w:rsidR="00A77B42">
        <w:rPr>
          <w:rFonts w:ascii="Arial" w:hAnsi="Arial" w:cs="Arial"/>
          <w:sz w:val="22"/>
          <w:szCs w:val="22"/>
        </w:rPr>
        <w:t>„</w:t>
      </w:r>
      <w:r w:rsidR="00755EF6">
        <w:rPr>
          <w:rFonts w:ascii="Arial" w:hAnsi="Arial" w:cs="Arial"/>
          <w:sz w:val="22"/>
          <w:szCs w:val="22"/>
        </w:rPr>
        <w:t>Auftra</w:t>
      </w:r>
      <w:r>
        <w:rPr>
          <w:rFonts w:ascii="Arial" w:hAnsi="Arial" w:cs="Arial"/>
          <w:sz w:val="22"/>
          <w:szCs w:val="22"/>
        </w:rPr>
        <w:t>ggeber</w:t>
      </w:r>
      <w:r w:rsidR="00A77B42">
        <w:rPr>
          <w:rFonts w:ascii="Arial" w:hAnsi="Arial" w:cs="Arial"/>
          <w:sz w:val="22"/>
          <w:szCs w:val="22"/>
        </w:rPr>
        <w:t>“</w:t>
      </w:r>
      <w:r>
        <w:rPr>
          <w:rFonts w:ascii="Arial" w:hAnsi="Arial" w:cs="Arial"/>
          <w:sz w:val="22"/>
          <w:szCs w:val="22"/>
        </w:rPr>
        <w:t xml:space="preserve"> (AG) genannt -</w:t>
      </w:r>
    </w:p>
    <w:p w14:paraId="29A7DCAC" w14:textId="77777777" w:rsidR="00B5642E" w:rsidRPr="00A0322E" w:rsidRDefault="00B5642E" w:rsidP="00F630F4">
      <w:pPr>
        <w:spacing w:line="276" w:lineRule="auto"/>
        <w:jc w:val="both"/>
        <w:rPr>
          <w:rFonts w:ascii="Arial" w:hAnsi="Arial" w:cs="Arial"/>
          <w:sz w:val="22"/>
          <w:szCs w:val="22"/>
        </w:rPr>
      </w:pPr>
    </w:p>
    <w:p w14:paraId="27C97C71" w14:textId="77777777" w:rsidR="00B5642E" w:rsidRPr="00A0322E" w:rsidRDefault="00B5642E" w:rsidP="00F630F4">
      <w:pPr>
        <w:spacing w:line="276" w:lineRule="auto"/>
        <w:jc w:val="both"/>
        <w:rPr>
          <w:rFonts w:ascii="Arial" w:hAnsi="Arial" w:cs="Arial"/>
          <w:sz w:val="22"/>
          <w:szCs w:val="22"/>
        </w:rPr>
      </w:pPr>
    </w:p>
    <w:p w14:paraId="77B7B93D" w14:textId="77777777" w:rsidR="00B5642E" w:rsidRPr="00A0322E" w:rsidRDefault="00A77B42" w:rsidP="00F630F4">
      <w:pPr>
        <w:spacing w:line="276" w:lineRule="auto"/>
        <w:jc w:val="center"/>
        <w:rPr>
          <w:rFonts w:ascii="Arial" w:hAnsi="Arial" w:cs="Arial"/>
          <w:sz w:val="22"/>
          <w:szCs w:val="22"/>
        </w:rPr>
      </w:pPr>
      <w:r>
        <w:rPr>
          <w:rFonts w:ascii="Arial" w:hAnsi="Arial" w:cs="Arial"/>
          <w:sz w:val="22"/>
          <w:szCs w:val="22"/>
        </w:rPr>
        <w:t>und der</w:t>
      </w:r>
    </w:p>
    <w:p w14:paraId="5E4A5038" w14:textId="77777777" w:rsidR="00B5642E" w:rsidRPr="00A0322E" w:rsidRDefault="00B5642E" w:rsidP="00F630F4">
      <w:pPr>
        <w:spacing w:line="276" w:lineRule="auto"/>
        <w:jc w:val="both"/>
        <w:rPr>
          <w:rFonts w:ascii="Arial" w:hAnsi="Arial" w:cs="Arial"/>
          <w:sz w:val="22"/>
          <w:szCs w:val="22"/>
        </w:rPr>
      </w:pPr>
    </w:p>
    <w:p w14:paraId="63F4664F" w14:textId="77777777" w:rsidR="00B5642E" w:rsidRPr="00A0322E" w:rsidRDefault="00B5642E" w:rsidP="00F630F4">
      <w:pPr>
        <w:spacing w:line="276" w:lineRule="auto"/>
        <w:jc w:val="both"/>
        <w:rPr>
          <w:rFonts w:ascii="Arial" w:hAnsi="Arial" w:cs="Arial"/>
          <w:sz w:val="22"/>
          <w:szCs w:val="22"/>
        </w:rPr>
      </w:pPr>
    </w:p>
    <w:p w14:paraId="3205C91B" w14:textId="77777777" w:rsidR="00B5642E" w:rsidRPr="009333A2" w:rsidRDefault="00755EF6" w:rsidP="00F630F4">
      <w:pPr>
        <w:spacing w:line="276" w:lineRule="auto"/>
        <w:jc w:val="center"/>
        <w:rPr>
          <w:rFonts w:ascii="Arial" w:hAnsi="Arial" w:cs="Arial"/>
          <w:b/>
          <w:color w:val="FF0000"/>
          <w:szCs w:val="24"/>
        </w:rPr>
      </w:pPr>
      <w:r w:rsidRPr="009333A2">
        <w:rPr>
          <w:rFonts w:ascii="Arial" w:hAnsi="Arial" w:cs="Arial"/>
          <w:b/>
          <w:color w:val="FF0000"/>
          <w:szCs w:val="24"/>
        </w:rPr>
        <w:t>Firm</w:t>
      </w:r>
      <w:r w:rsidR="00DE6EF1">
        <w:rPr>
          <w:rFonts w:ascii="Arial" w:hAnsi="Arial" w:cs="Arial"/>
          <w:b/>
          <w:color w:val="FF0000"/>
          <w:szCs w:val="24"/>
        </w:rPr>
        <w:t>a, die den Zuschlag erhält</w:t>
      </w:r>
    </w:p>
    <w:p w14:paraId="2300D392" w14:textId="77777777" w:rsidR="009333A2" w:rsidRPr="009333A2" w:rsidRDefault="009333A2" w:rsidP="00F630F4">
      <w:pPr>
        <w:spacing w:line="276" w:lineRule="auto"/>
        <w:jc w:val="center"/>
        <w:rPr>
          <w:rFonts w:ascii="Arial" w:hAnsi="Arial" w:cs="Arial"/>
          <w:color w:val="FF0000"/>
          <w:szCs w:val="24"/>
        </w:rPr>
      </w:pPr>
      <w:r>
        <w:rPr>
          <w:rFonts w:ascii="Arial" w:hAnsi="Arial" w:cs="Arial"/>
          <w:color w:val="FF0000"/>
          <w:szCs w:val="24"/>
        </w:rPr>
        <w:t>vertreten</w:t>
      </w:r>
      <w:r w:rsidRPr="009333A2">
        <w:rPr>
          <w:rFonts w:ascii="Arial" w:hAnsi="Arial" w:cs="Arial"/>
          <w:color w:val="FF0000"/>
          <w:szCs w:val="24"/>
        </w:rPr>
        <w:t xml:space="preserve"> durch xxx</w:t>
      </w:r>
    </w:p>
    <w:p w14:paraId="71C15BCE" w14:textId="77777777" w:rsidR="009333A2" w:rsidRPr="009333A2" w:rsidRDefault="009333A2" w:rsidP="00F630F4">
      <w:pPr>
        <w:spacing w:line="276" w:lineRule="auto"/>
        <w:jc w:val="center"/>
        <w:rPr>
          <w:rFonts w:ascii="Arial" w:hAnsi="Arial" w:cs="Arial"/>
          <w:color w:val="FF0000"/>
          <w:szCs w:val="24"/>
        </w:rPr>
      </w:pPr>
      <w:r w:rsidRPr="009333A2">
        <w:rPr>
          <w:rFonts w:ascii="Arial" w:hAnsi="Arial" w:cs="Arial"/>
          <w:color w:val="FF0000"/>
          <w:szCs w:val="24"/>
        </w:rPr>
        <w:t>Straße Hausnummer</w:t>
      </w:r>
    </w:p>
    <w:p w14:paraId="21EBF0E3" w14:textId="77777777" w:rsidR="009333A2" w:rsidRPr="009333A2" w:rsidRDefault="009333A2" w:rsidP="00F630F4">
      <w:pPr>
        <w:spacing w:line="276" w:lineRule="auto"/>
        <w:jc w:val="center"/>
        <w:rPr>
          <w:rFonts w:ascii="Arial" w:hAnsi="Arial" w:cs="Arial"/>
          <w:color w:val="FF0000"/>
          <w:szCs w:val="24"/>
        </w:rPr>
      </w:pPr>
      <w:r w:rsidRPr="009333A2">
        <w:rPr>
          <w:rFonts w:ascii="Arial" w:hAnsi="Arial" w:cs="Arial"/>
          <w:color w:val="FF0000"/>
          <w:szCs w:val="24"/>
        </w:rPr>
        <w:t>PLZ Ort</w:t>
      </w:r>
    </w:p>
    <w:p w14:paraId="73850276" w14:textId="77777777" w:rsidR="00B5642E" w:rsidRPr="008E3399" w:rsidRDefault="00B5642E" w:rsidP="00F630F4">
      <w:pPr>
        <w:spacing w:line="276" w:lineRule="auto"/>
        <w:jc w:val="center"/>
        <w:rPr>
          <w:rFonts w:ascii="Arial" w:hAnsi="Arial" w:cs="Arial"/>
          <w:szCs w:val="24"/>
        </w:rPr>
      </w:pPr>
    </w:p>
    <w:p w14:paraId="50BC6C71" w14:textId="77777777" w:rsidR="00B5642E" w:rsidRDefault="00B5642E" w:rsidP="00F630F4">
      <w:pPr>
        <w:spacing w:line="276" w:lineRule="auto"/>
        <w:jc w:val="center"/>
        <w:rPr>
          <w:rFonts w:ascii="Arial" w:hAnsi="Arial" w:cs="Arial"/>
          <w:szCs w:val="24"/>
        </w:rPr>
      </w:pPr>
    </w:p>
    <w:p w14:paraId="67990364" w14:textId="77777777" w:rsidR="00A77B42" w:rsidRPr="008E3399" w:rsidRDefault="00A77B42" w:rsidP="00F630F4">
      <w:pPr>
        <w:spacing w:line="276" w:lineRule="auto"/>
        <w:jc w:val="center"/>
        <w:rPr>
          <w:rFonts w:ascii="Arial" w:hAnsi="Arial" w:cs="Arial"/>
          <w:szCs w:val="24"/>
        </w:rPr>
      </w:pPr>
    </w:p>
    <w:p w14:paraId="7423F315" w14:textId="77777777" w:rsidR="00B5642E" w:rsidRPr="00A0322E" w:rsidRDefault="008E4312" w:rsidP="00FC5E78">
      <w:pPr>
        <w:spacing w:line="276" w:lineRule="auto"/>
        <w:jc w:val="center"/>
        <w:rPr>
          <w:rFonts w:ascii="Arial" w:hAnsi="Arial" w:cs="Arial"/>
          <w:sz w:val="22"/>
          <w:szCs w:val="22"/>
        </w:rPr>
      </w:pPr>
      <w:r>
        <w:rPr>
          <w:rFonts w:ascii="Arial" w:hAnsi="Arial" w:cs="Arial"/>
          <w:sz w:val="22"/>
          <w:szCs w:val="22"/>
        </w:rPr>
        <w:t xml:space="preserve">- </w:t>
      </w:r>
      <w:r w:rsidR="00DE6EF1">
        <w:rPr>
          <w:rFonts w:ascii="Arial" w:hAnsi="Arial" w:cs="Arial"/>
          <w:sz w:val="22"/>
          <w:szCs w:val="22"/>
        </w:rPr>
        <w:t>nachfolgend</w:t>
      </w:r>
      <w:r w:rsidR="00755EF6">
        <w:rPr>
          <w:rFonts w:ascii="Arial" w:hAnsi="Arial" w:cs="Arial"/>
          <w:sz w:val="22"/>
          <w:szCs w:val="22"/>
        </w:rPr>
        <w:t xml:space="preserve"> </w:t>
      </w:r>
      <w:r w:rsidR="00A77B42">
        <w:rPr>
          <w:rFonts w:ascii="Arial" w:hAnsi="Arial" w:cs="Arial"/>
          <w:sz w:val="22"/>
          <w:szCs w:val="22"/>
        </w:rPr>
        <w:t>„</w:t>
      </w:r>
      <w:r w:rsidR="00755EF6">
        <w:rPr>
          <w:rFonts w:ascii="Arial" w:hAnsi="Arial" w:cs="Arial"/>
          <w:sz w:val="22"/>
          <w:szCs w:val="22"/>
        </w:rPr>
        <w:t>Auftragnehmer</w:t>
      </w:r>
      <w:r w:rsidR="00A77B42">
        <w:rPr>
          <w:rFonts w:ascii="Arial" w:hAnsi="Arial" w:cs="Arial"/>
          <w:sz w:val="22"/>
          <w:szCs w:val="22"/>
        </w:rPr>
        <w:t>“</w:t>
      </w:r>
      <w:r w:rsidR="00755EF6">
        <w:rPr>
          <w:rFonts w:ascii="Arial" w:hAnsi="Arial" w:cs="Arial"/>
          <w:sz w:val="22"/>
          <w:szCs w:val="22"/>
        </w:rPr>
        <w:t xml:space="preserve"> (AN) genannt -</w:t>
      </w:r>
    </w:p>
    <w:p w14:paraId="22317214" w14:textId="77777777" w:rsidR="00B5642E" w:rsidRDefault="00B5642E" w:rsidP="00F630F4">
      <w:pPr>
        <w:spacing w:line="276" w:lineRule="auto"/>
        <w:jc w:val="center"/>
        <w:rPr>
          <w:rFonts w:ascii="Arial" w:hAnsi="Arial" w:cs="Arial"/>
          <w:sz w:val="22"/>
          <w:szCs w:val="22"/>
        </w:rPr>
      </w:pPr>
    </w:p>
    <w:p w14:paraId="5DF23012" w14:textId="77777777" w:rsidR="00A77B42" w:rsidRPr="00A0322E" w:rsidRDefault="00A77B42" w:rsidP="00F630F4">
      <w:pPr>
        <w:spacing w:line="276" w:lineRule="auto"/>
        <w:jc w:val="center"/>
        <w:rPr>
          <w:rFonts w:ascii="Arial" w:hAnsi="Arial" w:cs="Arial"/>
          <w:sz w:val="22"/>
          <w:szCs w:val="22"/>
        </w:rPr>
      </w:pPr>
    </w:p>
    <w:p w14:paraId="2F2B1555" w14:textId="77777777" w:rsidR="00B5642E" w:rsidRPr="00A0322E" w:rsidRDefault="00B5642E" w:rsidP="00F630F4">
      <w:pPr>
        <w:spacing w:line="276" w:lineRule="auto"/>
        <w:jc w:val="both"/>
        <w:rPr>
          <w:rFonts w:ascii="Arial" w:hAnsi="Arial" w:cs="Arial"/>
          <w:sz w:val="22"/>
          <w:szCs w:val="22"/>
        </w:rPr>
      </w:pPr>
    </w:p>
    <w:p w14:paraId="22DE1BD9" w14:textId="77777777" w:rsidR="00B5642E" w:rsidRPr="00A0322E" w:rsidRDefault="008E4312" w:rsidP="00FC5E78">
      <w:pPr>
        <w:spacing w:line="276" w:lineRule="auto"/>
        <w:jc w:val="center"/>
        <w:rPr>
          <w:rFonts w:ascii="Arial" w:hAnsi="Arial" w:cs="Arial"/>
          <w:sz w:val="22"/>
          <w:szCs w:val="22"/>
        </w:rPr>
      </w:pPr>
      <w:r>
        <w:rPr>
          <w:rFonts w:ascii="Arial" w:hAnsi="Arial" w:cs="Arial"/>
          <w:sz w:val="22"/>
          <w:szCs w:val="22"/>
        </w:rPr>
        <w:t xml:space="preserve">- gemeinschaftlich </w:t>
      </w:r>
      <w:r w:rsidR="00DE6EF1">
        <w:rPr>
          <w:rFonts w:ascii="Arial" w:hAnsi="Arial" w:cs="Arial"/>
          <w:sz w:val="22"/>
          <w:szCs w:val="22"/>
        </w:rPr>
        <w:t>nachfolgend</w:t>
      </w:r>
      <w:r w:rsidR="00B5642E" w:rsidRPr="00A0322E">
        <w:rPr>
          <w:rFonts w:ascii="Arial" w:hAnsi="Arial" w:cs="Arial"/>
          <w:sz w:val="22"/>
          <w:szCs w:val="22"/>
        </w:rPr>
        <w:t xml:space="preserve"> </w:t>
      </w:r>
      <w:r w:rsidR="00A77B42">
        <w:rPr>
          <w:rFonts w:ascii="Arial" w:hAnsi="Arial" w:cs="Arial"/>
          <w:sz w:val="22"/>
          <w:szCs w:val="22"/>
        </w:rPr>
        <w:t>„</w:t>
      </w:r>
      <w:r w:rsidR="00B5642E" w:rsidRPr="00A0322E">
        <w:rPr>
          <w:rFonts w:ascii="Arial" w:hAnsi="Arial" w:cs="Arial"/>
          <w:sz w:val="22"/>
          <w:szCs w:val="22"/>
        </w:rPr>
        <w:t>Parteien</w:t>
      </w:r>
      <w:r w:rsidR="00A77B42">
        <w:rPr>
          <w:rFonts w:ascii="Arial" w:hAnsi="Arial" w:cs="Arial"/>
          <w:sz w:val="22"/>
          <w:szCs w:val="22"/>
        </w:rPr>
        <w:t>“</w:t>
      </w:r>
      <w:r w:rsidR="00B5642E" w:rsidRPr="00A0322E">
        <w:rPr>
          <w:rFonts w:ascii="Arial" w:hAnsi="Arial" w:cs="Arial"/>
          <w:sz w:val="22"/>
          <w:szCs w:val="22"/>
        </w:rPr>
        <w:t xml:space="preserve"> genannt -</w:t>
      </w:r>
    </w:p>
    <w:p w14:paraId="3DDF0FA0" w14:textId="77777777" w:rsidR="00B5642E" w:rsidRPr="00A0322E" w:rsidRDefault="00B5642E" w:rsidP="00F630F4">
      <w:pPr>
        <w:spacing w:line="276" w:lineRule="auto"/>
        <w:jc w:val="both"/>
        <w:rPr>
          <w:rFonts w:ascii="Arial" w:hAnsi="Arial" w:cs="Arial"/>
          <w:sz w:val="22"/>
          <w:szCs w:val="22"/>
        </w:rPr>
      </w:pPr>
    </w:p>
    <w:p w14:paraId="31674504" w14:textId="78293910" w:rsidR="0077380C" w:rsidRDefault="0077380C">
      <w:pPr>
        <w:rPr>
          <w:rFonts w:ascii="Arial" w:hAnsi="Arial" w:cs="Arial"/>
          <w:sz w:val="22"/>
          <w:szCs w:val="22"/>
        </w:rPr>
      </w:pPr>
      <w:r>
        <w:rPr>
          <w:rFonts w:ascii="Arial" w:hAnsi="Arial" w:cs="Arial"/>
          <w:sz w:val="22"/>
          <w:szCs w:val="22"/>
        </w:rPr>
        <w:br w:type="page"/>
      </w:r>
    </w:p>
    <w:p w14:paraId="593CBFE8" w14:textId="408693AA" w:rsidR="007D332A" w:rsidRPr="008A3274" w:rsidRDefault="007D332A" w:rsidP="00B46F7F">
      <w:pPr>
        <w:spacing w:line="276" w:lineRule="auto"/>
        <w:jc w:val="both"/>
        <w:rPr>
          <w:rFonts w:ascii="Arial" w:hAnsi="Arial" w:cs="Arial"/>
          <w:b/>
          <w:sz w:val="28"/>
          <w:szCs w:val="24"/>
        </w:rPr>
      </w:pPr>
      <w:r w:rsidRPr="00FC1E2B">
        <w:rPr>
          <w:rFonts w:ascii="Arial" w:hAnsi="Arial" w:cs="Arial"/>
          <w:b/>
          <w:sz w:val="28"/>
          <w:szCs w:val="24"/>
        </w:rPr>
        <w:lastRenderedPageBreak/>
        <w:t>Inhaltsverzeichnis</w:t>
      </w:r>
    </w:p>
    <w:p w14:paraId="0A9AFFDA" w14:textId="77777777" w:rsidR="00A0322E" w:rsidRPr="00A0322E" w:rsidRDefault="00A0322E" w:rsidP="00B46F7F">
      <w:pPr>
        <w:spacing w:line="276" w:lineRule="auto"/>
        <w:jc w:val="both"/>
        <w:rPr>
          <w:rFonts w:ascii="Arial" w:hAnsi="Arial" w:cs="Arial"/>
          <w:sz w:val="22"/>
          <w:szCs w:val="22"/>
        </w:rPr>
      </w:pPr>
    </w:p>
    <w:p w14:paraId="21EEA982" w14:textId="7BA7D5D5" w:rsidR="00E532D1" w:rsidRDefault="0085110F">
      <w:pPr>
        <w:pStyle w:val="Verzeichnis1"/>
        <w:rPr>
          <w:rFonts w:asciiTheme="minorHAnsi" w:eastAsiaTheme="minorEastAsia" w:hAnsiTheme="minorHAnsi" w:cstheme="minorBidi"/>
          <w:b w:val="0"/>
          <w:kern w:val="2"/>
          <w:szCs w:val="24"/>
          <w14:ligatures w14:val="standardContextual"/>
        </w:rPr>
      </w:pPr>
      <w:r>
        <w:rPr>
          <w:sz w:val="22"/>
          <w:szCs w:val="22"/>
        </w:rPr>
        <w:fldChar w:fldCharType="begin"/>
      </w:r>
      <w:r w:rsidR="004668F9">
        <w:rPr>
          <w:sz w:val="22"/>
          <w:szCs w:val="22"/>
        </w:rPr>
        <w:instrText xml:space="preserve"> TOC \h \z \t "Vertrag1;1" </w:instrText>
      </w:r>
      <w:r>
        <w:rPr>
          <w:sz w:val="22"/>
          <w:szCs w:val="22"/>
        </w:rPr>
        <w:fldChar w:fldCharType="separate"/>
      </w:r>
      <w:hyperlink w:anchor="_Toc216177993" w:history="1">
        <w:r w:rsidR="00E532D1" w:rsidRPr="004D5E1F">
          <w:rPr>
            <w:rStyle w:val="Hyperlink"/>
          </w:rPr>
          <w:t>§ 1</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Vertragsgegenstand</w:t>
        </w:r>
        <w:r w:rsidR="00E532D1">
          <w:rPr>
            <w:webHidden/>
          </w:rPr>
          <w:tab/>
        </w:r>
        <w:r w:rsidR="00E532D1">
          <w:rPr>
            <w:webHidden/>
          </w:rPr>
          <w:fldChar w:fldCharType="begin"/>
        </w:r>
        <w:r w:rsidR="00E532D1">
          <w:rPr>
            <w:webHidden/>
          </w:rPr>
          <w:instrText xml:space="preserve"> PAGEREF _Toc216177993 \h </w:instrText>
        </w:r>
        <w:r w:rsidR="00E532D1">
          <w:rPr>
            <w:webHidden/>
          </w:rPr>
        </w:r>
        <w:r w:rsidR="00E532D1">
          <w:rPr>
            <w:webHidden/>
          </w:rPr>
          <w:fldChar w:fldCharType="separate"/>
        </w:r>
        <w:r w:rsidR="00E532D1">
          <w:rPr>
            <w:webHidden/>
          </w:rPr>
          <w:t>3</w:t>
        </w:r>
        <w:r w:rsidR="00E532D1">
          <w:rPr>
            <w:webHidden/>
          </w:rPr>
          <w:fldChar w:fldCharType="end"/>
        </w:r>
      </w:hyperlink>
    </w:p>
    <w:p w14:paraId="5BE9925A" w14:textId="55A5E038"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7994" w:history="1">
        <w:r w:rsidR="00E532D1" w:rsidRPr="004D5E1F">
          <w:rPr>
            <w:rStyle w:val="Hyperlink"/>
          </w:rPr>
          <w:t>§ 2</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Vertragsbestandteile</w:t>
        </w:r>
        <w:r w:rsidR="00E532D1">
          <w:rPr>
            <w:webHidden/>
          </w:rPr>
          <w:tab/>
        </w:r>
        <w:r w:rsidR="00E532D1">
          <w:rPr>
            <w:webHidden/>
          </w:rPr>
          <w:fldChar w:fldCharType="begin"/>
        </w:r>
        <w:r w:rsidR="00E532D1">
          <w:rPr>
            <w:webHidden/>
          </w:rPr>
          <w:instrText xml:space="preserve"> PAGEREF _Toc216177994 \h </w:instrText>
        </w:r>
        <w:r w:rsidR="00E532D1">
          <w:rPr>
            <w:webHidden/>
          </w:rPr>
        </w:r>
        <w:r w:rsidR="00E532D1">
          <w:rPr>
            <w:webHidden/>
          </w:rPr>
          <w:fldChar w:fldCharType="separate"/>
        </w:r>
        <w:r w:rsidR="00E532D1">
          <w:rPr>
            <w:webHidden/>
          </w:rPr>
          <w:t>3</w:t>
        </w:r>
        <w:r w:rsidR="00E532D1">
          <w:rPr>
            <w:webHidden/>
          </w:rPr>
          <w:fldChar w:fldCharType="end"/>
        </w:r>
      </w:hyperlink>
    </w:p>
    <w:p w14:paraId="2AA07464" w14:textId="2E82DC9D"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7995" w:history="1">
        <w:r w:rsidR="00E532D1" w:rsidRPr="004D5E1F">
          <w:rPr>
            <w:rStyle w:val="Hyperlink"/>
          </w:rPr>
          <w:t>§ 3</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Vertragsdauer und Kündigung</w:t>
        </w:r>
        <w:r w:rsidR="00E532D1">
          <w:rPr>
            <w:webHidden/>
          </w:rPr>
          <w:tab/>
        </w:r>
        <w:r w:rsidR="00E532D1">
          <w:rPr>
            <w:webHidden/>
          </w:rPr>
          <w:fldChar w:fldCharType="begin"/>
        </w:r>
        <w:r w:rsidR="00E532D1">
          <w:rPr>
            <w:webHidden/>
          </w:rPr>
          <w:instrText xml:space="preserve"> PAGEREF _Toc216177995 \h </w:instrText>
        </w:r>
        <w:r w:rsidR="00E532D1">
          <w:rPr>
            <w:webHidden/>
          </w:rPr>
        </w:r>
        <w:r w:rsidR="00E532D1">
          <w:rPr>
            <w:webHidden/>
          </w:rPr>
          <w:fldChar w:fldCharType="separate"/>
        </w:r>
        <w:r w:rsidR="00E532D1">
          <w:rPr>
            <w:webHidden/>
          </w:rPr>
          <w:t>3</w:t>
        </w:r>
        <w:r w:rsidR="00E532D1">
          <w:rPr>
            <w:webHidden/>
          </w:rPr>
          <w:fldChar w:fldCharType="end"/>
        </w:r>
      </w:hyperlink>
    </w:p>
    <w:p w14:paraId="689DF72B" w14:textId="1CAA80C6"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7996" w:history="1">
        <w:r w:rsidR="00E532D1" w:rsidRPr="004D5E1F">
          <w:rPr>
            <w:rStyle w:val="Hyperlink"/>
          </w:rPr>
          <w:t>§ 4</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Außerordentliche Kündigung</w:t>
        </w:r>
        <w:r w:rsidR="00E532D1">
          <w:rPr>
            <w:webHidden/>
          </w:rPr>
          <w:tab/>
        </w:r>
        <w:r w:rsidR="00E532D1">
          <w:rPr>
            <w:webHidden/>
          </w:rPr>
          <w:fldChar w:fldCharType="begin"/>
        </w:r>
        <w:r w:rsidR="00E532D1">
          <w:rPr>
            <w:webHidden/>
          </w:rPr>
          <w:instrText xml:space="preserve"> PAGEREF _Toc216177996 \h </w:instrText>
        </w:r>
        <w:r w:rsidR="00E532D1">
          <w:rPr>
            <w:webHidden/>
          </w:rPr>
        </w:r>
        <w:r w:rsidR="00E532D1">
          <w:rPr>
            <w:webHidden/>
          </w:rPr>
          <w:fldChar w:fldCharType="separate"/>
        </w:r>
        <w:r w:rsidR="00E532D1">
          <w:rPr>
            <w:webHidden/>
          </w:rPr>
          <w:t>4</w:t>
        </w:r>
        <w:r w:rsidR="00E532D1">
          <w:rPr>
            <w:webHidden/>
          </w:rPr>
          <w:fldChar w:fldCharType="end"/>
        </w:r>
      </w:hyperlink>
    </w:p>
    <w:p w14:paraId="0F201A78" w14:textId="40CB6F86"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7997" w:history="1">
        <w:r w:rsidR="00E532D1" w:rsidRPr="004D5E1F">
          <w:rPr>
            <w:rStyle w:val="Hyperlink"/>
          </w:rPr>
          <w:t>§ 5</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Durchführung des Vertrages</w:t>
        </w:r>
        <w:r w:rsidR="00E532D1">
          <w:rPr>
            <w:webHidden/>
          </w:rPr>
          <w:tab/>
        </w:r>
        <w:r w:rsidR="00E532D1">
          <w:rPr>
            <w:webHidden/>
          </w:rPr>
          <w:fldChar w:fldCharType="begin"/>
        </w:r>
        <w:r w:rsidR="00E532D1">
          <w:rPr>
            <w:webHidden/>
          </w:rPr>
          <w:instrText xml:space="preserve"> PAGEREF _Toc216177997 \h </w:instrText>
        </w:r>
        <w:r w:rsidR="00E532D1">
          <w:rPr>
            <w:webHidden/>
          </w:rPr>
        </w:r>
        <w:r w:rsidR="00E532D1">
          <w:rPr>
            <w:webHidden/>
          </w:rPr>
          <w:fldChar w:fldCharType="separate"/>
        </w:r>
        <w:r w:rsidR="00E532D1">
          <w:rPr>
            <w:webHidden/>
          </w:rPr>
          <w:t>4</w:t>
        </w:r>
        <w:r w:rsidR="00E532D1">
          <w:rPr>
            <w:webHidden/>
          </w:rPr>
          <w:fldChar w:fldCharType="end"/>
        </w:r>
      </w:hyperlink>
    </w:p>
    <w:p w14:paraId="5DA42C02" w14:textId="7816FC29"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7998" w:history="1">
        <w:r w:rsidR="00E532D1" w:rsidRPr="004D5E1F">
          <w:rPr>
            <w:rStyle w:val="Hyperlink"/>
          </w:rPr>
          <w:t>§ 6</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Sicherheitspersonal</w:t>
        </w:r>
        <w:r w:rsidR="00E532D1">
          <w:rPr>
            <w:webHidden/>
          </w:rPr>
          <w:tab/>
        </w:r>
        <w:r w:rsidR="00E532D1">
          <w:rPr>
            <w:webHidden/>
          </w:rPr>
          <w:fldChar w:fldCharType="begin"/>
        </w:r>
        <w:r w:rsidR="00E532D1">
          <w:rPr>
            <w:webHidden/>
          </w:rPr>
          <w:instrText xml:space="preserve"> PAGEREF _Toc216177998 \h </w:instrText>
        </w:r>
        <w:r w:rsidR="00E532D1">
          <w:rPr>
            <w:webHidden/>
          </w:rPr>
        </w:r>
        <w:r w:rsidR="00E532D1">
          <w:rPr>
            <w:webHidden/>
          </w:rPr>
          <w:fldChar w:fldCharType="separate"/>
        </w:r>
        <w:r w:rsidR="00E532D1">
          <w:rPr>
            <w:webHidden/>
          </w:rPr>
          <w:t>5</w:t>
        </w:r>
        <w:r w:rsidR="00E532D1">
          <w:rPr>
            <w:webHidden/>
          </w:rPr>
          <w:fldChar w:fldCharType="end"/>
        </w:r>
      </w:hyperlink>
    </w:p>
    <w:p w14:paraId="7E392E53" w14:textId="2D0149D6"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7999" w:history="1">
        <w:r w:rsidR="00E532D1" w:rsidRPr="004D5E1F">
          <w:rPr>
            <w:rStyle w:val="Hyperlink"/>
          </w:rPr>
          <w:t>§ 7</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Vergütung / Preise</w:t>
        </w:r>
        <w:r w:rsidR="00E532D1">
          <w:rPr>
            <w:webHidden/>
          </w:rPr>
          <w:tab/>
        </w:r>
        <w:r w:rsidR="00E532D1">
          <w:rPr>
            <w:webHidden/>
          </w:rPr>
          <w:fldChar w:fldCharType="begin"/>
        </w:r>
        <w:r w:rsidR="00E532D1">
          <w:rPr>
            <w:webHidden/>
          </w:rPr>
          <w:instrText xml:space="preserve"> PAGEREF _Toc216177999 \h </w:instrText>
        </w:r>
        <w:r w:rsidR="00E532D1">
          <w:rPr>
            <w:webHidden/>
          </w:rPr>
        </w:r>
        <w:r w:rsidR="00E532D1">
          <w:rPr>
            <w:webHidden/>
          </w:rPr>
          <w:fldChar w:fldCharType="separate"/>
        </w:r>
        <w:r w:rsidR="00E532D1">
          <w:rPr>
            <w:webHidden/>
          </w:rPr>
          <w:t>5</w:t>
        </w:r>
        <w:r w:rsidR="00E532D1">
          <w:rPr>
            <w:webHidden/>
          </w:rPr>
          <w:fldChar w:fldCharType="end"/>
        </w:r>
      </w:hyperlink>
    </w:p>
    <w:p w14:paraId="72B3320A" w14:textId="20AE3672"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00" w:history="1">
        <w:r w:rsidR="00E532D1" w:rsidRPr="004D5E1F">
          <w:rPr>
            <w:rStyle w:val="Hyperlink"/>
          </w:rPr>
          <w:t>§ 8</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Rechnungs- und Zahlungsbedingungen</w:t>
        </w:r>
        <w:r w:rsidR="00E532D1">
          <w:rPr>
            <w:webHidden/>
          </w:rPr>
          <w:tab/>
        </w:r>
        <w:r w:rsidR="00E532D1">
          <w:rPr>
            <w:webHidden/>
          </w:rPr>
          <w:fldChar w:fldCharType="begin"/>
        </w:r>
        <w:r w:rsidR="00E532D1">
          <w:rPr>
            <w:webHidden/>
          </w:rPr>
          <w:instrText xml:space="preserve"> PAGEREF _Toc216178000 \h </w:instrText>
        </w:r>
        <w:r w:rsidR="00E532D1">
          <w:rPr>
            <w:webHidden/>
          </w:rPr>
        </w:r>
        <w:r w:rsidR="00E532D1">
          <w:rPr>
            <w:webHidden/>
          </w:rPr>
          <w:fldChar w:fldCharType="separate"/>
        </w:r>
        <w:r w:rsidR="00E532D1">
          <w:rPr>
            <w:webHidden/>
          </w:rPr>
          <w:t>6</w:t>
        </w:r>
        <w:r w:rsidR="00E532D1">
          <w:rPr>
            <w:webHidden/>
          </w:rPr>
          <w:fldChar w:fldCharType="end"/>
        </w:r>
      </w:hyperlink>
    </w:p>
    <w:p w14:paraId="5F93AEA1" w14:textId="740EFED0"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01" w:history="1">
        <w:r w:rsidR="00E532D1" w:rsidRPr="004D5E1F">
          <w:rPr>
            <w:rStyle w:val="Hyperlink"/>
          </w:rPr>
          <w:t>§ 9</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Preisgleitklausel</w:t>
        </w:r>
        <w:r w:rsidR="00E532D1">
          <w:rPr>
            <w:webHidden/>
          </w:rPr>
          <w:tab/>
        </w:r>
        <w:r w:rsidR="00E532D1">
          <w:rPr>
            <w:webHidden/>
          </w:rPr>
          <w:fldChar w:fldCharType="begin"/>
        </w:r>
        <w:r w:rsidR="00E532D1">
          <w:rPr>
            <w:webHidden/>
          </w:rPr>
          <w:instrText xml:space="preserve"> PAGEREF _Toc216178001 \h </w:instrText>
        </w:r>
        <w:r w:rsidR="00E532D1">
          <w:rPr>
            <w:webHidden/>
          </w:rPr>
        </w:r>
        <w:r w:rsidR="00E532D1">
          <w:rPr>
            <w:webHidden/>
          </w:rPr>
          <w:fldChar w:fldCharType="separate"/>
        </w:r>
        <w:r w:rsidR="00E532D1">
          <w:rPr>
            <w:webHidden/>
          </w:rPr>
          <w:t>6</w:t>
        </w:r>
        <w:r w:rsidR="00E532D1">
          <w:rPr>
            <w:webHidden/>
          </w:rPr>
          <w:fldChar w:fldCharType="end"/>
        </w:r>
      </w:hyperlink>
    </w:p>
    <w:p w14:paraId="3F9F4036" w14:textId="0A7C3744"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02" w:history="1">
        <w:r w:rsidR="00E532D1" w:rsidRPr="004D5E1F">
          <w:rPr>
            <w:rStyle w:val="Hyperlink"/>
          </w:rPr>
          <w:t>§ 10</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Unterauftragnehmer (Subunternehmer)</w:t>
        </w:r>
        <w:r w:rsidR="00E532D1">
          <w:rPr>
            <w:webHidden/>
          </w:rPr>
          <w:tab/>
        </w:r>
        <w:r w:rsidR="00E532D1">
          <w:rPr>
            <w:webHidden/>
          </w:rPr>
          <w:fldChar w:fldCharType="begin"/>
        </w:r>
        <w:r w:rsidR="00E532D1">
          <w:rPr>
            <w:webHidden/>
          </w:rPr>
          <w:instrText xml:space="preserve"> PAGEREF _Toc216178002 \h </w:instrText>
        </w:r>
        <w:r w:rsidR="00E532D1">
          <w:rPr>
            <w:webHidden/>
          </w:rPr>
        </w:r>
        <w:r w:rsidR="00E532D1">
          <w:rPr>
            <w:webHidden/>
          </w:rPr>
          <w:fldChar w:fldCharType="separate"/>
        </w:r>
        <w:r w:rsidR="00E532D1">
          <w:rPr>
            <w:webHidden/>
          </w:rPr>
          <w:t>7</w:t>
        </w:r>
        <w:r w:rsidR="00E532D1">
          <w:rPr>
            <w:webHidden/>
          </w:rPr>
          <w:fldChar w:fldCharType="end"/>
        </w:r>
      </w:hyperlink>
    </w:p>
    <w:p w14:paraId="5B6F3CC5" w14:textId="37B6829B"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03" w:history="1">
        <w:r w:rsidR="00E532D1" w:rsidRPr="004D5E1F">
          <w:rPr>
            <w:rStyle w:val="Hyperlink"/>
          </w:rPr>
          <w:t>§ 11</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Geheimhaltung</w:t>
        </w:r>
        <w:r w:rsidR="00E532D1">
          <w:rPr>
            <w:webHidden/>
          </w:rPr>
          <w:tab/>
        </w:r>
        <w:r w:rsidR="00E532D1">
          <w:rPr>
            <w:webHidden/>
          </w:rPr>
          <w:fldChar w:fldCharType="begin"/>
        </w:r>
        <w:r w:rsidR="00E532D1">
          <w:rPr>
            <w:webHidden/>
          </w:rPr>
          <w:instrText xml:space="preserve"> PAGEREF _Toc216178003 \h </w:instrText>
        </w:r>
        <w:r w:rsidR="00E532D1">
          <w:rPr>
            <w:webHidden/>
          </w:rPr>
        </w:r>
        <w:r w:rsidR="00E532D1">
          <w:rPr>
            <w:webHidden/>
          </w:rPr>
          <w:fldChar w:fldCharType="separate"/>
        </w:r>
        <w:r w:rsidR="00E532D1">
          <w:rPr>
            <w:webHidden/>
          </w:rPr>
          <w:t>8</w:t>
        </w:r>
        <w:r w:rsidR="00E532D1">
          <w:rPr>
            <w:webHidden/>
          </w:rPr>
          <w:fldChar w:fldCharType="end"/>
        </w:r>
      </w:hyperlink>
    </w:p>
    <w:p w14:paraId="557B33A6" w14:textId="03B7E8DE"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04" w:history="1">
        <w:r w:rsidR="00E532D1" w:rsidRPr="004D5E1F">
          <w:rPr>
            <w:rStyle w:val="Hyperlink"/>
          </w:rPr>
          <w:t>§ 12</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Datenschutz</w:t>
        </w:r>
        <w:r w:rsidR="00E532D1">
          <w:rPr>
            <w:webHidden/>
          </w:rPr>
          <w:tab/>
        </w:r>
        <w:r w:rsidR="00E532D1">
          <w:rPr>
            <w:webHidden/>
          </w:rPr>
          <w:fldChar w:fldCharType="begin"/>
        </w:r>
        <w:r w:rsidR="00E532D1">
          <w:rPr>
            <w:webHidden/>
          </w:rPr>
          <w:instrText xml:space="preserve"> PAGEREF _Toc216178004 \h </w:instrText>
        </w:r>
        <w:r w:rsidR="00E532D1">
          <w:rPr>
            <w:webHidden/>
          </w:rPr>
        </w:r>
        <w:r w:rsidR="00E532D1">
          <w:rPr>
            <w:webHidden/>
          </w:rPr>
          <w:fldChar w:fldCharType="separate"/>
        </w:r>
        <w:r w:rsidR="00E532D1">
          <w:rPr>
            <w:webHidden/>
          </w:rPr>
          <w:t>9</w:t>
        </w:r>
        <w:r w:rsidR="00E532D1">
          <w:rPr>
            <w:webHidden/>
          </w:rPr>
          <w:fldChar w:fldCharType="end"/>
        </w:r>
      </w:hyperlink>
    </w:p>
    <w:p w14:paraId="72793839" w14:textId="528F4A9D"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05" w:history="1">
        <w:r w:rsidR="00E532D1" w:rsidRPr="004D5E1F">
          <w:rPr>
            <w:rStyle w:val="Hyperlink"/>
          </w:rPr>
          <w:t>§ 13</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Informations- und Prüfrecht des Auftraggebers</w:t>
        </w:r>
        <w:r w:rsidR="00E532D1">
          <w:rPr>
            <w:webHidden/>
          </w:rPr>
          <w:tab/>
        </w:r>
        <w:r w:rsidR="00E532D1">
          <w:rPr>
            <w:webHidden/>
          </w:rPr>
          <w:fldChar w:fldCharType="begin"/>
        </w:r>
        <w:r w:rsidR="00E532D1">
          <w:rPr>
            <w:webHidden/>
          </w:rPr>
          <w:instrText xml:space="preserve"> PAGEREF _Toc216178005 \h </w:instrText>
        </w:r>
        <w:r w:rsidR="00E532D1">
          <w:rPr>
            <w:webHidden/>
          </w:rPr>
        </w:r>
        <w:r w:rsidR="00E532D1">
          <w:rPr>
            <w:webHidden/>
          </w:rPr>
          <w:fldChar w:fldCharType="separate"/>
        </w:r>
        <w:r w:rsidR="00E532D1">
          <w:rPr>
            <w:webHidden/>
          </w:rPr>
          <w:t>10</w:t>
        </w:r>
        <w:r w:rsidR="00E532D1">
          <w:rPr>
            <w:webHidden/>
          </w:rPr>
          <w:fldChar w:fldCharType="end"/>
        </w:r>
      </w:hyperlink>
    </w:p>
    <w:p w14:paraId="2F6EE981" w14:textId="57DB60C1"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06" w:history="1">
        <w:r w:rsidR="00E532D1" w:rsidRPr="004D5E1F">
          <w:rPr>
            <w:rStyle w:val="Hyperlink"/>
          </w:rPr>
          <w:t>§ 14</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Haftung</w:t>
        </w:r>
        <w:r w:rsidR="00E532D1">
          <w:rPr>
            <w:webHidden/>
          </w:rPr>
          <w:tab/>
        </w:r>
        <w:r w:rsidR="00E532D1">
          <w:rPr>
            <w:webHidden/>
          </w:rPr>
          <w:fldChar w:fldCharType="begin"/>
        </w:r>
        <w:r w:rsidR="00E532D1">
          <w:rPr>
            <w:webHidden/>
          </w:rPr>
          <w:instrText xml:space="preserve"> PAGEREF _Toc216178006 \h </w:instrText>
        </w:r>
        <w:r w:rsidR="00E532D1">
          <w:rPr>
            <w:webHidden/>
          </w:rPr>
        </w:r>
        <w:r w:rsidR="00E532D1">
          <w:rPr>
            <w:webHidden/>
          </w:rPr>
          <w:fldChar w:fldCharType="separate"/>
        </w:r>
        <w:r w:rsidR="00E532D1">
          <w:rPr>
            <w:webHidden/>
          </w:rPr>
          <w:t>10</w:t>
        </w:r>
        <w:r w:rsidR="00E532D1">
          <w:rPr>
            <w:webHidden/>
          </w:rPr>
          <w:fldChar w:fldCharType="end"/>
        </w:r>
      </w:hyperlink>
    </w:p>
    <w:p w14:paraId="4D00CB03" w14:textId="0EADD268"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07" w:history="1">
        <w:r w:rsidR="00E532D1" w:rsidRPr="004D5E1F">
          <w:rPr>
            <w:rStyle w:val="Hyperlink"/>
          </w:rPr>
          <w:t>§ 15</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Haftpflichtversicherung</w:t>
        </w:r>
        <w:r w:rsidR="00E532D1">
          <w:rPr>
            <w:webHidden/>
          </w:rPr>
          <w:tab/>
        </w:r>
        <w:r w:rsidR="00E532D1">
          <w:rPr>
            <w:webHidden/>
          </w:rPr>
          <w:fldChar w:fldCharType="begin"/>
        </w:r>
        <w:r w:rsidR="00E532D1">
          <w:rPr>
            <w:webHidden/>
          </w:rPr>
          <w:instrText xml:space="preserve"> PAGEREF _Toc216178007 \h </w:instrText>
        </w:r>
        <w:r w:rsidR="00E532D1">
          <w:rPr>
            <w:webHidden/>
          </w:rPr>
        </w:r>
        <w:r w:rsidR="00E532D1">
          <w:rPr>
            <w:webHidden/>
          </w:rPr>
          <w:fldChar w:fldCharType="separate"/>
        </w:r>
        <w:r w:rsidR="00E532D1">
          <w:rPr>
            <w:webHidden/>
          </w:rPr>
          <w:t>10</w:t>
        </w:r>
        <w:r w:rsidR="00E532D1">
          <w:rPr>
            <w:webHidden/>
          </w:rPr>
          <w:fldChar w:fldCharType="end"/>
        </w:r>
      </w:hyperlink>
    </w:p>
    <w:p w14:paraId="32790111" w14:textId="3FE2B96C"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08" w:history="1">
        <w:r w:rsidR="00E532D1" w:rsidRPr="004D5E1F">
          <w:rPr>
            <w:rStyle w:val="Hyperlink"/>
          </w:rPr>
          <w:t>§ 16</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Rückabwicklung bei Vertragsbeendigung</w:t>
        </w:r>
        <w:r w:rsidR="00E532D1">
          <w:rPr>
            <w:webHidden/>
          </w:rPr>
          <w:tab/>
        </w:r>
        <w:r w:rsidR="00E532D1">
          <w:rPr>
            <w:webHidden/>
          </w:rPr>
          <w:fldChar w:fldCharType="begin"/>
        </w:r>
        <w:r w:rsidR="00E532D1">
          <w:rPr>
            <w:webHidden/>
          </w:rPr>
          <w:instrText xml:space="preserve"> PAGEREF _Toc216178008 \h </w:instrText>
        </w:r>
        <w:r w:rsidR="00E532D1">
          <w:rPr>
            <w:webHidden/>
          </w:rPr>
        </w:r>
        <w:r w:rsidR="00E532D1">
          <w:rPr>
            <w:webHidden/>
          </w:rPr>
          <w:fldChar w:fldCharType="separate"/>
        </w:r>
        <w:r w:rsidR="00E532D1">
          <w:rPr>
            <w:webHidden/>
          </w:rPr>
          <w:t>10</w:t>
        </w:r>
        <w:r w:rsidR="00E532D1">
          <w:rPr>
            <w:webHidden/>
          </w:rPr>
          <w:fldChar w:fldCharType="end"/>
        </w:r>
      </w:hyperlink>
    </w:p>
    <w:p w14:paraId="672AADE2" w14:textId="557BC669"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09" w:history="1">
        <w:r w:rsidR="00E532D1" w:rsidRPr="004D5E1F">
          <w:rPr>
            <w:rStyle w:val="Hyperlink"/>
          </w:rPr>
          <w:t>§ 17</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Rücktritt und Antikorruptionsklausel</w:t>
        </w:r>
        <w:r w:rsidR="00E532D1">
          <w:rPr>
            <w:webHidden/>
          </w:rPr>
          <w:tab/>
        </w:r>
        <w:r w:rsidR="00E532D1">
          <w:rPr>
            <w:webHidden/>
          </w:rPr>
          <w:fldChar w:fldCharType="begin"/>
        </w:r>
        <w:r w:rsidR="00E532D1">
          <w:rPr>
            <w:webHidden/>
          </w:rPr>
          <w:instrText xml:space="preserve"> PAGEREF _Toc216178009 \h </w:instrText>
        </w:r>
        <w:r w:rsidR="00E532D1">
          <w:rPr>
            <w:webHidden/>
          </w:rPr>
        </w:r>
        <w:r w:rsidR="00E532D1">
          <w:rPr>
            <w:webHidden/>
          </w:rPr>
          <w:fldChar w:fldCharType="separate"/>
        </w:r>
        <w:r w:rsidR="00E532D1">
          <w:rPr>
            <w:webHidden/>
          </w:rPr>
          <w:t>11</w:t>
        </w:r>
        <w:r w:rsidR="00E532D1">
          <w:rPr>
            <w:webHidden/>
          </w:rPr>
          <w:fldChar w:fldCharType="end"/>
        </w:r>
      </w:hyperlink>
    </w:p>
    <w:p w14:paraId="6B5DA698" w14:textId="5801A840"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10" w:history="1">
        <w:r w:rsidR="00E532D1" w:rsidRPr="004D5E1F">
          <w:rPr>
            <w:rStyle w:val="Hyperlink"/>
          </w:rPr>
          <w:t>§ 18</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Vertragsstrafen</w:t>
        </w:r>
        <w:r w:rsidR="00E532D1">
          <w:rPr>
            <w:webHidden/>
          </w:rPr>
          <w:tab/>
        </w:r>
        <w:r w:rsidR="00E532D1">
          <w:rPr>
            <w:webHidden/>
          </w:rPr>
          <w:fldChar w:fldCharType="begin"/>
        </w:r>
        <w:r w:rsidR="00E532D1">
          <w:rPr>
            <w:webHidden/>
          </w:rPr>
          <w:instrText xml:space="preserve"> PAGEREF _Toc216178010 \h </w:instrText>
        </w:r>
        <w:r w:rsidR="00E532D1">
          <w:rPr>
            <w:webHidden/>
          </w:rPr>
        </w:r>
        <w:r w:rsidR="00E532D1">
          <w:rPr>
            <w:webHidden/>
          </w:rPr>
          <w:fldChar w:fldCharType="separate"/>
        </w:r>
        <w:r w:rsidR="00E532D1">
          <w:rPr>
            <w:webHidden/>
          </w:rPr>
          <w:t>12</w:t>
        </w:r>
        <w:r w:rsidR="00E532D1">
          <w:rPr>
            <w:webHidden/>
          </w:rPr>
          <w:fldChar w:fldCharType="end"/>
        </w:r>
      </w:hyperlink>
    </w:p>
    <w:p w14:paraId="02CCF9DA" w14:textId="38B47A43"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11" w:history="1">
        <w:r w:rsidR="00E532D1" w:rsidRPr="004D5E1F">
          <w:rPr>
            <w:rStyle w:val="Hyperlink"/>
          </w:rPr>
          <w:t>§ 19</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Unethisches Verhalten während der Vertragserfüllung</w:t>
        </w:r>
        <w:r w:rsidR="00E532D1">
          <w:rPr>
            <w:webHidden/>
          </w:rPr>
          <w:tab/>
        </w:r>
        <w:r w:rsidR="00E532D1">
          <w:rPr>
            <w:webHidden/>
          </w:rPr>
          <w:fldChar w:fldCharType="begin"/>
        </w:r>
        <w:r w:rsidR="00E532D1">
          <w:rPr>
            <w:webHidden/>
          </w:rPr>
          <w:instrText xml:space="preserve"> PAGEREF _Toc216178011 \h </w:instrText>
        </w:r>
        <w:r w:rsidR="00E532D1">
          <w:rPr>
            <w:webHidden/>
          </w:rPr>
        </w:r>
        <w:r w:rsidR="00E532D1">
          <w:rPr>
            <w:webHidden/>
          </w:rPr>
          <w:fldChar w:fldCharType="separate"/>
        </w:r>
        <w:r w:rsidR="00E532D1">
          <w:rPr>
            <w:webHidden/>
          </w:rPr>
          <w:t>12</w:t>
        </w:r>
        <w:r w:rsidR="00E532D1">
          <w:rPr>
            <w:webHidden/>
          </w:rPr>
          <w:fldChar w:fldCharType="end"/>
        </w:r>
      </w:hyperlink>
    </w:p>
    <w:p w14:paraId="0C99D194" w14:textId="7C5A9662"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12" w:history="1">
        <w:r w:rsidR="00E532D1" w:rsidRPr="004D5E1F">
          <w:rPr>
            <w:rStyle w:val="Hyperlink"/>
          </w:rPr>
          <w:t>§ 20</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Wechsel des Auftragnehmers</w:t>
        </w:r>
        <w:r w:rsidR="00E532D1">
          <w:rPr>
            <w:webHidden/>
          </w:rPr>
          <w:tab/>
        </w:r>
        <w:r w:rsidR="00E532D1">
          <w:rPr>
            <w:webHidden/>
          </w:rPr>
          <w:fldChar w:fldCharType="begin"/>
        </w:r>
        <w:r w:rsidR="00E532D1">
          <w:rPr>
            <w:webHidden/>
          </w:rPr>
          <w:instrText xml:space="preserve"> PAGEREF _Toc216178012 \h </w:instrText>
        </w:r>
        <w:r w:rsidR="00E532D1">
          <w:rPr>
            <w:webHidden/>
          </w:rPr>
        </w:r>
        <w:r w:rsidR="00E532D1">
          <w:rPr>
            <w:webHidden/>
          </w:rPr>
          <w:fldChar w:fldCharType="separate"/>
        </w:r>
        <w:r w:rsidR="00E532D1">
          <w:rPr>
            <w:webHidden/>
          </w:rPr>
          <w:t>13</w:t>
        </w:r>
        <w:r w:rsidR="00E532D1">
          <w:rPr>
            <w:webHidden/>
          </w:rPr>
          <w:fldChar w:fldCharType="end"/>
        </w:r>
      </w:hyperlink>
    </w:p>
    <w:p w14:paraId="0409C2C9" w14:textId="5C8B4354"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13" w:history="1">
        <w:r w:rsidR="00E532D1" w:rsidRPr="004D5E1F">
          <w:rPr>
            <w:rStyle w:val="Hyperlink"/>
          </w:rPr>
          <w:t>§ 21</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Marketingklausel</w:t>
        </w:r>
        <w:r w:rsidR="00E532D1">
          <w:rPr>
            <w:webHidden/>
          </w:rPr>
          <w:tab/>
        </w:r>
        <w:r w:rsidR="00E532D1">
          <w:rPr>
            <w:webHidden/>
          </w:rPr>
          <w:fldChar w:fldCharType="begin"/>
        </w:r>
        <w:r w:rsidR="00E532D1">
          <w:rPr>
            <w:webHidden/>
          </w:rPr>
          <w:instrText xml:space="preserve"> PAGEREF _Toc216178013 \h </w:instrText>
        </w:r>
        <w:r w:rsidR="00E532D1">
          <w:rPr>
            <w:webHidden/>
          </w:rPr>
        </w:r>
        <w:r w:rsidR="00E532D1">
          <w:rPr>
            <w:webHidden/>
          </w:rPr>
          <w:fldChar w:fldCharType="separate"/>
        </w:r>
        <w:r w:rsidR="00E532D1">
          <w:rPr>
            <w:webHidden/>
          </w:rPr>
          <w:t>13</w:t>
        </w:r>
        <w:r w:rsidR="00E532D1">
          <w:rPr>
            <w:webHidden/>
          </w:rPr>
          <w:fldChar w:fldCharType="end"/>
        </w:r>
      </w:hyperlink>
    </w:p>
    <w:p w14:paraId="05823CFB" w14:textId="22382B05"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14" w:history="1">
        <w:r w:rsidR="00E532D1" w:rsidRPr="004D5E1F">
          <w:rPr>
            <w:rStyle w:val="Hyperlink"/>
          </w:rPr>
          <w:t>§ 22</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Quellensteuer</w:t>
        </w:r>
        <w:r w:rsidR="00E532D1">
          <w:rPr>
            <w:webHidden/>
          </w:rPr>
          <w:tab/>
        </w:r>
        <w:r w:rsidR="00E532D1">
          <w:rPr>
            <w:webHidden/>
          </w:rPr>
          <w:fldChar w:fldCharType="begin"/>
        </w:r>
        <w:r w:rsidR="00E532D1">
          <w:rPr>
            <w:webHidden/>
          </w:rPr>
          <w:instrText xml:space="preserve"> PAGEREF _Toc216178014 \h </w:instrText>
        </w:r>
        <w:r w:rsidR="00E532D1">
          <w:rPr>
            <w:webHidden/>
          </w:rPr>
        </w:r>
        <w:r w:rsidR="00E532D1">
          <w:rPr>
            <w:webHidden/>
          </w:rPr>
          <w:fldChar w:fldCharType="separate"/>
        </w:r>
        <w:r w:rsidR="00E532D1">
          <w:rPr>
            <w:webHidden/>
          </w:rPr>
          <w:t>13</w:t>
        </w:r>
        <w:r w:rsidR="00E532D1">
          <w:rPr>
            <w:webHidden/>
          </w:rPr>
          <w:fldChar w:fldCharType="end"/>
        </w:r>
      </w:hyperlink>
    </w:p>
    <w:p w14:paraId="706A1498" w14:textId="323BEF27"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15" w:history="1">
        <w:r w:rsidR="00E532D1" w:rsidRPr="004D5E1F">
          <w:rPr>
            <w:rStyle w:val="Hyperlink"/>
          </w:rPr>
          <w:t>§ 23</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Gerichtsstand und Erfüllungsort</w:t>
        </w:r>
        <w:r w:rsidR="00E532D1">
          <w:rPr>
            <w:webHidden/>
          </w:rPr>
          <w:tab/>
        </w:r>
        <w:r w:rsidR="00E532D1">
          <w:rPr>
            <w:webHidden/>
          </w:rPr>
          <w:fldChar w:fldCharType="begin"/>
        </w:r>
        <w:r w:rsidR="00E532D1">
          <w:rPr>
            <w:webHidden/>
          </w:rPr>
          <w:instrText xml:space="preserve"> PAGEREF _Toc216178015 \h </w:instrText>
        </w:r>
        <w:r w:rsidR="00E532D1">
          <w:rPr>
            <w:webHidden/>
          </w:rPr>
        </w:r>
        <w:r w:rsidR="00E532D1">
          <w:rPr>
            <w:webHidden/>
          </w:rPr>
          <w:fldChar w:fldCharType="separate"/>
        </w:r>
        <w:r w:rsidR="00E532D1">
          <w:rPr>
            <w:webHidden/>
          </w:rPr>
          <w:t>14</w:t>
        </w:r>
        <w:r w:rsidR="00E532D1">
          <w:rPr>
            <w:webHidden/>
          </w:rPr>
          <w:fldChar w:fldCharType="end"/>
        </w:r>
      </w:hyperlink>
    </w:p>
    <w:p w14:paraId="30A4F2FD" w14:textId="580F985A" w:rsidR="00E532D1" w:rsidRDefault="006F21AE">
      <w:pPr>
        <w:pStyle w:val="Verzeichnis1"/>
        <w:rPr>
          <w:rFonts w:asciiTheme="minorHAnsi" w:eastAsiaTheme="minorEastAsia" w:hAnsiTheme="minorHAnsi" w:cstheme="minorBidi"/>
          <w:b w:val="0"/>
          <w:kern w:val="2"/>
          <w:szCs w:val="24"/>
          <w14:ligatures w14:val="standardContextual"/>
        </w:rPr>
      </w:pPr>
      <w:hyperlink w:anchor="_Toc216178016" w:history="1">
        <w:r w:rsidR="00E532D1" w:rsidRPr="004D5E1F">
          <w:rPr>
            <w:rStyle w:val="Hyperlink"/>
          </w:rPr>
          <w:t>§ 24</w:t>
        </w:r>
        <w:r w:rsidR="00E532D1">
          <w:rPr>
            <w:rFonts w:asciiTheme="minorHAnsi" w:eastAsiaTheme="minorEastAsia" w:hAnsiTheme="minorHAnsi" w:cstheme="minorBidi"/>
            <w:b w:val="0"/>
            <w:kern w:val="2"/>
            <w:szCs w:val="24"/>
            <w14:ligatures w14:val="standardContextual"/>
          </w:rPr>
          <w:tab/>
        </w:r>
        <w:r w:rsidR="00E532D1" w:rsidRPr="004D5E1F">
          <w:rPr>
            <w:rStyle w:val="Hyperlink"/>
          </w:rPr>
          <w:t>Salvatorische Klausel, Schriftform</w:t>
        </w:r>
        <w:r w:rsidR="00E532D1">
          <w:rPr>
            <w:webHidden/>
          </w:rPr>
          <w:tab/>
        </w:r>
        <w:r w:rsidR="00E532D1">
          <w:rPr>
            <w:webHidden/>
          </w:rPr>
          <w:fldChar w:fldCharType="begin"/>
        </w:r>
        <w:r w:rsidR="00E532D1">
          <w:rPr>
            <w:webHidden/>
          </w:rPr>
          <w:instrText xml:space="preserve"> PAGEREF _Toc216178016 \h </w:instrText>
        </w:r>
        <w:r w:rsidR="00E532D1">
          <w:rPr>
            <w:webHidden/>
          </w:rPr>
        </w:r>
        <w:r w:rsidR="00E532D1">
          <w:rPr>
            <w:webHidden/>
          </w:rPr>
          <w:fldChar w:fldCharType="separate"/>
        </w:r>
        <w:r w:rsidR="00E532D1">
          <w:rPr>
            <w:webHidden/>
          </w:rPr>
          <w:t>14</w:t>
        </w:r>
        <w:r w:rsidR="00E532D1">
          <w:rPr>
            <w:webHidden/>
          </w:rPr>
          <w:fldChar w:fldCharType="end"/>
        </w:r>
      </w:hyperlink>
    </w:p>
    <w:p w14:paraId="6E161509" w14:textId="430A8E21" w:rsidR="007D332A" w:rsidRPr="00217499" w:rsidRDefault="0085110F" w:rsidP="008A3274">
      <w:pPr>
        <w:rPr>
          <w:rFonts w:ascii="Arial" w:hAnsi="Arial" w:cs="Arial"/>
          <w:sz w:val="22"/>
          <w:szCs w:val="22"/>
        </w:rPr>
      </w:pPr>
      <w:r>
        <w:rPr>
          <w:rFonts w:ascii="Arial" w:hAnsi="Arial" w:cs="Arial"/>
          <w:b/>
          <w:noProof/>
          <w:sz w:val="22"/>
          <w:szCs w:val="22"/>
        </w:rPr>
        <w:fldChar w:fldCharType="end"/>
      </w:r>
    </w:p>
    <w:p w14:paraId="6031E172" w14:textId="1C7B19E2" w:rsidR="00B5642E" w:rsidRPr="00D4548D" w:rsidRDefault="007D332A" w:rsidP="009A78E2">
      <w:pPr>
        <w:pStyle w:val="Vertrag1"/>
        <w:numPr>
          <w:ilvl w:val="0"/>
          <w:numId w:val="23"/>
        </w:numPr>
        <w:ind w:left="567" w:hanging="567"/>
        <w:outlineLvl w:val="0"/>
        <w:rPr>
          <w:rFonts w:cs="Arial"/>
          <w:sz w:val="20"/>
        </w:rPr>
      </w:pPr>
      <w:r w:rsidRPr="00217499">
        <w:rPr>
          <w:szCs w:val="22"/>
        </w:rPr>
        <w:br w:type="page"/>
      </w:r>
      <w:bookmarkStart w:id="0" w:name="_Toc216177993"/>
      <w:r w:rsidR="009404A1">
        <w:rPr>
          <w:rFonts w:cs="Arial"/>
          <w:sz w:val="20"/>
        </w:rPr>
        <w:lastRenderedPageBreak/>
        <w:t>Vertragsgegenstand</w:t>
      </w:r>
      <w:bookmarkEnd w:id="0"/>
    </w:p>
    <w:p w14:paraId="74A2B0E5" w14:textId="77777777" w:rsidR="005E0740" w:rsidRPr="00D4548D" w:rsidRDefault="005E0740" w:rsidP="00195AA1">
      <w:pPr>
        <w:pStyle w:val="Formatvorlage1"/>
        <w:numPr>
          <w:ilvl w:val="0"/>
          <w:numId w:val="0"/>
        </w:numPr>
        <w:spacing w:line="240" w:lineRule="auto"/>
        <w:rPr>
          <w:sz w:val="20"/>
          <w:szCs w:val="20"/>
        </w:rPr>
      </w:pPr>
    </w:p>
    <w:p w14:paraId="20694345" w14:textId="2633E78F" w:rsidR="007D332A" w:rsidRPr="00D4548D" w:rsidRDefault="007D332A" w:rsidP="008A3274">
      <w:pPr>
        <w:pStyle w:val="Formatvorlage1"/>
        <w:spacing w:line="240" w:lineRule="auto"/>
        <w:ind w:left="567" w:hanging="567"/>
        <w:rPr>
          <w:sz w:val="20"/>
          <w:szCs w:val="20"/>
        </w:rPr>
      </w:pPr>
      <w:r w:rsidRPr="00307D05">
        <w:rPr>
          <w:sz w:val="20"/>
          <w:szCs w:val="20"/>
        </w:rPr>
        <w:t>Gegenstand d</w:t>
      </w:r>
      <w:r w:rsidR="009404A1" w:rsidRPr="00307D05">
        <w:rPr>
          <w:sz w:val="20"/>
          <w:szCs w:val="20"/>
        </w:rPr>
        <w:t>ies</w:t>
      </w:r>
      <w:r w:rsidRPr="00307D05">
        <w:rPr>
          <w:sz w:val="20"/>
          <w:szCs w:val="20"/>
        </w:rPr>
        <w:t>es Vertrages ist di</w:t>
      </w:r>
      <w:r w:rsidR="00777D42" w:rsidRPr="00307D05">
        <w:rPr>
          <w:sz w:val="20"/>
          <w:szCs w:val="20"/>
        </w:rPr>
        <w:t xml:space="preserve">e </w:t>
      </w:r>
      <w:r w:rsidR="00EB0D81" w:rsidRPr="00307D05">
        <w:rPr>
          <w:sz w:val="20"/>
          <w:szCs w:val="20"/>
        </w:rPr>
        <w:t>Er</w:t>
      </w:r>
      <w:r w:rsidR="00777D42" w:rsidRPr="00307D05">
        <w:rPr>
          <w:sz w:val="20"/>
          <w:szCs w:val="20"/>
        </w:rPr>
        <w:t xml:space="preserve">bringung von </w:t>
      </w:r>
      <w:r w:rsidR="00E854E1" w:rsidRPr="00307D05">
        <w:rPr>
          <w:sz w:val="20"/>
          <w:szCs w:val="20"/>
        </w:rPr>
        <w:t>Sicherheitsdienstleistungen</w:t>
      </w:r>
      <w:r w:rsidR="006A571F" w:rsidRPr="00307D05">
        <w:rPr>
          <w:sz w:val="20"/>
          <w:szCs w:val="20"/>
        </w:rPr>
        <w:t xml:space="preserve"> bestehend aus</w:t>
      </w:r>
      <w:r w:rsidR="00E854E1" w:rsidRPr="00307D05">
        <w:rPr>
          <w:sz w:val="20"/>
          <w:szCs w:val="20"/>
        </w:rPr>
        <w:t xml:space="preserve"> </w:t>
      </w:r>
      <w:r w:rsidR="00565464" w:rsidRPr="00307D05">
        <w:rPr>
          <w:sz w:val="20"/>
          <w:szCs w:val="20"/>
        </w:rPr>
        <w:t>Separatwachdienst, Schließ- und Kontrolldienstleistungen, Notruf-Service und Alarmdienst</w:t>
      </w:r>
      <w:r w:rsidR="00565464" w:rsidRPr="00565464">
        <w:rPr>
          <w:sz w:val="20"/>
          <w:szCs w:val="20"/>
        </w:rPr>
        <w:t xml:space="preserve"> </w:t>
      </w:r>
      <w:r w:rsidR="006A571F" w:rsidRPr="00F41D7C">
        <w:rPr>
          <w:sz w:val="20"/>
          <w:szCs w:val="20"/>
        </w:rPr>
        <w:t>durch den</w:t>
      </w:r>
      <w:r w:rsidR="00A27F42" w:rsidRPr="00F41D7C">
        <w:rPr>
          <w:sz w:val="20"/>
          <w:szCs w:val="20"/>
        </w:rPr>
        <w:t xml:space="preserve"> AN</w:t>
      </w:r>
      <w:r w:rsidRPr="00F41D7C">
        <w:rPr>
          <w:sz w:val="20"/>
          <w:szCs w:val="20"/>
        </w:rPr>
        <w:t xml:space="preserve"> für </w:t>
      </w:r>
      <w:r w:rsidR="00A27F42" w:rsidRPr="00F41D7C">
        <w:rPr>
          <w:sz w:val="20"/>
          <w:szCs w:val="20"/>
        </w:rPr>
        <w:t>die vom</w:t>
      </w:r>
      <w:r w:rsidR="0036213F" w:rsidRPr="00F41D7C">
        <w:rPr>
          <w:sz w:val="20"/>
          <w:szCs w:val="20"/>
        </w:rPr>
        <w:t xml:space="preserve"> </w:t>
      </w:r>
      <w:r w:rsidR="0036213F" w:rsidRPr="00F41D7C">
        <w:rPr>
          <w:b/>
          <w:sz w:val="20"/>
          <w:szCs w:val="20"/>
        </w:rPr>
        <w:t>R</w:t>
      </w:r>
      <w:r w:rsidR="0082627F" w:rsidRPr="00F41D7C">
        <w:rPr>
          <w:b/>
          <w:sz w:val="20"/>
          <w:szCs w:val="20"/>
        </w:rPr>
        <w:t>I</w:t>
      </w:r>
      <w:r w:rsidR="00112E92" w:rsidRPr="00F41D7C">
        <w:rPr>
          <w:b/>
          <w:sz w:val="20"/>
          <w:szCs w:val="20"/>
        </w:rPr>
        <w:t>M</w:t>
      </w:r>
      <w:r w:rsidR="0082627F" w:rsidRPr="00F41D7C">
        <w:rPr>
          <w:sz w:val="20"/>
          <w:szCs w:val="20"/>
        </w:rPr>
        <w:t xml:space="preserve"> </w:t>
      </w:r>
      <w:r w:rsidR="00D95311">
        <w:rPr>
          <w:b/>
          <w:sz w:val="20"/>
          <w:szCs w:val="20"/>
        </w:rPr>
        <w:t>Köln</w:t>
      </w:r>
      <w:r w:rsidR="0040714D" w:rsidRPr="00F41D7C">
        <w:rPr>
          <w:b/>
          <w:sz w:val="20"/>
          <w:szCs w:val="20"/>
        </w:rPr>
        <w:t xml:space="preserve"> </w:t>
      </w:r>
      <w:r w:rsidR="00A27F42" w:rsidRPr="00F41D7C">
        <w:rPr>
          <w:sz w:val="20"/>
          <w:szCs w:val="20"/>
        </w:rPr>
        <w:t xml:space="preserve">betreuten </w:t>
      </w:r>
      <w:r w:rsidR="001D6FFD" w:rsidRPr="00F41D7C">
        <w:rPr>
          <w:sz w:val="20"/>
          <w:szCs w:val="20"/>
        </w:rPr>
        <w:t>Bildungs- und Tagungsstätte</w:t>
      </w:r>
      <w:r w:rsidR="00777D42" w:rsidRPr="00F41D7C">
        <w:rPr>
          <w:sz w:val="20"/>
          <w:szCs w:val="20"/>
        </w:rPr>
        <w:t xml:space="preserve">. </w:t>
      </w:r>
      <w:r w:rsidR="00084145" w:rsidRPr="00F41D7C">
        <w:rPr>
          <w:sz w:val="20"/>
          <w:szCs w:val="20"/>
        </w:rPr>
        <w:t xml:space="preserve">Art und </w:t>
      </w:r>
      <w:r w:rsidR="00A27F42" w:rsidRPr="00F41D7C">
        <w:rPr>
          <w:sz w:val="20"/>
          <w:szCs w:val="20"/>
        </w:rPr>
        <w:t xml:space="preserve">Umfang </w:t>
      </w:r>
      <w:r w:rsidR="00084145" w:rsidRPr="00F41D7C">
        <w:rPr>
          <w:sz w:val="20"/>
          <w:szCs w:val="20"/>
        </w:rPr>
        <w:t>der</w:t>
      </w:r>
      <w:r w:rsidR="00777D42" w:rsidRPr="00F41D7C">
        <w:rPr>
          <w:sz w:val="20"/>
          <w:szCs w:val="20"/>
        </w:rPr>
        <w:t xml:space="preserve"> </w:t>
      </w:r>
      <w:r w:rsidRPr="00F41D7C">
        <w:rPr>
          <w:sz w:val="20"/>
          <w:szCs w:val="20"/>
        </w:rPr>
        <w:t xml:space="preserve">zu </w:t>
      </w:r>
      <w:r w:rsidRPr="00D4548D">
        <w:rPr>
          <w:sz w:val="20"/>
          <w:szCs w:val="20"/>
        </w:rPr>
        <w:t xml:space="preserve">erbringenden </w:t>
      </w:r>
      <w:r w:rsidR="00777D42" w:rsidRPr="00D4548D">
        <w:rPr>
          <w:sz w:val="20"/>
          <w:szCs w:val="20"/>
        </w:rPr>
        <w:t>L</w:t>
      </w:r>
      <w:r w:rsidRPr="00D4548D">
        <w:rPr>
          <w:sz w:val="20"/>
          <w:szCs w:val="20"/>
        </w:rPr>
        <w:t>eistungen</w:t>
      </w:r>
      <w:r w:rsidR="00A27F42" w:rsidRPr="00D4548D">
        <w:rPr>
          <w:sz w:val="20"/>
          <w:szCs w:val="20"/>
        </w:rPr>
        <w:t xml:space="preserve"> we</w:t>
      </w:r>
      <w:r w:rsidR="008A17E5" w:rsidRPr="00D4548D">
        <w:rPr>
          <w:sz w:val="20"/>
          <w:szCs w:val="20"/>
        </w:rPr>
        <w:t>rd</w:t>
      </w:r>
      <w:r w:rsidR="00A27F42" w:rsidRPr="00D4548D">
        <w:rPr>
          <w:sz w:val="20"/>
          <w:szCs w:val="20"/>
        </w:rPr>
        <w:t>en</w:t>
      </w:r>
      <w:r w:rsidRPr="00D4548D">
        <w:rPr>
          <w:sz w:val="20"/>
          <w:szCs w:val="20"/>
        </w:rPr>
        <w:t xml:space="preserve"> </w:t>
      </w:r>
      <w:r w:rsidR="00096BC7" w:rsidRPr="00D4548D">
        <w:rPr>
          <w:sz w:val="20"/>
          <w:szCs w:val="20"/>
        </w:rPr>
        <w:t>in der Leistungsbeschreibung</w:t>
      </w:r>
      <w:r w:rsidR="00DB0474" w:rsidRPr="00D4548D">
        <w:rPr>
          <w:sz w:val="20"/>
          <w:szCs w:val="20"/>
        </w:rPr>
        <w:t xml:space="preserve"> </w:t>
      </w:r>
      <w:r w:rsidR="00755EF6" w:rsidRPr="00D4548D">
        <w:rPr>
          <w:sz w:val="20"/>
          <w:szCs w:val="20"/>
        </w:rPr>
        <w:t>(LB)</w:t>
      </w:r>
      <w:r w:rsidRPr="00D4548D">
        <w:rPr>
          <w:sz w:val="20"/>
          <w:szCs w:val="20"/>
        </w:rPr>
        <w:t xml:space="preserve"> konkretisiert.</w:t>
      </w:r>
    </w:p>
    <w:p w14:paraId="01466E22" w14:textId="77777777" w:rsidR="00B46F7F" w:rsidRPr="00D4548D" w:rsidRDefault="00B46F7F" w:rsidP="002E6CF2">
      <w:pPr>
        <w:pStyle w:val="Formatvorlage1"/>
        <w:numPr>
          <w:ilvl w:val="0"/>
          <w:numId w:val="0"/>
        </w:numPr>
        <w:spacing w:line="240" w:lineRule="auto"/>
        <w:ind w:left="426"/>
        <w:rPr>
          <w:sz w:val="20"/>
          <w:szCs w:val="20"/>
        </w:rPr>
      </w:pPr>
    </w:p>
    <w:p w14:paraId="05FBCD72" w14:textId="743ADB80" w:rsidR="005E0740" w:rsidRPr="00D4548D" w:rsidRDefault="00852B2A" w:rsidP="008A3274">
      <w:pPr>
        <w:pStyle w:val="Formatvorlage1"/>
        <w:spacing w:line="240" w:lineRule="auto"/>
        <w:ind w:left="567" w:hanging="567"/>
        <w:rPr>
          <w:sz w:val="20"/>
          <w:szCs w:val="20"/>
        </w:rPr>
      </w:pPr>
      <w:r w:rsidRPr="006C71CE">
        <w:rPr>
          <w:sz w:val="20"/>
          <w:szCs w:val="20"/>
        </w:rPr>
        <w:t>Der AG, vertreten durch d</w:t>
      </w:r>
      <w:r w:rsidR="00AE4A7F" w:rsidRPr="006C71CE">
        <w:rPr>
          <w:sz w:val="20"/>
          <w:szCs w:val="20"/>
        </w:rPr>
        <w:t>as</w:t>
      </w:r>
      <w:r w:rsidR="005E0740" w:rsidRPr="006C71CE">
        <w:rPr>
          <w:sz w:val="20"/>
          <w:szCs w:val="20"/>
        </w:rPr>
        <w:t xml:space="preserve"> </w:t>
      </w:r>
      <w:r w:rsidR="001A6A32" w:rsidRPr="006C71CE">
        <w:rPr>
          <w:sz w:val="20"/>
          <w:szCs w:val="20"/>
        </w:rPr>
        <w:t>R</w:t>
      </w:r>
      <w:r w:rsidR="009756A6" w:rsidRPr="006C71CE">
        <w:rPr>
          <w:sz w:val="20"/>
          <w:szCs w:val="20"/>
        </w:rPr>
        <w:t>IM</w:t>
      </w:r>
      <w:r w:rsidRPr="006C71CE">
        <w:rPr>
          <w:sz w:val="20"/>
          <w:szCs w:val="20"/>
        </w:rPr>
        <w:t>,</w:t>
      </w:r>
      <w:r w:rsidR="005E0740" w:rsidRPr="006C71CE">
        <w:rPr>
          <w:sz w:val="20"/>
          <w:szCs w:val="20"/>
        </w:rPr>
        <w:t xml:space="preserve"> hat das Recht</w:t>
      </w:r>
      <w:r w:rsidR="00596BEA" w:rsidRPr="006C71CE">
        <w:rPr>
          <w:sz w:val="20"/>
          <w:szCs w:val="20"/>
        </w:rPr>
        <w:t>,</w:t>
      </w:r>
      <w:r w:rsidR="005E0740" w:rsidRPr="006C71CE">
        <w:rPr>
          <w:sz w:val="20"/>
          <w:szCs w:val="20"/>
        </w:rPr>
        <w:t xml:space="preserve"> durch v</w:t>
      </w:r>
      <w:r w:rsidR="00B46F7F" w:rsidRPr="006C71CE">
        <w:rPr>
          <w:sz w:val="20"/>
          <w:szCs w:val="20"/>
        </w:rPr>
        <w:t>orherige (mindestens 28 </w:t>
      </w:r>
      <w:r w:rsidR="005E0740" w:rsidRPr="006C71CE">
        <w:rPr>
          <w:sz w:val="20"/>
          <w:szCs w:val="20"/>
        </w:rPr>
        <w:t>Kalendertage)</w:t>
      </w:r>
      <w:r w:rsidR="005E0740" w:rsidRPr="00D4548D">
        <w:rPr>
          <w:sz w:val="20"/>
          <w:szCs w:val="20"/>
        </w:rPr>
        <w:t xml:space="preserve"> Erklärung</w:t>
      </w:r>
      <w:r w:rsidR="009A0442">
        <w:rPr>
          <w:sz w:val="20"/>
          <w:szCs w:val="20"/>
        </w:rPr>
        <w:t xml:space="preserve"> </w:t>
      </w:r>
      <w:r w:rsidR="005E0740" w:rsidRPr="00D4548D">
        <w:rPr>
          <w:sz w:val="20"/>
          <w:szCs w:val="20"/>
        </w:rPr>
        <w:t xml:space="preserve">gegenüber dem </w:t>
      </w:r>
      <w:r w:rsidR="00596BEA" w:rsidRPr="00D4548D">
        <w:rPr>
          <w:sz w:val="20"/>
          <w:szCs w:val="20"/>
        </w:rPr>
        <w:t>AN</w:t>
      </w:r>
      <w:r w:rsidR="00A35582">
        <w:rPr>
          <w:sz w:val="20"/>
          <w:szCs w:val="20"/>
        </w:rPr>
        <w:t xml:space="preserve"> (mindestens in Textform)</w:t>
      </w:r>
      <w:r w:rsidR="005E0740" w:rsidRPr="00D4548D">
        <w:rPr>
          <w:sz w:val="20"/>
          <w:szCs w:val="20"/>
        </w:rPr>
        <w:t xml:space="preserve"> den Leistungsumfang (Anzahl der Liegenschaften sowie der einzusetzenden Sicherheitskräfte und Anzahl der Einsatzstunden) zu erhöhen bzw. zu ver</w:t>
      </w:r>
      <w:r w:rsidR="007C1D61" w:rsidRPr="00D4548D">
        <w:rPr>
          <w:sz w:val="20"/>
          <w:szCs w:val="20"/>
        </w:rPr>
        <w:t>r</w:t>
      </w:r>
      <w:r w:rsidR="005E0740" w:rsidRPr="00D4548D">
        <w:rPr>
          <w:sz w:val="20"/>
          <w:szCs w:val="20"/>
        </w:rPr>
        <w:t>ingern.</w:t>
      </w:r>
      <w:r w:rsidR="000513DF" w:rsidRPr="00D4548D">
        <w:rPr>
          <w:sz w:val="20"/>
          <w:szCs w:val="20"/>
        </w:rPr>
        <w:t xml:space="preserve"> Eine Erhöhung erfolgt zu den aktuell vertraglich vereinbarten Konditionen.</w:t>
      </w:r>
    </w:p>
    <w:p w14:paraId="28053FA5" w14:textId="4B85C81A" w:rsidR="00B46F7F" w:rsidRPr="00D4548D" w:rsidRDefault="00B46F7F" w:rsidP="00EC4B8F">
      <w:pPr>
        <w:pStyle w:val="Formatvorlage1"/>
        <w:numPr>
          <w:ilvl w:val="0"/>
          <w:numId w:val="0"/>
        </w:numPr>
        <w:spacing w:line="240" w:lineRule="auto"/>
        <w:rPr>
          <w:sz w:val="20"/>
          <w:szCs w:val="20"/>
        </w:rPr>
      </w:pPr>
    </w:p>
    <w:p w14:paraId="333C6415" w14:textId="06A3D6D9" w:rsidR="00852B2A" w:rsidRPr="00D4548D" w:rsidRDefault="00852B2A" w:rsidP="00852B2A">
      <w:pPr>
        <w:pStyle w:val="Formatvorlage1"/>
        <w:spacing w:line="240" w:lineRule="auto"/>
        <w:ind w:left="567" w:hanging="567"/>
        <w:rPr>
          <w:sz w:val="20"/>
          <w:szCs w:val="20"/>
        </w:rPr>
      </w:pPr>
      <w:r w:rsidRPr="00D4548D">
        <w:rPr>
          <w:sz w:val="20"/>
          <w:szCs w:val="20"/>
        </w:rPr>
        <w:t>Art und Umfang der Leistungen ergeben sich aus diesem Vertrag, insbesondere aus den in §</w:t>
      </w:r>
      <w:r w:rsidR="00060261" w:rsidRPr="00D4548D">
        <w:rPr>
          <w:sz w:val="20"/>
          <w:szCs w:val="20"/>
        </w:rPr>
        <w:t xml:space="preserve"> </w:t>
      </w:r>
      <w:r w:rsidRPr="00D4548D">
        <w:rPr>
          <w:sz w:val="20"/>
          <w:szCs w:val="20"/>
        </w:rPr>
        <w:t>2 dieses Vertrages genannten Dokumenten. Der Leistungsumfang wird näher in den einzelnen Kapiteln der LB einschließlich etwaiger Anlagen</w:t>
      </w:r>
      <w:r w:rsidR="00032C5A">
        <w:rPr>
          <w:sz w:val="20"/>
          <w:szCs w:val="20"/>
        </w:rPr>
        <w:t>,</w:t>
      </w:r>
      <w:r w:rsidRPr="00D4548D">
        <w:rPr>
          <w:sz w:val="20"/>
          <w:szCs w:val="20"/>
        </w:rPr>
        <w:t xml:space="preserve"> ggf. jeweils konkretisiert durch die Beantwortung der diesbezüglichen Bieterfragen</w:t>
      </w:r>
      <w:r w:rsidR="00032C5A">
        <w:rPr>
          <w:sz w:val="20"/>
          <w:szCs w:val="20"/>
        </w:rPr>
        <w:t>,</w:t>
      </w:r>
      <w:r w:rsidRPr="00D4548D">
        <w:rPr>
          <w:sz w:val="20"/>
          <w:szCs w:val="20"/>
        </w:rPr>
        <w:t xml:space="preserve"> beschrieben.</w:t>
      </w:r>
    </w:p>
    <w:p w14:paraId="6C6768E0" w14:textId="77777777" w:rsidR="004F1DBD" w:rsidRPr="000814F6" w:rsidRDefault="004F1DBD" w:rsidP="00EC4B8F">
      <w:pPr>
        <w:pStyle w:val="Formatvorlage1"/>
        <w:numPr>
          <w:ilvl w:val="0"/>
          <w:numId w:val="0"/>
        </w:numPr>
        <w:spacing w:line="240" w:lineRule="auto"/>
        <w:rPr>
          <w:sz w:val="28"/>
          <w:szCs w:val="20"/>
        </w:rPr>
      </w:pPr>
    </w:p>
    <w:p w14:paraId="562F4250" w14:textId="77777777" w:rsidR="00E538FE" w:rsidRPr="00D4548D" w:rsidRDefault="00E538FE" w:rsidP="009A78E2">
      <w:pPr>
        <w:pStyle w:val="Vertrag1"/>
        <w:numPr>
          <w:ilvl w:val="0"/>
          <w:numId w:val="23"/>
        </w:numPr>
        <w:ind w:left="567" w:hanging="567"/>
        <w:outlineLvl w:val="0"/>
        <w:rPr>
          <w:rFonts w:cs="Arial"/>
          <w:sz w:val="20"/>
        </w:rPr>
      </w:pPr>
      <w:bookmarkStart w:id="1" w:name="_Toc320090339"/>
      <w:bookmarkStart w:id="2" w:name="_Toc332881974"/>
      <w:bookmarkStart w:id="3" w:name="_Toc332882272"/>
      <w:bookmarkStart w:id="4" w:name="_Toc216177994"/>
      <w:r w:rsidRPr="00D4548D">
        <w:rPr>
          <w:rFonts w:cs="Arial"/>
          <w:sz w:val="20"/>
        </w:rPr>
        <w:t>Vertragsbestandteile</w:t>
      </w:r>
      <w:bookmarkEnd w:id="1"/>
      <w:bookmarkEnd w:id="2"/>
      <w:bookmarkEnd w:id="3"/>
      <w:bookmarkEnd w:id="4"/>
    </w:p>
    <w:p w14:paraId="6E0FCCB4" w14:textId="77777777" w:rsidR="00E538FE" w:rsidRPr="00D4548D" w:rsidRDefault="00E538FE" w:rsidP="002E6CF2">
      <w:pPr>
        <w:pStyle w:val="Formatvorlage1"/>
        <w:numPr>
          <w:ilvl w:val="0"/>
          <w:numId w:val="0"/>
        </w:numPr>
        <w:spacing w:line="240" w:lineRule="auto"/>
        <w:rPr>
          <w:sz w:val="20"/>
          <w:szCs w:val="20"/>
        </w:rPr>
      </w:pPr>
    </w:p>
    <w:p w14:paraId="6F2D06D4" w14:textId="77777777" w:rsidR="00A0322E" w:rsidRPr="00D4548D" w:rsidRDefault="00E538FE" w:rsidP="009A78E2">
      <w:pPr>
        <w:pStyle w:val="Formatvorlage1"/>
        <w:numPr>
          <w:ilvl w:val="0"/>
          <w:numId w:val="3"/>
        </w:numPr>
        <w:spacing w:line="240" w:lineRule="auto"/>
        <w:ind w:left="567" w:hanging="567"/>
        <w:rPr>
          <w:sz w:val="20"/>
          <w:szCs w:val="20"/>
        </w:rPr>
      </w:pPr>
      <w:r w:rsidRPr="00D4548D">
        <w:rPr>
          <w:sz w:val="20"/>
          <w:szCs w:val="20"/>
        </w:rPr>
        <w:t xml:space="preserve">Als Vertragsbestandteile gelten in </w:t>
      </w:r>
      <w:r w:rsidR="004346DC" w:rsidRPr="00D4548D">
        <w:rPr>
          <w:sz w:val="20"/>
          <w:szCs w:val="20"/>
        </w:rPr>
        <w:t xml:space="preserve">jeweils </w:t>
      </w:r>
      <w:r w:rsidRPr="00D4548D">
        <w:rPr>
          <w:sz w:val="20"/>
          <w:szCs w:val="20"/>
        </w:rPr>
        <w:t>nachstehender Rangfolge</w:t>
      </w:r>
      <w:r w:rsidR="004346DC" w:rsidRPr="00D4548D">
        <w:rPr>
          <w:sz w:val="20"/>
          <w:szCs w:val="20"/>
        </w:rPr>
        <w:t>, ggf. jeweils konkretisiert durch die Beantwortung der Bieterfragen:</w:t>
      </w:r>
    </w:p>
    <w:p w14:paraId="2D6BF385" w14:textId="77777777" w:rsidR="004E55BF" w:rsidRPr="000814F6" w:rsidRDefault="004E55BF" w:rsidP="002E6CF2">
      <w:pPr>
        <w:pStyle w:val="Formatvorlage1"/>
        <w:numPr>
          <w:ilvl w:val="0"/>
          <w:numId w:val="0"/>
        </w:numPr>
        <w:spacing w:line="240" w:lineRule="auto"/>
        <w:ind w:left="426"/>
        <w:rPr>
          <w:sz w:val="16"/>
          <w:szCs w:val="20"/>
        </w:rPr>
      </w:pPr>
    </w:p>
    <w:p w14:paraId="2169FC93" w14:textId="48EC19A6" w:rsidR="004E55BF" w:rsidRPr="00821D8F" w:rsidRDefault="004346DC" w:rsidP="009A78E2">
      <w:pPr>
        <w:pStyle w:val="Formatvorlage2"/>
        <w:numPr>
          <w:ilvl w:val="0"/>
          <w:numId w:val="10"/>
        </w:numPr>
        <w:tabs>
          <w:tab w:val="clear" w:pos="851"/>
        </w:tabs>
        <w:spacing w:line="240" w:lineRule="auto"/>
        <w:ind w:left="851" w:hanging="284"/>
        <w:rPr>
          <w:sz w:val="20"/>
          <w:szCs w:val="20"/>
        </w:rPr>
      </w:pPr>
      <w:r w:rsidRPr="00821D8F">
        <w:rPr>
          <w:sz w:val="20"/>
          <w:szCs w:val="20"/>
        </w:rPr>
        <w:t>d</w:t>
      </w:r>
      <w:r w:rsidR="004E55BF" w:rsidRPr="00821D8F">
        <w:rPr>
          <w:sz w:val="20"/>
          <w:szCs w:val="20"/>
        </w:rPr>
        <w:t>ie Be</w:t>
      </w:r>
      <w:r w:rsidRPr="00821D8F">
        <w:rPr>
          <w:sz w:val="20"/>
          <w:szCs w:val="20"/>
        </w:rPr>
        <w:t>dingungen</w:t>
      </w:r>
      <w:r w:rsidR="004E55BF" w:rsidRPr="00821D8F">
        <w:rPr>
          <w:sz w:val="20"/>
          <w:szCs w:val="20"/>
        </w:rPr>
        <w:t xml:space="preserve"> dieses Vertrages</w:t>
      </w:r>
      <w:r w:rsidRPr="00821D8F">
        <w:rPr>
          <w:sz w:val="20"/>
          <w:szCs w:val="20"/>
        </w:rPr>
        <w:t xml:space="preserve"> (Seiten 1 bis 1</w:t>
      </w:r>
      <w:r w:rsidR="00E532D1">
        <w:rPr>
          <w:sz w:val="20"/>
          <w:szCs w:val="20"/>
        </w:rPr>
        <w:t>4</w:t>
      </w:r>
      <w:r w:rsidRPr="00821D8F">
        <w:rPr>
          <w:sz w:val="20"/>
          <w:szCs w:val="20"/>
        </w:rPr>
        <w:t>)</w:t>
      </w:r>
      <w:r w:rsidR="005C1F6B" w:rsidRPr="00821D8F">
        <w:rPr>
          <w:sz w:val="20"/>
          <w:szCs w:val="20"/>
        </w:rPr>
        <w:t>,</w:t>
      </w:r>
    </w:p>
    <w:p w14:paraId="7A0B6346" w14:textId="77777777" w:rsidR="004E55BF" w:rsidRPr="00821D8F" w:rsidRDefault="004E55BF" w:rsidP="000814F6">
      <w:pPr>
        <w:pStyle w:val="Formatvorlage1"/>
        <w:numPr>
          <w:ilvl w:val="0"/>
          <w:numId w:val="0"/>
        </w:numPr>
        <w:spacing w:line="240" w:lineRule="auto"/>
        <w:ind w:left="426"/>
        <w:rPr>
          <w:sz w:val="16"/>
          <w:szCs w:val="20"/>
        </w:rPr>
      </w:pPr>
    </w:p>
    <w:p w14:paraId="21EC6666" w14:textId="77777777" w:rsidR="004E55BF" w:rsidRPr="00821D8F" w:rsidRDefault="004E55BF" w:rsidP="009A78E2">
      <w:pPr>
        <w:pStyle w:val="Formatvorlage2"/>
        <w:numPr>
          <w:ilvl w:val="0"/>
          <w:numId w:val="10"/>
        </w:numPr>
        <w:tabs>
          <w:tab w:val="clear" w:pos="851"/>
        </w:tabs>
        <w:spacing w:line="240" w:lineRule="auto"/>
        <w:ind w:left="851" w:hanging="284"/>
        <w:rPr>
          <w:sz w:val="20"/>
          <w:szCs w:val="20"/>
        </w:rPr>
      </w:pPr>
      <w:r w:rsidRPr="00821D8F">
        <w:rPr>
          <w:sz w:val="20"/>
          <w:szCs w:val="20"/>
        </w:rPr>
        <w:t xml:space="preserve">die LB </w:t>
      </w:r>
      <w:r w:rsidR="004346DC" w:rsidRPr="00821D8F">
        <w:rPr>
          <w:sz w:val="20"/>
          <w:szCs w:val="20"/>
        </w:rPr>
        <w:t>inklusive der folgenden Anlagen</w:t>
      </w:r>
    </w:p>
    <w:p w14:paraId="0521152D" w14:textId="77777777" w:rsidR="002E6CF2" w:rsidRPr="000814F6" w:rsidRDefault="002E6CF2" w:rsidP="000814F6">
      <w:pPr>
        <w:pStyle w:val="Formatvorlage1"/>
        <w:numPr>
          <w:ilvl w:val="0"/>
          <w:numId w:val="0"/>
        </w:numPr>
        <w:spacing w:line="240" w:lineRule="auto"/>
        <w:ind w:left="426"/>
        <w:rPr>
          <w:sz w:val="16"/>
          <w:szCs w:val="20"/>
        </w:rPr>
      </w:pPr>
    </w:p>
    <w:tbl>
      <w:tblPr>
        <w:tblW w:w="8505" w:type="dxa"/>
        <w:tblInd w:w="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4"/>
        <w:gridCol w:w="7201"/>
      </w:tblGrid>
      <w:tr w:rsidR="002E6CF2" w:rsidRPr="00D4548D" w14:paraId="22792D0D" w14:textId="77777777" w:rsidTr="002E6CF2">
        <w:tc>
          <w:tcPr>
            <w:tcW w:w="1304" w:type="dxa"/>
            <w:shd w:val="clear" w:color="auto" w:fill="F2F2F2"/>
          </w:tcPr>
          <w:p w14:paraId="613602B6" w14:textId="77777777" w:rsidR="002E6CF2" w:rsidRPr="00D4548D" w:rsidRDefault="002E6CF2" w:rsidP="002E6CF2">
            <w:pPr>
              <w:widowControl w:val="0"/>
              <w:contextualSpacing/>
              <w:jc w:val="both"/>
              <w:rPr>
                <w:rFonts w:ascii="Arial" w:eastAsia="Arial" w:hAnsi="Arial" w:cs="Arial"/>
                <w:color w:val="000000"/>
                <w:sz w:val="20"/>
                <w:lang w:eastAsia="en-US"/>
              </w:rPr>
            </w:pPr>
            <w:r w:rsidRPr="00D4548D">
              <w:rPr>
                <w:rFonts w:ascii="Arial" w:eastAsia="Arial" w:hAnsi="Arial" w:cs="Arial"/>
                <w:color w:val="000000"/>
                <w:sz w:val="20"/>
                <w:lang w:eastAsia="en-US"/>
              </w:rPr>
              <w:t>Anlage</w:t>
            </w:r>
          </w:p>
        </w:tc>
        <w:tc>
          <w:tcPr>
            <w:tcW w:w="7201" w:type="dxa"/>
            <w:shd w:val="clear" w:color="auto" w:fill="F2F2F2"/>
          </w:tcPr>
          <w:p w14:paraId="7012F620" w14:textId="77777777" w:rsidR="002E6CF2" w:rsidRPr="00D4548D" w:rsidRDefault="002E6CF2" w:rsidP="002E6CF2">
            <w:pPr>
              <w:widowControl w:val="0"/>
              <w:contextualSpacing/>
              <w:jc w:val="both"/>
              <w:rPr>
                <w:rFonts w:ascii="Arial" w:eastAsia="Arial" w:hAnsi="Arial" w:cs="Arial"/>
                <w:color w:val="000000"/>
                <w:sz w:val="20"/>
                <w:lang w:eastAsia="en-US"/>
              </w:rPr>
            </w:pPr>
            <w:r w:rsidRPr="00D4548D">
              <w:rPr>
                <w:rFonts w:ascii="Arial" w:eastAsia="Arial" w:hAnsi="Arial" w:cs="Arial"/>
                <w:sz w:val="20"/>
                <w:lang w:eastAsia="en-US"/>
              </w:rPr>
              <w:t>Bezeichnung</w:t>
            </w:r>
          </w:p>
        </w:tc>
      </w:tr>
      <w:tr w:rsidR="002E6CF2" w:rsidRPr="00D4548D" w14:paraId="7F52F93D" w14:textId="77777777" w:rsidTr="002E6CF2">
        <w:tc>
          <w:tcPr>
            <w:tcW w:w="1304" w:type="dxa"/>
            <w:shd w:val="clear" w:color="auto" w:fill="FFFFFF"/>
          </w:tcPr>
          <w:p w14:paraId="1DC21647" w14:textId="77777777" w:rsidR="002E6CF2" w:rsidRPr="00D4548D" w:rsidRDefault="00DE18C0" w:rsidP="002E6CF2">
            <w:pPr>
              <w:widowControl w:val="0"/>
              <w:contextualSpacing/>
              <w:jc w:val="both"/>
              <w:rPr>
                <w:rFonts w:ascii="Arial" w:eastAsia="Arial" w:hAnsi="Arial" w:cs="Arial"/>
                <w:color w:val="000000"/>
                <w:sz w:val="20"/>
                <w:lang w:eastAsia="en-US"/>
              </w:rPr>
            </w:pPr>
            <w:r w:rsidRPr="00D4548D">
              <w:rPr>
                <w:rFonts w:ascii="Arial" w:eastAsia="Arial" w:hAnsi="Arial" w:cs="Arial"/>
                <w:color w:val="000000"/>
                <w:sz w:val="20"/>
                <w:lang w:eastAsia="en-US"/>
              </w:rPr>
              <w:t>1</w:t>
            </w:r>
          </w:p>
        </w:tc>
        <w:tc>
          <w:tcPr>
            <w:tcW w:w="7201" w:type="dxa"/>
            <w:shd w:val="clear" w:color="auto" w:fill="FFFFFF"/>
          </w:tcPr>
          <w:p w14:paraId="39DD715E" w14:textId="77777777" w:rsidR="002E6CF2" w:rsidRPr="00D4548D" w:rsidRDefault="00DE18C0" w:rsidP="002E6CF2">
            <w:pPr>
              <w:widowControl w:val="0"/>
              <w:contextualSpacing/>
              <w:jc w:val="both"/>
              <w:rPr>
                <w:rFonts w:ascii="Arial" w:eastAsia="Arial" w:hAnsi="Arial" w:cs="Arial"/>
                <w:sz w:val="20"/>
                <w:lang w:eastAsia="en-US"/>
              </w:rPr>
            </w:pPr>
            <w:r w:rsidRPr="00D4548D">
              <w:rPr>
                <w:rFonts w:ascii="Arial" w:eastAsia="Arial" w:hAnsi="Arial" w:cs="Arial"/>
                <w:sz w:val="20"/>
                <w:lang w:eastAsia="en-US"/>
              </w:rPr>
              <w:t>Hausordnung</w:t>
            </w:r>
          </w:p>
        </w:tc>
      </w:tr>
      <w:tr w:rsidR="002E6CF2" w:rsidRPr="00D4548D" w14:paraId="64112A67" w14:textId="77777777" w:rsidTr="002E6CF2">
        <w:tc>
          <w:tcPr>
            <w:tcW w:w="1304" w:type="dxa"/>
            <w:shd w:val="clear" w:color="auto" w:fill="FFFFFF"/>
          </w:tcPr>
          <w:p w14:paraId="2D308E0D" w14:textId="77777777" w:rsidR="002E6CF2" w:rsidRPr="00D4548D" w:rsidRDefault="00DE18C0" w:rsidP="002E6CF2">
            <w:pPr>
              <w:widowControl w:val="0"/>
              <w:contextualSpacing/>
              <w:jc w:val="both"/>
              <w:rPr>
                <w:rFonts w:ascii="Arial" w:eastAsia="Arial" w:hAnsi="Arial" w:cs="Arial"/>
                <w:sz w:val="20"/>
                <w:lang w:eastAsia="en-US"/>
              </w:rPr>
            </w:pPr>
            <w:r w:rsidRPr="00D4548D">
              <w:rPr>
                <w:rFonts w:ascii="Arial" w:eastAsia="Arial" w:hAnsi="Arial" w:cs="Arial"/>
                <w:sz w:val="20"/>
                <w:lang w:eastAsia="en-US"/>
              </w:rPr>
              <w:t>2.0</w:t>
            </w:r>
          </w:p>
        </w:tc>
        <w:tc>
          <w:tcPr>
            <w:tcW w:w="7201" w:type="dxa"/>
            <w:shd w:val="clear" w:color="auto" w:fill="FFFFFF"/>
          </w:tcPr>
          <w:p w14:paraId="3AC649FC" w14:textId="77777777" w:rsidR="002E6CF2" w:rsidRPr="00D4548D" w:rsidRDefault="00DE18C0" w:rsidP="002E6CF2">
            <w:pPr>
              <w:widowControl w:val="0"/>
              <w:contextualSpacing/>
              <w:jc w:val="both"/>
              <w:rPr>
                <w:rFonts w:ascii="Arial" w:eastAsia="Arial" w:hAnsi="Arial" w:cs="Arial"/>
                <w:sz w:val="20"/>
                <w:lang w:eastAsia="en-US"/>
              </w:rPr>
            </w:pPr>
            <w:r w:rsidRPr="00D4548D">
              <w:rPr>
                <w:rFonts w:ascii="Arial" w:eastAsia="Arial" w:hAnsi="Arial" w:cs="Arial"/>
                <w:sz w:val="20"/>
                <w:lang w:eastAsia="en-US"/>
              </w:rPr>
              <w:t>Informationen zur elektronischen Rechnungsstellung</w:t>
            </w:r>
          </w:p>
        </w:tc>
      </w:tr>
    </w:tbl>
    <w:p w14:paraId="019493CE" w14:textId="77777777" w:rsidR="002E6CF2" w:rsidRPr="000814F6" w:rsidRDefault="002E6CF2" w:rsidP="000814F6">
      <w:pPr>
        <w:pStyle w:val="Formatvorlage1"/>
        <w:numPr>
          <w:ilvl w:val="0"/>
          <w:numId w:val="0"/>
        </w:numPr>
        <w:spacing w:line="240" w:lineRule="auto"/>
        <w:ind w:left="426"/>
        <w:rPr>
          <w:sz w:val="16"/>
          <w:szCs w:val="20"/>
        </w:rPr>
      </w:pPr>
    </w:p>
    <w:p w14:paraId="3BF6E5E8" w14:textId="77777777" w:rsidR="002E6CF2" w:rsidRPr="00D4548D" w:rsidRDefault="002E6CF2" w:rsidP="008A3274">
      <w:pPr>
        <w:pStyle w:val="Listenabsatz"/>
        <w:ind w:left="851"/>
        <w:rPr>
          <w:rFonts w:ascii="Arial" w:hAnsi="Arial" w:cs="Arial"/>
          <w:sz w:val="20"/>
        </w:rPr>
      </w:pPr>
      <w:r w:rsidRPr="00D4548D">
        <w:rPr>
          <w:rFonts w:ascii="Arial" w:hAnsi="Arial" w:cs="Arial"/>
          <w:sz w:val="20"/>
        </w:rPr>
        <w:t>in der bei Bereitstellung der Vergabeunterlagen geltenden Fassung,</w:t>
      </w:r>
    </w:p>
    <w:p w14:paraId="09DEC53C" w14:textId="77777777" w:rsidR="004E55BF" w:rsidRPr="000814F6" w:rsidRDefault="004E55BF" w:rsidP="00424F26">
      <w:pPr>
        <w:pStyle w:val="Formatvorlage2"/>
        <w:numPr>
          <w:ilvl w:val="0"/>
          <w:numId w:val="0"/>
        </w:numPr>
        <w:tabs>
          <w:tab w:val="clear" w:pos="851"/>
        </w:tabs>
        <w:spacing w:line="240" w:lineRule="auto"/>
        <w:ind w:left="1571"/>
        <w:rPr>
          <w:sz w:val="16"/>
          <w:szCs w:val="20"/>
        </w:rPr>
      </w:pPr>
    </w:p>
    <w:p w14:paraId="42414678" w14:textId="77777777" w:rsidR="004E55BF" w:rsidRPr="00D4548D" w:rsidRDefault="004E55BF" w:rsidP="009A78E2">
      <w:pPr>
        <w:pStyle w:val="Formatvorlage2"/>
        <w:numPr>
          <w:ilvl w:val="0"/>
          <w:numId w:val="10"/>
        </w:numPr>
        <w:tabs>
          <w:tab w:val="clear" w:pos="851"/>
        </w:tabs>
        <w:spacing w:line="240" w:lineRule="auto"/>
        <w:ind w:left="851" w:hanging="284"/>
        <w:rPr>
          <w:sz w:val="20"/>
          <w:szCs w:val="20"/>
        </w:rPr>
      </w:pPr>
      <w:r w:rsidRPr="00D4548D">
        <w:rPr>
          <w:sz w:val="20"/>
          <w:szCs w:val="20"/>
        </w:rPr>
        <w:t>das</w:t>
      </w:r>
      <w:r w:rsidR="00424F26" w:rsidRPr="00D4548D">
        <w:rPr>
          <w:sz w:val="20"/>
          <w:szCs w:val="20"/>
        </w:rPr>
        <w:t xml:space="preserve"> </w:t>
      </w:r>
      <w:r w:rsidR="00D47A98" w:rsidRPr="00D4548D">
        <w:rPr>
          <w:sz w:val="20"/>
          <w:szCs w:val="20"/>
        </w:rPr>
        <w:t>Leistungsverzeichnis (</w:t>
      </w:r>
      <w:r w:rsidR="00424F26" w:rsidRPr="00D4548D">
        <w:rPr>
          <w:sz w:val="20"/>
          <w:szCs w:val="20"/>
        </w:rPr>
        <w:t>LV</w:t>
      </w:r>
      <w:r w:rsidR="00D47A98" w:rsidRPr="00D4548D">
        <w:rPr>
          <w:sz w:val="20"/>
          <w:szCs w:val="20"/>
        </w:rPr>
        <w:t>)</w:t>
      </w:r>
      <w:r w:rsidR="00424F26" w:rsidRPr="00D4548D">
        <w:rPr>
          <w:sz w:val="20"/>
          <w:szCs w:val="20"/>
        </w:rPr>
        <w:t xml:space="preserve"> in der bei Bereitstellung der Vergabeunterlagen geltenden Fassung</w:t>
      </w:r>
      <w:r w:rsidRPr="00D4548D">
        <w:rPr>
          <w:sz w:val="20"/>
          <w:szCs w:val="20"/>
        </w:rPr>
        <w:t>,</w:t>
      </w:r>
    </w:p>
    <w:p w14:paraId="5D3941DC" w14:textId="77777777" w:rsidR="00424F26" w:rsidRPr="000814F6" w:rsidRDefault="00424F26" w:rsidP="000814F6">
      <w:pPr>
        <w:pStyle w:val="Formatvorlage1"/>
        <w:numPr>
          <w:ilvl w:val="0"/>
          <w:numId w:val="0"/>
        </w:numPr>
        <w:spacing w:line="240" w:lineRule="auto"/>
        <w:ind w:left="426"/>
        <w:rPr>
          <w:sz w:val="16"/>
          <w:szCs w:val="20"/>
        </w:rPr>
      </w:pPr>
    </w:p>
    <w:p w14:paraId="78A06DB5" w14:textId="77777777" w:rsidR="002E6CF2" w:rsidRPr="00D4548D" w:rsidRDefault="00424F26" w:rsidP="009A78E2">
      <w:pPr>
        <w:pStyle w:val="Formatvorlage2"/>
        <w:numPr>
          <w:ilvl w:val="0"/>
          <w:numId w:val="10"/>
        </w:numPr>
        <w:tabs>
          <w:tab w:val="clear" w:pos="851"/>
        </w:tabs>
        <w:spacing w:line="240" w:lineRule="auto"/>
        <w:ind w:left="851" w:hanging="284"/>
        <w:rPr>
          <w:sz w:val="20"/>
          <w:szCs w:val="20"/>
        </w:rPr>
      </w:pPr>
      <w:r w:rsidRPr="00D4548D">
        <w:rPr>
          <w:sz w:val="20"/>
          <w:szCs w:val="20"/>
        </w:rPr>
        <w:t xml:space="preserve">das Angebot des AN vom </w:t>
      </w:r>
      <w:r w:rsidRPr="00D4548D">
        <w:rPr>
          <w:color w:val="FF0000"/>
          <w:sz w:val="20"/>
          <w:szCs w:val="20"/>
        </w:rPr>
        <w:t>TT.MM.JJJJ</w:t>
      </w:r>
      <w:r w:rsidRPr="00D4548D">
        <w:rPr>
          <w:sz w:val="20"/>
          <w:szCs w:val="20"/>
        </w:rPr>
        <w:t xml:space="preserve"> auf der Grundlage der LB, einschließlich das dem Angebot beiliegende Preisblatt auf der Grundlage des LV,</w:t>
      </w:r>
    </w:p>
    <w:p w14:paraId="3D9DC253" w14:textId="77777777" w:rsidR="004E55BF" w:rsidRPr="000814F6" w:rsidRDefault="004E55BF" w:rsidP="000814F6">
      <w:pPr>
        <w:pStyle w:val="Formatvorlage1"/>
        <w:numPr>
          <w:ilvl w:val="0"/>
          <w:numId w:val="0"/>
        </w:numPr>
        <w:spacing w:line="240" w:lineRule="auto"/>
        <w:ind w:left="426"/>
        <w:rPr>
          <w:sz w:val="16"/>
          <w:szCs w:val="20"/>
        </w:rPr>
      </w:pPr>
    </w:p>
    <w:p w14:paraId="6834B082" w14:textId="77777777" w:rsidR="004E55BF" w:rsidRPr="00D4548D" w:rsidRDefault="004E55BF" w:rsidP="009A78E2">
      <w:pPr>
        <w:pStyle w:val="Formatvorlage2"/>
        <w:numPr>
          <w:ilvl w:val="0"/>
          <w:numId w:val="10"/>
        </w:numPr>
        <w:tabs>
          <w:tab w:val="clear" w:pos="851"/>
        </w:tabs>
        <w:spacing w:line="240" w:lineRule="auto"/>
        <w:ind w:left="851" w:hanging="284"/>
        <w:rPr>
          <w:sz w:val="20"/>
          <w:szCs w:val="20"/>
        </w:rPr>
      </w:pPr>
      <w:r w:rsidRPr="00D4548D">
        <w:rPr>
          <w:spacing w:val="-2"/>
          <w:sz w:val="20"/>
          <w:szCs w:val="20"/>
        </w:rPr>
        <w:t>die Allgemeinen Vertragsbedingungen für die Ausführung von Leistungen</w:t>
      </w:r>
      <w:r w:rsidR="00424F26" w:rsidRPr="00D4548D">
        <w:rPr>
          <w:spacing w:val="-2"/>
          <w:sz w:val="20"/>
          <w:szCs w:val="20"/>
        </w:rPr>
        <w:t xml:space="preserve"> (ausgenommen </w:t>
      </w:r>
      <w:r w:rsidR="00424F26" w:rsidRPr="00D4548D">
        <w:rPr>
          <w:sz w:val="20"/>
          <w:szCs w:val="20"/>
        </w:rPr>
        <w:t>Bauleistungen</w:t>
      </w:r>
      <w:r w:rsidR="00424F26" w:rsidRPr="00D4548D">
        <w:rPr>
          <w:spacing w:val="-2"/>
          <w:sz w:val="20"/>
          <w:szCs w:val="20"/>
        </w:rPr>
        <w:t>)</w:t>
      </w:r>
      <w:r w:rsidRPr="00D4548D">
        <w:rPr>
          <w:spacing w:val="-2"/>
          <w:sz w:val="20"/>
          <w:szCs w:val="20"/>
        </w:rPr>
        <w:t xml:space="preserve"> Teil B </w:t>
      </w:r>
      <w:r w:rsidRPr="00D4548D">
        <w:rPr>
          <w:sz w:val="20"/>
          <w:szCs w:val="20"/>
        </w:rPr>
        <w:t>(VOL/B)</w:t>
      </w:r>
      <w:bookmarkStart w:id="5" w:name="_Ref209684724"/>
      <w:r w:rsidR="00201A3E" w:rsidRPr="00D4548D">
        <w:rPr>
          <w:rStyle w:val="Funotenzeichen"/>
          <w:sz w:val="20"/>
          <w:szCs w:val="20"/>
        </w:rPr>
        <w:footnoteReference w:id="1"/>
      </w:r>
      <w:bookmarkEnd w:id="5"/>
      <w:r w:rsidRPr="00D4548D">
        <w:rPr>
          <w:sz w:val="20"/>
          <w:szCs w:val="20"/>
        </w:rPr>
        <w:t xml:space="preserve"> in der </w:t>
      </w:r>
      <w:r w:rsidR="00424F26" w:rsidRPr="00D4548D">
        <w:rPr>
          <w:sz w:val="20"/>
          <w:szCs w:val="20"/>
        </w:rPr>
        <w:t>bei Vertragsabschluss</w:t>
      </w:r>
      <w:r w:rsidRPr="00D4548D">
        <w:rPr>
          <w:sz w:val="20"/>
          <w:szCs w:val="20"/>
        </w:rPr>
        <w:t xml:space="preserve"> geltenden Fassung,</w:t>
      </w:r>
    </w:p>
    <w:p w14:paraId="48645A92" w14:textId="77777777" w:rsidR="004E55BF" w:rsidRPr="000814F6" w:rsidRDefault="004E55BF" w:rsidP="000814F6">
      <w:pPr>
        <w:pStyle w:val="Formatvorlage1"/>
        <w:numPr>
          <w:ilvl w:val="0"/>
          <w:numId w:val="0"/>
        </w:numPr>
        <w:spacing w:line="240" w:lineRule="auto"/>
        <w:ind w:left="426"/>
        <w:rPr>
          <w:sz w:val="16"/>
          <w:szCs w:val="20"/>
        </w:rPr>
      </w:pPr>
    </w:p>
    <w:p w14:paraId="4CF369BB" w14:textId="77777777" w:rsidR="004E55BF" w:rsidRPr="00D4548D" w:rsidRDefault="004E55BF" w:rsidP="009A78E2">
      <w:pPr>
        <w:pStyle w:val="Formatvorlage2"/>
        <w:numPr>
          <w:ilvl w:val="0"/>
          <w:numId w:val="10"/>
        </w:numPr>
        <w:tabs>
          <w:tab w:val="clear" w:pos="851"/>
        </w:tabs>
        <w:spacing w:line="240" w:lineRule="auto"/>
        <w:ind w:left="851" w:hanging="284"/>
        <w:rPr>
          <w:sz w:val="20"/>
          <w:szCs w:val="20"/>
        </w:rPr>
      </w:pPr>
      <w:r w:rsidRPr="00D4548D">
        <w:rPr>
          <w:spacing w:val="-2"/>
          <w:sz w:val="20"/>
          <w:szCs w:val="20"/>
        </w:rPr>
        <w:t xml:space="preserve">die </w:t>
      </w:r>
      <w:r w:rsidRPr="00D4548D">
        <w:rPr>
          <w:sz w:val="20"/>
          <w:szCs w:val="20"/>
        </w:rPr>
        <w:t>Vorschriften</w:t>
      </w:r>
      <w:r w:rsidRPr="00D4548D">
        <w:rPr>
          <w:spacing w:val="-2"/>
          <w:sz w:val="20"/>
          <w:szCs w:val="20"/>
        </w:rPr>
        <w:t xml:space="preserve"> des Arbeitnehmer-Entsendegesetzes</w:t>
      </w:r>
      <w:r w:rsidR="00A30F2D" w:rsidRPr="00D4548D">
        <w:rPr>
          <w:spacing w:val="-2"/>
          <w:sz w:val="20"/>
          <w:szCs w:val="20"/>
        </w:rPr>
        <w:t xml:space="preserve"> (AEntG)</w:t>
      </w:r>
      <w:r w:rsidRPr="00D4548D">
        <w:rPr>
          <w:spacing w:val="-2"/>
          <w:sz w:val="20"/>
          <w:szCs w:val="20"/>
        </w:rPr>
        <w:t>,</w:t>
      </w:r>
    </w:p>
    <w:p w14:paraId="312C0AD8" w14:textId="77777777" w:rsidR="004E55BF" w:rsidRPr="000814F6" w:rsidRDefault="004E55BF" w:rsidP="000814F6">
      <w:pPr>
        <w:pStyle w:val="Formatvorlage1"/>
        <w:numPr>
          <w:ilvl w:val="0"/>
          <w:numId w:val="0"/>
        </w:numPr>
        <w:spacing w:line="240" w:lineRule="auto"/>
        <w:ind w:left="426"/>
        <w:rPr>
          <w:sz w:val="16"/>
          <w:szCs w:val="20"/>
        </w:rPr>
      </w:pPr>
    </w:p>
    <w:p w14:paraId="01A8C721" w14:textId="77777777" w:rsidR="004E55BF" w:rsidRPr="00D4548D" w:rsidRDefault="004E55BF" w:rsidP="009A78E2">
      <w:pPr>
        <w:pStyle w:val="Formatvorlage2"/>
        <w:numPr>
          <w:ilvl w:val="0"/>
          <w:numId w:val="10"/>
        </w:numPr>
        <w:tabs>
          <w:tab w:val="clear" w:pos="851"/>
        </w:tabs>
        <w:spacing w:line="240" w:lineRule="auto"/>
        <w:ind w:left="851" w:hanging="284"/>
        <w:rPr>
          <w:sz w:val="20"/>
          <w:szCs w:val="20"/>
        </w:rPr>
      </w:pPr>
      <w:r w:rsidRPr="00D4548D">
        <w:rPr>
          <w:sz w:val="20"/>
          <w:szCs w:val="20"/>
        </w:rPr>
        <w:t xml:space="preserve">die </w:t>
      </w:r>
      <w:r w:rsidR="00383603" w:rsidRPr="00D4548D">
        <w:rPr>
          <w:sz w:val="20"/>
          <w:szCs w:val="20"/>
        </w:rPr>
        <w:t xml:space="preserve">gesetzlichen </w:t>
      </w:r>
      <w:r w:rsidRPr="00D4548D">
        <w:rPr>
          <w:sz w:val="20"/>
          <w:szCs w:val="20"/>
        </w:rPr>
        <w:t>Bestimmungen des Bürgerlichen Gesetzbuches (BGB).</w:t>
      </w:r>
    </w:p>
    <w:p w14:paraId="42EBFB7B" w14:textId="77777777" w:rsidR="00E538FE" w:rsidRPr="00D4548D" w:rsidRDefault="00E538FE" w:rsidP="00424F26">
      <w:pPr>
        <w:pStyle w:val="Formatvorlage1"/>
        <w:numPr>
          <w:ilvl w:val="0"/>
          <w:numId w:val="0"/>
        </w:numPr>
        <w:spacing w:line="240" w:lineRule="auto"/>
        <w:ind w:left="426"/>
        <w:rPr>
          <w:sz w:val="20"/>
          <w:szCs w:val="20"/>
        </w:rPr>
      </w:pPr>
    </w:p>
    <w:p w14:paraId="721B63E4" w14:textId="77777777" w:rsidR="00E538FE" w:rsidRPr="00D4548D" w:rsidRDefault="00383603" w:rsidP="009A78E2">
      <w:pPr>
        <w:pStyle w:val="Formatvorlage1"/>
        <w:numPr>
          <w:ilvl w:val="0"/>
          <w:numId w:val="3"/>
        </w:numPr>
        <w:spacing w:line="240" w:lineRule="auto"/>
        <w:ind w:left="567" w:hanging="567"/>
        <w:rPr>
          <w:sz w:val="20"/>
          <w:szCs w:val="20"/>
        </w:rPr>
      </w:pPr>
      <w:r w:rsidRPr="00D4548D">
        <w:rPr>
          <w:sz w:val="20"/>
          <w:szCs w:val="20"/>
        </w:rPr>
        <w:t xml:space="preserve">Soweit </w:t>
      </w:r>
      <w:r w:rsidR="00E538FE" w:rsidRPr="00D4548D">
        <w:rPr>
          <w:sz w:val="20"/>
          <w:szCs w:val="20"/>
        </w:rPr>
        <w:t xml:space="preserve">Allgemeine Geschäftsbedingungen </w:t>
      </w:r>
      <w:r w:rsidRPr="00D4548D">
        <w:rPr>
          <w:sz w:val="20"/>
          <w:szCs w:val="20"/>
        </w:rPr>
        <w:t>im Sinne von § 305 BGB in den hier referenzierten Dokumenten des AN bzw. den sonstigen vom AN beigefügten Anlagen zu diesem Vertrag Regelungen widersprechen, sind sie ausgeschlossen, soweit nicht eine anderweitige Vereinbarung in diesem Vertrag zugelassen ist. Weitere Geschäftsbedingungen sind ausgeschlossen, soweit in diesem Vertrag nichts anders vereinbart ist. Dies g</w:t>
      </w:r>
      <w:r w:rsidR="00284025" w:rsidRPr="00D4548D">
        <w:rPr>
          <w:sz w:val="20"/>
          <w:szCs w:val="20"/>
        </w:rPr>
        <w:t xml:space="preserve">ilt auch dann, wenn </w:t>
      </w:r>
      <w:r w:rsidR="00943D78" w:rsidRPr="00D4548D">
        <w:rPr>
          <w:sz w:val="20"/>
          <w:szCs w:val="20"/>
        </w:rPr>
        <w:t>sie im Angebot des AN aufgeführt sind.</w:t>
      </w:r>
    </w:p>
    <w:p w14:paraId="2544C005" w14:textId="77777777" w:rsidR="00FF4238" w:rsidRPr="000814F6" w:rsidRDefault="00FF4238" w:rsidP="00EC4B8F">
      <w:pPr>
        <w:pStyle w:val="Formatvorlage1"/>
        <w:numPr>
          <w:ilvl w:val="0"/>
          <w:numId w:val="0"/>
        </w:numPr>
        <w:spacing w:line="240" w:lineRule="auto"/>
        <w:rPr>
          <w:sz w:val="28"/>
          <w:szCs w:val="20"/>
        </w:rPr>
      </w:pPr>
    </w:p>
    <w:p w14:paraId="5987553C" w14:textId="77777777" w:rsidR="00E538FE" w:rsidRPr="00D4548D" w:rsidRDefault="00E538FE" w:rsidP="009A78E2">
      <w:pPr>
        <w:pStyle w:val="Vertrag1"/>
        <w:numPr>
          <w:ilvl w:val="0"/>
          <w:numId w:val="23"/>
        </w:numPr>
        <w:ind w:left="567" w:hanging="567"/>
        <w:outlineLvl w:val="0"/>
        <w:rPr>
          <w:rFonts w:cs="Arial"/>
          <w:sz w:val="20"/>
        </w:rPr>
      </w:pPr>
      <w:bookmarkStart w:id="6" w:name="_Toc320090340"/>
      <w:bookmarkStart w:id="7" w:name="_Toc332881975"/>
      <w:bookmarkStart w:id="8" w:name="_Toc332882273"/>
      <w:bookmarkStart w:id="9" w:name="_Toc216177995"/>
      <w:r w:rsidRPr="00D4548D">
        <w:rPr>
          <w:rFonts w:cs="Arial"/>
          <w:sz w:val="20"/>
        </w:rPr>
        <w:t>Vertragsdauer und Kündigung</w:t>
      </w:r>
      <w:bookmarkEnd w:id="6"/>
      <w:bookmarkEnd w:id="7"/>
      <w:bookmarkEnd w:id="8"/>
      <w:bookmarkEnd w:id="9"/>
    </w:p>
    <w:p w14:paraId="37DDBB56" w14:textId="77777777" w:rsidR="00E538FE" w:rsidRPr="00D4548D" w:rsidRDefault="00E538FE" w:rsidP="00195AA1">
      <w:pPr>
        <w:pStyle w:val="Formatvorlage1"/>
        <w:numPr>
          <w:ilvl w:val="0"/>
          <w:numId w:val="0"/>
        </w:numPr>
        <w:spacing w:line="240" w:lineRule="auto"/>
        <w:rPr>
          <w:sz w:val="20"/>
          <w:szCs w:val="20"/>
        </w:rPr>
      </w:pPr>
    </w:p>
    <w:p w14:paraId="56BEBFEB" w14:textId="5198DAF8" w:rsidR="00943D78" w:rsidRPr="00483467" w:rsidRDefault="00195AA1" w:rsidP="002F57E3">
      <w:pPr>
        <w:pStyle w:val="Formatvorlage1"/>
        <w:numPr>
          <w:ilvl w:val="0"/>
          <w:numId w:val="19"/>
        </w:numPr>
        <w:spacing w:line="240" w:lineRule="auto"/>
        <w:ind w:left="567" w:hanging="567"/>
        <w:rPr>
          <w:sz w:val="20"/>
          <w:szCs w:val="20"/>
        </w:rPr>
      </w:pPr>
      <w:r w:rsidRPr="00483467">
        <w:rPr>
          <w:sz w:val="20"/>
          <w:szCs w:val="20"/>
        </w:rPr>
        <w:t>Dieser Vertrag kommt mit Zuschlagserteilung (</w:t>
      </w:r>
      <w:r w:rsidRPr="00483467">
        <w:rPr>
          <w:b/>
          <w:color w:val="FF0000"/>
          <w:sz w:val="20"/>
          <w:szCs w:val="20"/>
        </w:rPr>
        <w:t>TT.MM.JJJJ</w:t>
      </w:r>
      <w:r w:rsidRPr="00483467">
        <w:rPr>
          <w:sz w:val="20"/>
          <w:szCs w:val="20"/>
        </w:rPr>
        <w:t>) zustande; die gemäß LB vollständige Leistungsausführung beginnt</w:t>
      </w:r>
      <w:r w:rsidR="00892AFD" w:rsidRPr="00483467">
        <w:rPr>
          <w:sz w:val="20"/>
          <w:szCs w:val="20"/>
        </w:rPr>
        <w:t xml:space="preserve"> nach einer Vorlaufzeit, gemäß Kapitel I.2 der LB </w:t>
      </w:r>
      <w:r w:rsidRPr="00483467">
        <w:rPr>
          <w:sz w:val="20"/>
          <w:szCs w:val="20"/>
        </w:rPr>
        <w:t xml:space="preserve">am </w:t>
      </w:r>
      <w:r w:rsidR="006C71CE" w:rsidRPr="00483467">
        <w:rPr>
          <w:b/>
          <w:sz w:val="20"/>
          <w:szCs w:val="20"/>
        </w:rPr>
        <w:t>01.0</w:t>
      </w:r>
      <w:r w:rsidR="004E27CD">
        <w:rPr>
          <w:b/>
          <w:sz w:val="20"/>
          <w:szCs w:val="20"/>
        </w:rPr>
        <w:t>8</w:t>
      </w:r>
      <w:r w:rsidR="006C71CE" w:rsidRPr="00483467">
        <w:rPr>
          <w:b/>
          <w:sz w:val="20"/>
          <w:szCs w:val="20"/>
        </w:rPr>
        <w:t>.2026</w:t>
      </w:r>
      <w:r w:rsidRPr="00483467">
        <w:rPr>
          <w:b/>
          <w:sz w:val="20"/>
          <w:szCs w:val="20"/>
        </w:rPr>
        <w:t xml:space="preserve"> </w:t>
      </w:r>
      <w:r w:rsidRPr="00483467">
        <w:rPr>
          <w:sz w:val="20"/>
          <w:szCs w:val="20"/>
        </w:rPr>
        <w:t>und</w:t>
      </w:r>
      <w:r w:rsidR="006F21AE">
        <w:rPr>
          <w:sz w:val="20"/>
          <w:szCs w:val="20"/>
        </w:rPr>
        <w:t xml:space="preserve"> endet mit Ablauf des </w:t>
      </w:r>
      <w:r w:rsidR="006C71CE" w:rsidRPr="00483467">
        <w:rPr>
          <w:b/>
          <w:sz w:val="20"/>
          <w:szCs w:val="20"/>
        </w:rPr>
        <w:t>3</w:t>
      </w:r>
      <w:r w:rsidR="00D95311" w:rsidRPr="00483467">
        <w:rPr>
          <w:b/>
          <w:sz w:val="20"/>
          <w:szCs w:val="20"/>
        </w:rPr>
        <w:t>0</w:t>
      </w:r>
      <w:r w:rsidR="006C71CE" w:rsidRPr="00483467">
        <w:rPr>
          <w:b/>
          <w:sz w:val="20"/>
          <w:szCs w:val="20"/>
        </w:rPr>
        <w:t>.0</w:t>
      </w:r>
      <w:r w:rsidR="00D95311" w:rsidRPr="00483467">
        <w:rPr>
          <w:b/>
          <w:sz w:val="20"/>
          <w:szCs w:val="20"/>
        </w:rPr>
        <w:t>4</w:t>
      </w:r>
      <w:r w:rsidR="006C71CE" w:rsidRPr="00483467">
        <w:rPr>
          <w:b/>
          <w:sz w:val="20"/>
          <w:szCs w:val="20"/>
        </w:rPr>
        <w:t>.2032</w:t>
      </w:r>
      <w:r w:rsidRPr="00483467">
        <w:rPr>
          <w:sz w:val="20"/>
          <w:szCs w:val="20"/>
        </w:rPr>
        <w:t xml:space="preserve"> gleichzeitig mit der Vertragslaufzeit</w:t>
      </w:r>
      <w:r w:rsidRPr="00483467">
        <w:rPr>
          <w:b/>
          <w:sz w:val="20"/>
          <w:szCs w:val="20"/>
        </w:rPr>
        <w:t>,</w:t>
      </w:r>
      <w:r w:rsidRPr="00483467">
        <w:rPr>
          <w:sz w:val="20"/>
          <w:szCs w:val="20"/>
        </w:rPr>
        <w:t xml:space="preserve"> ohne dass es einer Kündigung bedarf.</w:t>
      </w:r>
      <w:r w:rsidR="009B4991" w:rsidRPr="009B4991">
        <w:t xml:space="preserve"> </w:t>
      </w:r>
    </w:p>
    <w:p w14:paraId="475D8CC3" w14:textId="146CC9DE" w:rsidR="00B518F3" w:rsidRPr="00F83DA3" w:rsidRDefault="00B518F3" w:rsidP="009A78E2">
      <w:pPr>
        <w:pStyle w:val="Formatvorlage1"/>
        <w:numPr>
          <w:ilvl w:val="0"/>
          <w:numId w:val="19"/>
        </w:numPr>
        <w:spacing w:line="240" w:lineRule="auto"/>
        <w:ind w:left="567" w:hanging="567"/>
        <w:rPr>
          <w:sz w:val="20"/>
          <w:szCs w:val="20"/>
        </w:rPr>
      </w:pPr>
      <w:r w:rsidRPr="00F83DA3">
        <w:rPr>
          <w:sz w:val="20"/>
          <w:szCs w:val="20"/>
        </w:rPr>
        <w:lastRenderedPageBreak/>
        <w:t xml:space="preserve">Beide Parteien sind berechtigt, diesen Vertrag oder </w:t>
      </w:r>
      <w:r w:rsidR="0031718B" w:rsidRPr="00F83DA3">
        <w:rPr>
          <w:sz w:val="20"/>
          <w:szCs w:val="20"/>
        </w:rPr>
        <w:t xml:space="preserve">einzelne </w:t>
      </w:r>
      <w:r w:rsidRPr="00F83DA3">
        <w:rPr>
          <w:sz w:val="20"/>
          <w:szCs w:val="20"/>
        </w:rPr>
        <w:t>vertragliche Leistung</w:t>
      </w:r>
      <w:r w:rsidR="0031718B" w:rsidRPr="00F83DA3">
        <w:rPr>
          <w:sz w:val="20"/>
          <w:szCs w:val="20"/>
        </w:rPr>
        <w:t>en</w:t>
      </w:r>
      <w:r w:rsidRPr="00F83DA3">
        <w:rPr>
          <w:sz w:val="20"/>
          <w:szCs w:val="20"/>
        </w:rPr>
        <w:t xml:space="preserve"> gemäß § 1 dieses Vertrages mit einer Frist von </w:t>
      </w:r>
      <w:r w:rsidR="006C71CE" w:rsidRPr="00F83DA3">
        <w:rPr>
          <w:sz w:val="20"/>
          <w:szCs w:val="20"/>
        </w:rPr>
        <w:t>8</w:t>
      </w:r>
      <w:r w:rsidRPr="00F83DA3">
        <w:rPr>
          <w:sz w:val="20"/>
          <w:szCs w:val="20"/>
        </w:rPr>
        <w:t xml:space="preserve"> Monaten zum </w:t>
      </w:r>
      <w:r w:rsidR="006C71CE" w:rsidRPr="00F83DA3">
        <w:rPr>
          <w:sz w:val="20"/>
          <w:szCs w:val="20"/>
        </w:rPr>
        <w:t>3</w:t>
      </w:r>
      <w:r w:rsidR="004E27CD">
        <w:rPr>
          <w:sz w:val="20"/>
          <w:szCs w:val="20"/>
        </w:rPr>
        <w:t>1</w:t>
      </w:r>
      <w:r w:rsidR="006C71CE" w:rsidRPr="00F83DA3">
        <w:rPr>
          <w:sz w:val="20"/>
          <w:szCs w:val="20"/>
        </w:rPr>
        <w:t>.0</w:t>
      </w:r>
      <w:r w:rsidR="004E27CD">
        <w:rPr>
          <w:sz w:val="20"/>
          <w:szCs w:val="20"/>
        </w:rPr>
        <w:t>7</w:t>
      </w:r>
      <w:r w:rsidR="006C71CE" w:rsidRPr="00F83DA3">
        <w:rPr>
          <w:sz w:val="20"/>
          <w:szCs w:val="20"/>
        </w:rPr>
        <w:t>.2029</w:t>
      </w:r>
      <w:r w:rsidRPr="00F83DA3">
        <w:rPr>
          <w:sz w:val="20"/>
          <w:szCs w:val="20"/>
        </w:rPr>
        <w:t xml:space="preserve"> mindestens in Textform </w:t>
      </w:r>
      <w:r w:rsidR="003A5966" w:rsidRPr="00F83DA3">
        <w:rPr>
          <w:sz w:val="20"/>
          <w:szCs w:val="20"/>
        </w:rPr>
        <w:t xml:space="preserve">ordentlich </w:t>
      </w:r>
      <w:r w:rsidRPr="00F83DA3">
        <w:rPr>
          <w:sz w:val="20"/>
          <w:szCs w:val="20"/>
        </w:rPr>
        <w:t>zu kündigen, ohne dass hieraus gegenseitige Ansprüche jeglicher Art begründet werden.</w:t>
      </w:r>
    </w:p>
    <w:p w14:paraId="440F8EC3" w14:textId="77777777" w:rsidR="00060261" w:rsidRPr="000814F6" w:rsidRDefault="00060261" w:rsidP="00060261">
      <w:pPr>
        <w:pStyle w:val="Formatvorlage1"/>
        <w:numPr>
          <w:ilvl w:val="0"/>
          <w:numId w:val="0"/>
        </w:numPr>
        <w:spacing w:line="240" w:lineRule="auto"/>
        <w:rPr>
          <w:sz w:val="28"/>
          <w:szCs w:val="20"/>
        </w:rPr>
      </w:pPr>
    </w:p>
    <w:p w14:paraId="0E1FEA0F" w14:textId="5595E65A" w:rsidR="0073492F" w:rsidRPr="00D4548D" w:rsidRDefault="00DA44AF" w:rsidP="009A78E2">
      <w:pPr>
        <w:pStyle w:val="Vertrag1"/>
        <w:numPr>
          <w:ilvl w:val="0"/>
          <w:numId w:val="23"/>
        </w:numPr>
        <w:ind w:left="567" w:hanging="567"/>
        <w:outlineLvl w:val="0"/>
        <w:rPr>
          <w:rFonts w:cs="Arial"/>
          <w:sz w:val="20"/>
        </w:rPr>
      </w:pPr>
      <w:bookmarkStart w:id="10" w:name="_Toc216177996"/>
      <w:r w:rsidRPr="00D4548D">
        <w:rPr>
          <w:rFonts w:cs="Arial"/>
          <w:sz w:val="20"/>
        </w:rPr>
        <w:t>Außerordentliche Kündigung</w:t>
      </w:r>
      <w:bookmarkEnd w:id="10"/>
    </w:p>
    <w:p w14:paraId="7963009C" w14:textId="77777777" w:rsidR="0073492F" w:rsidRPr="00D4548D" w:rsidRDefault="0073492F" w:rsidP="00195AA1">
      <w:pPr>
        <w:pStyle w:val="Formatvorlage1"/>
        <w:numPr>
          <w:ilvl w:val="0"/>
          <w:numId w:val="0"/>
        </w:numPr>
        <w:spacing w:line="240" w:lineRule="auto"/>
        <w:rPr>
          <w:sz w:val="20"/>
          <w:szCs w:val="20"/>
        </w:rPr>
      </w:pPr>
    </w:p>
    <w:p w14:paraId="661B6598" w14:textId="77777777" w:rsidR="00DA44AF" w:rsidRPr="00D4548D" w:rsidRDefault="00DA44AF" w:rsidP="009A78E2">
      <w:pPr>
        <w:pStyle w:val="Formatvorlage1"/>
        <w:numPr>
          <w:ilvl w:val="0"/>
          <w:numId w:val="18"/>
        </w:numPr>
        <w:spacing w:line="240" w:lineRule="auto"/>
        <w:ind w:left="567" w:hanging="567"/>
        <w:rPr>
          <w:sz w:val="20"/>
          <w:szCs w:val="20"/>
        </w:rPr>
      </w:pPr>
      <w:r w:rsidRPr="00D4548D">
        <w:rPr>
          <w:sz w:val="20"/>
          <w:szCs w:val="20"/>
        </w:rPr>
        <w:t>Der AG ist berechtigt, d</w:t>
      </w:r>
      <w:r w:rsidR="00943D78" w:rsidRPr="00D4548D">
        <w:rPr>
          <w:sz w:val="20"/>
          <w:szCs w:val="20"/>
        </w:rPr>
        <w:t>iesen</w:t>
      </w:r>
      <w:r w:rsidRPr="00D4548D">
        <w:rPr>
          <w:sz w:val="20"/>
          <w:szCs w:val="20"/>
        </w:rPr>
        <w:t xml:space="preserve"> Vertrag aus wichtigem Grund ohne Einhaltung einer Frist (außerordentlich) schriftlich zu kündigen. Als Vorliegen eines wichtigen Grundes g</w:t>
      </w:r>
      <w:r w:rsidR="00943D78" w:rsidRPr="00D4548D">
        <w:rPr>
          <w:sz w:val="20"/>
          <w:szCs w:val="20"/>
        </w:rPr>
        <w:t>ilt</w:t>
      </w:r>
      <w:r w:rsidRPr="00D4548D">
        <w:rPr>
          <w:sz w:val="20"/>
          <w:szCs w:val="20"/>
        </w:rPr>
        <w:t xml:space="preserve"> für den AG insbesondere:</w:t>
      </w:r>
    </w:p>
    <w:p w14:paraId="44155B0D" w14:textId="77777777" w:rsidR="00DA44AF" w:rsidRPr="000814F6" w:rsidRDefault="00DA44AF" w:rsidP="00943D78">
      <w:pPr>
        <w:pStyle w:val="Formatvorlage1"/>
        <w:numPr>
          <w:ilvl w:val="0"/>
          <w:numId w:val="0"/>
        </w:numPr>
        <w:spacing w:line="240" w:lineRule="auto"/>
        <w:ind w:left="426"/>
        <w:rPr>
          <w:sz w:val="16"/>
          <w:szCs w:val="20"/>
        </w:rPr>
      </w:pPr>
    </w:p>
    <w:p w14:paraId="0252CB9B" w14:textId="77777777" w:rsidR="00DA44AF" w:rsidRPr="00D4548D" w:rsidRDefault="00DA44AF" w:rsidP="009A78E2">
      <w:pPr>
        <w:pStyle w:val="Formatvorlage2"/>
        <w:numPr>
          <w:ilvl w:val="0"/>
          <w:numId w:val="11"/>
        </w:numPr>
        <w:tabs>
          <w:tab w:val="clear" w:pos="851"/>
        </w:tabs>
        <w:spacing w:line="240" w:lineRule="auto"/>
        <w:ind w:left="851" w:hanging="284"/>
        <w:rPr>
          <w:sz w:val="20"/>
          <w:szCs w:val="20"/>
        </w:rPr>
      </w:pPr>
      <w:r w:rsidRPr="00D4548D">
        <w:rPr>
          <w:sz w:val="20"/>
          <w:szCs w:val="20"/>
        </w:rPr>
        <w:t>ein Verstoß des AN gegen eine gesetzliche oder vertraglich vereinbarte Datenschutzbestimmungen (siehe § 1</w:t>
      </w:r>
      <w:r w:rsidR="0079162C" w:rsidRPr="00D4548D">
        <w:rPr>
          <w:sz w:val="20"/>
          <w:szCs w:val="20"/>
        </w:rPr>
        <w:t>2</w:t>
      </w:r>
      <w:r w:rsidRPr="00D4548D">
        <w:rPr>
          <w:sz w:val="20"/>
          <w:szCs w:val="20"/>
        </w:rPr>
        <w:t xml:space="preserve"> dieses Vertrages);</w:t>
      </w:r>
    </w:p>
    <w:p w14:paraId="3D59B088" w14:textId="77777777" w:rsidR="00DA44AF" w:rsidRPr="000814F6" w:rsidRDefault="00DA44AF" w:rsidP="00943D78">
      <w:pPr>
        <w:pStyle w:val="Listenabsatz"/>
        <w:rPr>
          <w:rFonts w:ascii="Arial" w:hAnsi="Arial" w:cs="Arial"/>
          <w:sz w:val="16"/>
        </w:rPr>
      </w:pPr>
    </w:p>
    <w:p w14:paraId="4EB8D435" w14:textId="77777777" w:rsidR="009127CB" w:rsidRDefault="00DA44AF" w:rsidP="009127CB">
      <w:pPr>
        <w:pStyle w:val="Formatvorlage2"/>
        <w:numPr>
          <w:ilvl w:val="0"/>
          <w:numId w:val="11"/>
        </w:numPr>
        <w:tabs>
          <w:tab w:val="clear" w:pos="851"/>
        </w:tabs>
        <w:spacing w:line="240" w:lineRule="auto"/>
        <w:ind w:left="851" w:hanging="284"/>
        <w:rPr>
          <w:sz w:val="20"/>
          <w:szCs w:val="20"/>
        </w:rPr>
      </w:pPr>
      <w:r w:rsidRPr="00D4548D">
        <w:rPr>
          <w:sz w:val="20"/>
          <w:szCs w:val="20"/>
        </w:rPr>
        <w:t>die Beantragung oder Eröffnung des Insolvenzverfahrens über das Vermögen des AN oder dessen Ablehnung mangels Masse;</w:t>
      </w:r>
    </w:p>
    <w:p w14:paraId="23B1E6C6" w14:textId="77777777" w:rsidR="009127CB" w:rsidRDefault="009127CB" w:rsidP="009127CB">
      <w:pPr>
        <w:pStyle w:val="Listenabsatz"/>
        <w:rPr>
          <w:sz w:val="20"/>
        </w:rPr>
      </w:pPr>
    </w:p>
    <w:p w14:paraId="2A8A4AAE" w14:textId="51F8BEB4" w:rsidR="00DA44AF" w:rsidRPr="009127CB" w:rsidRDefault="00DA44AF" w:rsidP="009127CB">
      <w:pPr>
        <w:pStyle w:val="Formatvorlage2"/>
        <w:numPr>
          <w:ilvl w:val="0"/>
          <w:numId w:val="11"/>
        </w:numPr>
        <w:tabs>
          <w:tab w:val="clear" w:pos="851"/>
        </w:tabs>
        <w:spacing w:line="240" w:lineRule="auto"/>
        <w:ind w:left="851" w:hanging="284"/>
        <w:rPr>
          <w:sz w:val="20"/>
          <w:szCs w:val="20"/>
        </w:rPr>
      </w:pPr>
      <w:r w:rsidRPr="009127CB">
        <w:rPr>
          <w:sz w:val="20"/>
          <w:szCs w:val="20"/>
        </w:rPr>
        <w:t>die Verletzung einer sonstigen wesentlichen Vertragspflicht durch den AN, sofern der AG den AN unter Setzung einer angemessenen Frist zur Beseitigung der Vertragsverletzung schriftlich aufgefordert hat</w:t>
      </w:r>
      <w:r w:rsidR="000D0150" w:rsidRPr="009127CB">
        <w:rPr>
          <w:sz w:val="20"/>
          <w:szCs w:val="20"/>
        </w:rPr>
        <w:t>.</w:t>
      </w:r>
    </w:p>
    <w:p w14:paraId="62123E43" w14:textId="77777777" w:rsidR="000D0150" w:rsidRDefault="000D0150" w:rsidP="000D0150">
      <w:pPr>
        <w:pStyle w:val="Listenabsatz"/>
        <w:rPr>
          <w:sz w:val="16"/>
        </w:rPr>
      </w:pPr>
    </w:p>
    <w:p w14:paraId="1FCF6354" w14:textId="77777777" w:rsidR="00DA44AF" w:rsidRPr="00D4548D" w:rsidRDefault="00DA44AF" w:rsidP="009A78E2">
      <w:pPr>
        <w:pStyle w:val="Formatvorlage2"/>
        <w:numPr>
          <w:ilvl w:val="0"/>
          <w:numId w:val="11"/>
        </w:numPr>
        <w:tabs>
          <w:tab w:val="clear" w:pos="851"/>
        </w:tabs>
        <w:spacing w:line="240" w:lineRule="auto"/>
        <w:ind w:left="851" w:hanging="284"/>
        <w:rPr>
          <w:sz w:val="20"/>
          <w:szCs w:val="20"/>
        </w:rPr>
      </w:pPr>
      <w:r w:rsidRPr="00D4548D">
        <w:rPr>
          <w:sz w:val="20"/>
          <w:szCs w:val="20"/>
        </w:rPr>
        <w:t>ein Verstoß des AN gegen gesetzliche Bestimmungen oder andere zwingende einzuhaltende Normen, wie insbesondere für allgemeinverbindlich erklärte Tarifverträge. Zur Prüfung der Einschlägigkeit dieses Tatbestandes wird dem AG auf Verlangen ein vertragliches Einsichtsrecht in die hierfür erforderlichen Unterlagen des AN gewährt,</w:t>
      </w:r>
    </w:p>
    <w:p w14:paraId="72225837" w14:textId="77777777" w:rsidR="00DA44AF" w:rsidRPr="004F5A10" w:rsidRDefault="00DA44AF" w:rsidP="00943D78">
      <w:pPr>
        <w:ind w:left="1211"/>
        <w:jc w:val="both"/>
        <w:rPr>
          <w:rFonts w:ascii="Arial" w:hAnsi="Arial" w:cs="Arial"/>
          <w:sz w:val="16"/>
        </w:rPr>
      </w:pPr>
    </w:p>
    <w:p w14:paraId="2A9F39DB" w14:textId="77777777" w:rsidR="00DA44AF" w:rsidRPr="00D4548D" w:rsidRDefault="00DA44AF" w:rsidP="009A78E2">
      <w:pPr>
        <w:pStyle w:val="Formatvorlage2"/>
        <w:numPr>
          <w:ilvl w:val="0"/>
          <w:numId w:val="11"/>
        </w:numPr>
        <w:tabs>
          <w:tab w:val="clear" w:pos="851"/>
        </w:tabs>
        <w:spacing w:line="240" w:lineRule="auto"/>
        <w:ind w:left="851" w:hanging="284"/>
        <w:rPr>
          <w:sz w:val="20"/>
          <w:szCs w:val="20"/>
        </w:rPr>
      </w:pPr>
      <w:r w:rsidRPr="00D4548D">
        <w:rPr>
          <w:sz w:val="20"/>
          <w:szCs w:val="20"/>
        </w:rPr>
        <w:t>die Nichterfüllung der Anforderungen an das Sicherheitspersonal nach der LB.</w:t>
      </w:r>
    </w:p>
    <w:p w14:paraId="397B5469" w14:textId="77777777" w:rsidR="00DA44AF" w:rsidRPr="00D4548D" w:rsidRDefault="00DA44AF" w:rsidP="00943D78">
      <w:pPr>
        <w:pStyle w:val="Formatvorlage1"/>
        <w:numPr>
          <w:ilvl w:val="0"/>
          <w:numId w:val="0"/>
        </w:numPr>
        <w:spacing w:line="240" w:lineRule="auto"/>
        <w:ind w:left="426"/>
        <w:rPr>
          <w:sz w:val="20"/>
          <w:szCs w:val="20"/>
        </w:rPr>
      </w:pPr>
    </w:p>
    <w:p w14:paraId="4B620F6B" w14:textId="117D775D" w:rsidR="00DA44AF" w:rsidRPr="00D4548D" w:rsidRDefault="00DA44AF" w:rsidP="009A78E2">
      <w:pPr>
        <w:pStyle w:val="Formatvorlage1"/>
        <w:numPr>
          <w:ilvl w:val="0"/>
          <w:numId w:val="18"/>
        </w:numPr>
        <w:spacing w:line="240" w:lineRule="auto"/>
        <w:ind w:left="567" w:hanging="567"/>
        <w:rPr>
          <w:sz w:val="20"/>
          <w:szCs w:val="20"/>
        </w:rPr>
      </w:pPr>
      <w:r w:rsidRPr="00D4548D">
        <w:rPr>
          <w:sz w:val="20"/>
          <w:szCs w:val="20"/>
        </w:rPr>
        <w:t>Der A</w:t>
      </w:r>
      <w:r w:rsidR="00DE18C0" w:rsidRPr="00D4548D">
        <w:rPr>
          <w:sz w:val="20"/>
          <w:szCs w:val="20"/>
        </w:rPr>
        <w:t>N</w:t>
      </w:r>
      <w:r w:rsidRPr="00D4548D">
        <w:rPr>
          <w:sz w:val="20"/>
          <w:szCs w:val="20"/>
        </w:rPr>
        <w:t xml:space="preserve"> hat dem AG alle Schäden in den Haftungsgrenzen des §</w:t>
      </w:r>
      <w:r w:rsidR="008A3274" w:rsidRPr="00D4548D">
        <w:rPr>
          <w:sz w:val="20"/>
          <w:szCs w:val="20"/>
        </w:rPr>
        <w:t xml:space="preserve"> </w:t>
      </w:r>
      <w:r w:rsidRPr="00D4548D">
        <w:rPr>
          <w:sz w:val="20"/>
          <w:szCs w:val="20"/>
        </w:rPr>
        <w:t>1</w:t>
      </w:r>
      <w:r w:rsidR="008B22EB" w:rsidRPr="00D4548D">
        <w:rPr>
          <w:sz w:val="20"/>
          <w:szCs w:val="20"/>
        </w:rPr>
        <w:t>4</w:t>
      </w:r>
      <w:r w:rsidRPr="00D4548D">
        <w:rPr>
          <w:sz w:val="20"/>
          <w:szCs w:val="20"/>
        </w:rPr>
        <w:t xml:space="preserve"> dieses Vertrages zu ersetzen, die unmittelbar oder mittelbar durch die Kündigung aus wichtigem Grund </w:t>
      </w:r>
      <w:r w:rsidR="00DE18C0" w:rsidRPr="00D4548D">
        <w:rPr>
          <w:sz w:val="20"/>
          <w:szCs w:val="20"/>
        </w:rPr>
        <w:t xml:space="preserve">(außerordentliche Kündigung) </w:t>
      </w:r>
      <w:r w:rsidRPr="00D4548D">
        <w:rPr>
          <w:sz w:val="20"/>
          <w:szCs w:val="20"/>
        </w:rPr>
        <w:t>entstehen. Diese Ansprüche können gegen Restvergütungsansprüche des AN aufgerechnet werden.</w:t>
      </w:r>
    </w:p>
    <w:p w14:paraId="0BF65C75" w14:textId="77777777" w:rsidR="00DA44AF" w:rsidRPr="00D4548D" w:rsidRDefault="00DA44AF" w:rsidP="00943D78">
      <w:pPr>
        <w:pStyle w:val="Formatvorlage1"/>
        <w:numPr>
          <w:ilvl w:val="0"/>
          <w:numId w:val="0"/>
        </w:numPr>
        <w:spacing w:line="240" w:lineRule="auto"/>
        <w:rPr>
          <w:sz w:val="20"/>
          <w:szCs w:val="20"/>
        </w:rPr>
      </w:pPr>
    </w:p>
    <w:p w14:paraId="0545AD27" w14:textId="77777777" w:rsidR="00DA44AF" w:rsidRPr="00D4548D" w:rsidRDefault="00DA44AF" w:rsidP="009A78E2">
      <w:pPr>
        <w:pStyle w:val="Formatvorlage1"/>
        <w:numPr>
          <w:ilvl w:val="0"/>
          <w:numId w:val="18"/>
        </w:numPr>
        <w:spacing w:line="240" w:lineRule="auto"/>
        <w:ind w:left="567" w:hanging="567"/>
        <w:rPr>
          <w:sz w:val="20"/>
          <w:szCs w:val="20"/>
          <w:lang w:eastAsia="ko-KR"/>
        </w:rPr>
      </w:pPr>
      <w:r w:rsidRPr="00D4548D">
        <w:rPr>
          <w:sz w:val="20"/>
          <w:szCs w:val="20"/>
          <w:lang w:eastAsia="ko-KR"/>
        </w:rPr>
        <w:t xml:space="preserve">Im Fall der Ausübung eines Rechts zur Kündigung aus wichtigem Grund (außerordentliche Kündigung) durch den AG, insbesondere gemäß § 4 Abs. 1 dieses Vertrages, stehen dem AN abweichend </w:t>
      </w:r>
      <w:r w:rsidRPr="00D4548D">
        <w:rPr>
          <w:sz w:val="20"/>
          <w:szCs w:val="20"/>
        </w:rPr>
        <w:t>von</w:t>
      </w:r>
      <w:r w:rsidRPr="00D4548D">
        <w:rPr>
          <w:sz w:val="20"/>
          <w:szCs w:val="20"/>
          <w:lang w:eastAsia="ko-KR"/>
        </w:rPr>
        <w:t xml:space="preserve"> den gesetzlichen Regelungen grundsätzlich keine Ansprüche auf Vergütung und / oder Schadensersatz zu. Soweit der AN jedoch bis zum Kündigungszeitpunkt Leistungen vertragsgemäß erbracht hat, werden diese gemäß den vertraglichen Bestimmungen vergütet, soweit die vertraglichen und gesetzlichen Voraussetzungen hierfür vorliegen.</w:t>
      </w:r>
    </w:p>
    <w:p w14:paraId="5AC94A67" w14:textId="77777777" w:rsidR="00E23E98" w:rsidRPr="000814F6" w:rsidRDefault="00E23E98" w:rsidP="00195AA1">
      <w:pPr>
        <w:pStyle w:val="Formatvorlage1"/>
        <w:numPr>
          <w:ilvl w:val="0"/>
          <w:numId w:val="0"/>
        </w:numPr>
        <w:spacing w:line="240" w:lineRule="auto"/>
        <w:rPr>
          <w:sz w:val="28"/>
          <w:szCs w:val="20"/>
        </w:rPr>
      </w:pPr>
    </w:p>
    <w:p w14:paraId="7738397E" w14:textId="77777777" w:rsidR="00DD4965" w:rsidRPr="00F41D7C" w:rsidRDefault="00DD4965" w:rsidP="009A78E2">
      <w:pPr>
        <w:pStyle w:val="Vertrag1"/>
        <w:numPr>
          <w:ilvl w:val="0"/>
          <w:numId w:val="23"/>
        </w:numPr>
        <w:ind w:left="567" w:hanging="567"/>
        <w:outlineLvl w:val="0"/>
        <w:rPr>
          <w:rFonts w:cs="Arial"/>
          <w:sz w:val="20"/>
        </w:rPr>
      </w:pPr>
      <w:bookmarkStart w:id="11" w:name="_Toc320090341"/>
      <w:bookmarkStart w:id="12" w:name="_Toc332882274"/>
      <w:bookmarkStart w:id="13" w:name="_Toc216177997"/>
      <w:r w:rsidRPr="00F41D7C">
        <w:rPr>
          <w:rFonts w:cs="Arial"/>
          <w:sz w:val="20"/>
        </w:rPr>
        <w:t>Durchführung des Vertrages</w:t>
      </w:r>
      <w:bookmarkEnd w:id="11"/>
      <w:bookmarkEnd w:id="12"/>
      <w:bookmarkEnd w:id="13"/>
    </w:p>
    <w:p w14:paraId="43027C14" w14:textId="77777777" w:rsidR="00DD4965" w:rsidRPr="00F41D7C" w:rsidRDefault="00DD4965" w:rsidP="00195AA1">
      <w:pPr>
        <w:pStyle w:val="Formatvorlage1"/>
        <w:numPr>
          <w:ilvl w:val="0"/>
          <w:numId w:val="0"/>
        </w:numPr>
        <w:spacing w:line="240" w:lineRule="auto"/>
        <w:rPr>
          <w:sz w:val="20"/>
          <w:szCs w:val="20"/>
        </w:rPr>
      </w:pPr>
    </w:p>
    <w:p w14:paraId="515ED4EB" w14:textId="77777777" w:rsidR="00DD4965" w:rsidRPr="00F41D7C" w:rsidRDefault="00072A9F" w:rsidP="009A78E2">
      <w:pPr>
        <w:pStyle w:val="Formatvorlage1"/>
        <w:numPr>
          <w:ilvl w:val="0"/>
          <w:numId w:val="5"/>
        </w:numPr>
        <w:spacing w:line="240" w:lineRule="auto"/>
        <w:ind w:left="567" w:hanging="567"/>
        <w:rPr>
          <w:sz w:val="20"/>
          <w:szCs w:val="20"/>
        </w:rPr>
      </w:pPr>
      <w:r w:rsidRPr="00F41D7C">
        <w:rPr>
          <w:sz w:val="20"/>
          <w:szCs w:val="20"/>
        </w:rPr>
        <w:t xml:space="preserve">Die </w:t>
      </w:r>
      <w:r w:rsidR="00D56A76" w:rsidRPr="00F41D7C">
        <w:rPr>
          <w:sz w:val="20"/>
          <w:szCs w:val="20"/>
        </w:rPr>
        <w:t>S</w:t>
      </w:r>
      <w:r w:rsidR="00E25405" w:rsidRPr="00F41D7C">
        <w:rPr>
          <w:sz w:val="20"/>
          <w:szCs w:val="20"/>
        </w:rPr>
        <w:t>icherheits</w:t>
      </w:r>
      <w:r w:rsidR="00D56A76" w:rsidRPr="00F41D7C">
        <w:rPr>
          <w:sz w:val="20"/>
          <w:szCs w:val="20"/>
        </w:rPr>
        <w:t>dienst</w:t>
      </w:r>
      <w:r w:rsidRPr="00F41D7C">
        <w:rPr>
          <w:sz w:val="20"/>
          <w:szCs w:val="20"/>
        </w:rPr>
        <w:t xml:space="preserve">leistungen sind durch den AN gemäß den Vorgaben </w:t>
      </w:r>
      <w:r w:rsidR="00E25405" w:rsidRPr="00F41D7C">
        <w:rPr>
          <w:sz w:val="20"/>
          <w:szCs w:val="20"/>
        </w:rPr>
        <w:t>der</w:t>
      </w:r>
      <w:r w:rsidRPr="00F41D7C">
        <w:rPr>
          <w:sz w:val="20"/>
          <w:szCs w:val="20"/>
        </w:rPr>
        <w:t xml:space="preserve"> </w:t>
      </w:r>
      <w:r w:rsidR="00755EF6" w:rsidRPr="00F41D7C">
        <w:rPr>
          <w:sz w:val="20"/>
          <w:szCs w:val="20"/>
        </w:rPr>
        <w:t>LB</w:t>
      </w:r>
      <w:r w:rsidRPr="00F41D7C">
        <w:rPr>
          <w:sz w:val="20"/>
          <w:szCs w:val="20"/>
        </w:rPr>
        <w:t xml:space="preserve"> zu erbringen. Eine ausreichende Anzahl von Ersatz- und Zusatzkräften ist sicherzustellen. Diese unterliegen ebenfalls den gesamten Regelungen der Vorgaben </w:t>
      </w:r>
      <w:r w:rsidR="00E25405" w:rsidRPr="00F41D7C">
        <w:rPr>
          <w:sz w:val="20"/>
          <w:szCs w:val="20"/>
        </w:rPr>
        <w:t>der LB</w:t>
      </w:r>
      <w:r w:rsidRPr="00F41D7C">
        <w:rPr>
          <w:sz w:val="20"/>
          <w:szCs w:val="20"/>
        </w:rPr>
        <w:t>.</w:t>
      </w:r>
      <w:r w:rsidR="00B64D32" w:rsidRPr="00F41D7C">
        <w:rPr>
          <w:sz w:val="20"/>
          <w:szCs w:val="20"/>
        </w:rPr>
        <w:t xml:space="preserve"> Der AN hat für das eingesetzte Personal auf seine Kosten polizeiliche Führungszeugnisse vorzulegen.</w:t>
      </w:r>
    </w:p>
    <w:p w14:paraId="3E1B2A6A" w14:textId="77777777" w:rsidR="002041B6" w:rsidRPr="00F41D7C" w:rsidRDefault="002041B6" w:rsidP="00DE18C0">
      <w:pPr>
        <w:pStyle w:val="Formatvorlage1"/>
        <w:numPr>
          <w:ilvl w:val="0"/>
          <w:numId w:val="0"/>
        </w:numPr>
        <w:spacing w:line="240" w:lineRule="auto"/>
        <w:ind w:left="426"/>
        <w:rPr>
          <w:sz w:val="20"/>
          <w:szCs w:val="20"/>
        </w:rPr>
      </w:pPr>
    </w:p>
    <w:p w14:paraId="333705B1" w14:textId="6DC2392C" w:rsidR="00DD4965" w:rsidRPr="00F41D7C" w:rsidRDefault="00DD4965" w:rsidP="009A78E2">
      <w:pPr>
        <w:pStyle w:val="Formatvorlage1"/>
        <w:numPr>
          <w:ilvl w:val="0"/>
          <w:numId w:val="5"/>
        </w:numPr>
        <w:spacing w:line="240" w:lineRule="auto"/>
        <w:ind w:left="567" w:hanging="567"/>
        <w:rPr>
          <w:sz w:val="20"/>
          <w:szCs w:val="20"/>
        </w:rPr>
      </w:pPr>
      <w:bookmarkStart w:id="14" w:name="_Toc119138313"/>
      <w:r w:rsidRPr="00F41D7C">
        <w:rPr>
          <w:sz w:val="20"/>
          <w:szCs w:val="20"/>
        </w:rPr>
        <w:t xml:space="preserve">Die genaue Ausführung der </w:t>
      </w:r>
      <w:r w:rsidR="00D56A76" w:rsidRPr="00F41D7C">
        <w:rPr>
          <w:sz w:val="20"/>
          <w:szCs w:val="20"/>
        </w:rPr>
        <w:t>S</w:t>
      </w:r>
      <w:r w:rsidR="00E25405" w:rsidRPr="00F41D7C">
        <w:rPr>
          <w:sz w:val="20"/>
          <w:szCs w:val="20"/>
        </w:rPr>
        <w:t>icherheits</w:t>
      </w:r>
      <w:r w:rsidR="00D56A76" w:rsidRPr="00F41D7C">
        <w:rPr>
          <w:sz w:val="20"/>
          <w:szCs w:val="20"/>
        </w:rPr>
        <w:t>dienst</w:t>
      </w:r>
      <w:r w:rsidRPr="00F41D7C">
        <w:rPr>
          <w:sz w:val="20"/>
          <w:szCs w:val="20"/>
        </w:rPr>
        <w:t xml:space="preserve">leistungen </w:t>
      </w:r>
      <w:r w:rsidR="0082627F" w:rsidRPr="00F41D7C">
        <w:rPr>
          <w:sz w:val="20"/>
          <w:szCs w:val="20"/>
        </w:rPr>
        <w:t>wird</w:t>
      </w:r>
      <w:r w:rsidRPr="00F41D7C">
        <w:rPr>
          <w:sz w:val="20"/>
          <w:szCs w:val="20"/>
        </w:rPr>
        <w:t xml:space="preserve"> individuell vor Ort schriftlich </w:t>
      </w:r>
      <w:r w:rsidR="004F620F" w:rsidRPr="00F41D7C">
        <w:rPr>
          <w:sz w:val="20"/>
          <w:szCs w:val="20"/>
        </w:rPr>
        <w:t xml:space="preserve">vom </w:t>
      </w:r>
      <w:r w:rsidR="00AA3D9C" w:rsidRPr="00F41D7C">
        <w:rPr>
          <w:sz w:val="20"/>
          <w:szCs w:val="20"/>
        </w:rPr>
        <w:t xml:space="preserve">AG </w:t>
      </w:r>
      <w:r w:rsidR="00B91D13" w:rsidRPr="00F41D7C">
        <w:rPr>
          <w:sz w:val="20"/>
          <w:szCs w:val="20"/>
        </w:rPr>
        <w:t>in einer Vereinbarung</w:t>
      </w:r>
      <w:r w:rsidR="00512311" w:rsidRPr="00F41D7C">
        <w:rPr>
          <w:sz w:val="20"/>
          <w:szCs w:val="20"/>
        </w:rPr>
        <w:t xml:space="preserve"> </w:t>
      </w:r>
      <w:r w:rsidR="00095C53" w:rsidRPr="00F41D7C">
        <w:rPr>
          <w:sz w:val="20"/>
          <w:szCs w:val="20"/>
        </w:rPr>
        <w:t>festgelegt</w:t>
      </w:r>
      <w:r w:rsidR="0031718B" w:rsidRPr="00F41D7C">
        <w:rPr>
          <w:sz w:val="20"/>
          <w:szCs w:val="20"/>
        </w:rPr>
        <w:t>, vgl. hierzu Kapitel I.3</w:t>
      </w:r>
      <w:r w:rsidR="00F41D7C">
        <w:rPr>
          <w:sz w:val="20"/>
          <w:szCs w:val="20"/>
        </w:rPr>
        <w:t xml:space="preserve"> </w:t>
      </w:r>
      <w:r w:rsidR="0031718B" w:rsidRPr="00F41D7C">
        <w:rPr>
          <w:sz w:val="20"/>
          <w:szCs w:val="20"/>
        </w:rPr>
        <w:t>der LB.</w:t>
      </w:r>
      <w:r w:rsidRPr="00F41D7C">
        <w:rPr>
          <w:sz w:val="20"/>
          <w:szCs w:val="20"/>
        </w:rPr>
        <w:t xml:space="preserve"> </w:t>
      </w:r>
      <w:r w:rsidR="00512311" w:rsidRPr="00F41D7C">
        <w:rPr>
          <w:sz w:val="20"/>
          <w:szCs w:val="20"/>
        </w:rPr>
        <w:t>Diese wird</w:t>
      </w:r>
      <w:r w:rsidR="00AA3D9C" w:rsidRPr="00F41D7C">
        <w:rPr>
          <w:sz w:val="20"/>
          <w:szCs w:val="20"/>
        </w:rPr>
        <w:t xml:space="preserve"> fester Vertragsbestandteil.</w:t>
      </w:r>
    </w:p>
    <w:p w14:paraId="60E22154" w14:textId="77777777" w:rsidR="006F5EB9" w:rsidRPr="00F41D7C" w:rsidRDefault="006F5EB9" w:rsidP="00DE18C0">
      <w:pPr>
        <w:pStyle w:val="Formatvorlage1"/>
        <w:numPr>
          <w:ilvl w:val="0"/>
          <w:numId w:val="0"/>
        </w:numPr>
        <w:spacing w:line="240" w:lineRule="auto"/>
        <w:ind w:left="426"/>
        <w:rPr>
          <w:sz w:val="20"/>
          <w:szCs w:val="20"/>
        </w:rPr>
      </w:pPr>
    </w:p>
    <w:p w14:paraId="5E257F09" w14:textId="77777777" w:rsidR="006F5EB9" w:rsidRPr="00D4548D" w:rsidRDefault="006F5EB9" w:rsidP="009A78E2">
      <w:pPr>
        <w:pStyle w:val="Formatvorlage1"/>
        <w:numPr>
          <w:ilvl w:val="0"/>
          <w:numId w:val="5"/>
        </w:numPr>
        <w:spacing w:line="240" w:lineRule="auto"/>
        <w:ind w:left="567" w:hanging="567"/>
        <w:rPr>
          <w:sz w:val="20"/>
          <w:szCs w:val="20"/>
        </w:rPr>
      </w:pPr>
      <w:r w:rsidRPr="00F41D7C">
        <w:rPr>
          <w:sz w:val="20"/>
          <w:szCs w:val="20"/>
        </w:rPr>
        <w:t xml:space="preserve">Der AN hat das mit den </w:t>
      </w:r>
      <w:r w:rsidR="00E25405" w:rsidRPr="00F41D7C">
        <w:rPr>
          <w:sz w:val="20"/>
          <w:szCs w:val="20"/>
        </w:rPr>
        <w:t>Sicherheits</w:t>
      </w:r>
      <w:r w:rsidR="00D56A76" w:rsidRPr="00F41D7C">
        <w:rPr>
          <w:sz w:val="20"/>
          <w:szCs w:val="20"/>
        </w:rPr>
        <w:t>dienst</w:t>
      </w:r>
      <w:r w:rsidRPr="00F41D7C">
        <w:rPr>
          <w:sz w:val="20"/>
          <w:szCs w:val="20"/>
        </w:rPr>
        <w:t>leistungen beauftragte Personal auf s</w:t>
      </w:r>
      <w:r w:rsidR="0042755B" w:rsidRPr="00F41D7C">
        <w:rPr>
          <w:sz w:val="20"/>
          <w:szCs w:val="20"/>
        </w:rPr>
        <w:t>eine Kosten mit einem Lichtbilda</w:t>
      </w:r>
      <w:r w:rsidRPr="00F41D7C">
        <w:rPr>
          <w:sz w:val="20"/>
          <w:szCs w:val="20"/>
        </w:rPr>
        <w:t>usweis seines Unternehmens auszustatten. Der</w:t>
      </w:r>
      <w:r w:rsidRPr="00821D8F">
        <w:rPr>
          <w:sz w:val="20"/>
          <w:szCs w:val="20"/>
        </w:rPr>
        <w:t xml:space="preserve"> Ausweis</w:t>
      </w:r>
      <w:r w:rsidRPr="00D4548D">
        <w:rPr>
          <w:sz w:val="20"/>
          <w:szCs w:val="20"/>
        </w:rPr>
        <w:t xml:space="preserve"> ist sichtbar an der Arbeitskleidung zu befestigen; auf Verlangen ist zusätzlich eine Legitimationsurkunde (z.B. Personalausweis, Pass o.ä.) vorzuweisen. Bei Ausscheiden des Personals hat der AN</w:t>
      </w:r>
      <w:r w:rsidR="00B514FF" w:rsidRPr="00D4548D">
        <w:rPr>
          <w:sz w:val="20"/>
          <w:szCs w:val="20"/>
        </w:rPr>
        <w:t xml:space="preserve"> den Firmenausweis einzuziehen.</w:t>
      </w:r>
    </w:p>
    <w:p w14:paraId="5F876F35" w14:textId="77777777" w:rsidR="00DD4965" w:rsidRPr="00D4548D" w:rsidRDefault="00DD4965" w:rsidP="00060261">
      <w:pPr>
        <w:pStyle w:val="Formatvorlage1"/>
        <w:numPr>
          <w:ilvl w:val="0"/>
          <w:numId w:val="0"/>
        </w:numPr>
        <w:spacing w:line="240" w:lineRule="auto"/>
        <w:ind w:left="426"/>
        <w:rPr>
          <w:sz w:val="20"/>
          <w:szCs w:val="20"/>
        </w:rPr>
      </w:pPr>
    </w:p>
    <w:p w14:paraId="69C23684" w14:textId="6E15BA53" w:rsidR="00DD4965" w:rsidRPr="00D4548D" w:rsidRDefault="00DD4965" w:rsidP="009A78E2">
      <w:pPr>
        <w:pStyle w:val="Formatvorlage1"/>
        <w:numPr>
          <w:ilvl w:val="0"/>
          <w:numId w:val="5"/>
        </w:numPr>
        <w:spacing w:line="240" w:lineRule="auto"/>
        <w:ind w:left="567" w:hanging="567"/>
        <w:rPr>
          <w:sz w:val="20"/>
          <w:szCs w:val="20"/>
        </w:rPr>
      </w:pPr>
      <w:r w:rsidRPr="00D4548D">
        <w:rPr>
          <w:sz w:val="20"/>
          <w:szCs w:val="20"/>
        </w:rPr>
        <w:t>Der A</w:t>
      </w:r>
      <w:r w:rsidR="006F522B" w:rsidRPr="00D4548D">
        <w:rPr>
          <w:sz w:val="20"/>
          <w:szCs w:val="20"/>
        </w:rPr>
        <w:t>N</w:t>
      </w:r>
      <w:r w:rsidRPr="00D4548D">
        <w:rPr>
          <w:sz w:val="20"/>
          <w:szCs w:val="20"/>
        </w:rPr>
        <w:t xml:space="preserve"> ist verpflichtet, für seine Mitarbeiter tägliche Arbeitszeitnachweise zu führen und diese </w:t>
      </w:r>
      <w:r w:rsidR="0082627F" w:rsidRPr="00D4548D">
        <w:rPr>
          <w:sz w:val="20"/>
          <w:szCs w:val="20"/>
        </w:rPr>
        <w:t>auf</w:t>
      </w:r>
      <w:r w:rsidRPr="00D4548D">
        <w:rPr>
          <w:sz w:val="20"/>
          <w:szCs w:val="20"/>
        </w:rPr>
        <w:t xml:space="preserve"> Verlangen dem A</w:t>
      </w:r>
      <w:r w:rsidR="006F522B" w:rsidRPr="00D4548D">
        <w:rPr>
          <w:sz w:val="20"/>
          <w:szCs w:val="20"/>
        </w:rPr>
        <w:t>G</w:t>
      </w:r>
      <w:r w:rsidRPr="00D4548D">
        <w:rPr>
          <w:sz w:val="20"/>
          <w:szCs w:val="20"/>
        </w:rPr>
        <w:t xml:space="preserve"> unverzüglich vorzulegen.</w:t>
      </w:r>
      <w:r w:rsidR="008A5C04">
        <w:rPr>
          <w:sz w:val="20"/>
          <w:szCs w:val="20"/>
        </w:rPr>
        <w:t xml:space="preserve"> </w:t>
      </w:r>
      <w:r w:rsidRPr="00D4548D">
        <w:rPr>
          <w:sz w:val="20"/>
          <w:szCs w:val="20"/>
        </w:rPr>
        <w:t>Eine Änderung in der Person des Mitarbeiters des A</w:t>
      </w:r>
      <w:r w:rsidR="006F522B" w:rsidRPr="00D4548D">
        <w:rPr>
          <w:sz w:val="20"/>
          <w:szCs w:val="20"/>
        </w:rPr>
        <w:t>N</w:t>
      </w:r>
      <w:r w:rsidRPr="00D4548D">
        <w:rPr>
          <w:sz w:val="20"/>
          <w:szCs w:val="20"/>
        </w:rPr>
        <w:t xml:space="preserve"> ist nur nach vorheriger schriftlicher Vereinbarung zwischen dem A</w:t>
      </w:r>
      <w:r w:rsidR="006F522B" w:rsidRPr="00D4548D">
        <w:rPr>
          <w:sz w:val="20"/>
          <w:szCs w:val="20"/>
        </w:rPr>
        <w:t>N</w:t>
      </w:r>
      <w:r w:rsidRPr="00D4548D">
        <w:rPr>
          <w:sz w:val="20"/>
          <w:szCs w:val="20"/>
        </w:rPr>
        <w:t xml:space="preserve"> und der jeweiligen Dienststelle möglich.</w:t>
      </w:r>
    </w:p>
    <w:p w14:paraId="5AB2663B" w14:textId="77777777" w:rsidR="00DD4965" w:rsidRPr="00D4548D" w:rsidRDefault="00DD4965" w:rsidP="00DE18C0">
      <w:pPr>
        <w:pStyle w:val="Formatvorlage1"/>
        <w:numPr>
          <w:ilvl w:val="0"/>
          <w:numId w:val="0"/>
        </w:numPr>
        <w:spacing w:line="240" w:lineRule="auto"/>
        <w:ind w:left="426"/>
        <w:rPr>
          <w:sz w:val="20"/>
          <w:szCs w:val="20"/>
        </w:rPr>
      </w:pPr>
    </w:p>
    <w:p w14:paraId="0908BE14" w14:textId="228B2482" w:rsidR="00DD4965" w:rsidRPr="00D4548D" w:rsidRDefault="00DD4965" w:rsidP="009A78E2">
      <w:pPr>
        <w:pStyle w:val="Formatvorlage1"/>
        <w:numPr>
          <w:ilvl w:val="0"/>
          <w:numId w:val="5"/>
        </w:numPr>
        <w:spacing w:line="240" w:lineRule="auto"/>
        <w:ind w:left="567" w:hanging="567"/>
        <w:rPr>
          <w:sz w:val="20"/>
          <w:szCs w:val="20"/>
        </w:rPr>
      </w:pPr>
      <w:r w:rsidRPr="00D4548D">
        <w:rPr>
          <w:sz w:val="20"/>
          <w:szCs w:val="20"/>
        </w:rPr>
        <w:lastRenderedPageBreak/>
        <w:t>Der A</w:t>
      </w:r>
      <w:r w:rsidR="006F522B" w:rsidRPr="00D4548D">
        <w:rPr>
          <w:sz w:val="20"/>
          <w:szCs w:val="20"/>
        </w:rPr>
        <w:t>N</w:t>
      </w:r>
      <w:r w:rsidRPr="00D4548D">
        <w:rPr>
          <w:sz w:val="20"/>
          <w:szCs w:val="20"/>
        </w:rPr>
        <w:t xml:space="preserve"> erhält für die auszuführende Leistung die erforderlichen Gegenstände (Schlüssel, Codekarten o.ä.). Die Übergabe wird in einem Protokoll schriftlich festgehalten. Das Protokoll ist von beiden Seiten zu unterzeichnen.</w:t>
      </w:r>
      <w:r w:rsidR="000D0150">
        <w:rPr>
          <w:sz w:val="20"/>
          <w:szCs w:val="20"/>
        </w:rPr>
        <w:t xml:space="preserve"> </w:t>
      </w:r>
      <w:r w:rsidRPr="00D4548D">
        <w:rPr>
          <w:sz w:val="20"/>
          <w:szCs w:val="20"/>
        </w:rPr>
        <w:t>Die ausgehändigten Schlüssel, Codekarten und Unterlagen dürfen nur zu dem vertraglich vorgesehenen Zweck genutzt werden, sind vor Missbrauch zu schützen und müssen stets sorgfältig aufbewahrt werden, so dass sichergestellt ist, dass Dritte keinen Zugriff erhalten. Bei Verlust oder Missbrauch</w:t>
      </w:r>
      <w:r w:rsidR="0082627F" w:rsidRPr="00D4548D">
        <w:rPr>
          <w:sz w:val="20"/>
          <w:szCs w:val="20"/>
        </w:rPr>
        <w:t>,</w:t>
      </w:r>
      <w:r w:rsidRPr="00D4548D">
        <w:rPr>
          <w:b/>
          <w:sz w:val="20"/>
          <w:szCs w:val="20"/>
        </w:rPr>
        <w:t xml:space="preserve"> </w:t>
      </w:r>
      <w:r w:rsidRPr="00D4548D">
        <w:rPr>
          <w:sz w:val="20"/>
          <w:szCs w:val="20"/>
        </w:rPr>
        <w:t>gleich aus welchen Gründen</w:t>
      </w:r>
      <w:r w:rsidR="0082627F" w:rsidRPr="00D4548D">
        <w:rPr>
          <w:sz w:val="20"/>
          <w:szCs w:val="20"/>
        </w:rPr>
        <w:t>,</w:t>
      </w:r>
      <w:r w:rsidRPr="00D4548D">
        <w:rPr>
          <w:sz w:val="20"/>
          <w:szCs w:val="20"/>
        </w:rPr>
        <w:t xml:space="preserve"> ist der A</w:t>
      </w:r>
      <w:r w:rsidR="009C22A4" w:rsidRPr="00D4548D">
        <w:rPr>
          <w:sz w:val="20"/>
          <w:szCs w:val="20"/>
        </w:rPr>
        <w:t>N</w:t>
      </w:r>
      <w:r w:rsidRPr="00D4548D">
        <w:rPr>
          <w:sz w:val="20"/>
          <w:szCs w:val="20"/>
        </w:rPr>
        <w:t xml:space="preserve"> in voller Höhe des eintretenden Schadens ersatzpflichtig.</w:t>
      </w:r>
    </w:p>
    <w:p w14:paraId="2F70B42C" w14:textId="77777777" w:rsidR="00FD79C2" w:rsidRPr="00D4548D" w:rsidRDefault="00FD79C2" w:rsidP="00DE18C0">
      <w:pPr>
        <w:pStyle w:val="Formatvorlage1"/>
        <w:numPr>
          <w:ilvl w:val="0"/>
          <w:numId w:val="0"/>
        </w:numPr>
        <w:spacing w:line="240" w:lineRule="auto"/>
        <w:ind w:left="426"/>
        <w:rPr>
          <w:sz w:val="20"/>
          <w:szCs w:val="20"/>
        </w:rPr>
      </w:pPr>
    </w:p>
    <w:p w14:paraId="11BCCA96" w14:textId="77777777" w:rsidR="0085469E" w:rsidRPr="00D4548D" w:rsidRDefault="00DD4965" w:rsidP="009A78E2">
      <w:pPr>
        <w:pStyle w:val="Formatvorlage1"/>
        <w:numPr>
          <w:ilvl w:val="0"/>
          <w:numId w:val="5"/>
        </w:numPr>
        <w:spacing w:line="240" w:lineRule="auto"/>
        <w:ind w:left="567" w:hanging="567"/>
        <w:rPr>
          <w:sz w:val="20"/>
          <w:szCs w:val="20"/>
        </w:rPr>
      </w:pPr>
      <w:r w:rsidRPr="00D4548D">
        <w:rPr>
          <w:sz w:val="20"/>
          <w:szCs w:val="20"/>
        </w:rPr>
        <w:t>Für die Einhaltung der Bestimmungen zur Unfallverhütung sowie der berufsgenossen</w:t>
      </w:r>
      <w:r w:rsidRPr="00D4548D">
        <w:rPr>
          <w:sz w:val="20"/>
          <w:szCs w:val="20"/>
        </w:rPr>
        <w:softHyphen/>
        <w:t>schaftlichen Vorschriften bei der Durchführung der Arbeiten ist ausschließlich der A</w:t>
      </w:r>
      <w:r w:rsidR="009C22A4" w:rsidRPr="00D4548D">
        <w:rPr>
          <w:sz w:val="20"/>
          <w:szCs w:val="20"/>
        </w:rPr>
        <w:t>N</w:t>
      </w:r>
      <w:r w:rsidRPr="00D4548D">
        <w:rPr>
          <w:sz w:val="20"/>
          <w:szCs w:val="20"/>
        </w:rPr>
        <w:t xml:space="preserve"> verantwortlich. Dies gilt auch für die Vorschriften zur Verhütung von Bränden und evtl. geltende</w:t>
      </w:r>
      <w:r w:rsidR="004F620F" w:rsidRPr="00D4548D">
        <w:rPr>
          <w:sz w:val="20"/>
          <w:szCs w:val="20"/>
        </w:rPr>
        <w:t xml:space="preserve"> Brandschutzbestimmungen.</w:t>
      </w:r>
    </w:p>
    <w:p w14:paraId="12B4A4BA" w14:textId="77777777" w:rsidR="00527B27" w:rsidRPr="00D4548D" w:rsidRDefault="00527B27" w:rsidP="00DE18C0">
      <w:pPr>
        <w:pStyle w:val="Formatvorlage1"/>
        <w:numPr>
          <w:ilvl w:val="0"/>
          <w:numId w:val="0"/>
        </w:numPr>
        <w:spacing w:line="240" w:lineRule="auto"/>
        <w:ind w:left="360"/>
        <w:rPr>
          <w:sz w:val="20"/>
          <w:szCs w:val="20"/>
        </w:rPr>
      </w:pPr>
    </w:p>
    <w:p w14:paraId="37202AF1" w14:textId="77777777" w:rsidR="00DD4965" w:rsidRPr="00D4548D" w:rsidRDefault="00DD4965" w:rsidP="009A78E2">
      <w:pPr>
        <w:pStyle w:val="Formatvorlage1"/>
        <w:numPr>
          <w:ilvl w:val="0"/>
          <w:numId w:val="5"/>
        </w:numPr>
        <w:spacing w:line="240" w:lineRule="auto"/>
        <w:ind w:left="567" w:hanging="567"/>
        <w:rPr>
          <w:sz w:val="20"/>
          <w:szCs w:val="20"/>
        </w:rPr>
      </w:pPr>
      <w:r w:rsidRPr="00D4548D">
        <w:rPr>
          <w:sz w:val="20"/>
          <w:szCs w:val="20"/>
        </w:rPr>
        <w:t>Der A</w:t>
      </w:r>
      <w:r w:rsidR="009C22A4" w:rsidRPr="00D4548D">
        <w:rPr>
          <w:sz w:val="20"/>
          <w:szCs w:val="20"/>
        </w:rPr>
        <w:t>N</w:t>
      </w:r>
      <w:r w:rsidRPr="00D4548D">
        <w:rPr>
          <w:sz w:val="20"/>
          <w:szCs w:val="20"/>
        </w:rPr>
        <w:t xml:space="preserve"> ist verpflichtet, dafür Sorge zu</w:t>
      </w:r>
      <w:r w:rsidR="0082627F" w:rsidRPr="00D4548D">
        <w:rPr>
          <w:sz w:val="20"/>
          <w:szCs w:val="20"/>
        </w:rPr>
        <w:t xml:space="preserve"> </w:t>
      </w:r>
      <w:r w:rsidRPr="00D4548D">
        <w:rPr>
          <w:sz w:val="20"/>
          <w:szCs w:val="20"/>
        </w:rPr>
        <w:t xml:space="preserve">tragen, dass alle Gegenstände, die sein Personal während der </w:t>
      </w:r>
      <w:r w:rsidR="001B3CAE" w:rsidRPr="00D4548D">
        <w:rPr>
          <w:sz w:val="20"/>
          <w:szCs w:val="20"/>
        </w:rPr>
        <w:t>vertraglich geschuldete</w:t>
      </w:r>
      <w:r w:rsidR="000D2D93" w:rsidRPr="00D4548D">
        <w:rPr>
          <w:sz w:val="20"/>
          <w:szCs w:val="20"/>
        </w:rPr>
        <w:t>n</w:t>
      </w:r>
      <w:r w:rsidR="001B3CAE" w:rsidRPr="00D4548D">
        <w:rPr>
          <w:sz w:val="20"/>
          <w:szCs w:val="20"/>
        </w:rPr>
        <w:t xml:space="preserve"> </w:t>
      </w:r>
      <w:r w:rsidR="00D56A76" w:rsidRPr="00D4548D">
        <w:rPr>
          <w:sz w:val="20"/>
          <w:szCs w:val="20"/>
        </w:rPr>
        <w:t>S</w:t>
      </w:r>
      <w:r w:rsidR="00FE0135" w:rsidRPr="00D4548D">
        <w:rPr>
          <w:sz w:val="20"/>
          <w:szCs w:val="20"/>
        </w:rPr>
        <w:t>icherheits</w:t>
      </w:r>
      <w:r w:rsidR="00D56A76" w:rsidRPr="00D4548D">
        <w:rPr>
          <w:sz w:val="20"/>
          <w:szCs w:val="20"/>
        </w:rPr>
        <w:t>dienst</w:t>
      </w:r>
      <w:r w:rsidR="001B3CAE" w:rsidRPr="00D4548D">
        <w:rPr>
          <w:sz w:val="20"/>
          <w:szCs w:val="20"/>
        </w:rPr>
        <w:t>leistungen</w:t>
      </w:r>
      <w:r w:rsidRPr="00D4548D">
        <w:rPr>
          <w:sz w:val="20"/>
          <w:szCs w:val="20"/>
        </w:rPr>
        <w:t xml:space="preserve"> findet, unverzüglich der jeweiligen Dienststelle ausgehändigt werden. Ein Anspruc</w:t>
      </w:r>
      <w:r w:rsidR="00C96F84" w:rsidRPr="00D4548D">
        <w:rPr>
          <w:sz w:val="20"/>
          <w:szCs w:val="20"/>
        </w:rPr>
        <w:t>h auf Finderlohn besteht nicht.</w:t>
      </w:r>
    </w:p>
    <w:p w14:paraId="681C424E" w14:textId="77777777" w:rsidR="00DD4965" w:rsidRPr="00D4548D" w:rsidRDefault="00DD4965" w:rsidP="00DE18C0">
      <w:pPr>
        <w:pStyle w:val="Formatvorlage1"/>
        <w:numPr>
          <w:ilvl w:val="0"/>
          <w:numId w:val="0"/>
        </w:numPr>
        <w:spacing w:line="240" w:lineRule="auto"/>
        <w:ind w:left="426"/>
        <w:rPr>
          <w:sz w:val="20"/>
          <w:szCs w:val="20"/>
        </w:rPr>
      </w:pPr>
    </w:p>
    <w:p w14:paraId="1F28939D" w14:textId="77777777" w:rsidR="00DD4965" w:rsidRPr="00D4548D" w:rsidRDefault="00DD4965" w:rsidP="009A78E2">
      <w:pPr>
        <w:pStyle w:val="Formatvorlage1"/>
        <w:numPr>
          <w:ilvl w:val="0"/>
          <w:numId w:val="5"/>
        </w:numPr>
        <w:spacing w:line="240" w:lineRule="auto"/>
        <w:ind w:left="567" w:hanging="567"/>
        <w:rPr>
          <w:sz w:val="20"/>
          <w:szCs w:val="20"/>
        </w:rPr>
      </w:pPr>
      <w:r w:rsidRPr="00D4548D">
        <w:rPr>
          <w:sz w:val="20"/>
          <w:szCs w:val="20"/>
        </w:rPr>
        <w:t xml:space="preserve">Während </w:t>
      </w:r>
      <w:r w:rsidR="00E25405" w:rsidRPr="00D4548D">
        <w:rPr>
          <w:sz w:val="20"/>
          <w:szCs w:val="20"/>
        </w:rPr>
        <w:t>der Leistungserbringung</w:t>
      </w:r>
      <w:r w:rsidRPr="00D4548D">
        <w:rPr>
          <w:sz w:val="20"/>
          <w:szCs w:val="20"/>
        </w:rPr>
        <w:t xml:space="preserve"> sind alle vom A</w:t>
      </w:r>
      <w:r w:rsidR="009C22A4" w:rsidRPr="00D4548D">
        <w:rPr>
          <w:sz w:val="20"/>
          <w:szCs w:val="20"/>
        </w:rPr>
        <w:t>N</w:t>
      </w:r>
      <w:r w:rsidRPr="00D4548D">
        <w:rPr>
          <w:sz w:val="20"/>
          <w:szCs w:val="20"/>
        </w:rPr>
        <w:t xml:space="preserve"> in dem Gebäude festgestellten Schäden oder sonstige Auffälligkeiten (z.B. herrenlose Taschen, Behältnisse, sonstige verdächtige Gegenstände) unverzüglich der jew</w:t>
      </w:r>
      <w:r w:rsidR="00C96F84" w:rsidRPr="00D4548D">
        <w:rPr>
          <w:sz w:val="20"/>
          <w:szCs w:val="20"/>
        </w:rPr>
        <w:t>eiligen Dienststelle zu melden.</w:t>
      </w:r>
    </w:p>
    <w:p w14:paraId="72B3A960" w14:textId="77777777" w:rsidR="00DD4965" w:rsidRPr="00D4548D" w:rsidRDefault="00DD4965" w:rsidP="00DE18C0">
      <w:pPr>
        <w:pStyle w:val="Formatvorlage1"/>
        <w:numPr>
          <w:ilvl w:val="0"/>
          <w:numId w:val="0"/>
        </w:numPr>
        <w:spacing w:line="240" w:lineRule="auto"/>
        <w:ind w:left="426"/>
        <w:rPr>
          <w:sz w:val="20"/>
          <w:szCs w:val="20"/>
        </w:rPr>
      </w:pPr>
    </w:p>
    <w:p w14:paraId="7175C2AE" w14:textId="77777777" w:rsidR="00DD4965" w:rsidRPr="00D4548D" w:rsidRDefault="00DD4965" w:rsidP="009A78E2">
      <w:pPr>
        <w:pStyle w:val="Formatvorlage1"/>
        <w:numPr>
          <w:ilvl w:val="0"/>
          <w:numId w:val="5"/>
        </w:numPr>
        <w:spacing w:line="240" w:lineRule="auto"/>
        <w:ind w:left="567" w:hanging="567"/>
        <w:rPr>
          <w:sz w:val="20"/>
          <w:szCs w:val="20"/>
        </w:rPr>
      </w:pPr>
      <w:r w:rsidRPr="00D4548D">
        <w:rPr>
          <w:sz w:val="20"/>
          <w:szCs w:val="20"/>
        </w:rPr>
        <w:t>Der A</w:t>
      </w:r>
      <w:r w:rsidR="009C22A4" w:rsidRPr="00D4548D">
        <w:rPr>
          <w:sz w:val="20"/>
          <w:szCs w:val="20"/>
        </w:rPr>
        <w:t>N</w:t>
      </w:r>
      <w:r w:rsidRPr="00D4548D">
        <w:rPr>
          <w:sz w:val="20"/>
          <w:szCs w:val="20"/>
        </w:rPr>
        <w:t xml:space="preserve"> hat dafür Sorge zu tragen, dass sich die von ihm eingesetzten Mitarbeiter gegenüber Kunden und den Bediensteten der jeweiligen Dienststelle stets höflich und zuvorkommend verhalten. Auf ein entsprechend angemessenes äußeres Erscheinungsbild seiner Mitarbeiter hat der A</w:t>
      </w:r>
      <w:r w:rsidR="009C22A4" w:rsidRPr="00D4548D">
        <w:rPr>
          <w:sz w:val="20"/>
          <w:szCs w:val="20"/>
        </w:rPr>
        <w:t>N</w:t>
      </w:r>
      <w:r w:rsidR="00C96F84" w:rsidRPr="00D4548D">
        <w:rPr>
          <w:sz w:val="20"/>
          <w:szCs w:val="20"/>
        </w:rPr>
        <w:t xml:space="preserve"> zu achten.</w:t>
      </w:r>
    </w:p>
    <w:p w14:paraId="07268066" w14:textId="77777777" w:rsidR="00373CD3" w:rsidRPr="000814F6" w:rsidRDefault="00373CD3" w:rsidP="00EC4B8F">
      <w:pPr>
        <w:pStyle w:val="Formatvorlage1"/>
        <w:numPr>
          <w:ilvl w:val="0"/>
          <w:numId w:val="0"/>
        </w:numPr>
        <w:spacing w:line="240" w:lineRule="auto"/>
        <w:rPr>
          <w:sz w:val="28"/>
          <w:szCs w:val="28"/>
        </w:rPr>
      </w:pPr>
      <w:bookmarkStart w:id="15" w:name="_Toc129489432"/>
    </w:p>
    <w:p w14:paraId="6B187F27" w14:textId="77777777" w:rsidR="00DD4965" w:rsidRPr="00D4548D" w:rsidRDefault="00D56A76" w:rsidP="009A78E2">
      <w:pPr>
        <w:pStyle w:val="Vertrag1"/>
        <w:numPr>
          <w:ilvl w:val="0"/>
          <w:numId w:val="23"/>
        </w:numPr>
        <w:ind w:left="567" w:hanging="567"/>
        <w:outlineLvl w:val="0"/>
        <w:rPr>
          <w:rFonts w:cs="Arial"/>
          <w:sz w:val="20"/>
        </w:rPr>
      </w:pPr>
      <w:bookmarkStart w:id="16" w:name="_Toc320090342"/>
      <w:bookmarkStart w:id="17" w:name="_Toc332882275"/>
      <w:bookmarkStart w:id="18" w:name="_Toc216177998"/>
      <w:bookmarkEnd w:id="14"/>
      <w:bookmarkEnd w:id="15"/>
      <w:r w:rsidRPr="00D4548D">
        <w:rPr>
          <w:rFonts w:cs="Arial"/>
          <w:sz w:val="20"/>
        </w:rPr>
        <w:t>S</w:t>
      </w:r>
      <w:r w:rsidR="00073474" w:rsidRPr="00D4548D">
        <w:rPr>
          <w:rFonts w:cs="Arial"/>
          <w:sz w:val="20"/>
        </w:rPr>
        <w:t>icherheits</w:t>
      </w:r>
      <w:r w:rsidR="00DD4965" w:rsidRPr="00D4548D">
        <w:rPr>
          <w:rFonts w:cs="Arial"/>
          <w:sz w:val="20"/>
        </w:rPr>
        <w:t>personal</w:t>
      </w:r>
      <w:bookmarkEnd w:id="16"/>
      <w:bookmarkEnd w:id="17"/>
      <w:bookmarkEnd w:id="18"/>
    </w:p>
    <w:p w14:paraId="25D2DA8E" w14:textId="77777777" w:rsidR="00DD4965" w:rsidRPr="00D4548D" w:rsidRDefault="00DD4965" w:rsidP="00195AA1">
      <w:pPr>
        <w:pStyle w:val="Formatvorlage1"/>
        <w:numPr>
          <w:ilvl w:val="0"/>
          <w:numId w:val="0"/>
        </w:numPr>
        <w:spacing w:line="240" w:lineRule="auto"/>
        <w:rPr>
          <w:sz w:val="20"/>
          <w:szCs w:val="20"/>
        </w:rPr>
      </w:pPr>
    </w:p>
    <w:p w14:paraId="251735E8" w14:textId="77777777" w:rsidR="00DD4965" w:rsidRPr="00D4548D" w:rsidRDefault="0006185E" w:rsidP="009A78E2">
      <w:pPr>
        <w:pStyle w:val="Formatvorlage1"/>
        <w:numPr>
          <w:ilvl w:val="0"/>
          <w:numId w:val="6"/>
        </w:numPr>
        <w:spacing w:line="240" w:lineRule="auto"/>
        <w:ind w:left="567" w:hanging="567"/>
        <w:rPr>
          <w:sz w:val="20"/>
          <w:szCs w:val="20"/>
        </w:rPr>
      </w:pPr>
      <w:r w:rsidRPr="00D4548D">
        <w:rPr>
          <w:sz w:val="20"/>
          <w:szCs w:val="20"/>
        </w:rPr>
        <w:t>Spätestens zwei Wochen vor Beginn der Leistungserbringung</w:t>
      </w:r>
      <w:r w:rsidR="00DD4965" w:rsidRPr="00D4548D">
        <w:rPr>
          <w:sz w:val="20"/>
          <w:szCs w:val="20"/>
        </w:rPr>
        <w:t xml:space="preserve"> stellt der A</w:t>
      </w:r>
      <w:r w:rsidR="009C22A4" w:rsidRPr="00D4548D">
        <w:rPr>
          <w:sz w:val="20"/>
          <w:szCs w:val="20"/>
        </w:rPr>
        <w:t>N</w:t>
      </w:r>
      <w:r w:rsidR="00DD4965" w:rsidRPr="00D4548D">
        <w:rPr>
          <w:sz w:val="20"/>
          <w:szCs w:val="20"/>
        </w:rPr>
        <w:t xml:space="preserve"> die für den Einsatz vorgesehenen Mitarbeiter</w:t>
      </w:r>
      <w:r w:rsidR="00AA3D9C" w:rsidRPr="00D4548D">
        <w:rPr>
          <w:sz w:val="20"/>
          <w:szCs w:val="20"/>
        </w:rPr>
        <w:t xml:space="preserve"> unter Vorlage der</w:t>
      </w:r>
      <w:r w:rsidRPr="00D4548D">
        <w:rPr>
          <w:sz w:val="20"/>
          <w:szCs w:val="20"/>
        </w:rPr>
        <w:t xml:space="preserve"> in</w:t>
      </w:r>
      <w:r w:rsidR="00193393" w:rsidRPr="00D4548D">
        <w:rPr>
          <w:sz w:val="20"/>
          <w:szCs w:val="20"/>
        </w:rPr>
        <w:t xml:space="preserve"> der </w:t>
      </w:r>
      <w:r w:rsidR="00755EF6" w:rsidRPr="00D4548D">
        <w:rPr>
          <w:sz w:val="20"/>
          <w:szCs w:val="20"/>
        </w:rPr>
        <w:t>LB</w:t>
      </w:r>
      <w:r w:rsidR="00512311" w:rsidRPr="00D4548D">
        <w:rPr>
          <w:sz w:val="20"/>
          <w:szCs w:val="20"/>
        </w:rPr>
        <w:t xml:space="preserve"> </w:t>
      </w:r>
      <w:r w:rsidR="00AA3D9C" w:rsidRPr="00D4548D">
        <w:rPr>
          <w:sz w:val="20"/>
          <w:szCs w:val="20"/>
        </w:rPr>
        <w:t>geforderten Qualifikation</w:t>
      </w:r>
      <w:r w:rsidR="00512311" w:rsidRPr="00D4548D">
        <w:rPr>
          <w:sz w:val="20"/>
          <w:szCs w:val="20"/>
        </w:rPr>
        <w:t>s</w:t>
      </w:r>
      <w:r w:rsidR="00AA3D9C" w:rsidRPr="00D4548D">
        <w:rPr>
          <w:sz w:val="20"/>
          <w:szCs w:val="20"/>
        </w:rPr>
        <w:t>nachweise</w:t>
      </w:r>
      <w:r w:rsidR="00DD4965" w:rsidRPr="00D4548D">
        <w:rPr>
          <w:sz w:val="20"/>
          <w:szCs w:val="20"/>
        </w:rPr>
        <w:t xml:space="preserve"> einschließlich einer ausreichenden </w:t>
      </w:r>
      <w:r w:rsidR="000A01A1" w:rsidRPr="00D4548D">
        <w:rPr>
          <w:sz w:val="20"/>
          <w:szCs w:val="20"/>
        </w:rPr>
        <w:t>Anz</w:t>
      </w:r>
      <w:r w:rsidR="00DD4965" w:rsidRPr="00D4548D">
        <w:rPr>
          <w:sz w:val="20"/>
          <w:szCs w:val="20"/>
        </w:rPr>
        <w:t>ahl von Ersatz-/ und Zusatzkräften dem jeweils Beauftragten des A</w:t>
      </w:r>
      <w:r w:rsidR="009C22A4" w:rsidRPr="00D4548D">
        <w:rPr>
          <w:sz w:val="20"/>
          <w:szCs w:val="20"/>
        </w:rPr>
        <w:t>G</w:t>
      </w:r>
      <w:r w:rsidR="00DD4965" w:rsidRPr="00D4548D">
        <w:rPr>
          <w:sz w:val="20"/>
          <w:szCs w:val="20"/>
        </w:rPr>
        <w:t xml:space="preserve"> vor. Dieser hat das Recht, Mitarbeiter ohne Angabe von Gründen abzulehnen. In diesem Fall ist der A</w:t>
      </w:r>
      <w:r w:rsidR="009C22A4" w:rsidRPr="00D4548D">
        <w:rPr>
          <w:sz w:val="20"/>
          <w:szCs w:val="20"/>
        </w:rPr>
        <w:t>N</w:t>
      </w:r>
      <w:r w:rsidR="00DD4965" w:rsidRPr="00D4548D">
        <w:rPr>
          <w:sz w:val="20"/>
          <w:szCs w:val="20"/>
        </w:rPr>
        <w:t xml:space="preserve"> verpflichtet, auf seine Kosten unverzüglich für Ersatzpersonal zu sorgen, so dass die Erbringung der vertraglich geschuldeten </w:t>
      </w:r>
      <w:r w:rsidRPr="00D4548D">
        <w:rPr>
          <w:sz w:val="20"/>
          <w:szCs w:val="20"/>
        </w:rPr>
        <w:t>Sicherheits</w:t>
      </w:r>
      <w:r w:rsidR="00D56A76" w:rsidRPr="00D4548D">
        <w:rPr>
          <w:sz w:val="20"/>
          <w:szCs w:val="20"/>
        </w:rPr>
        <w:t>dienst</w:t>
      </w:r>
      <w:r w:rsidR="00DD4965" w:rsidRPr="00D4548D">
        <w:rPr>
          <w:sz w:val="20"/>
          <w:szCs w:val="20"/>
        </w:rPr>
        <w:t>leistungen zu den vertraglich vereinbarten Zeiträumen stets gewährleistet ist.</w:t>
      </w:r>
    </w:p>
    <w:p w14:paraId="067BC13A" w14:textId="77777777" w:rsidR="00DD4965" w:rsidRPr="00D4548D" w:rsidRDefault="00DD4965" w:rsidP="00DE18C0">
      <w:pPr>
        <w:pStyle w:val="Formatvorlage1"/>
        <w:numPr>
          <w:ilvl w:val="0"/>
          <w:numId w:val="0"/>
        </w:numPr>
        <w:spacing w:line="240" w:lineRule="auto"/>
        <w:ind w:left="426"/>
        <w:rPr>
          <w:sz w:val="20"/>
          <w:szCs w:val="20"/>
        </w:rPr>
      </w:pPr>
    </w:p>
    <w:p w14:paraId="54B08D89" w14:textId="77777777" w:rsidR="00DD4965" w:rsidRPr="00D4548D" w:rsidRDefault="00DD4965" w:rsidP="009A78E2">
      <w:pPr>
        <w:pStyle w:val="Formatvorlage1"/>
        <w:numPr>
          <w:ilvl w:val="0"/>
          <w:numId w:val="6"/>
        </w:numPr>
        <w:spacing w:line="240" w:lineRule="auto"/>
        <w:ind w:left="567" w:hanging="567"/>
        <w:rPr>
          <w:sz w:val="20"/>
          <w:szCs w:val="20"/>
        </w:rPr>
      </w:pPr>
      <w:r w:rsidRPr="00D4548D">
        <w:rPr>
          <w:sz w:val="20"/>
          <w:szCs w:val="20"/>
        </w:rPr>
        <w:t>Sofern der hinreichende Verdacht besteht, dass die dienstlichen Interessen der jeweiligen Dienststelle</w:t>
      </w:r>
      <w:r w:rsidR="007052C3" w:rsidRPr="00D4548D">
        <w:rPr>
          <w:sz w:val="20"/>
          <w:szCs w:val="20"/>
        </w:rPr>
        <w:t>n</w:t>
      </w:r>
      <w:r w:rsidRPr="00D4548D">
        <w:rPr>
          <w:sz w:val="20"/>
          <w:szCs w:val="20"/>
        </w:rPr>
        <w:t xml:space="preserve"> durch das </w:t>
      </w:r>
      <w:r w:rsidR="00D56A76" w:rsidRPr="00D4548D">
        <w:rPr>
          <w:sz w:val="20"/>
          <w:szCs w:val="20"/>
        </w:rPr>
        <w:t>S</w:t>
      </w:r>
      <w:r w:rsidR="00FE0135" w:rsidRPr="00D4548D">
        <w:rPr>
          <w:sz w:val="20"/>
          <w:szCs w:val="20"/>
        </w:rPr>
        <w:t>icherheits</w:t>
      </w:r>
      <w:r w:rsidRPr="00D4548D">
        <w:rPr>
          <w:sz w:val="20"/>
          <w:szCs w:val="20"/>
        </w:rPr>
        <w:t xml:space="preserve">personal </w:t>
      </w:r>
      <w:r w:rsidR="000A01A1" w:rsidRPr="00D4548D">
        <w:rPr>
          <w:sz w:val="20"/>
          <w:szCs w:val="20"/>
        </w:rPr>
        <w:t xml:space="preserve">erheblich </w:t>
      </w:r>
      <w:r w:rsidRPr="00D4548D">
        <w:rPr>
          <w:sz w:val="20"/>
          <w:szCs w:val="20"/>
        </w:rPr>
        <w:t>beeinträchtigt werden, ist der A</w:t>
      </w:r>
      <w:r w:rsidR="009C22A4" w:rsidRPr="00D4548D">
        <w:rPr>
          <w:sz w:val="20"/>
          <w:szCs w:val="20"/>
        </w:rPr>
        <w:t>G</w:t>
      </w:r>
      <w:r w:rsidRPr="00D4548D">
        <w:rPr>
          <w:sz w:val="20"/>
          <w:szCs w:val="20"/>
        </w:rPr>
        <w:t xml:space="preserve"> berechtigt, die betreffende Person sofort des Hauses zu verweisen. Der A</w:t>
      </w:r>
      <w:r w:rsidR="009C22A4" w:rsidRPr="00D4548D">
        <w:rPr>
          <w:sz w:val="20"/>
          <w:szCs w:val="20"/>
        </w:rPr>
        <w:t>G</w:t>
      </w:r>
      <w:r w:rsidRPr="00D4548D">
        <w:rPr>
          <w:sz w:val="20"/>
          <w:szCs w:val="20"/>
        </w:rPr>
        <w:t xml:space="preserve"> kann vom A</w:t>
      </w:r>
      <w:r w:rsidR="009C22A4" w:rsidRPr="00D4548D">
        <w:rPr>
          <w:sz w:val="20"/>
          <w:szCs w:val="20"/>
        </w:rPr>
        <w:t>N</w:t>
      </w:r>
      <w:r w:rsidRPr="00D4548D">
        <w:rPr>
          <w:sz w:val="20"/>
          <w:szCs w:val="20"/>
        </w:rPr>
        <w:t xml:space="preserve"> darüber hinaus verlangen, die betreffende Person insbesondere bei Fehlen der fachlichen oder persönlichen Eignung nicht weiter mit der </w:t>
      </w:r>
      <w:r w:rsidR="000A01A1" w:rsidRPr="00D4548D">
        <w:rPr>
          <w:sz w:val="20"/>
          <w:szCs w:val="20"/>
        </w:rPr>
        <w:t>Leistungserbringung in</w:t>
      </w:r>
      <w:r w:rsidRPr="00D4548D">
        <w:rPr>
          <w:sz w:val="20"/>
          <w:szCs w:val="20"/>
        </w:rPr>
        <w:t xml:space="preserve"> den </w:t>
      </w:r>
      <w:r w:rsidR="000A01A1" w:rsidRPr="00D4548D">
        <w:rPr>
          <w:sz w:val="20"/>
          <w:szCs w:val="20"/>
        </w:rPr>
        <w:t>Liegenschaft</w:t>
      </w:r>
      <w:r w:rsidRPr="00D4548D">
        <w:rPr>
          <w:sz w:val="20"/>
          <w:szCs w:val="20"/>
        </w:rPr>
        <w:t>en des A</w:t>
      </w:r>
      <w:r w:rsidR="009C22A4" w:rsidRPr="00D4548D">
        <w:rPr>
          <w:sz w:val="20"/>
          <w:szCs w:val="20"/>
        </w:rPr>
        <w:t>G</w:t>
      </w:r>
      <w:r w:rsidRPr="00D4548D">
        <w:rPr>
          <w:sz w:val="20"/>
          <w:szCs w:val="20"/>
        </w:rPr>
        <w:t xml:space="preserve"> zu betrauen. </w:t>
      </w:r>
      <w:r w:rsidR="005A60AA" w:rsidRPr="00D4548D">
        <w:rPr>
          <w:sz w:val="20"/>
          <w:szCs w:val="20"/>
        </w:rPr>
        <w:t>Auch i</w:t>
      </w:r>
      <w:r w:rsidRPr="00D4548D">
        <w:rPr>
          <w:sz w:val="20"/>
          <w:szCs w:val="20"/>
        </w:rPr>
        <w:t>n diesem Fall hat der A</w:t>
      </w:r>
      <w:r w:rsidR="009C22A4" w:rsidRPr="00D4548D">
        <w:rPr>
          <w:sz w:val="20"/>
          <w:szCs w:val="20"/>
        </w:rPr>
        <w:t>N</w:t>
      </w:r>
      <w:r w:rsidRPr="00D4548D">
        <w:rPr>
          <w:sz w:val="20"/>
          <w:szCs w:val="20"/>
        </w:rPr>
        <w:t xml:space="preserve"> unverzüglich auf seine Kosten Ersatz zur Verfügung zu stellen, so dass die Erbringung der vertraglich geschuldeten </w:t>
      </w:r>
      <w:r w:rsidR="000A01A1" w:rsidRPr="00D4548D">
        <w:rPr>
          <w:sz w:val="20"/>
          <w:szCs w:val="20"/>
        </w:rPr>
        <w:t>L</w:t>
      </w:r>
      <w:r w:rsidRPr="00D4548D">
        <w:rPr>
          <w:sz w:val="20"/>
          <w:szCs w:val="20"/>
        </w:rPr>
        <w:t xml:space="preserve">eistungen zu den vertraglich vereinbarten </w:t>
      </w:r>
      <w:r w:rsidR="001B3CAE" w:rsidRPr="00D4548D">
        <w:rPr>
          <w:sz w:val="20"/>
          <w:szCs w:val="20"/>
        </w:rPr>
        <w:t>Zeiträumen stets gewährleistet ist.</w:t>
      </w:r>
    </w:p>
    <w:p w14:paraId="5615FD1F" w14:textId="77777777" w:rsidR="00F703B9" w:rsidRPr="000814F6" w:rsidRDefault="00F703B9" w:rsidP="00EC4B8F">
      <w:pPr>
        <w:pStyle w:val="Formatvorlage1"/>
        <w:numPr>
          <w:ilvl w:val="0"/>
          <w:numId w:val="0"/>
        </w:numPr>
        <w:spacing w:line="240" w:lineRule="auto"/>
        <w:rPr>
          <w:sz w:val="28"/>
          <w:szCs w:val="28"/>
        </w:rPr>
      </w:pPr>
      <w:bookmarkStart w:id="19" w:name="_Hlk153442571"/>
      <w:bookmarkStart w:id="20" w:name="_Toc100041257"/>
      <w:bookmarkStart w:id="21" w:name="_Toc119138314"/>
      <w:bookmarkStart w:id="22" w:name="_Toc129489433"/>
    </w:p>
    <w:p w14:paraId="249C821A" w14:textId="77777777" w:rsidR="001A6A32" w:rsidRPr="00D4548D" w:rsidRDefault="006070D9" w:rsidP="009A78E2">
      <w:pPr>
        <w:pStyle w:val="Vertrag1"/>
        <w:numPr>
          <w:ilvl w:val="0"/>
          <w:numId w:val="23"/>
        </w:numPr>
        <w:ind w:left="567" w:hanging="567"/>
        <w:outlineLvl w:val="0"/>
        <w:rPr>
          <w:rFonts w:cs="Arial"/>
          <w:sz w:val="20"/>
        </w:rPr>
      </w:pPr>
      <w:bookmarkStart w:id="23" w:name="_Toc216177999"/>
      <w:r w:rsidRPr="00D4548D">
        <w:rPr>
          <w:rFonts w:cs="Arial"/>
          <w:sz w:val="20"/>
        </w:rPr>
        <w:t>Vergütung / Preise</w:t>
      </w:r>
      <w:bookmarkEnd w:id="23"/>
    </w:p>
    <w:p w14:paraId="2337F23E" w14:textId="77777777" w:rsidR="001A6A32" w:rsidRPr="00D4548D" w:rsidRDefault="001A6A32" w:rsidP="00195AA1">
      <w:pPr>
        <w:pStyle w:val="Formatvorlage1"/>
        <w:numPr>
          <w:ilvl w:val="0"/>
          <w:numId w:val="0"/>
        </w:numPr>
        <w:spacing w:line="240" w:lineRule="auto"/>
        <w:rPr>
          <w:sz w:val="20"/>
          <w:szCs w:val="20"/>
        </w:rPr>
      </w:pPr>
    </w:p>
    <w:p w14:paraId="34550359" w14:textId="25F07943" w:rsidR="001A6A32" w:rsidRPr="00D4548D" w:rsidRDefault="006070D9" w:rsidP="009A78E2">
      <w:pPr>
        <w:pStyle w:val="Formatvorlage1"/>
        <w:numPr>
          <w:ilvl w:val="0"/>
          <w:numId w:val="8"/>
        </w:numPr>
        <w:spacing w:line="240" w:lineRule="auto"/>
        <w:ind w:left="567" w:hanging="567"/>
        <w:rPr>
          <w:color w:val="000000"/>
          <w:sz w:val="20"/>
          <w:szCs w:val="20"/>
        </w:rPr>
      </w:pPr>
      <w:r w:rsidRPr="00D4548D">
        <w:rPr>
          <w:color w:val="000000"/>
          <w:sz w:val="20"/>
          <w:szCs w:val="20"/>
        </w:rPr>
        <w:t>Es gelten die Preise des LV. Die Preise sind Festpreise. Sie decken alle Leistungen ab, die zur vertragsgerechten Erfüllung erforderlich sind</w:t>
      </w:r>
      <w:r w:rsidR="00374B96" w:rsidRPr="00D4548D">
        <w:rPr>
          <w:color w:val="000000"/>
          <w:sz w:val="20"/>
          <w:szCs w:val="20"/>
        </w:rPr>
        <w:t xml:space="preserve"> </w:t>
      </w:r>
      <w:r w:rsidR="00374B96" w:rsidRPr="00D4548D">
        <w:rPr>
          <w:sz w:val="20"/>
          <w:szCs w:val="20"/>
        </w:rPr>
        <w:t xml:space="preserve">und innerhalb des </w:t>
      </w:r>
      <w:bookmarkStart w:id="24" w:name="_Hlk170808527"/>
      <w:r w:rsidR="00374B96" w:rsidRPr="00D4548D">
        <w:rPr>
          <w:sz w:val="20"/>
          <w:szCs w:val="20"/>
        </w:rPr>
        <w:t>Leistungszeitraumes (von Leistungsbeginn bis Leistungsende)</w:t>
      </w:r>
      <w:bookmarkEnd w:id="24"/>
      <w:r w:rsidR="00374B96" w:rsidRPr="00D4548D">
        <w:rPr>
          <w:sz w:val="20"/>
          <w:szCs w:val="20"/>
        </w:rPr>
        <w:t xml:space="preserve"> erbracht werden</w:t>
      </w:r>
      <w:r w:rsidRPr="00D4548D">
        <w:rPr>
          <w:color w:val="000000"/>
          <w:sz w:val="20"/>
          <w:szCs w:val="20"/>
        </w:rPr>
        <w:t>. Für alle in diesem Vertrag genannten Beträge gilt einheitlich der Euro als Währung. Die vereinbarte Vergütung versteht sich zuzüglich der jeweils gültigen gesetzlichen Umsatzsteuer zum Zeitpunkt der Leistungserbringung.</w:t>
      </w:r>
    </w:p>
    <w:bookmarkEnd w:id="19"/>
    <w:p w14:paraId="3C6E4A78" w14:textId="77777777" w:rsidR="00903EA8" w:rsidRPr="00D4548D" w:rsidRDefault="00903EA8" w:rsidP="00903EA8">
      <w:pPr>
        <w:pStyle w:val="Formatvorlage1"/>
        <w:numPr>
          <w:ilvl w:val="0"/>
          <w:numId w:val="0"/>
        </w:numPr>
        <w:spacing w:line="240" w:lineRule="auto"/>
        <w:ind w:left="426"/>
        <w:rPr>
          <w:color w:val="000000"/>
          <w:sz w:val="20"/>
          <w:szCs w:val="20"/>
        </w:rPr>
      </w:pPr>
    </w:p>
    <w:p w14:paraId="6E2BAEF7" w14:textId="77777777" w:rsidR="00903EA8" w:rsidRPr="00D4548D" w:rsidRDefault="00903EA8" w:rsidP="009A78E2">
      <w:pPr>
        <w:pStyle w:val="Formatvorlage1"/>
        <w:numPr>
          <w:ilvl w:val="0"/>
          <w:numId w:val="8"/>
        </w:numPr>
        <w:spacing w:line="240" w:lineRule="auto"/>
        <w:ind w:left="567" w:hanging="567"/>
        <w:rPr>
          <w:color w:val="000000"/>
          <w:sz w:val="20"/>
          <w:szCs w:val="20"/>
        </w:rPr>
      </w:pPr>
      <w:r w:rsidRPr="00D4548D">
        <w:rPr>
          <w:color w:val="000000"/>
          <w:sz w:val="20"/>
          <w:szCs w:val="20"/>
        </w:rPr>
        <w:t>Während der Vertragslaufzeit besteht die Möglichkeit der Preisanpassung unter den Voraussetzungen des § 9 des Vertrages.</w:t>
      </w:r>
    </w:p>
    <w:p w14:paraId="1CE41D9D" w14:textId="77777777" w:rsidR="00903EA8" w:rsidRPr="00D4548D" w:rsidRDefault="00903EA8" w:rsidP="00903EA8">
      <w:pPr>
        <w:pStyle w:val="Listenabsatz"/>
        <w:rPr>
          <w:rFonts w:ascii="Arial" w:hAnsi="Arial" w:cs="Arial"/>
          <w:color w:val="000000"/>
          <w:sz w:val="20"/>
        </w:rPr>
      </w:pPr>
    </w:p>
    <w:p w14:paraId="7650C874" w14:textId="48A997CC" w:rsidR="00903EA8" w:rsidRPr="00D4548D" w:rsidRDefault="00903EA8" w:rsidP="009A78E2">
      <w:pPr>
        <w:pStyle w:val="Formatvorlage1"/>
        <w:numPr>
          <w:ilvl w:val="0"/>
          <w:numId w:val="8"/>
        </w:numPr>
        <w:spacing w:line="240" w:lineRule="auto"/>
        <w:ind w:left="567" w:hanging="567"/>
        <w:rPr>
          <w:color w:val="000000"/>
          <w:sz w:val="20"/>
          <w:szCs w:val="20"/>
        </w:rPr>
      </w:pPr>
      <w:r w:rsidRPr="00D4548D">
        <w:rPr>
          <w:color w:val="000000"/>
          <w:sz w:val="20"/>
          <w:szCs w:val="20"/>
        </w:rPr>
        <w:t>Einzelheiten zur Fälligkeit der Vergütung</w:t>
      </w:r>
      <w:r w:rsidR="003A5966">
        <w:rPr>
          <w:color w:val="000000"/>
          <w:sz w:val="20"/>
          <w:szCs w:val="20"/>
        </w:rPr>
        <w:t xml:space="preserve"> und</w:t>
      </w:r>
      <w:r w:rsidRPr="00D4548D">
        <w:rPr>
          <w:color w:val="000000"/>
          <w:sz w:val="20"/>
          <w:szCs w:val="20"/>
        </w:rPr>
        <w:t xml:space="preserve"> zur Rechnungsstellung ergeben sich insbesondere </w:t>
      </w:r>
      <w:r w:rsidR="005B71FA" w:rsidRPr="00D4548D">
        <w:rPr>
          <w:color w:val="000000"/>
          <w:sz w:val="20"/>
          <w:szCs w:val="20"/>
        </w:rPr>
        <w:t xml:space="preserve">auch aus </w:t>
      </w:r>
      <w:r w:rsidRPr="00D4548D">
        <w:rPr>
          <w:color w:val="000000"/>
          <w:sz w:val="20"/>
          <w:szCs w:val="20"/>
        </w:rPr>
        <w:t>§ 8 des Vertrages.</w:t>
      </w:r>
    </w:p>
    <w:p w14:paraId="142701BB" w14:textId="77777777" w:rsidR="005B71FA" w:rsidRPr="00D4548D" w:rsidRDefault="005B71FA" w:rsidP="005B71FA">
      <w:pPr>
        <w:pStyle w:val="Listenabsatz"/>
        <w:rPr>
          <w:rFonts w:ascii="Arial" w:hAnsi="Arial" w:cs="Arial"/>
          <w:color w:val="000000"/>
          <w:sz w:val="20"/>
        </w:rPr>
      </w:pPr>
    </w:p>
    <w:p w14:paraId="377A1284" w14:textId="7BFE4BEF" w:rsidR="005B71FA" w:rsidRPr="00821D8F" w:rsidRDefault="005B71FA" w:rsidP="009A78E2">
      <w:pPr>
        <w:pStyle w:val="Formatvorlage1"/>
        <w:numPr>
          <w:ilvl w:val="0"/>
          <w:numId w:val="8"/>
        </w:numPr>
        <w:spacing w:line="240" w:lineRule="auto"/>
        <w:ind w:left="567" w:hanging="567"/>
        <w:rPr>
          <w:color w:val="000000"/>
          <w:sz w:val="20"/>
          <w:szCs w:val="20"/>
        </w:rPr>
      </w:pPr>
      <w:r w:rsidRPr="00D4548D">
        <w:rPr>
          <w:color w:val="000000"/>
          <w:sz w:val="20"/>
          <w:szCs w:val="20"/>
        </w:rPr>
        <w:t xml:space="preserve">Mehraufwände, insbesondere Reise- und Nebenkosten werden nicht erstattet, es sein denn, dieser Vertrag, die LB </w:t>
      </w:r>
      <w:r w:rsidRPr="00821D8F">
        <w:rPr>
          <w:color w:val="000000"/>
          <w:sz w:val="20"/>
          <w:szCs w:val="20"/>
        </w:rPr>
        <w:t>oder das LV enthalten eine besondere Regelung.</w:t>
      </w:r>
    </w:p>
    <w:p w14:paraId="44E9701E" w14:textId="77777777" w:rsidR="00E3386F" w:rsidRPr="00821D8F" w:rsidRDefault="00E3386F" w:rsidP="00E3386F">
      <w:pPr>
        <w:pStyle w:val="Listenabsatz"/>
        <w:rPr>
          <w:color w:val="000000"/>
          <w:sz w:val="20"/>
        </w:rPr>
      </w:pPr>
    </w:p>
    <w:p w14:paraId="65B3FC78" w14:textId="0BA38935" w:rsidR="00E3386F" w:rsidRPr="00F41D7C" w:rsidRDefault="00E3386F" w:rsidP="009A78E2">
      <w:pPr>
        <w:pStyle w:val="Formatvorlage1"/>
        <w:numPr>
          <w:ilvl w:val="0"/>
          <w:numId w:val="8"/>
        </w:numPr>
        <w:ind w:left="567" w:hanging="567"/>
        <w:rPr>
          <w:color w:val="000000"/>
          <w:sz w:val="20"/>
          <w:szCs w:val="20"/>
        </w:rPr>
      </w:pPr>
      <w:r w:rsidRPr="00F41D7C">
        <w:rPr>
          <w:color w:val="000000"/>
          <w:sz w:val="20"/>
          <w:szCs w:val="20"/>
        </w:rPr>
        <w:lastRenderedPageBreak/>
        <w:t>Pausenzeiten</w:t>
      </w:r>
      <w:r w:rsidR="00B8308D">
        <w:rPr>
          <w:color w:val="000000"/>
          <w:sz w:val="20"/>
          <w:szCs w:val="20"/>
        </w:rPr>
        <w:t xml:space="preserve"> gem</w:t>
      </w:r>
      <w:r w:rsidR="00B8308D" w:rsidRPr="00307D05">
        <w:rPr>
          <w:color w:val="000000"/>
          <w:sz w:val="20"/>
          <w:szCs w:val="20"/>
        </w:rPr>
        <w:t>. Kapitel I.3.5.1 der LB</w:t>
      </w:r>
      <w:r w:rsidR="00094530" w:rsidRPr="00307D05">
        <w:rPr>
          <w:color w:val="000000"/>
          <w:sz w:val="20"/>
          <w:szCs w:val="20"/>
        </w:rPr>
        <w:t xml:space="preserve"> </w:t>
      </w:r>
      <w:r w:rsidRPr="00307D05">
        <w:rPr>
          <w:color w:val="000000"/>
          <w:sz w:val="20"/>
          <w:szCs w:val="20"/>
        </w:rPr>
        <w:t>gelten</w:t>
      </w:r>
      <w:r w:rsidRPr="00F41D7C">
        <w:rPr>
          <w:color w:val="000000"/>
          <w:sz w:val="20"/>
          <w:szCs w:val="20"/>
        </w:rPr>
        <w:t xml:space="preserve"> nicht als Arbeitszeiten im Sinne dieser Vertragsunterlagen und werden nicht vergütet.</w:t>
      </w:r>
    </w:p>
    <w:p w14:paraId="66452800" w14:textId="77777777" w:rsidR="005B71FA" w:rsidRPr="00821D8F" w:rsidRDefault="005B71FA" w:rsidP="000814F6">
      <w:pPr>
        <w:pStyle w:val="Formatvorlage1"/>
        <w:numPr>
          <w:ilvl w:val="0"/>
          <w:numId w:val="0"/>
        </w:numPr>
        <w:spacing w:line="240" w:lineRule="auto"/>
        <w:rPr>
          <w:color w:val="000000"/>
          <w:sz w:val="28"/>
          <w:szCs w:val="20"/>
        </w:rPr>
      </w:pPr>
    </w:p>
    <w:p w14:paraId="061C691C" w14:textId="77777777" w:rsidR="005B71FA" w:rsidRPr="00821D8F" w:rsidRDefault="005B71FA" w:rsidP="009A78E2">
      <w:pPr>
        <w:pStyle w:val="Vertrag1"/>
        <w:numPr>
          <w:ilvl w:val="0"/>
          <w:numId w:val="23"/>
        </w:numPr>
        <w:ind w:left="567" w:hanging="567"/>
        <w:outlineLvl w:val="0"/>
        <w:rPr>
          <w:rFonts w:cs="Arial"/>
          <w:sz w:val="20"/>
        </w:rPr>
      </w:pPr>
      <w:bookmarkStart w:id="25" w:name="_Toc216178000"/>
      <w:r w:rsidRPr="00821D8F">
        <w:rPr>
          <w:rFonts w:cs="Arial"/>
          <w:sz w:val="20"/>
        </w:rPr>
        <w:t>Rechnungs- und Zahlungsbedingungen</w:t>
      </w:r>
      <w:bookmarkEnd w:id="25"/>
    </w:p>
    <w:p w14:paraId="0AF91A3C" w14:textId="77777777" w:rsidR="005B71FA" w:rsidRPr="00821D8F" w:rsidRDefault="005B71FA" w:rsidP="005B71FA">
      <w:pPr>
        <w:pStyle w:val="Formatvorlage1"/>
        <w:numPr>
          <w:ilvl w:val="0"/>
          <w:numId w:val="0"/>
        </w:numPr>
        <w:spacing w:line="240" w:lineRule="auto"/>
        <w:rPr>
          <w:sz w:val="20"/>
          <w:szCs w:val="20"/>
        </w:rPr>
      </w:pPr>
    </w:p>
    <w:p w14:paraId="11703914" w14:textId="0B5D8AA1" w:rsidR="005B71FA" w:rsidRPr="00D4548D" w:rsidRDefault="005B71FA" w:rsidP="009A78E2">
      <w:pPr>
        <w:pStyle w:val="Formatvorlage1"/>
        <w:numPr>
          <w:ilvl w:val="0"/>
          <w:numId w:val="20"/>
        </w:numPr>
        <w:spacing w:line="240" w:lineRule="auto"/>
        <w:ind w:left="567" w:hanging="567"/>
        <w:rPr>
          <w:color w:val="000000"/>
          <w:sz w:val="20"/>
          <w:szCs w:val="20"/>
        </w:rPr>
      </w:pPr>
      <w:r w:rsidRPr="00821D8F">
        <w:rPr>
          <w:color w:val="000000"/>
          <w:sz w:val="20"/>
          <w:szCs w:val="20"/>
        </w:rPr>
        <w:t>Die Rechnungen mit der Angabe der e-Vergabe-Nummer (Vertragsnummer)</w:t>
      </w:r>
      <w:r w:rsidR="009A1CA2" w:rsidRPr="00821D8F">
        <w:rPr>
          <w:color w:val="000000"/>
          <w:sz w:val="20"/>
          <w:szCs w:val="20"/>
        </w:rPr>
        <w:t xml:space="preserve"> </w:t>
      </w:r>
      <w:r w:rsidR="00CA21B1" w:rsidRPr="00821D8F">
        <w:rPr>
          <w:color w:val="000000"/>
          <w:sz w:val="20"/>
          <w:szCs w:val="20"/>
        </w:rPr>
        <w:t>13</w:t>
      </w:r>
      <w:r w:rsidR="00B410C8" w:rsidRPr="00821D8F">
        <w:rPr>
          <w:color w:val="000000"/>
          <w:sz w:val="20"/>
          <w:szCs w:val="20"/>
        </w:rPr>
        <w:t>-25-003</w:t>
      </w:r>
      <w:r w:rsidR="00890E5A">
        <w:rPr>
          <w:color w:val="000000"/>
          <w:sz w:val="20"/>
          <w:szCs w:val="20"/>
        </w:rPr>
        <w:t>65</w:t>
      </w:r>
      <w:r w:rsidRPr="00821D8F">
        <w:rPr>
          <w:color w:val="000000"/>
          <w:sz w:val="20"/>
          <w:szCs w:val="20"/>
        </w:rPr>
        <w:t>, der Leitweg-ID und der teamspezifischen Bestellnummer mit entsprechenden Nachweisen des</w:t>
      </w:r>
      <w:r w:rsidRPr="00D4548D">
        <w:rPr>
          <w:color w:val="000000"/>
          <w:sz w:val="20"/>
          <w:szCs w:val="20"/>
        </w:rPr>
        <w:t xml:space="preserve"> Leistungsumfangs und der vertraglich festgelegten Preise sind für </w:t>
      </w:r>
      <w:r w:rsidRPr="00B410C8">
        <w:rPr>
          <w:color w:val="000000"/>
          <w:sz w:val="20"/>
          <w:szCs w:val="20"/>
        </w:rPr>
        <w:t>jeden Einsatzort (Liegenschaft), sowie für die Bereiche des SGB II und SGB III in</w:t>
      </w:r>
      <w:r w:rsidRPr="00D4548D">
        <w:rPr>
          <w:color w:val="000000"/>
          <w:sz w:val="20"/>
          <w:szCs w:val="20"/>
        </w:rPr>
        <w:t xml:space="preserve"> gesonderte</w:t>
      </w:r>
      <w:r w:rsidR="003A5966">
        <w:rPr>
          <w:color w:val="000000"/>
          <w:sz w:val="20"/>
          <w:szCs w:val="20"/>
        </w:rPr>
        <w:t>r</w:t>
      </w:r>
      <w:r w:rsidRPr="00D4548D">
        <w:rPr>
          <w:color w:val="000000"/>
          <w:sz w:val="20"/>
          <w:szCs w:val="20"/>
        </w:rPr>
        <w:t xml:space="preserve"> Form zu erstellen und bezeichnen im Briefkopf eindeutig den AN als Rechnungssteller.</w:t>
      </w:r>
    </w:p>
    <w:p w14:paraId="194A8078" w14:textId="77777777" w:rsidR="005B71FA" w:rsidRPr="00D4548D" w:rsidRDefault="005B71FA" w:rsidP="006070D9">
      <w:pPr>
        <w:pStyle w:val="Formatvorlage1"/>
        <w:numPr>
          <w:ilvl w:val="0"/>
          <w:numId w:val="0"/>
        </w:numPr>
        <w:spacing w:line="240" w:lineRule="auto"/>
        <w:ind w:left="426"/>
        <w:rPr>
          <w:color w:val="000000"/>
          <w:sz w:val="20"/>
          <w:szCs w:val="20"/>
        </w:rPr>
      </w:pPr>
    </w:p>
    <w:p w14:paraId="5A2F4B04" w14:textId="77777777" w:rsidR="005B71FA" w:rsidRPr="00D4548D" w:rsidRDefault="005B71FA" w:rsidP="009A78E2">
      <w:pPr>
        <w:pStyle w:val="Formatvorlage1"/>
        <w:numPr>
          <w:ilvl w:val="0"/>
          <w:numId w:val="20"/>
        </w:numPr>
        <w:spacing w:line="240" w:lineRule="auto"/>
        <w:ind w:left="567" w:hanging="567"/>
        <w:rPr>
          <w:sz w:val="20"/>
          <w:szCs w:val="20"/>
        </w:rPr>
      </w:pPr>
      <w:r w:rsidRPr="00D4548D">
        <w:rPr>
          <w:sz w:val="20"/>
          <w:szCs w:val="20"/>
        </w:rPr>
        <w:t xml:space="preserve">Im Rahmen der Stellung von elektronischen Rechnungen („E-Rechnung“) nach Maßgabe der §§4a, 18 des Gesetztes zur Förderung der elektronischen Verwaltung (E-Government-Gesetz EGovG) i.V.m. der Verordnung über die elektronische Rechnungsstellung im öffentlichen </w:t>
      </w:r>
      <w:r w:rsidRPr="00D4548D">
        <w:rPr>
          <w:color w:val="000000"/>
          <w:sz w:val="20"/>
          <w:szCs w:val="20"/>
        </w:rPr>
        <w:t>Auftragswesen</w:t>
      </w:r>
      <w:r w:rsidRPr="00D4548D">
        <w:rPr>
          <w:sz w:val="20"/>
          <w:szCs w:val="20"/>
        </w:rPr>
        <w:t xml:space="preserve"> des Bundes (E-Rechnungsverordnung ERechV) hat der AN ausschließlich die Möglichkeit zur Nutzung der OZG (Gesetz zur Verbesserung des Onlinezugangs zu Verwaltungsleistungen – Onlinezugangsgesetz)-konformen Rechnungseingangsplattform (OZG-RE) der Bundesdruckerei. Einzelheiten zur Nutzung, die von dem AN zwingend zu beachten und einzuhalten sind, sind der Anlage „Information zur elektronischen Rechnungsstellung“ zu entnehmen (siehe Anlage 2.0 der LB). Ab dem 27.11.2020 sind nur Rechnungen, die den Vorgaben der ERechV entsprechen, solche i.S. des § 286 Abs. 3 BGB.</w:t>
      </w:r>
    </w:p>
    <w:p w14:paraId="635DC6F8" w14:textId="77777777" w:rsidR="005B71FA" w:rsidRPr="001C6D8F" w:rsidRDefault="005B71FA" w:rsidP="005B71FA">
      <w:pPr>
        <w:pStyle w:val="Formatvorlage1"/>
        <w:numPr>
          <w:ilvl w:val="0"/>
          <w:numId w:val="0"/>
        </w:numPr>
        <w:spacing w:line="240" w:lineRule="auto"/>
        <w:ind w:left="360"/>
        <w:rPr>
          <w:sz w:val="16"/>
          <w:szCs w:val="20"/>
        </w:rPr>
      </w:pPr>
    </w:p>
    <w:p w14:paraId="1FA7153A" w14:textId="77777777" w:rsidR="005B71FA" w:rsidRPr="00D4548D" w:rsidRDefault="005B71FA" w:rsidP="008A3274">
      <w:pPr>
        <w:pStyle w:val="Formatvorlage1"/>
        <w:numPr>
          <w:ilvl w:val="0"/>
          <w:numId w:val="0"/>
        </w:numPr>
        <w:spacing w:line="240" w:lineRule="auto"/>
        <w:ind w:left="567"/>
        <w:rPr>
          <w:sz w:val="20"/>
          <w:szCs w:val="20"/>
        </w:rPr>
      </w:pPr>
      <w:r w:rsidRPr="00D4548D">
        <w:rPr>
          <w:sz w:val="20"/>
          <w:szCs w:val="20"/>
        </w:rPr>
        <w:t>Hiervon unberührt verbleibt die Möglichkeit bei der Beteiligung von Jobcentern die Rechnungen weiterhin in Papierform zu erstellen und diese postalisch zu versenden.</w:t>
      </w:r>
    </w:p>
    <w:p w14:paraId="0063C708" w14:textId="77777777" w:rsidR="005B71FA" w:rsidRPr="00D4548D" w:rsidRDefault="005B71FA" w:rsidP="00060261">
      <w:pPr>
        <w:pStyle w:val="Formatvorlage1"/>
        <w:numPr>
          <w:ilvl w:val="0"/>
          <w:numId w:val="0"/>
        </w:numPr>
        <w:spacing w:line="240" w:lineRule="auto"/>
        <w:rPr>
          <w:color w:val="000000"/>
          <w:sz w:val="20"/>
          <w:szCs w:val="20"/>
        </w:rPr>
      </w:pPr>
    </w:p>
    <w:p w14:paraId="0ED73CC6" w14:textId="77777777" w:rsidR="00405A4E" w:rsidRPr="00D4548D" w:rsidRDefault="001A6A32" w:rsidP="009A78E2">
      <w:pPr>
        <w:pStyle w:val="Formatvorlage1"/>
        <w:numPr>
          <w:ilvl w:val="0"/>
          <w:numId w:val="20"/>
        </w:numPr>
        <w:spacing w:line="240" w:lineRule="auto"/>
        <w:ind w:left="567" w:hanging="567"/>
        <w:rPr>
          <w:color w:val="000000"/>
          <w:sz w:val="20"/>
          <w:szCs w:val="20"/>
        </w:rPr>
      </w:pPr>
      <w:r w:rsidRPr="00D4548D">
        <w:rPr>
          <w:sz w:val="20"/>
          <w:szCs w:val="20"/>
        </w:rPr>
        <w:t>D</w:t>
      </w:r>
      <w:r w:rsidR="00C35F17" w:rsidRPr="00D4548D">
        <w:rPr>
          <w:sz w:val="20"/>
          <w:szCs w:val="20"/>
        </w:rPr>
        <w:t>ie Zahlung erfolgt im Überweisungsverkehr auf ein vom AN mindestens in Textform zu benennendem Konto.</w:t>
      </w:r>
    </w:p>
    <w:p w14:paraId="72433A9D" w14:textId="77777777" w:rsidR="00405A4E" w:rsidRPr="00D4548D" w:rsidRDefault="00405A4E" w:rsidP="006070D9">
      <w:pPr>
        <w:pStyle w:val="Formatvorlage1"/>
        <w:numPr>
          <w:ilvl w:val="0"/>
          <w:numId w:val="0"/>
        </w:numPr>
        <w:spacing w:line="240" w:lineRule="auto"/>
        <w:ind w:left="360"/>
        <w:rPr>
          <w:color w:val="000000"/>
          <w:sz w:val="20"/>
          <w:szCs w:val="20"/>
        </w:rPr>
      </w:pPr>
    </w:p>
    <w:p w14:paraId="182C9A92" w14:textId="77777777" w:rsidR="001A6A32" w:rsidRPr="00D4548D" w:rsidRDefault="00C35F17" w:rsidP="009A78E2">
      <w:pPr>
        <w:pStyle w:val="Formatvorlage1"/>
        <w:numPr>
          <w:ilvl w:val="0"/>
          <w:numId w:val="20"/>
        </w:numPr>
        <w:spacing w:line="240" w:lineRule="auto"/>
        <w:ind w:left="567" w:hanging="567"/>
        <w:rPr>
          <w:color w:val="000000"/>
          <w:sz w:val="20"/>
          <w:szCs w:val="20"/>
        </w:rPr>
      </w:pPr>
      <w:r w:rsidRPr="00D4548D">
        <w:rPr>
          <w:sz w:val="20"/>
          <w:szCs w:val="20"/>
        </w:rPr>
        <w:t>Für die Zahlung von Rechnungen gilt § 17 VOL/B. Die Zahlungsf</w:t>
      </w:r>
      <w:r w:rsidR="001A6A32" w:rsidRPr="00D4548D">
        <w:rPr>
          <w:sz w:val="20"/>
          <w:szCs w:val="20"/>
        </w:rPr>
        <w:t>rist</w:t>
      </w:r>
      <w:r w:rsidRPr="00D4548D">
        <w:rPr>
          <w:sz w:val="20"/>
          <w:szCs w:val="20"/>
        </w:rPr>
        <w:t xml:space="preserve"> beträgt maximal</w:t>
      </w:r>
      <w:r w:rsidR="001A6A32" w:rsidRPr="00D4548D">
        <w:rPr>
          <w:sz w:val="20"/>
          <w:szCs w:val="20"/>
        </w:rPr>
        <w:t xml:space="preserve"> 30 Tage</w:t>
      </w:r>
      <w:r w:rsidRPr="00D4548D">
        <w:rPr>
          <w:sz w:val="20"/>
          <w:szCs w:val="20"/>
        </w:rPr>
        <w:t>.</w:t>
      </w:r>
      <w:r w:rsidR="001A6A32" w:rsidRPr="00D4548D">
        <w:rPr>
          <w:sz w:val="20"/>
          <w:szCs w:val="20"/>
        </w:rPr>
        <w:t xml:space="preserve"> Die Zahlungsfrist beginnt mit Eingang </w:t>
      </w:r>
      <w:r w:rsidRPr="00D4548D">
        <w:rPr>
          <w:sz w:val="20"/>
          <w:szCs w:val="20"/>
        </w:rPr>
        <w:t>einer</w:t>
      </w:r>
      <w:r w:rsidR="001A6A32" w:rsidRPr="00D4548D">
        <w:rPr>
          <w:sz w:val="20"/>
          <w:szCs w:val="20"/>
        </w:rPr>
        <w:t xml:space="preserve"> prüfbaren Rechnung</w:t>
      </w:r>
      <w:r w:rsidR="00BF2ADD" w:rsidRPr="00D4548D">
        <w:rPr>
          <w:sz w:val="20"/>
          <w:szCs w:val="20"/>
        </w:rPr>
        <w:t xml:space="preserve"> (im Original)</w:t>
      </w:r>
      <w:r w:rsidR="001A6A32" w:rsidRPr="00D4548D">
        <w:rPr>
          <w:sz w:val="20"/>
          <w:szCs w:val="20"/>
        </w:rPr>
        <w:t xml:space="preserve">, frühestens jedoch mit Ablauf des Tages, an dem die abgerechnete Leistung </w:t>
      </w:r>
      <w:r w:rsidRPr="00D4548D">
        <w:rPr>
          <w:sz w:val="20"/>
          <w:szCs w:val="20"/>
        </w:rPr>
        <w:t>ordnungsgem</w:t>
      </w:r>
      <w:r w:rsidR="001A6A32" w:rsidRPr="00D4548D">
        <w:rPr>
          <w:sz w:val="20"/>
          <w:szCs w:val="20"/>
        </w:rPr>
        <w:t>äß erbracht w</w:t>
      </w:r>
      <w:r w:rsidRPr="00D4548D">
        <w:rPr>
          <w:sz w:val="20"/>
          <w:szCs w:val="20"/>
        </w:rPr>
        <w:t>urde.</w:t>
      </w:r>
    </w:p>
    <w:p w14:paraId="0232908F" w14:textId="77777777" w:rsidR="001A6A32" w:rsidRPr="00D4548D" w:rsidRDefault="001A6A32" w:rsidP="006070D9">
      <w:pPr>
        <w:pStyle w:val="Formatvorlage1"/>
        <w:numPr>
          <w:ilvl w:val="0"/>
          <w:numId w:val="0"/>
        </w:numPr>
        <w:spacing w:line="240" w:lineRule="auto"/>
        <w:ind w:left="426"/>
        <w:rPr>
          <w:color w:val="000000"/>
          <w:sz w:val="20"/>
          <w:szCs w:val="20"/>
        </w:rPr>
      </w:pPr>
    </w:p>
    <w:p w14:paraId="68E0764B" w14:textId="77777777" w:rsidR="001A6A32" w:rsidRPr="00D4548D" w:rsidRDefault="001A6A32" w:rsidP="009A78E2">
      <w:pPr>
        <w:pStyle w:val="Formatvorlage1"/>
        <w:numPr>
          <w:ilvl w:val="0"/>
          <w:numId w:val="20"/>
        </w:numPr>
        <w:spacing w:line="240" w:lineRule="auto"/>
        <w:ind w:left="567" w:hanging="567"/>
        <w:rPr>
          <w:color w:val="000000"/>
          <w:sz w:val="20"/>
          <w:szCs w:val="20"/>
        </w:rPr>
      </w:pPr>
      <w:r w:rsidRPr="00D4548D">
        <w:rPr>
          <w:sz w:val="20"/>
          <w:szCs w:val="20"/>
        </w:rPr>
        <w:t>Maßgebend</w:t>
      </w:r>
      <w:r w:rsidRPr="00D4548D">
        <w:rPr>
          <w:color w:val="000000"/>
          <w:sz w:val="20"/>
          <w:szCs w:val="20"/>
        </w:rPr>
        <w:t xml:space="preserve"> für die Rechtzeitigkeit der Überweisung ist der </w:t>
      </w:r>
      <w:r w:rsidR="00C35F17" w:rsidRPr="00D4548D">
        <w:rPr>
          <w:color w:val="000000"/>
          <w:sz w:val="20"/>
          <w:szCs w:val="20"/>
        </w:rPr>
        <w:t xml:space="preserve">Zugang des </w:t>
      </w:r>
      <w:r w:rsidRPr="00D4548D">
        <w:rPr>
          <w:color w:val="000000"/>
          <w:sz w:val="20"/>
          <w:szCs w:val="20"/>
        </w:rPr>
        <w:t xml:space="preserve">Überweisungsauftrages </w:t>
      </w:r>
      <w:r w:rsidR="00C35F17" w:rsidRPr="00D4548D">
        <w:rPr>
          <w:color w:val="000000"/>
          <w:sz w:val="20"/>
          <w:szCs w:val="20"/>
        </w:rPr>
        <w:t xml:space="preserve">beim </w:t>
      </w:r>
      <w:r w:rsidRPr="00D4548D">
        <w:rPr>
          <w:color w:val="000000"/>
          <w:sz w:val="20"/>
          <w:szCs w:val="20"/>
        </w:rPr>
        <w:t>Zahlungsinstitut des AG.</w:t>
      </w:r>
    </w:p>
    <w:p w14:paraId="06270BDF" w14:textId="77777777" w:rsidR="001A6A32" w:rsidRPr="00D4548D" w:rsidRDefault="001A6A32" w:rsidP="006070D9">
      <w:pPr>
        <w:pStyle w:val="Formatvorlage1"/>
        <w:numPr>
          <w:ilvl w:val="0"/>
          <w:numId w:val="0"/>
        </w:numPr>
        <w:spacing w:line="240" w:lineRule="auto"/>
        <w:ind w:left="426"/>
        <w:rPr>
          <w:sz w:val="20"/>
          <w:szCs w:val="20"/>
        </w:rPr>
      </w:pPr>
    </w:p>
    <w:p w14:paraId="22FF0E5B" w14:textId="77777777" w:rsidR="001A6A32" w:rsidRPr="00D4548D" w:rsidRDefault="001A6A32" w:rsidP="009A78E2">
      <w:pPr>
        <w:pStyle w:val="Formatvorlage1"/>
        <w:numPr>
          <w:ilvl w:val="0"/>
          <w:numId w:val="20"/>
        </w:numPr>
        <w:spacing w:line="240" w:lineRule="auto"/>
        <w:ind w:left="567" w:hanging="567"/>
        <w:rPr>
          <w:sz w:val="20"/>
          <w:szCs w:val="20"/>
        </w:rPr>
      </w:pPr>
      <w:r w:rsidRPr="00D4548D">
        <w:rPr>
          <w:sz w:val="20"/>
          <w:szCs w:val="20"/>
        </w:rPr>
        <w:t xml:space="preserve">Die Abtretung von Forderungen an Dritte ist nur </w:t>
      </w:r>
      <w:r w:rsidR="00C35F17" w:rsidRPr="00D4548D">
        <w:rPr>
          <w:sz w:val="20"/>
          <w:szCs w:val="20"/>
        </w:rPr>
        <w:t>in begründeten Ausnahmefällen und mit</w:t>
      </w:r>
      <w:r w:rsidRPr="00D4548D">
        <w:rPr>
          <w:sz w:val="20"/>
          <w:szCs w:val="20"/>
        </w:rPr>
        <w:t xml:space="preserve"> vorheriger </w:t>
      </w:r>
      <w:r w:rsidR="00C35F17" w:rsidRPr="00D4548D">
        <w:rPr>
          <w:sz w:val="20"/>
          <w:szCs w:val="20"/>
        </w:rPr>
        <w:t xml:space="preserve">ausdrücklicher </w:t>
      </w:r>
      <w:r w:rsidRPr="00D4548D">
        <w:rPr>
          <w:sz w:val="20"/>
          <w:szCs w:val="20"/>
        </w:rPr>
        <w:t>schriftlicher Zustimmung des AG statthaft.</w:t>
      </w:r>
    </w:p>
    <w:p w14:paraId="2DD67035" w14:textId="77777777" w:rsidR="001A6A32" w:rsidRPr="00D4548D" w:rsidRDefault="001A6A32" w:rsidP="006070D9">
      <w:pPr>
        <w:pStyle w:val="Formatvorlage1"/>
        <w:numPr>
          <w:ilvl w:val="0"/>
          <w:numId w:val="0"/>
        </w:numPr>
        <w:spacing w:line="240" w:lineRule="auto"/>
        <w:ind w:left="426"/>
        <w:rPr>
          <w:sz w:val="20"/>
          <w:szCs w:val="20"/>
        </w:rPr>
      </w:pPr>
    </w:p>
    <w:p w14:paraId="169B6F1B" w14:textId="77777777" w:rsidR="001A6A32" w:rsidRPr="00D4548D" w:rsidRDefault="001A6A32" w:rsidP="009A78E2">
      <w:pPr>
        <w:pStyle w:val="Formatvorlage1"/>
        <w:numPr>
          <w:ilvl w:val="0"/>
          <w:numId w:val="20"/>
        </w:numPr>
        <w:spacing w:line="240" w:lineRule="auto"/>
        <w:ind w:left="567" w:hanging="567"/>
        <w:rPr>
          <w:sz w:val="20"/>
          <w:szCs w:val="20"/>
        </w:rPr>
      </w:pPr>
      <w:r w:rsidRPr="00D4548D">
        <w:rPr>
          <w:sz w:val="20"/>
          <w:szCs w:val="20"/>
        </w:rPr>
        <w:t xml:space="preserve">Im Falle der </w:t>
      </w:r>
      <w:r w:rsidR="00460E69" w:rsidRPr="00D4548D">
        <w:rPr>
          <w:sz w:val="20"/>
          <w:szCs w:val="20"/>
        </w:rPr>
        <w:t xml:space="preserve">etwaigen </w:t>
      </w:r>
      <w:r w:rsidR="007704A2" w:rsidRPr="00D4548D">
        <w:rPr>
          <w:sz w:val="20"/>
          <w:szCs w:val="20"/>
        </w:rPr>
        <w:t xml:space="preserve">vorzeitigen </w:t>
      </w:r>
      <w:r w:rsidRPr="00D4548D">
        <w:rPr>
          <w:sz w:val="20"/>
          <w:szCs w:val="20"/>
        </w:rPr>
        <w:t>Vertragsbeendigung steh</w:t>
      </w:r>
      <w:r w:rsidR="00C35F17" w:rsidRPr="00D4548D">
        <w:rPr>
          <w:sz w:val="20"/>
          <w:szCs w:val="20"/>
        </w:rPr>
        <w:t xml:space="preserve">en </w:t>
      </w:r>
      <w:r w:rsidRPr="00D4548D">
        <w:rPr>
          <w:sz w:val="20"/>
          <w:szCs w:val="20"/>
        </w:rPr>
        <w:t xml:space="preserve">dem AN </w:t>
      </w:r>
      <w:r w:rsidR="00C35F17" w:rsidRPr="00D4548D">
        <w:rPr>
          <w:sz w:val="20"/>
          <w:szCs w:val="20"/>
        </w:rPr>
        <w:t>Zahlungen</w:t>
      </w:r>
      <w:r w:rsidRPr="00D4548D">
        <w:rPr>
          <w:sz w:val="20"/>
          <w:szCs w:val="20"/>
        </w:rPr>
        <w:t xml:space="preserve"> nur</w:t>
      </w:r>
      <w:r w:rsidR="00C35F17" w:rsidRPr="00D4548D">
        <w:rPr>
          <w:sz w:val="20"/>
          <w:szCs w:val="20"/>
        </w:rPr>
        <w:t xml:space="preserve"> anteilig</w:t>
      </w:r>
      <w:r w:rsidRPr="00D4548D">
        <w:rPr>
          <w:sz w:val="20"/>
          <w:szCs w:val="20"/>
        </w:rPr>
        <w:t xml:space="preserve"> für</w:t>
      </w:r>
      <w:r w:rsidR="00460E69" w:rsidRPr="00D4548D">
        <w:rPr>
          <w:sz w:val="20"/>
          <w:szCs w:val="20"/>
        </w:rPr>
        <w:t xml:space="preserve"> die</w:t>
      </w:r>
      <w:r w:rsidRPr="00D4548D">
        <w:rPr>
          <w:sz w:val="20"/>
          <w:szCs w:val="20"/>
        </w:rPr>
        <w:t xml:space="preserve"> bis dahin </w:t>
      </w:r>
      <w:r w:rsidR="00C35F17" w:rsidRPr="00D4548D">
        <w:rPr>
          <w:sz w:val="20"/>
          <w:szCs w:val="20"/>
        </w:rPr>
        <w:t xml:space="preserve">mangelfrei </w:t>
      </w:r>
      <w:r w:rsidRPr="00D4548D">
        <w:rPr>
          <w:sz w:val="20"/>
          <w:szCs w:val="20"/>
        </w:rPr>
        <w:t xml:space="preserve">erbrachte Leistung zu. </w:t>
      </w:r>
      <w:r w:rsidR="007704A2" w:rsidRPr="00D4548D">
        <w:rPr>
          <w:sz w:val="20"/>
          <w:szCs w:val="20"/>
        </w:rPr>
        <w:t>O</w:t>
      </w:r>
      <w:r w:rsidRPr="00D4548D">
        <w:rPr>
          <w:sz w:val="20"/>
          <w:szCs w:val="20"/>
        </w:rPr>
        <w:t xml:space="preserve">hne Rechtsgrund erlangte </w:t>
      </w:r>
      <w:r w:rsidR="00460E69" w:rsidRPr="00D4548D">
        <w:rPr>
          <w:sz w:val="20"/>
          <w:szCs w:val="20"/>
        </w:rPr>
        <w:t xml:space="preserve">Zahlungen </w:t>
      </w:r>
      <w:r w:rsidR="00C35F17" w:rsidRPr="00D4548D">
        <w:rPr>
          <w:sz w:val="20"/>
          <w:szCs w:val="20"/>
        </w:rPr>
        <w:t xml:space="preserve">sind </w:t>
      </w:r>
      <w:r w:rsidR="00460E69" w:rsidRPr="00D4548D">
        <w:rPr>
          <w:sz w:val="20"/>
          <w:szCs w:val="20"/>
        </w:rPr>
        <w:t>z</w:t>
      </w:r>
      <w:r w:rsidRPr="00D4548D">
        <w:rPr>
          <w:sz w:val="20"/>
          <w:szCs w:val="20"/>
        </w:rPr>
        <w:t xml:space="preserve">urückzuerstatten. </w:t>
      </w:r>
      <w:r w:rsidR="00C35F17" w:rsidRPr="00D4548D">
        <w:rPr>
          <w:sz w:val="20"/>
          <w:szCs w:val="20"/>
        </w:rPr>
        <w:t>Der Erstattungsanspruch ist sofort fällig. Kommt der AN mit der Rückerstattung in Verzug, ist der Erstattungsbetrag mit 9</w:t>
      </w:r>
      <w:r w:rsidR="00460E69" w:rsidRPr="00D4548D">
        <w:rPr>
          <w:sz w:val="20"/>
          <w:szCs w:val="20"/>
        </w:rPr>
        <w:t xml:space="preserve"> Prozentpunkten über dem geltenden Basiszinssatz gem. </w:t>
      </w:r>
      <w:r w:rsidR="007704A2" w:rsidRPr="00D4548D">
        <w:rPr>
          <w:sz w:val="20"/>
          <w:szCs w:val="20"/>
        </w:rPr>
        <w:t>§ 2</w:t>
      </w:r>
      <w:r w:rsidR="00460E69" w:rsidRPr="00D4548D">
        <w:rPr>
          <w:sz w:val="20"/>
          <w:szCs w:val="20"/>
        </w:rPr>
        <w:t>47</w:t>
      </w:r>
      <w:r w:rsidR="00250349" w:rsidRPr="00D4548D">
        <w:rPr>
          <w:sz w:val="20"/>
          <w:szCs w:val="20"/>
        </w:rPr>
        <w:t xml:space="preserve"> BGB zu verzinsen</w:t>
      </w:r>
      <w:r w:rsidR="007704A2" w:rsidRPr="00D4548D">
        <w:rPr>
          <w:sz w:val="20"/>
          <w:szCs w:val="20"/>
        </w:rPr>
        <w:t>.</w:t>
      </w:r>
    </w:p>
    <w:p w14:paraId="42AEBC36" w14:textId="77777777" w:rsidR="00BF2ADD" w:rsidRPr="000814F6" w:rsidRDefault="00BF2ADD" w:rsidP="00EC4B8F">
      <w:pPr>
        <w:pStyle w:val="Formatvorlage1"/>
        <w:numPr>
          <w:ilvl w:val="0"/>
          <w:numId w:val="0"/>
        </w:numPr>
        <w:spacing w:line="240" w:lineRule="auto"/>
        <w:rPr>
          <w:sz w:val="28"/>
          <w:szCs w:val="20"/>
        </w:rPr>
      </w:pPr>
    </w:p>
    <w:p w14:paraId="447742A0" w14:textId="77777777" w:rsidR="003D1F18" w:rsidRPr="00D4548D" w:rsidRDefault="003D1F18" w:rsidP="009A78E2">
      <w:pPr>
        <w:pStyle w:val="Vertrag1"/>
        <w:numPr>
          <w:ilvl w:val="0"/>
          <w:numId w:val="23"/>
        </w:numPr>
        <w:ind w:left="567" w:hanging="567"/>
        <w:outlineLvl w:val="0"/>
        <w:rPr>
          <w:rFonts w:cs="Arial"/>
          <w:sz w:val="20"/>
        </w:rPr>
      </w:pPr>
      <w:bookmarkStart w:id="26" w:name="_Toc216178001"/>
      <w:r w:rsidRPr="00D4548D">
        <w:rPr>
          <w:rFonts w:cs="Arial"/>
          <w:sz w:val="20"/>
        </w:rPr>
        <w:t>Preisgleitklausel</w:t>
      </w:r>
      <w:bookmarkEnd w:id="26"/>
    </w:p>
    <w:p w14:paraId="2E43DA41" w14:textId="77777777" w:rsidR="003D1F18" w:rsidRPr="00D4548D" w:rsidRDefault="003D1F18" w:rsidP="00195AA1">
      <w:pPr>
        <w:pStyle w:val="Formatvorlage1"/>
        <w:numPr>
          <w:ilvl w:val="0"/>
          <w:numId w:val="0"/>
        </w:numPr>
        <w:spacing w:line="240" w:lineRule="auto"/>
        <w:rPr>
          <w:sz w:val="20"/>
          <w:szCs w:val="20"/>
        </w:rPr>
      </w:pPr>
    </w:p>
    <w:p w14:paraId="58077393" w14:textId="05125751" w:rsidR="00771BDD" w:rsidRDefault="00771BDD" w:rsidP="009A78E2">
      <w:pPr>
        <w:pStyle w:val="Formatvorlage1"/>
        <w:numPr>
          <w:ilvl w:val="0"/>
          <w:numId w:val="24"/>
        </w:numPr>
        <w:spacing w:line="240" w:lineRule="auto"/>
        <w:ind w:left="567" w:hanging="567"/>
        <w:rPr>
          <w:color w:val="000000"/>
          <w:sz w:val="20"/>
          <w:szCs w:val="20"/>
        </w:rPr>
      </w:pPr>
      <w:r w:rsidRPr="00D4548D">
        <w:rPr>
          <w:color w:val="000000"/>
          <w:sz w:val="20"/>
          <w:szCs w:val="20"/>
        </w:rPr>
        <w:t xml:space="preserve">Eine Anpassung der im Preisblatt vereinbarten Vergütung ist auf Antrag des AN mindestens in Textform (elektronisch per E-Mail) – siehe § 9 Abs. 2 </w:t>
      </w:r>
      <w:r w:rsidR="009404A1">
        <w:rPr>
          <w:color w:val="000000"/>
          <w:sz w:val="20"/>
          <w:szCs w:val="20"/>
        </w:rPr>
        <w:t xml:space="preserve">dieses Vertrages </w:t>
      </w:r>
      <w:r w:rsidRPr="00D4548D">
        <w:rPr>
          <w:color w:val="000000"/>
          <w:sz w:val="20"/>
          <w:szCs w:val="20"/>
        </w:rPr>
        <w:t>unter der Voraussetzung möglich, dass der AN seinen mit der Vertragsausführung betrauten Beschäftigten Lohnerhöhungen aufgrund von gesetzlichen Mindestlohnerhöhungen, Erhöhungen nach dem AentG, eines allgemein für verbindlich erklärten Tarifvertrag</w:t>
      </w:r>
      <w:r w:rsidR="00182D0B">
        <w:rPr>
          <w:color w:val="000000"/>
          <w:sz w:val="20"/>
          <w:szCs w:val="20"/>
        </w:rPr>
        <w:t>,</w:t>
      </w:r>
      <w:r w:rsidRPr="00D4548D">
        <w:rPr>
          <w:color w:val="000000"/>
          <w:sz w:val="20"/>
          <w:szCs w:val="20"/>
        </w:rPr>
        <w:t xml:space="preserve"> aufgrund Tarifgebundenheit </w:t>
      </w:r>
      <w:r w:rsidR="00182D0B">
        <w:rPr>
          <w:color w:val="000000"/>
          <w:sz w:val="20"/>
          <w:szCs w:val="20"/>
        </w:rPr>
        <w:t xml:space="preserve">oder durch freiwillige Anlehnung/Übernahme eines bestehenden Tarifvertrages innerhalb der gegenständlichen Arbeitsverträge seiner </w:t>
      </w:r>
      <w:r w:rsidR="00182D0B" w:rsidRPr="00182D0B">
        <w:rPr>
          <w:rFonts w:eastAsia="Calibri"/>
          <w:color w:val="000000"/>
          <w:sz w:val="20"/>
          <w:szCs w:val="20"/>
          <w:lang w:eastAsia="en-US"/>
        </w:rPr>
        <w:t>Beschäftigten</w:t>
      </w:r>
      <w:r w:rsidR="00182D0B" w:rsidRPr="00182D0B">
        <w:rPr>
          <w:rFonts w:eastAsia="Calibri"/>
          <w:color w:val="000000"/>
          <w:sz w:val="20"/>
          <w:szCs w:val="20"/>
          <w:vertAlign w:val="superscript"/>
          <w:lang w:eastAsia="en-US"/>
        </w:rPr>
        <w:footnoteReference w:id="2"/>
      </w:r>
      <w:r w:rsidR="00182D0B" w:rsidRPr="00182D0B">
        <w:rPr>
          <w:rFonts w:eastAsia="Calibri"/>
          <w:color w:val="000000"/>
          <w:sz w:val="20"/>
          <w:szCs w:val="20"/>
          <w:lang w:eastAsia="en-US"/>
        </w:rPr>
        <w:t xml:space="preserve"> </w:t>
      </w:r>
      <w:r w:rsidRPr="00182D0B">
        <w:rPr>
          <w:color w:val="000000"/>
          <w:sz w:val="20"/>
          <w:szCs w:val="20"/>
        </w:rPr>
        <w:t>zahlt</w:t>
      </w:r>
      <w:r w:rsidRPr="00D4548D">
        <w:rPr>
          <w:color w:val="000000"/>
          <w:sz w:val="20"/>
          <w:szCs w:val="20"/>
        </w:rPr>
        <w:t xml:space="preserve"> und diese Lohnerhöhungen kumuliert die Schwelle von 5 % erreicht haben. Im Fall der </w:t>
      </w:r>
      <w:r w:rsidR="00182D0B">
        <w:rPr>
          <w:color w:val="000000"/>
          <w:sz w:val="20"/>
          <w:szCs w:val="20"/>
        </w:rPr>
        <w:t>Erreichung</w:t>
      </w:r>
      <w:r w:rsidRPr="00D4548D">
        <w:rPr>
          <w:color w:val="000000"/>
          <w:sz w:val="20"/>
          <w:szCs w:val="20"/>
        </w:rPr>
        <w:t xml:space="preserve"> des Schwellenwertes von 5 % findet</w:t>
      </w:r>
      <w:r w:rsidR="00C13772" w:rsidRPr="00D4548D">
        <w:rPr>
          <w:color w:val="000000"/>
          <w:sz w:val="20"/>
          <w:szCs w:val="20"/>
        </w:rPr>
        <w:t xml:space="preserve"> </w:t>
      </w:r>
      <w:r w:rsidRPr="00D4548D">
        <w:rPr>
          <w:color w:val="000000"/>
          <w:sz w:val="20"/>
          <w:szCs w:val="20"/>
        </w:rPr>
        <w:t>eine Übernahme der leistungsbezogenen Preise ohne Lohnnebenkosten</w:t>
      </w:r>
      <w:r w:rsidRPr="00D4548D">
        <w:rPr>
          <w:rStyle w:val="Funotenzeichen"/>
          <w:color w:val="000000"/>
          <w:sz w:val="20"/>
          <w:szCs w:val="20"/>
        </w:rPr>
        <w:footnoteReference w:id="3"/>
      </w:r>
      <w:r w:rsidRPr="00D4548D">
        <w:rPr>
          <w:color w:val="000000"/>
          <w:sz w:val="20"/>
          <w:szCs w:val="20"/>
        </w:rPr>
        <w:t xml:space="preserve"> in voller Höhe durch den AG statt.</w:t>
      </w:r>
      <w:r w:rsidR="00B5191F">
        <w:rPr>
          <w:color w:val="000000"/>
          <w:sz w:val="20"/>
          <w:szCs w:val="20"/>
        </w:rPr>
        <w:t xml:space="preserve"> </w:t>
      </w:r>
      <w:r w:rsidR="00B5191F" w:rsidRPr="00B5191F">
        <w:rPr>
          <w:color w:val="000000"/>
          <w:sz w:val="20"/>
          <w:szCs w:val="20"/>
        </w:rPr>
        <w:t xml:space="preserve">Soweit die </w:t>
      </w:r>
      <w:r w:rsidR="00B5191F" w:rsidRPr="00B5191F">
        <w:rPr>
          <w:color w:val="000000"/>
          <w:sz w:val="20"/>
          <w:szCs w:val="20"/>
        </w:rPr>
        <w:lastRenderedPageBreak/>
        <w:t>Lohnerhöhung/en übernommen wurden, ist ein weiterer Antrag nur möglich, wenn der Schwellenwert von 5 % erneut überschritten wird.</w:t>
      </w:r>
    </w:p>
    <w:p w14:paraId="78548AE5" w14:textId="77777777" w:rsidR="00B5191F" w:rsidRPr="00D4548D" w:rsidRDefault="00B5191F" w:rsidP="00B5191F">
      <w:pPr>
        <w:pStyle w:val="Formatvorlage1"/>
        <w:numPr>
          <w:ilvl w:val="0"/>
          <w:numId w:val="0"/>
        </w:numPr>
        <w:spacing w:line="240" w:lineRule="auto"/>
        <w:ind w:left="567"/>
        <w:rPr>
          <w:color w:val="000000"/>
          <w:sz w:val="20"/>
          <w:szCs w:val="20"/>
        </w:rPr>
      </w:pPr>
    </w:p>
    <w:p w14:paraId="453C47DD" w14:textId="77777777" w:rsidR="00971D6A" w:rsidRPr="00D4548D" w:rsidRDefault="00971D6A" w:rsidP="00971D6A">
      <w:pPr>
        <w:pStyle w:val="Formatvorlage1"/>
        <w:numPr>
          <w:ilvl w:val="0"/>
          <w:numId w:val="0"/>
        </w:numPr>
        <w:spacing w:line="240" w:lineRule="auto"/>
        <w:ind w:left="709" w:hanging="142"/>
        <w:rPr>
          <w:color w:val="000000"/>
          <w:sz w:val="20"/>
          <w:szCs w:val="20"/>
        </w:rPr>
      </w:pPr>
      <w:r w:rsidRPr="00D4548D">
        <w:rPr>
          <w:color w:val="000000"/>
          <w:sz w:val="20"/>
          <w:szCs w:val="20"/>
        </w:rPr>
        <w:t xml:space="preserve">Der Antrag ist durch den AN mindestens in Textform zu richten an </w:t>
      </w:r>
    </w:p>
    <w:p w14:paraId="05C6B36C" w14:textId="77777777" w:rsidR="00C13772" w:rsidRPr="001C6D8F" w:rsidRDefault="00C13772" w:rsidP="00C13772">
      <w:pPr>
        <w:pStyle w:val="Formatvorlage1"/>
        <w:numPr>
          <w:ilvl w:val="0"/>
          <w:numId w:val="0"/>
        </w:numPr>
        <w:spacing w:line="240" w:lineRule="auto"/>
        <w:ind w:left="142" w:hanging="142"/>
        <w:jc w:val="center"/>
        <w:rPr>
          <w:color w:val="000000"/>
          <w:sz w:val="16"/>
          <w:szCs w:val="20"/>
        </w:rPr>
      </w:pPr>
    </w:p>
    <w:p w14:paraId="4CFE772B" w14:textId="60ED2C3B" w:rsidR="00C13772" w:rsidRPr="00D4548D" w:rsidRDefault="00771BDD" w:rsidP="00C13772">
      <w:pPr>
        <w:pStyle w:val="Formatvorlage1"/>
        <w:numPr>
          <w:ilvl w:val="0"/>
          <w:numId w:val="0"/>
        </w:numPr>
        <w:spacing w:line="240" w:lineRule="auto"/>
        <w:ind w:left="142" w:hanging="142"/>
        <w:jc w:val="center"/>
        <w:rPr>
          <w:b/>
          <w:color w:val="000000"/>
          <w:sz w:val="20"/>
          <w:szCs w:val="20"/>
        </w:rPr>
      </w:pPr>
      <w:r w:rsidRPr="00D4548D">
        <w:rPr>
          <w:b/>
          <w:color w:val="000000"/>
          <w:sz w:val="20"/>
          <w:szCs w:val="20"/>
        </w:rPr>
        <w:t>Bundesagentur für Arbeit</w:t>
      </w:r>
    </w:p>
    <w:p w14:paraId="37087B54" w14:textId="1C1AD8DE" w:rsidR="00060261" w:rsidRPr="00D4548D" w:rsidRDefault="00771BDD" w:rsidP="00C13772">
      <w:pPr>
        <w:pStyle w:val="Formatvorlage1"/>
        <w:numPr>
          <w:ilvl w:val="0"/>
          <w:numId w:val="0"/>
        </w:numPr>
        <w:spacing w:line="240" w:lineRule="auto"/>
        <w:ind w:left="142" w:hanging="142"/>
        <w:jc w:val="center"/>
        <w:rPr>
          <w:b/>
          <w:color w:val="000000"/>
          <w:sz w:val="20"/>
          <w:szCs w:val="20"/>
        </w:rPr>
      </w:pPr>
      <w:r w:rsidRPr="00D4548D">
        <w:rPr>
          <w:b/>
          <w:color w:val="000000"/>
          <w:sz w:val="20"/>
          <w:szCs w:val="20"/>
        </w:rPr>
        <w:t>Service Haus</w:t>
      </w:r>
    </w:p>
    <w:p w14:paraId="0C0F3381" w14:textId="6A8DD3D5" w:rsidR="00771BDD" w:rsidRPr="00D4548D" w:rsidRDefault="00771BDD" w:rsidP="00C13772">
      <w:pPr>
        <w:pStyle w:val="Formatvorlage1"/>
        <w:numPr>
          <w:ilvl w:val="0"/>
          <w:numId w:val="0"/>
        </w:numPr>
        <w:spacing w:line="240" w:lineRule="auto"/>
        <w:ind w:left="142" w:hanging="142"/>
        <w:jc w:val="center"/>
        <w:rPr>
          <w:b/>
          <w:color w:val="000000"/>
          <w:sz w:val="20"/>
          <w:szCs w:val="20"/>
        </w:rPr>
      </w:pPr>
      <w:r w:rsidRPr="00D4548D">
        <w:rPr>
          <w:b/>
          <w:color w:val="000000"/>
          <w:sz w:val="20"/>
          <w:szCs w:val="20"/>
        </w:rPr>
        <w:t>Geschäftsbereich Einkauf</w:t>
      </w:r>
    </w:p>
    <w:p w14:paraId="0594CD4D" w14:textId="681D17B8" w:rsidR="00771BDD" w:rsidRPr="00D4548D" w:rsidRDefault="00771BDD" w:rsidP="00C13772">
      <w:pPr>
        <w:pStyle w:val="Formatvorlage1"/>
        <w:numPr>
          <w:ilvl w:val="0"/>
          <w:numId w:val="0"/>
        </w:numPr>
        <w:spacing w:line="240" w:lineRule="auto"/>
        <w:ind w:left="142" w:hanging="142"/>
        <w:jc w:val="center"/>
        <w:rPr>
          <w:b/>
          <w:color w:val="000000"/>
          <w:sz w:val="20"/>
          <w:szCs w:val="20"/>
        </w:rPr>
      </w:pPr>
      <w:r w:rsidRPr="00D4548D">
        <w:rPr>
          <w:b/>
          <w:color w:val="000000"/>
          <w:sz w:val="20"/>
          <w:szCs w:val="20"/>
        </w:rPr>
        <w:t>Regensburger Str</w:t>
      </w:r>
      <w:r w:rsidR="00060261" w:rsidRPr="00D4548D">
        <w:rPr>
          <w:b/>
          <w:color w:val="000000"/>
          <w:sz w:val="20"/>
          <w:szCs w:val="20"/>
        </w:rPr>
        <w:t>aße</w:t>
      </w:r>
      <w:r w:rsidRPr="00D4548D">
        <w:rPr>
          <w:b/>
          <w:color w:val="000000"/>
          <w:sz w:val="20"/>
          <w:szCs w:val="20"/>
        </w:rPr>
        <w:t xml:space="preserve"> 104</w:t>
      </w:r>
    </w:p>
    <w:p w14:paraId="71A53128" w14:textId="3F23DF49" w:rsidR="00771BDD" w:rsidRPr="00D4548D" w:rsidRDefault="00771BDD" w:rsidP="00C13772">
      <w:pPr>
        <w:pStyle w:val="Formatvorlage1"/>
        <w:numPr>
          <w:ilvl w:val="0"/>
          <w:numId w:val="0"/>
        </w:numPr>
        <w:spacing w:line="240" w:lineRule="auto"/>
        <w:ind w:left="142" w:hanging="142"/>
        <w:jc w:val="center"/>
        <w:rPr>
          <w:b/>
          <w:color w:val="000000"/>
          <w:sz w:val="20"/>
          <w:szCs w:val="20"/>
        </w:rPr>
      </w:pPr>
      <w:r w:rsidRPr="00D4548D">
        <w:rPr>
          <w:b/>
          <w:color w:val="000000"/>
          <w:sz w:val="20"/>
          <w:szCs w:val="20"/>
        </w:rPr>
        <w:t>90478 Nürnberg</w:t>
      </w:r>
    </w:p>
    <w:p w14:paraId="75D3FF11" w14:textId="77777777" w:rsidR="00C13772" w:rsidRPr="001C6D8F" w:rsidRDefault="00C13772" w:rsidP="00771BDD">
      <w:pPr>
        <w:pStyle w:val="Formatvorlage1"/>
        <w:numPr>
          <w:ilvl w:val="0"/>
          <w:numId w:val="0"/>
        </w:numPr>
        <w:spacing w:line="240" w:lineRule="auto"/>
        <w:ind w:left="567"/>
        <w:rPr>
          <w:color w:val="000000"/>
          <w:sz w:val="16"/>
          <w:szCs w:val="20"/>
        </w:rPr>
      </w:pPr>
    </w:p>
    <w:p w14:paraId="35714B31" w14:textId="77777777" w:rsidR="00971D6A" w:rsidRPr="00D4548D" w:rsidRDefault="00971D6A" w:rsidP="00971D6A">
      <w:pPr>
        <w:pStyle w:val="Formatvorlage1"/>
        <w:numPr>
          <w:ilvl w:val="0"/>
          <w:numId w:val="0"/>
        </w:numPr>
        <w:spacing w:line="240" w:lineRule="auto"/>
        <w:ind w:left="567"/>
        <w:rPr>
          <w:sz w:val="20"/>
          <w:szCs w:val="20"/>
        </w:rPr>
      </w:pPr>
      <w:r>
        <w:rPr>
          <w:color w:val="000000"/>
          <w:sz w:val="20"/>
          <w:szCs w:val="20"/>
        </w:rPr>
        <w:t xml:space="preserve">und zu versenden </w:t>
      </w:r>
      <w:r w:rsidRPr="00D4548D">
        <w:rPr>
          <w:color w:val="000000"/>
          <w:sz w:val="20"/>
          <w:szCs w:val="20"/>
        </w:rPr>
        <w:t xml:space="preserve">an </w:t>
      </w:r>
      <w:hyperlink r:id="rId8" w:history="1">
        <w:r w:rsidRPr="00D4548D">
          <w:rPr>
            <w:rStyle w:val="Hyperlink"/>
            <w:sz w:val="20"/>
            <w:szCs w:val="20"/>
          </w:rPr>
          <w:t>Service-Haus.Einkauf-Infrastruktur@arbeitsagentur.de</w:t>
        </w:r>
      </w:hyperlink>
      <w:r w:rsidRPr="00D4548D">
        <w:rPr>
          <w:rStyle w:val="Hyperlink"/>
          <w:sz w:val="20"/>
          <w:szCs w:val="20"/>
        </w:rPr>
        <w:t>.</w:t>
      </w:r>
    </w:p>
    <w:p w14:paraId="7F4DD7F1" w14:textId="77777777" w:rsidR="00771BDD" w:rsidRPr="00D4548D" w:rsidRDefault="00771BDD" w:rsidP="00771BDD">
      <w:pPr>
        <w:pStyle w:val="Formatvorlage1"/>
        <w:numPr>
          <w:ilvl w:val="0"/>
          <w:numId w:val="0"/>
        </w:numPr>
        <w:spacing w:line="240" w:lineRule="auto"/>
        <w:ind w:left="360"/>
        <w:rPr>
          <w:color w:val="000000"/>
          <w:sz w:val="20"/>
          <w:szCs w:val="20"/>
        </w:rPr>
      </w:pPr>
    </w:p>
    <w:p w14:paraId="68622618" w14:textId="77777777" w:rsidR="00771BDD" w:rsidRPr="00D4548D" w:rsidRDefault="00771BDD" w:rsidP="009A78E2">
      <w:pPr>
        <w:pStyle w:val="Formatvorlage1"/>
        <w:numPr>
          <w:ilvl w:val="0"/>
          <w:numId w:val="24"/>
        </w:numPr>
        <w:spacing w:line="240" w:lineRule="auto"/>
        <w:ind w:left="567" w:hanging="567"/>
        <w:rPr>
          <w:color w:val="000000"/>
          <w:sz w:val="20"/>
          <w:szCs w:val="20"/>
        </w:rPr>
      </w:pPr>
      <w:bookmarkStart w:id="27" w:name="_Hlk169618497"/>
      <w:r w:rsidRPr="00D4548D">
        <w:rPr>
          <w:color w:val="000000"/>
          <w:sz w:val="20"/>
          <w:szCs w:val="20"/>
        </w:rPr>
        <w:t>Der AN hat dem AG mit seinem Antrag alle zur Überprüfung erforderlichen Unterlagen, wie z. B. Tarifabschlüsse, Bescheinigungen sowie einer konkreten Auflistung im Sinne einer Gegenüberstellung der Alt- und Neupreise (Grundlage ist immer das LV) in Format „Excel“</w:t>
      </w:r>
      <w:r w:rsidRPr="00D4548D">
        <w:rPr>
          <w:sz w:val="20"/>
          <w:szCs w:val="20"/>
        </w:rPr>
        <w:t xml:space="preserve"> </w:t>
      </w:r>
      <w:r w:rsidRPr="00D4548D">
        <w:rPr>
          <w:color w:val="000000"/>
          <w:sz w:val="20"/>
          <w:szCs w:val="20"/>
        </w:rPr>
        <w:t>etc.) in prüffähiger Form zu übersenden. Der AG wird dem AN hierfür auf sein Verlangen hin die entsprechende Exceldatei bereitstellen. Ferner hat der AN auf Anforderung des AG die Auswirkungen von vorgenannten lohnwirksamen Veränderungen auf den Anteil der Löhne und lohnabhängigen Kosten an der vereinbarten Vergütung durch Vorlage einer spezifizierten Berechnung und ggf. erforderlicher sonstiger Berechnungsunterlagen nachzuweisen.</w:t>
      </w:r>
    </w:p>
    <w:bookmarkEnd w:id="27"/>
    <w:p w14:paraId="185C5624" w14:textId="77777777" w:rsidR="00771BDD" w:rsidRPr="00D4548D" w:rsidRDefault="00771BDD" w:rsidP="00771BDD">
      <w:pPr>
        <w:pStyle w:val="Formatvorlage1"/>
        <w:numPr>
          <w:ilvl w:val="0"/>
          <w:numId w:val="0"/>
        </w:numPr>
        <w:spacing w:line="240" w:lineRule="auto"/>
        <w:ind w:left="567"/>
        <w:rPr>
          <w:color w:val="000000"/>
          <w:sz w:val="20"/>
          <w:szCs w:val="20"/>
        </w:rPr>
      </w:pPr>
    </w:p>
    <w:p w14:paraId="29615A60" w14:textId="3154F855" w:rsidR="00771BDD" w:rsidRPr="00D4548D" w:rsidRDefault="00771BDD" w:rsidP="009A78E2">
      <w:pPr>
        <w:pStyle w:val="Formatvorlage1"/>
        <w:numPr>
          <w:ilvl w:val="0"/>
          <w:numId w:val="24"/>
        </w:numPr>
        <w:spacing w:line="240" w:lineRule="auto"/>
        <w:ind w:left="567" w:hanging="567"/>
        <w:rPr>
          <w:color w:val="000000"/>
          <w:sz w:val="20"/>
          <w:szCs w:val="20"/>
        </w:rPr>
      </w:pPr>
      <w:bookmarkStart w:id="28" w:name="_Hlk169618564"/>
      <w:r w:rsidRPr="00D4548D">
        <w:rPr>
          <w:color w:val="000000"/>
          <w:sz w:val="20"/>
          <w:szCs w:val="20"/>
        </w:rPr>
        <w:t xml:space="preserve">Sofern und soweit die Voraussetzungen des § 9 Absatz 1 und 2 dieses Vertrages erfüllt sind zahlt der AG diese Preisanpassung </w:t>
      </w:r>
      <w:bookmarkStart w:id="29" w:name="_Hlk169598353"/>
      <w:r w:rsidRPr="00D4548D">
        <w:rPr>
          <w:color w:val="000000"/>
          <w:sz w:val="20"/>
          <w:szCs w:val="20"/>
        </w:rPr>
        <w:t>frühestens ab dem ersten Tag des folgenden Monats nach Antragstellung des AN</w:t>
      </w:r>
      <w:bookmarkEnd w:id="29"/>
      <w:r w:rsidRPr="00D4548D">
        <w:rPr>
          <w:color w:val="000000"/>
          <w:sz w:val="20"/>
          <w:szCs w:val="20"/>
        </w:rPr>
        <w:t xml:space="preserve">, </w:t>
      </w:r>
      <w:bookmarkStart w:id="30" w:name="_Hlk169598399"/>
      <w:r w:rsidRPr="00D4548D">
        <w:rPr>
          <w:color w:val="000000"/>
          <w:sz w:val="20"/>
          <w:szCs w:val="20"/>
        </w:rPr>
        <w:t xml:space="preserve">wenn der Antrag bis zum 15. des laufenden Monats </w:t>
      </w:r>
      <w:bookmarkEnd w:id="30"/>
      <w:r w:rsidRPr="00D4548D">
        <w:rPr>
          <w:color w:val="000000"/>
          <w:sz w:val="20"/>
          <w:szCs w:val="20"/>
        </w:rPr>
        <w:t xml:space="preserve">vorliegt. Maßgebend für die Rechtzeitigkeit des Vorliegens des Antrags ist der Eingangsstempel des AG bzw. das Eingangsdatum des beim AG eingegangenen Antrags. </w:t>
      </w:r>
    </w:p>
    <w:bookmarkEnd w:id="28"/>
    <w:p w14:paraId="16D4F0AA" w14:textId="77777777" w:rsidR="00771BDD" w:rsidRPr="00D4548D" w:rsidRDefault="00771BDD" w:rsidP="00771BDD">
      <w:pPr>
        <w:pStyle w:val="Formatvorlage1"/>
        <w:numPr>
          <w:ilvl w:val="0"/>
          <w:numId w:val="0"/>
        </w:numPr>
        <w:spacing w:line="240" w:lineRule="auto"/>
        <w:ind w:left="360"/>
        <w:rPr>
          <w:color w:val="000000"/>
          <w:sz w:val="20"/>
          <w:szCs w:val="20"/>
        </w:rPr>
      </w:pPr>
    </w:p>
    <w:p w14:paraId="022170CB" w14:textId="6DE25EC4" w:rsidR="00771BDD" w:rsidRPr="00D4548D" w:rsidRDefault="00771BDD" w:rsidP="009A78E2">
      <w:pPr>
        <w:pStyle w:val="Formatvorlage1"/>
        <w:numPr>
          <w:ilvl w:val="0"/>
          <w:numId w:val="3"/>
        </w:numPr>
        <w:spacing w:line="240" w:lineRule="auto"/>
        <w:ind w:left="567" w:hanging="567"/>
        <w:rPr>
          <w:sz w:val="20"/>
          <w:szCs w:val="20"/>
        </w:rPr>
      </w:pPr>
      <w:r w:rsidRPr="00D4548D">
        <w:rPr>
          <w:color w:val="000000"/>
          <w:sz w:val="20"/>
          <w:szCs w:val="20"/>
        </w:rPr>
        <w:t>Eine</w:t>
      </w:r>
      <w:r w:rsidRPr="00D4548D">
        <w:rPr>
          <w:sz w:val="20"/>
          <w:szCs w:val="20"/>
        </w:rPr>
        <w:t xml:space="preserve"> Lohnminderung und/oder eine Minderung der gesetzlichen oder tariflichen leistungsbezogenen Preise ohne Lohnnebenkosten</w:t>
      </w:r>
      <w:r w:rsidR="00F41150">
        <w:rPr>
          <w:sz w:val="20"/>
          <w:szCs w:val="20"/>
          <w:vertAlign w:val="superscript"/>
        </w:rPr>
        <w:t>3</w:t>
      </w:r>
      <w:r w:rsidRPr="00D4548D">
        <w:rPr>
          <w:sz w:val="20"/>
          <w:szCs w:val="20"/>
        </w:rPr>
        <w:t xml:space="preserve"> hat der AN dem AG unverzüglich mindestens in Textform bekanntzugeben.</w:t>
      </w:r>
    </w:p>
    <w:p w14:paraId="57F0D6B7" w14:textId="77777777" w:rsidR="00771BDD" w:rsidRPr="00D4548D" w:rsidRDefault="00771BDD" w:rsidP="00771BDD">
      <w:pPr>
        <w:pStyle w:val="Listenabsatz"/>
        <w:rPr>
          <w:rFonts w:ascii="Arial" w:hAnsi="Arial" w:cs="Arial"/>
          <w:color w:val="000000"/>
          <w:sz w:val="20"/>
        </w:rPr>
      </w:pPr>
    </w:p>
    <w:p w14:paraId="4D6A0273" w14:textId="15AB27FA" w:rsidR="00771BDD" w:rsidRPr="00D4548D" w:rsidRDefault="00771BDD" w:rsidP="009A78E2">
      <w:pPr>
        <w:pStyle w:val="Formatvorlage1"/>
        <w:numPr>
          <w:ilvl w:val="0"/>
          <w:numId w:val="3"/>
        </w:numPr>
        <w:spacing w:line="240" w:lineRule="auto"/>
        <w:ind w:left="567" w:hanging="567"/>
        <w:rPr>
          <w:color w:val="000000"/>
          <w:sz w:val="20"/>
          <w:szCs w:val="20"/>
        </w:rPr>
      </w:pPr>
      <w:r w:rsidRPr="00D4548D">
        <w:rPr>
          <w:color w:val="000000"/>
          <w:sz w:val="20"/>
          <w:szCs w:val="20"/>
        </w:rPr>
        <w:t xml:space="preserve">Lohnerhöhungen, die bei Angebotsabgabe bereits bekannt sind, sind in die Preiskalkulation einzustellen und werden vom AG nicht nach § </w:t>
      </w:r>
      <w:r w:rsidR="00060261" w:rsidRPr="00D4548D">
        <w:rPr>
          <w:color w:val="000000"/>
          <w:sz w:val="20"/>
          <w:szCs w:val="20"/>
        </w:rPr>
        <w:t>9</w:t>
      </w:r>
      <w:r w:rsidRPr="00D4548D">
        <w:rPr>
          <w:color w:val="000000"/>
          <w:sz w:val="20"/>
          <w:szCs w:val="20"/>
        </w:rPr>
        <w:t xml:space="preserve"> Absatz 1 dieses Vertrages übernommen.</w:t>
      </w:r>
    </w:p>
    <w:p w14:paraId="76ECC9B2" w14:textId="77777777" w:rsidR="00771BDD" w:rsidRPr="00D4548D" w:rsidRDefault="00771BDD" w:rsidP="00771BDD">
      <w:pPr>
        <w:pStyle w:val="Formatvorlage1"/>
        <w:numPr>
          <w:ilvl w:val="0"/>
          <w:numId w:val="0"/>
        </w:numPr>
        <w:spacing w:line="240" w:lineRule="auto"/>
        <w:ind w:left="360"/>
        <w:rPr>
          <w:color w:val="000000"/>
          <w:sz w:val="20"/>
          <w:szCs w:val="20"/>
        </w:rPr>
      </w:pPr>
    </w:p>
    <w:p w14:paraId="75029C49" w14:textId="4879CF3E" w:rsidR="00771BDD" w:rsidRPr="00D4548D" w:rsidRDefault="00771BDD" w:rsidP="009A78E2">
      <w:pPr>
        <w:pStyle w:val="Formatvorlage1"/>
        <w:numPr>
          <w:ilvl w:val="0"/>
          <w:numId w:val="3"/>
        </w:numPr>
        <w:spacing w:line="240" w:lineRule="auto"/>
        <w:ind w:left="567" w:hanging="567"/>
        <w:rPr>
          <w:color w:val="000000"/>
          <w:sz w:val="20"/>
          <w:szCs w:val="20"/>
        </w:rPr>
      </w:pPr>
      <w:r w:rsidRPr="00D4548D">
        <w:rPr>
          <w:color w:val="000000"/>
          <w:sz w:val="20"/>
          <w:szCs w:val="20"/>
        </w:rPr>
        <w:t>Im Übrigen finden die Bestimmung</w:t>
      </w:r>
      <w:r w:rsidR="00F41150">
        <w:rPr>
          <w:color w:val="000000"/>
          <w:sz w:val="20"/>
          <w:szCs w:val="20"/>
        </w:rPr>
        <w:t>en</w:t>
      </w:r>
      <w:r w:rsidRPr="00D4548D">
        <w:rPr>
          <w:color w:val="000000"/>
          <w:sz w:val="20"/>
          <w:szCs w:val="20"/>
        </w:rPr>
        <w:t xml:space="preserve"> des LV hinsichtlich der Berechnungsgrundlage Anwendung.</w:t>
      </w:r>
    </w:p>
    <w:p w14:paraId="2A92E1F2" w14:textId="2F42CA16" w:rsidR="00B22F75" w:rsidRDefault="00B22F75">
      <w:pPr>
        <w:rPr>
          <w:rFonts w:ascii="Arial" w:hAnsi="Arial" w:cs="Arial"/>
          <w:sz w:val="28"/>
          <w:szCs w:val="28"/>
        </w:rPr>
      </w:pPr>
      <w:bookmarkStart w:id="31" w:name="_Toc303764355"/>
      <w:bookmarkStart w:id="32" w:name="_Toc320090343"/>
      <w:bookmarkStart w:id="33" w:name="_Toc332882276"/>
      <w:bookmarkStart w:id="34" w:name="_Toc129489434"/>
      <w:bookmarkEnd w:id="20"/>
      <w:bookmarkEnd w:id="21"/>
      <w:bookmarkEnd w:id="22"/>
    </w:p>
    <w:p w14:paraId="3720B685" w14:textId="2E3B3BF1" w:rsidR="00C91B3A" w:rsidRPr="00D4548D" w:rsidRDefault="0000359E" w:rsidP="009A78E2">
      <w:pPr>
        <w:pStyle w:val="Vertrag1"/>
        <w:numPr>
          <w:ilvl w:val="0"/>
          <w:numId w:val="23"/>
        </w:numPr>
        <w:ind w:left="567" w:hanging="567"/>
        <w:outlineLvl w:val="0"/>
        <w:rPr>
          <w:rFonts w:cs="Arial"/>
          <w:sz w:val="20"/>
        </w:rPr>
      </w:pPr>
      <w:bookmarkStart w:id="35" w:name="_Toc216178002"/>
      <w:r w:rsidRPr="00D4548D">
        <w:rPr>
          <w:rFonts w:cs="Arial"/>
          <w:sz w:val="20"/>
        </w:rPr>
        <w:t>Unterauftragnehmer (</w:t>
      </w:r>
      <w:r w:rsidR="00C91B3A" w:rsidRPr="00D4548D">
        <w:rPr>
          <w:rFonts w:cs="Arial"/>
          <w:sz w:val="20"/>
        </w:rPr>
        <w:t>Subunternehmer</w:t>
      </w:r>
      <w:bookmarkEnd w:id="31"/>
      <w:bookmarkEnd w:id="32"/>
      <w:bookmarkEnd w:id="33"/>
      <w:r w:rsidRPr="00D4548D">
        <w:rPr>
          <w:rFonts w:cs="Arial"/>
          <w:sz w:val="20"/>
        </w:rPr>
        <w:t>)</w:t>
      </w:r>
      <w:bookmarkEnd w:id="35"/>
    </w:p>
    <w:p w14:paraId="7D06D3CB" w14:textId="77777777" w:rsidR="00C91B3A" w:rsidRPr="00D4548D" w:rsidRDefault="00C91B3A" w:rsidP="00195AA1">
      <w:pPr>
        <w:pStyle w:val="Formatvorlage1"/>
        <w:numPr>
          <w:ilvl w:val="0"/>
          <w:numId w:val="0"/>
        </w:numPr>
        <w:spacing w:line="240" w:lineRule="auto"/>
        <w:ind w:left="357" w:hanging="357"/>
        <w:rPr>
          <w:color w:val="000000"/>
          <w:sz w:val="20"/>
          <w:szCs w:val="20"/>
        </w:rPr>
      </w:pPr>
    </w:p>
    <w:p w14:paraId="09F81DE4" w14:textId="77777777" w:rsidR="0000359E" w:rsidRPr="00D4548D" w:rsidRDefault="0000359E" w:rsidP="009A78E2">
      <w:pPr>
        <w:pStyle w:val="Formatvorlage1"/>
        <w:numPr>
          <w:ilvl w:val="0"/>
          <w:numId w:val="7"/>
        </w:numPr>
        <w:spacing w:line="240" w:lineRule="auto"/>
        <w:ind w:left="567" w:hanging="567"/>
        <w:rPr>
          <w:sz w:val="20"/>
          <w:szCs w:val="20"/>
        </w:rPr>
      </w:pPr>
      <w:r w:rsidRPr="00D4548D">
        <w:rPr>
          <w:sz w:val="20"/>
          <w:szCs w:val="20"/>
        </w:rPr>
        <w:t xml:space="preserve">Im Falle der Beauftragung von Unterauftragnehmern hat der AN </w:t>
      </w:r>
    </w:p>
    <w:p w14:paraId="50A55AB8" w14:textId="77777777" w:rsidR="00060261" w:rsidRPr="001C6D8F" w:rsidRDefault="00060261" w:rsidP="00060261">
      <w:pPr>
        <w:pStyle w:val="Formatvorlage1"/>
        <w:numPr>
          <w:ilvl w:val="0"/>
          <w:numId w:val="0"/>
        </w:numPr>
        <w:spacing w:line="240" w:lineRule="auto"/>
        <w:ind w:left="851"/>
        <w:rPr>
          <w:sz w:val="16"/>
          <w:szCs w:val="20"/>
        </w:rPr>
      </w:pPr>
    </w:p>
    <w:p w14:paraId="0E9F7325" w14:textId="0A8E0C31" w:rsidR="0000359E" w:rsidRPr="00D4548D" w:rsidRDefault="006D64D3" w:rsidP="009A78E2">
      <w:pPr>
        <w:pStyle w:val="Formatvorlage1"/>
        <w:numPr>
          <w:ilvl w:val="0"/>
          <w:numId w:val="21"/>
        </w:numPr>
        <w:spacing w:line="240" w:lineRule="auto"/>
        <w:ind w:left="851" w:hanging="284"/>
        <w:rPr>
          <w:sz w:val="20"/>
          <w:szCs w:val="20"/>
        </w:rPr>
      </w:pPr>
      <w:r w:rsidRPr="00D4548D">
        <w:rPr>
          <w:sz w:val="20"/>
          <w:szCs w:val="20"/>
        </w:rPr>
        <w:t xml:space="preserve">den Unterauftragnehmern auf deren Verlangen hin den </w:t>
      </w:r>
      <w:r w:rsidR="00931B7B">
        <w:rPr>
          <w:sz w:val="20"/>
          <w:szCs w:val="20"/>
        </w:rPr>
        <w:t>AG</w:t>
      </w:r>
      <w:r w:rsidRPr="00D4548D">
        <w:rPr>
          <w:sz w:val="20"/>
          <w:szCs w:val="20"/>
        </w:rPr>
        <w:t xml:space="preserve"> zu benennen;</w:t>
      </w:r>
    </w:p>
    <w:p w14:paraId="03521AB1" w14:textId="77777777" w:rsidR="00060261" w:rsidRPr="001C6D8F" w:rsidRDefault="00060261" w:rsidP="00060261">
      <w:pPr>
        <w:pStyle w:val="Formatvorlage1"/>
        <w:numPr>
          <w:ilvl w:val="0"/>
          <w:numId w:val="0"/>
        </w:numPr>
        <w:spacing w:line="240" w:lineRule="auto"/>
        <w:ind w:left="851"/>
        <w:rPr>
          <w:sz w:val="16"/>
          <w:szCs w:val="20"/>
        </w:rPr>
      </w:pPr>
    </w:p>
    <w:p w14:paraId="16111894" w14:textId="72961936" w:rsidR="006D64D3" w:rsidRPr="00D4548D" w:rsidRDefault="006D64D3" w:rsidP="009A78E2">
      <w:pPr>
        <w:pStyle w:val="Formatvorlage1"/>
        <w:numPr>
          <w:ilvl w:val="0"/>
          <w:numId w:val="21"/>
        </w:numPr>
        <w:spacing w:line="240" w:lineRule="auto"/>
        <w:ind w:left="851" w:hanging="284"/>
        <w:rPr>
          <w:sz w:val="20"/>
          <w:szCs w:val="20"/>
        </w:rPr>
      </w:pPr>
      <w:r w:rsidRPr="00D4548D">
        <w:rPr>
          <w:sz w:val="20"/>
          <w:szCs w:val="20"/>
        </w:rPr>
        <w:t>die Unterauftragnehmer auf die Einhaltung der sich aus dem Vertrag ergebenden Pflichten, insbesondere auf die Einhaltung der Regelungen zur Geheimhaltung, zum Datenschutz sowie zum Informations- und Prüfrecht, hinzuweisen und sicherzustellen, dass die Unterauftragnehmer diese Bestimmungen in gleicher Weise einhalten wie der AN selbst;</w:t>
      </w:r>
    </w:p>
    <w:p w14:paraId="68918E16" w14:textId="77777777" w:rsidR="00060261" w:rsidRPr="001C6D8F" w:rsidRDefault="00060261" w:rsidP="00060261">
      <w:pPr>
        <w:pStyle w:val="Formatvorlage1"/>
        <w:numPr>
          <w:ilvl w:val="0"/>
          <w:numId w:val="0"/>
        </w:numPr>
        <w:spacing w:line="240" w:lineRule="auto"/>
        <w:ind w:left="851"/>
        <w:rPr>
          <w:sz w:val="16"/>
          <w:szCs w:val="20"/>
        </w:rPr>
      </w:pPr>
    </w:p>
    <w:p w14:paraId="28E899D8" w14:textId="7FD6A554" w:rsidR="006D64D3" w:rsidRPr="00D4548D" w:rsidRDefault="006D64D3" w:rsidP="009A78E2">
      <w:pPr>
        <w:pStyle w:val="Formatvorlage1"/>
        <w:numPr>
          <w:ilvl w:val="0"/>
          <w:numId w:val="21"/>
        </w:numPr>
        <w:spacing w:line="240" w:lineRule="auto"/>
        <w:ind w:left="851" w:hanging="284"/>
        <w:rPr>
          <w:sz w:val="20"/>
          <w:szCs w:val="20"/>
        </w:rPr>
      </w:pPr>
      <w:r w:rsidRPr="00D4548D">
        <w:rPr>
          <w:sz w:val="20"/>
          <w:szCs w:val="20"/>
        </w:rPr>
        <w:t>durch entsprechende vertragliche Regelungen dafür Sorge zu tragen, dass die Einräumung sämtlicher Nutzungsrechte durch die Einschaltung von Unterauftragnehmern nicht beeinträchtigt wird.</w:t>
      </w:r>
    </w:p>
    <w:p w14:paraId="7E62B028" w14:textId="77777777" w:rsidR="0000359E" w:rsidRPr="00D4548D" w:rsidRDefault="0000359E" w:rsidP="00060261">
      <w:pPr>
        <w:pStyle w:val="Formatvorlage1"/>
        <w:numPr>
          <w:ilvl w:val="0"/>
          <w:numId w:val="0"/>
        </w:numPr>
        <w:spacing w:line="240" w:lineRule="auto"/>
        <w:ind w:left="426"/>
        <w:rPr>
          <w:sz w:val="20"/>
          <w:szCs w:val="20"/>
        </w:rPr>
      </w:pPr>
    </w:p>
    <w:p w14:paraId="2B0CF3AE" w14:textId="77777777" w:rsidR="00C91B3A" w:rsidRDefault="004A4446" w:rsidP="009A78E2">
      <w:pPr>
        <w:pStyle w:val="Formatvorlage1"/>
        <w:numPr>
          <w:ilvl w:val="0"/>
          <w:numId w:val="7"/>
        </w:numPr>
        <w:spacing w:line="240" w:lineRule="auto"/>
        <w:ind w:left="567" w:hanging="567"/>
        <w:rPr>
          <w:sz w:val="20"/>
          <w:szCs w:val="20"/>
        </w:rPr>
      </w:pPr>
      <w:r w:rsidRPr="00D4548D">
        <w:rPr>
          <w:sz w:val="20"/>
          <w:szCs w:val="20"/>
        </w:rPr>
        <w:t>Eine Übertragung von Erfüllungsl</w:t>
      </w:r>
      <w:r w:rsidR="001A6A32" w:rsidRPr="00D4548D">
        <w:rPr>
          <w:sz w:val="20"/>
          <w:szCs w:val="20"/>
        </w:rPr>
        <w:t xml:space="preserve">eistungen auf nicht bereits bei Zuschlagserteilung genehmigte </w:t>
      </w:r>
      <w:r w:rsidR="008F4D54" w:rsidRPr="00D4548D">
        <w:rPr>
          <w:sz w:val="20"/>
          <w:szCs w:val="20"/>
        </w:rPr>
        <w:t>Unterauftrag</w:t>
      </w:r>
      <w:r w:rsidR="001A6A32" w:rsidRPr="00D4548D">
        <w:rPr>
          <w:sz w:val="20"/>
          <w:szCs w:val="20"/>
        </w:rPr>
        <w:t xml:space="preserve">nehmer ist nur mit vorheriger </w:t>
      </w:r>
      <w:r w:rsidR="008F4D54" w:rsidRPr="00D4548D">
        <w:rPr>
          <w:sz w:val="20"/>
          <w:szCs w:val="20"/>
        </w:rPr>
        <w:t>Genehmigung</w:t>
      </w:r>
      <w:r w:rsidR="001A6A32" w:rsidRPr="00D4548D">
        <w:rPr>
          <w:sz w:val="20"/>
          <w:szCs w:val="20"/>
        </w:rPr>
        <w:t xml:space="preserve"> des AG zulässig. Die </w:t>
      </w:r>
      <w:r w:rsidR="008F4D54" w:rsidRPr="00D4548D">
        <w:rPr>
          <w:sz w:val="20"/>
          <w:szCs w:val="20"/>
        </w:rPr>
        <w:t>Genehmigung/</w:t>
      </w:r>
      <w:r w:rsidR="001A6A32" w:rsidRPr="00D4548D">
        <w:rPr>
          <w:sz w:val="20"/>
          <w:szCs w:val="20"/>
        </w:rPr>
        <w:t xml:space="preserve">Zustimmung ist vom AN </w:t>
      </w:r>
      <w:r w:rsidR="008F4D54" w:rsidRPr="00D4548D">
        <w:rPr>
          <w:sz w:val="20"/>
          <w:szCs w:val="20"/>
        </w:rPr>
        <w:t>bei der</w:t>
      </w:r>
    </w:p>
    <w:p w14:paraId="51E3DED9" w14:textId="5CB5C5C6" w:rsidR="00C15776" w:rsidRDefault="00C15776">
      <w:pPr>
        <w:rPr>
          <w:rFonts w:ascii="Arial" w:hAnsi="Arial" w:cs="Arial"/>
          <w:sz w:val="20"/>
        </w:rPr>
      </w:pPr>
      <w:r>
        <w:rPr>
          <w:sz w:val="20"/>
        </w:rPr>
        <w:br w:type="page"/>
      </w:r>
    </w:p>
    <w:p w14:paraId="2AED2B82" w14:textId="77777777" w:rsidR="00EC4B8F" w:rsidRPr="001C6D8F" w:rsidRDefault="00EC4B8F" w:rsidP="0000359E">
      <w:pPr>
        <w:pStyle w:val="Formatvorlage1"/>
        <w:numPr>
          <w:ilvl w:val="0"/>
          <w:numId w:val="0"/>
        </w:numPr>
        <w:spacing w:line="240" w:lineRule="auto"/>
        <w:ind w:left="425" w:hanging="425"/>
        <w:rPr>
          <w:sz w:val="16"/>
          <w:szCs w:val="20"/>
        </w:rPr>
      </w:pPr>
    </w:p>
    <w:p w14:paraId="67AAF723" w14:textId="77777777" w:rsidR="00227865" w:rsidRPr="00D4548D" w:rsidRDefault="001A6A32" w:rsidP="0000359E">
      <w:pPr>
        <w:pStyle w:val="Formatvorlage1"/>
        <w:numPr>
          <w:ilvl w:val="0"/>
          <w:numId w:val="0"/>
        </w:numPr>
        <w:spacing w:line="240" w:lineRule="auto"/>
        <w:ind w:left="425"/>
        <w:jc w:val="center"/>
        <w:rPr>
          <w:b/>
          <w:sz w:val="20"/>
          <w:szCs w:val="20"/>
        </w:rPr>
      </w:pPr>
      <w:r w:rsidRPr="00D4548D">
        <w:rPr>
          <w:b/>
          <w:sz w:val="20"/>
          <w:szCs w:val="20"/>
        </w:rPr>
        <w:t>B</w:t>
      </w:r>
      <w:r w:rsidR="00227865" w:rsidRPr="00D4548D">
        <w:rPr>
          <w:b/>
          <w:sz w:val="20"/>
          <w:szCs w:val="20"/>
        </w:rPr>
        <w:t>undesagentur für Arbeit</w:t>
      </w:r>
    </w:p>
    <w:p w14:paraId="24D7DC8C" w14:textId="77777777" w:rsidR="001A6A32" w:rsidRPr="00D4548D" w:rsidRDefault="001A6A32" w:rsidP="0000359E">
      <w:pPr>
        <w:pStyle w:val="Formatvorlage1"/>
        <w:numPr>
          <w:ilvl w:val="0"/>
          <w:numId w:val="0"/>
        </w:numPr>
        <w:spacing w:line="240" w:lineRule="auto"/>
        <w:ind w:left="425"/>
        <w:jc w:val="center"/>
        <w:rPr>
          <w:b/>
          <w:sz w:val="20"/>
          <w:szCs w:val="20"/>
        </w:rPr>
      </w:pPr>
      <w:r w:rsidRPr="00D4548D">
        <w:rPr>
          <w:b/>
          <w:sz w:val="20"/>
          <w:szCs w:val="20"/>
        </w:rPr>
        <w:t>Service-Haus</w:t>
      </w:r>
    </w:p>
    <w:p w14:paraId="0834B0BE" w14:textId="77777777" w:rsidR="001A6A32" w:rsidRPr="00D4548D" w:rsidRDefault="001A6A32" w:rsidP="0000359E">
      <w:pPr>
        <w:pStyle w:val="Formatvorlage1"/>
        <w:numPr>
          <w:ilvl w:val="0"/>
          <w:numId w:val="0"/>
        </w:numPr>
        <w:spacing w:line="240" w:lineRule="auto"/>
        <w:ind w:left="425"/>
        <w:jc w:val="center"/>
        <w:rPr>
          <w:b/>
          <w:sz w:val="20"/>
          <w:szCs w:val="20"/>
        </w:rPr>
      </w:pPr>
      <w:r w:rsidRPr="00D4548D">
        <w:rPr>
          <w:b/>
          <w:sz w:val="20"/>
          <w:szCs w:val="20"/>
        </w:rPr>
        <w:t>Geschäftsbereich Einkauf</w:t>
      </w:r>
    </w:p>
    <w:p w14:paraId="686D203E" w14:textId="77777777" w:rsidR="001A6A32" w:rsidRPr="00D4548D" w:rsidRDefault="001A6A32" w:rsidP="0000359E">
      <w:pPr>
        <w:pStyle w:val="Formatvorlage1"/>
        <w:numPr>
          <w:ilvl w:val="0"/>
          <w:numId w:val="0"/>
        </w:numPr>
        <w:spacing w:line="240" w:lineRule="auto"/>
        <w:ind w:left="425"/>
        <w:jc w:val="center"/>
        <w:rPr>
          <w:b/>
          <w:sz w:val="20"/>
          <w:szCs w:val="20"/>
        </w:rPr>
      </w:pPr>
      <w:r w:rsidRPr="00D4548D">
        <w:rPr>
          <w:b/>
          <w:sz w:val="20"/>
          <w:szCs w:val="20"/>
        </w:rPr>
        <w:t>Regensburger Straße 104</w:t>
      </w:r>
    </w:p>
    <w:p w14:paraId="3D7AE5B5" w14:textId="77777777" w:rsidR="001A6A32" w:rsidRPr="00D4548D" w:rsidRDefault="001A6A32" w:rsidP="0000359E">
      <w:pPr>
        <w:pStyle w:val="Formatvorlage1"/>
        <w:numPr>
          <w:ilvl w:val="0"/>
          <w:numId w:val="0"/>
        </w:numPr>
        <w:spacing w:line="240" w:lineRule="auto"/>
        <w:ind w:left="426"/>
        <w:jc w:val="center"/>
        <w:rPr>
          <w:b/>
          <w:sz w:val="20"/>
          <w:szCs w:val="20"/>
        </w:rPr>
      </w:pPr>
      <w:r w:rsidRPr="00D4548D">
        <w:rPr>
          <w:b/>
          <w:sz w:val="20"/>
          <w:szCs w:val="20"/>
        </w:rPr>
        <w:t>90478 Nürnberg</w:t>
      </w:r>
    </w:p>
    <w:p w14:paraId="2ECB1BE9" w14:textId="77777777" w:rsidR="001A6A32" w:rsidRPr="001C6D8F" w:rsidRDefault="001A6A32" w:rsidP="0000359E">
      <w:pPr>
        <w:pStyle w:val="Formatvorlage1"/>
        <w:numPr>
          <w:ilvl w:val="0"/>
          <w:numId w:val="0"/>
        </w:numPr>
        <w:spacing w:line="240" w:lineRule="auto"/>
        <w:ind w:left="425" w:hanging="425"/>
        <w:rPr>
          <w:sz w:val="16"/>
          <w:szCs w:val="20"/>
        </w:rPr>
      </w:pPr>
    </w:p>
    <w:p w14:paraId="40FA743D" w14:textId="77777777" w:rsidR="008F4D54" w:rsidRPr="00D4548D" w:rsidRDefault="00227865" w:rsidP="008A3274">
      <w:pPr>
        <w:pStyle w:val="Formatvorlage1"/>
        <w:numPr>
          <w:ilvl w:val="0"/>
          <w:numId w:val="0"/>
        </w:numPr>
        <w:spacing w:line="240" w:lineRule="auto"/>
        <w:ind w:left="567"/>
        <w:rPr>
          <w:sz w:val="20"/>
          <w:szCs w:val="20"/>
        </w:rPr>
      </w:pPr>
      <w:r w:rsidRPr="00D4548D">
        <w:rPr>
          <w:sz w:val="20"/>
          <w:szCs w:val="20"/>
        </w:rPr>
        <w:t>s</w:t>
      </w:r>
      <w:r w:rsidR="004A4446" w:rsidRPr="00D4548D">
        <w:rPr>
          <w:sz w:val="20"/>
          <w:szCs w:val="20"/>
        </w:rPr>
        <w:t>chriftlich oder</w:t>
      </w:r>
      <w:r w:rsidR="008F4D54" w:rsidRPr="00D4548D">
        <w:rPr>
          <w:sz w:val="20"/>
          <w:szCs w:val="20"/>
        </w:rPr>
        <w:t xml:space="preserve"> el</w:t>
      </w:r>
      <w:r w:rsidR="004A4446" w:rsidRPr="00D4548D">
        <w:rPr>
          <w:sz w:val="20"/>
          <w:szCs w:val="20"/>
        </w:rPr>
        <w:t xml:space="preserve">ektronisch per </w:t>
      </w:r>
      <w:r w:rsidR="008F4D54" w:rsidRPr="00D4548D">
        <w:rPr>
          <w:sz w:val="20"/>
          <w:szCs w:val="20"/>
        </w:rPr>
        <w:t>E-</w:t>
      </w:r>
      <w:r w:rsidR="004A4446" w:rsidRPr="00D4548D">
        <w:rPr>
          <w:sz w:val="20"/>
          <w:szCs w:val="20"/>
        </w:rPr>
        <w:t>Mail (</w:t>
      </w:r>
      <w:hyperlink r:id="rId9" w:history="1">
        <w:r w:rsidR="004A4446" w:rsidRPr="00D4548D">
          <w:rPr>
            <w:rStyle w:val="Hyperlink"/>
            <w:sz w:val="20"/>
            <w:szCs w:val="20"/>
          </w:rPr>
          <w:t>Service-Haus.Einkauf-Infrastruktur@arbeitsagentur.de</w:t>
        </w:r>
      </w:hyperlink>
      <w:r w:rsidR="004A4446" w:rsidRPr="00D4548D">
        <w:rPr>
          <w:sz w:val="20"/>
          <w:szCs w:val="20"/>
        </w:rPr>
        <w:t xml:space="preserve">) </w:t>
      </w:r>
      <w:r w:rsidR="006069E5" w:rsidRPr="00D4548D">
        <w:rPr>
          <w:sz w:val="20"/>
          <w:szCs w:val="20"/>
        </w:rPr>
        <w:t xml:space="preserve">einzuholen. </w:t>
      </w:r>
      <w:r w:rsidR="004A4446" w:rsidRPr="00D4548D">
        <w:rPr>
          <w:sz w:val="20"/>
          <w:szCs w:val="20"/>
        </w:rPr>
        <w:t xml:space="preserve">Hierfür hat der AN dem AG </w:t>
      </w:r>
      <w:r w:rsidR="008F4D54" w:rsidRPr="00D4548D">
        <w:rPr>
          <w:sz w:val="20"/>
          <w:szCs w:val="20"/>
        </w:rPr>
        <w:t>für jeden Unterauftragnehmer gesondert mitzuteilen:</w:t>
      </w:r>
    </w:p>
    <w:p w14:paraId="1D6CD200" w14:textId="77777777" w:rsidR="00C13772" w:rsidRPr="000814F6" w:rsidRDefault="00C13772" w:rsidP="00C13772">
      <w:pPr>
        <w:pStyle w:val="Formatvorlage1"/>
        <w:numPr>
          <w:ilvl w:val="0"/>
          <w:numId w:val="0"/>
        </w:numPr>
        <w:spacing w:line="240" w:lineRule="auto"/>
        <w:ind w:left="851"/>
        <w:rPr>
          <w:sz w:val="16"/>
          <w:szCs w:val="20"/>
        </w:rPr>
      </w:pPr>
    </w:p>
    <w:p w14:paraId="634A23A5" w14:textId="5268E6D8" w:rsidR="006069E5" w:rsidRPr="00D4548D" w:rsidRDefault="008F4D54" w:rsidP="009A78E2">
      <w:pPr>
        <w:pStyle w:val="Formatvorlage1"/>
        <w:numPr>
          <w:ilvl w:val="0"/>
          <w:numId w:val="22"/>
        </w:numPr>
        <w:spacing w:line="240" w:lineRule="auto"/>
        <w:ind w:left="851" w:hanging="284"/>
        <w:rPr>
          <w:sz w:val="20"/>
          <w:szCs w:val="20"/>
        </w:rPr>
      </w:pPr>
      <w:r w:rsidRPr="00D4548D">
        <w:rPr>
          <w:sz w:val="20"/>
          <w:szCs w:val="20"/>
        </w:rPr>
        <w:t>Firma/Name, Anschrift, Telefonnummer und Ansprechpartner des Unterauftragnehmers;</w:t>
      </w:r>
    </w:p>
    <w:p w14:paraId="4D521BB4" w14:textId="77777777" w:rsidR="00C13772" w:rsidRPr="000814F6" w:rsidRDefault="00C13772" w:rsidP="00C13772">
      <w:pPr>
        <w:pStyle w:val="Formatvorlage1"/>
        <w:numPr>
          <w:ilvl w:val="0"/>
          <w:numId w:val="0"/>
        </w:numPr>
        <w:spacing w:line="240" w:lineRule="auto"/>
        <w:ind w:left="851"/>
        <w:rPr>
          <w:sz w:val="16"/>
          <w:szCs w:val="20"/>
        </w:rPr>
      </w:pPr>
    </w:p>
    <w:p w14:paraId="2E4668D4" w14:textId="0DD8B2DA" w:rsidR="008F4D54" w:rsidRPr="00D4548D" w:rsidRDefault="008F4D54" w:rsidP="009A78E2">
      <w:pPr>
        <w:pStyle w:val="Formatvorlage1"/>
        <w:numPr>
          <w:ilvl w:val="0"/>
          <w:numId w:val="22"/>
        </w:numPr>
        <w:spacing w:line="240" w:lineRule="auto"/>
        <w:ind w:left="851" w:hanging="284"/>
        <w:rPr>
          <w:sz w:val="20"/>
          <w:szCs w:val="20"/>
        </w:rPr>
      </w:pPr>
      <w:r w:rsidRPr="00D4548D">
        <w:rPr>
          <w:sz w:val="20"/>
          <w:szCs w:val="20"/>
        </w:rPr>
        <w:t>Detaillierte und prägnante Beschreibung der Leistungen, die von dem Unterauftragnehmer für den AN erbracht werden sollen;</w:t>
      </w:r>
    </w:p>
    <w:p w14:paraId="59D56826" w14:textId="77777777" w:rsidR="00C13772" w:rsidRPr="000814F6" w:rsidRDefault="00C13772" w:rsidP="00C13772">
      <w:pPr>
        <w:pStyle w:val="Formatvorlage1"/>
        <w:numPr>
          <w:ilvl w:val="0"/>
          <w:numId w:val="0"/>
        </w:numPr>
        <w:spacing w:line="240" w:lineRule="auto"/>
        <w:ind w:left="851"/>
        <w:rPr>
          <w:sz w:val="16"/>
          <w:szCs w:val="20"/>
        </w:rPr>
      </w:pPr>
    </w:p>
    <w:p w14:paraId="5E305878" w14:textId="61FD9F4E" w:rsidR="008F4D54" w:rsidRPr="00D4548D" w:rsidRDefault="008F4D54" w:rsidP="009A78E2">
      <w:pPr>
        <w:pStyle w:val="Formatvorlage1"/>
        <w:numPr>
          <w:ilvl w:val="0"/>
          <w:numId w:val="22"/>
        </w:numPr>
        <w:spacing w:line="240" w:lineRule="auto"/>
        <w:ind w:left="851" w:hanging="284"/>
        <w:rPr>
          <w:sz w:val="20"/>
          <w:szCs w:val="20"/>
        </w:rPr>
      </w:pPr>
      <w:r w:rsidRPr="00D4548D">
        <w:rPr>
          <w:sz w:val="20"/>
          <w:szCs w:val="20"/>
        </w:rPr>
        <w:t>Angabe der einschlägigen Losnummer, sofern bei einem Vergabeverfahren mit Aufteilung der Leistung in Lose Unterauftragnehmer nicht für alle, sondern nur für bestimmte Lose für den AN zum Einsatz kommen sollen;</w:t>
      </w:r>
    </w:p>
    <w:p w14:paraId="60E046D8" w14:textId="77777777" w:rsidR="00C13772" w:rsidRPr="000814F6" w:rsidRDefault="00C13772" w:rsidP="00C13772">
      <w:pPr>
        <w:pStyle w:val="Formatvorlage1"/>
        <w:numPr>
          <w:ilvl w:val="0"/>
          <w:numId w:val="0"/>
        </w:numPr>
        <w:spacing w:line="240" w:lineRule="auto"/>
        <w:ind w:left="851"/>
        <w:rPr>
          <w:sz w:val="16"/>
          <w:szCs w:val="20"/>
        </w:rPr>
      </w:pPr>
    </w:p>
    <w:p w14:paraId="7FBECA0F" w14:textId="6B095A76" w:rsidR="008F4D54" w:rsidRPr="00D4548D" w:rsidRDefault="008F4D54" w:rsidP="009A78E2">
      <w:pPr>
        <w:pStyle w:val="Formatvorlage1"/>
        <w:numPr>
          <w:ilvl w:val="0"/>
          <w:numId w:val="22"/>
        </w:numPr>
        <w:spacing w:line="240" w:lineRule="auto"/>
        <w:ind w:left="851" w:hanging="284"/>
        <w:rPr>
          <w:sz w:val="20"/>
          <w:szCs w:val="20"/>
        </w:rPr>
      </w:pPr>
      <w:r w:rsidRPr="00D4548D">
        <w:rPr>
          <w:sz w:val="20"/>
          <w:szCs w:val="20"/>
        </w:rPr>
        <w:t xml:space="preserve">Verbindliche Erklärung, dass Unterauftragnehmer </w:t>
      </w:r>
      <w:r w:rsidR="0079162C" w:rsidRPr="00D4548D">
        <w:rPr>
          <w:sz w:val="20"/>
          <w:szCs w:val="20"/>
        </w:rPr>
        <w:t xml:space="preserve">sowie ggf. weitere Unterauftragnehmer dieser Unterauftragnehmer </w:t>
      </w:r>
      <w:r w:rsidRPr="00D4548D">
        <w:rPr>
          <w:sz w:val="20"/>
          <w:szCs w:val="20"/>
        </w:rPr>
        <w:t>vom AN nur unter der Voraussetzung beauftragt werden, dass diese bei der Ausführung des Auftrags ebenfalls alle für sie geltenden rechtlichen und vertraglichen Verpflichtungen ei</w:t>
      </w:r>
      <w:r w:rsidR="004370BE" w:rsidRPr="00D4548D">
        <w:rPr>
          <w:sz w:val="20"/>
          <w:szCs w:val="20"/>
        </w:rPr>
        <w:t>nhalten werden.</w:t>
      </w:r>
    </w:p>
    <w:p w14:paraId="555A92D1" w14:textId="77777777" w:rsidR="004370BE" w:rsidRPr="000814F6" w:rsidRDefault="004370BE" w:rsidP="0000359E">
      <w:pPr>
        <w:pStyle w:val="Formatvorlage1"/>
        <w:numPr>
          <w:ilvl w:val="0"/>
          <w:numId w:val="0"/>
        </w:numPr>
        <w:spacing w:line="240" w:lineRule="auto"/>
        <w:ind w:left="426"/>
        <w:rPr>
          <w:sz w:val="16"/>
          <w:szCs w:val="20"/>
        </w:rPr>
      </w:pPr>
    </w:p>
    <w:p w14:paraId="0EBF2F06" w14:textId="77777777" w:rsidR="004370BE" w:rsidRPr="00D4548D" w:rsidRDefault="004370BE" w:rsidP="008A3274">
      <w:pPr>
        <w:pStyle w:val="Formatvorlage1"/>
        <w:numPr>
          <w:ilvl w:val="0"/>
          <w:numId w:val="0"/>
        </w:numPr>
        <w:spacing w:line="240" w:lineRule="auto"/>
        <w:ind w:left="567"/>
        <w:rPr>
          <w:sz w:val="20"/>
          <w:szCs w:val="20"/>
        </w:rPr>
      </w:pPr>
      <w:r w:rsidRPr="00D4548D">
        <w:rPr>
          <w:sz w:val="20"/>
          <w:szCs w:val="20"/>
        </w:rPr>
        <w:t>Die Hinweise in dem zugleich einzureichenden Formular D.2 (Erklärung Unterauftragnehmer) gelten ergänzend. Der AG wird innerhalb einer angemessenen Frist das Ersuchen des AN prüfen und ihn über die Zustimmung, Teil-Zustimmung oder Ablehnung schriftlich bzw. in Textform (E-Mail) informieren.</w:t>
      </w:r>
    </w:p>
    <w:p w14:paraId="577BBD83" w14:textId="77777777" w:rsidR="006069E5" w:rsidRPr="00D4548D" w:rsidRDefault="006069E5" w:rsidP="0000359E">
      <w:pPr>
        <w:pStyle w:val="Formatvorlage1"/>
        <w:numPr>
          <w:ilvl w:val="0"/>
          <w:numId w:val="0"/>
        </w:numPr>
        <w:spacing w:line="240" w:lineRule="auto"/>
        <w:ind w:left="426"/>
        <w:rPr>
          <w:sz w:val="20"/>
          <w:szCs w:val="20"/>
        </w:rPr>
      </w:pPr>
    </w:p>
    <w:p w14:paraId="41223D9B" w14:textId="13F703CD" w:rsidR="004370BE" w:rsidRPr="00D4548D" w:rsidRDefault="004370BE" w:rsidP="008A3274">
      <w:pPr>
        <w:pStyle w:val="Formatvorlage1"/>
        <w:spacing w:line="240" w:lineRule="auto"/>
        <w:ind w:left="567" w:hanging="567"/>
        <w:rPr>
          <w:sz w:val="20"/>
          <w:szCs w:val="20"/>
        </w:rPr>
      </w:pPr>
      <w:r w:rsidRPr="00D4548D">
        <w:rPr>
          <w:sz w:val="20"/>
          <w:szCs w:val="20"/>
        </w:rPr>
        <w:t>Bei der Einschaltung von Unterauftragnehmern haftet der AN gleichwohl weiterhin für die ordnungsgemäße Gesamtabwicklung des Auftrages. Kommt ein Unterauftragnehmer seinen datenschutzrechtlichen Verpflichtungen nicht nach, haftet der AN gegenüber dem AG für die Einhaltung der Pflichten des Unterauftragnehmers. Der AN hat den AG unverzüglich über den Ausfall eines Subunternehmers zu informieren.</w:t>
      </w:r>
    </w:p>
    <w:p w14:paraId="59A2362E" w14:textId="77777777" w:rsidR="006A0662" w:rsidRPr="00D4548D" w:rsidRDefault="006A0662" w:rsidP="0000359E">
      <w:pPr>
        <w:pStyle w:val="Formatvorlage1"/>
        <w:numPr>
          <w:ilvl w:val="0"/>
          <w:numId w:val="0"/>
        </w:numPr>
        <w:spacing w:line="240" w:lineRule="auto"/>
        <w:ind w:left="360"/>
        <w:rPr>
          <w:sz w:val="20"/>
          <w:szCs w:val="20"/>
        </w:rPr>
      </w:pPr>
    </w:p>
    <w:p w14:paraId="3F055881" w14:textId="77777777" w:rsidR="006A0662" w:rsidRPr="00D4548D" w:rsidRDefault="00B270B7" w:rsidP="008A3274">
      <w:pPr>
        <w:pStyle w:val="Formatvorlage1"/>
        <w:spacing w:line="240" w:lineRule="auto"/>
        <w:ind w:left="567" w:hanging="567"/>
        <w:rPr>
          <w:sz w:val="20"/>
          <w:szCs w:val="20"/>
        </w:rPr>
      </w:pPr>
      <w:r w:rsidRPr="00D4548D">
        <w:rPr>
          <w:sz w:val="20"/>
          <w:szCs w:val="20"/>
        </w:rPr>
        <w:t>Der AG kann die Genehmigung gegenüber dem AN form- und kostenfrei widerrufen, wenn der Unterauftragnehmer die in diesem Paragraphen definierten Pflichten nicht einhält. Sofern durch den Wegfall eines Unterauftragnehmers die Leistungserbringung ggf. gefährdet ist, ist der AN verpflichtet unverzüglich für einen Ersatz zu sorgen.</w:t>
      </w:r>
    </w:p>
    <w:p w14:paraId="4B2125E1" w14:textId="77777777" w:rsidR="00B270B7" w:rsidRPr="00D4548D" w:rsidRDefault="00B270B7" w:rsidP="00B270B7">
      <w:pPr>
        <w:pStyle w:val="Listenabsatz"/>
        <w:rPr>
          <w:rFonts w:ascii="Arial" w:hAnsi="Arial" w:cs="Arial"/>
          <w:sz w:val="20"/>
        </w:rPr>
      </w:pPr>
    </w:p>
    <w:p w14:paraId="51B6FA7C" w14:textId="77777777" w:rsidR="00B270B7" w:rsidRPr="00D4548D" w:rsidRDefault="00B270B7" w:rsidP="008A3274">
      <w:pPr>
        <w:pStyle w:val="Formatvorlage1"/>
        <w:spacing w:line="240" w:lineRule="auto"/>
        <w:ind w:left="567" w:hanging="567"/>
        <w:rPr>
          <w:sz w:val="20"/>
          <w:szCs w:val="20"/>
        </w:rPr>
      </w:pPr>
      <w:r w:rsidRPr="00D4548D">
        <w:rPr>
          <w:sz w:val="20"/>
          <w:szCs w:val="20"/>
        </w:rPr>
        <w:t>Die vorstehenden Regelungen gelten entsprechend, sofern ein Unterauftragnehmer ein weiteres Unternehmen zu beauftragen beabsichtigt.</w:t>
      </w:r>
    </w:p>
    <w:bookmarkEnd w:id="34"/>
    <w:p w14:paraId="66242AE2" w14:textId="77777777" w:rsidR="005960C4" w:rsidRPr="000814F6" w:rsidRDefault="005960C4" w:rsidP="000814F6">
      <w:pPr>
        <w:pStyle w:val="Formatvorlage1"/>
        <w:numPr>
          <w:ilvl w:val="0"/>
          <w:numId w:val="0"/>
        </w:numPr>
        <w:spacing w:line="240" w:lineRule="auto"/>
        <w:rPr>
          <w:color w:val="000000"/>
          <w:sz w:val="28"/>
          <w:szCs w:val="20"/>
        </w:rPr>
      </w:pPr>
    </w:p>
    <w:p w14:paraId="148E12AB" w14:textId="7362A689" w:rsidR="007C39B2" w:rsidRPr="00D4548D" w:rsidRDefault="007C39B2" w:rsidP="009A78E2">
      <w:pPr>
        <w:pStyle w:val="Vertrag1"/>
        <w:numPr>
          <w:ilvl w:val="0"/>
          <w:numId w:val="23"/>
        </w:numPr>
        <w:ind w:left="567" w:hanging="567"/>
        <w:outlineLvl w:val="0"/>
        <w:rPr>
          <w:rFonts w:cs="Arial"/>
          <w:sz w:val="20"/>
        </w:rPr>
      </w:pPr>
      <w:bookmarkStart w:id="36" w:name="_Toc216178003"/>
      <w:r w:rsidRPr="00D4548D">
        <w:rPr>
          <w:rFonts w:cs="Arial"/>
          <w:sz w:val="20"/>
        </w:rPr>
        <w:t>Geheimhaltung</w:t>
      </w:r>
      <w:bookmarkEnd w:id="36"/>
    </w:p>
    <w:p w14:paraId="296EF98C" w14:textId="77777777" w:rsidR="007C39B2" w:rsidRPr="00D4548D" w:rsidRDefault="007C39B2" w:rsidP="00195AA1">
      <w:pPr>
        <w:pStyle w:val="Formatvorlage1"/>
        <w:numPr>
          <w:ilvl w:val="0"/>
          <w:numId w:val="0"/>
        </w:numPr>
        <w:spacing w:line="240" w:lineRule="auto"/>
        <w:rPr>
          <w:sz w:val="20"/>
          <w:szCs w:val="20"/>
        </w:rPr>
      </w:pPr>
    </w:p>
    <w:p w14:paraId="21683804" w14:textId="77777777" w:rsidR="007C39B2" w:rsidRPr="00D4548D" w:rsidRDefault="007C39B2" w:rsidP="009A78E2">
      <w:pPr>
        <w:pStyle w:val="Formatvorlage1"/>
        <w:numPr>
          <w:ilvl w:val="0"/>
          <w:numId w:val="15"/>
        </w:numPr>
        <w:spacing w:line="240" w:lineRule="auto"/>
        <w:ind w:left="567" w:hanging="567"/>
        <w:rPr>
          <w:sz w:val="20"/>
          <w:szCs w:val="20"/>
        </w:rPr>
      </w:pPr>
      <w:r w:rsidRPr="00D4548D">
        <w:rPr>
          <w:sz w:val="20"/>
          <w:szCs w:val="20"/>
        </w:rPr>
        <w:t>Die Parteien verpflichten sich, alle zur Kenntnis gelangenden internen Angelegenheiten der jeweils anderen Vertragspartei, die als vertraulich gekennzeichnet werden oder die ein verständiger Dritter als schützenswert und deshalb als vertraulich zu behandeln ansehen würde, auch nach Beendigung der Vertragsbeziehungen zwischen den Parteien vertraulich zu behandeln</w:t>
      </w:r>
      <w:r w:rsidR="001D2AE7" w:rsidRPr="00D4548D">
        <w:rPr>
          <w:sz w:val="20"/>
          <w:szCs w:val="20"/>
        </w:rPr>
        <w:t xml:space="preserve"> und</w:t>
      </w:r>
      <w:r w:rsidRPr="00D4548D">
        <w:rPr>
          <w:sz w:val="20"/>
          <w:szCs w:val="20"/>
        </w:rPr>
        <w:t xml:space="preserve"> insbesondere Vorkehrungen zu treffen, dass solche </w:t>
      </w:r>
      <w:r w:rsidR="001D2AE7" w:rsidRPr="00D4548D">
        <w:rPr>
          <w:sz w:val="20"/>
          <w:szCs w:val="20"/>
        </w:rPr>
        <w:t>Angelegenheiten</w:t>
      </w:r>
      <w:r w:rsidRPr="00D4548D">
        <w:rPr>
          <w:sz w:val="20"/>
          <w:szCs w:val="20"/>
        </w:rPr>
        <w:t xml:space="preserve"> anderen Personen außer den mit der Ausführung Beauftragten nicht bekannt werden. Die Gewährleistung der Vertraulichkeit und Geheimhaltung ist auch bei Ausscheiden einzelner Mitarbeiter </w:t>
      </w:r>
      <w:r w:rsidR="00A73EEE" w:rsidRPr="00D4548D">
        <w:rPr>
          <w:sz w:val="20"/>
          <w:szCs w:val="20"/>
        </w:rPr>
        <w:t xml:space="preserve">des AN </w:t>
      </w:r>
      <w:r w:rsidRPr="00D4548D">
        <w:rPr>
          <w:sz w:val="20"/>
          <w:szCs w:val="20"/>
        </w:rPr>
        <w:t>sicherzustellen.</w:t>
      </w:r>
    </w:p>
    <w:p w14:paraId="3639C839" w14:textId="77777777" w:rsidR="00A73EEE" w:rsidRPr="00D4548D" w:rsidRDefault="00A73EEE" w:rsidP="0079162C">
      <w:pPr>
        <w:pStyle w:val="Formatvorlage1"/>
        <w:numPr>
          <w:ilvl w:val="0"/>
          <w:numId w:val="0"/>
        </w:numPr>
        <w:tabs>
          <w:tab w:val="left" w:pos="709"/>
        </w:tabs>
        <w:spacing w:line="240" w:lineRule="auto"/>
        <w:ind w:left="284"/>
        <w:rPr>
          <w:sz w:val="20"/>
          <w:szCs w:val="20"/>
        </w:rPr>
      </w:pPr>
    </w:p>
    <w:p w14:paraId="61C2F338" w14:textId="77777777" w:rsidR="00AA6226" w:rsidRPr="00D4548D" w:rsidRDefault="00AA6226" w:rsidP="009A78E2">
      <w:pPr>
        <w:pStyle w:val="Formatvorlage1"/>
        <w:numPr>
          <w:ilvl w:val="0"/>
          <w:numId w:val="15"/>
        </w:numPr>
        <w:tabs>
          <w:tab w:val="left" w:pos="709"/>
        </w:tabs>
        <w:spacing w:line="240" w:lineRule="auto"/>
        <w:ind w:left="567" w:hanging="567"/>
        <w:rPr>
          <w:sz w:val="20"/>
          <w:szCs w:val="20"/>
        </w:rPr>
      </w:pPr>
      <w:r w:rsidRPr="00D4548D">
        <w:rPr>
          <w:sz w:val="20"/>
          <w:szCs w:val="20"/>
        </w:rPr>
        <w:t xml:space="preserve">Der AN verpflichtet sich, den Auftrag sowie sämtliche ihm hierdurch zur Kenntnis gelangenden internen Angelegenheiten, Informationen und Unterlagen sowie sonstige Betriebs- und Geschäftsangelegenheiten des AG vertraulich zu behandeln. Der AN verpflichtet sich zudem, die von ihm mit der Vertragserfüllung betrauten Mitarbeiter in demselben Umfang zur Vertraulichkeit zu verpflichten. Der AN hat geeignete Vorkehrungen zu treffen und steht dafür ein, dass solche Kenntnisse Dritten weder zugänglich gemacht noch sonst wie bekannt werden können. Vertrauliche Informationen können hierbei auch solche Informationen sein, die während einer mündlichen Präsentation oder Diskussion bekannt werden. Vertrauliche Informationen dürfen ausschließlich zum </w:t>
      </w:r>
      <w:r w:rsidRPr="00D4548D">
        <w:rPr>
          <w:sz w:val="20"/>
          <w:szCs w:val="20"/>
        </w:rPr>
        <w:lastRenderedPageBreak/>
        <w:t>Zweck der Vertragserfüllung eingesetzt werden. Die Verpflichtung zur Vertraulichkeit gilt unabhängig davon, ob die betreffende Information ausdrücklich als vertraulich gekennzeichnet ist oder nicht.</w:t>
      </w:r>
    </w:p>
    <w:p w14:paraId="17B8F3C1" w14:textId="77777777" w:rsidR="00AA6226" w:rsidRPr="00D4548D" w:rsidRDefault="00AA6226" w:rsidP="009A78E2">
      <w:pPr>
        <w:pStyle w:val="Formatvorlage1"/>
        <w:numPr>
          <w:ilvl w:val="0"/>
          <w:numId w:val="15"/>
        </w:numPr>
        <w:spacing w:line="240" w:lineRule="auto"/>
        <w:ind w:left="567" w:hanging="567"/>
        <w:rPr>
          <w:sz w:val="20"/>
          <w:szCs w:val="20"/>
        </w:rPr>
      </w:pPr>
      <w:r w:rsidRPr="00D4548D">
        <w:rPr>
          <w:sz w:val="20"/>
          <w:szCs w:val="20"/>
        </w:rPr>
        <w:t>Der AN wird die vertraulichen Informationen zuverlässig vor dem unberechtigten Zugriff Dritter schützen, mindestens jedoch in dem Umfang, wie auch seine eigenen vertraulichen Informationen.</w:t>
      </w:r>
    </w:p>
    <w:p w14:paraId="2D6BF5CD" w14:textId="77777777" w:rsidR="00AA6226" w:rsidRPr="00D4548D" w:rsidRDefault="00AA6226" w:rsidP="0079162C">
      <w:pPr>
        <w:pStyle w:val="Listenabsatz"/>
        <w:rPr>
          <w:rFonts w:ascii="Arial" w:hAnsi="Arial" w:cs="Arial"/>
          <w:sz w:val="20"/>
        </w:rPr>
      </w:pPr>
    </w:p>
    <w:p w14:paraId="21C18647" w14:textId="77777777" w:rsidR="00AA6226" w:rsidRPr="00D4548D" w:rsidRDefault="00AA6226" w:rsidP="009A78E2">
      <w:pPr>
        <w:pStyle w:val="Formatvorlage1"/>
        <w:numPr>
          <w:ilvl w:val="0"/>
          <w:numId w:val="15"/>
        </w:numPr>
        <w:spacing w:line="240" w:lineRule="auto"/>
        <w:ind w:left="567" w:hanging="567"/>
        <w:rPr>
          <w:sz w:val="20"/>
          <w:szCs w:val="20"/>
        </w:rPr>
      </w:pPr>
      <w:r w:rsidRPr="00D4548D">
        <w:rPr>
          <w:sz w:val="20"/>
          <w:szCs w:val="20"/>
        </w:rPr>
        <w:t>Anderweitige Verpflichtungen des AN zu Vertraulichkeit und Geheimhaltung, insbesondere solche aufgrund gesetzlicher Geheimhaltungsvorschriften, bleiben unberührt.</w:t>
      </w:r>
    </w:p>
    <w:p w14:paraId="73B397B6" w14:textId="6DB8E3AE" w:rsidR="009404A1" w:rsidRPr="000814F6" w:rsidRDefault="009404A1" w:rsidP="00EC4B8F">
      <w:pPr>
        <w:pStyle w:val="Formatvorlage1"/>
        <w:numPr>
          <w:ilvl w:val="0"/>
          <w:numId w:val="0"/>
        </w:numPr>
        <w:spacing w:line="240" w:lineRule="auto"/>
        <w:rPr>
          <w:sz w:val="28"/>
          <w:szCs w:val="20"/>
        </w:rPr>
      </w:pPr>
    </w:p>
    <w:p w14:paraId="64126F20" w14:textId="77777777" w:rsidR="009404A1" w:rsidRPr="00D4548D" w:rsidRDefault="009404A1" w:rsidP="009A78E2">
      <w:pPr>
        <w:pStyle w:val="Vertrag1"/>
        <w:numPr>
          <w:ilvl w:val="0"/>
          <w:numId w:val="23"/>
        </w:numPr>
        <w:ind w:left="567" w:hanging="567"/>
        <w:outlineLvl w:val="0"/>
        <w:rPr>
          <w:rFonts w:cs="Arial"/>
          <w:sz w:val="20"/>
        </w:rPr>
      </w:pPr>
      <w:bookmarkStart w:id="37" w:name="_Toc216178004"/>
      <w:r w:rsidRPr="00D4548D">
        <w:rPr>
          <w:rFonts w:cs="Arial"/>
          <w:sz w:val="20"/>
        </w:rPr>
        <w:t>Datenschutz</w:t>
      </w:r>
      <w:bookmarkEnd w:id="37"/>
    </w:p>
    <w:p w14:paraId="323E0EDE" w14:textId="77777777" w:rsidR="009404A1" w:rsidRPr="00D4548D" w:rsidRDefault="009404A1" w:rsidP="009404A1">
      <w:pPr>
        <w:pStyle w:val="Formatvorlage1"/>
        <w:numPr>
          <w:ilvl w:val="0"/>
          <w:numId w:val="0"/>
        </w:numPr>
        <w:spacing w:line="240" w:lineRule="auto"/>
        <w:rPr>
          <w:sz w:val="20"/>
          <w:szCs w:val="20"/>
        </w:rPr>
      </w:pPr>
    </w:p>
    <w:p w14:paraId="11CD383D" w14:textId="77777777" w:rsidR="009404A1" w:rsidRPr="00D4548D" w:rsidRDefault="009404A1" w:rsidP="009A78E2">
      <w:pPr>
        <w:pStyle w:val="Formatvorlage1"/>
        <w:numPr>
          <w:ilvl w:val="0"/>
          <w:numId w:val="12"/>
        </w:numPr>
        <w:spacing w:line="240" w:lineRule="auto"/>
        <w:ind w:left="567" w:hanging="567"/>
        <w:rPr>
          <w:sz w:val="20"/>
          <w:szCs w:val="20"/>
        </w:rPr>
      </w:pPr>
      <w:r w:rsidRPr="00D4548D">
        <w:rPr>
          <w:sz w:val="20"/>
          <w:szCs w:val="20"/>
        </w:rPr>
        <w:t>Es gelten die Verordnung (EU) 2016/679 des Europäischen Parlaments und des Rates vom 27.04.2016 zum Schutz natürlicher Personen bei der Verarbeitung personenbezogener Daten, zum freien Datenverkehr und zur Aufhebung der Richtlinie 95/46/EG Datenschutz-Grundverordnung (DSGVO) sowie das Bundesdatenschutzgesetz (BDSG) in der Fassung des Gesetzes zur Anpassung des Datenschutzrechts an die Verordnung (EU) 2016/679 und zur Umsetzung der Richtlinie (EU) 2016/680 vom 30.06.2017 Datenschutz-Anpassungs- und Umsetzungsgesetz EU (DSAnpUG-EU).</w:t>
      </w:r>
    </w:p>
    <w:p w14:paraId="08F32A9F" w14:textId="77777777" w:rsidR="009404A1" w:rsidRPr="00D4548D" w:rsidRDefault="009404A1" w:rsidP="009404A1">
      <w:pPr>
        <w:pStyle w:val="Formatvorlage1"/>
        <w:numPr>
          <w:ilvl w:val="0"/>
          <w:numId w:val="0"/>
        </w:numPr>
        <w:spacing w:line="240" w:lineRule="auto"/>
        <w:ind w:left="426"/>
        <w:rPr>
          <w:sz w:val="20"/>
          <w:szCs w:val="20"/>
        </w:rPr>
      </w:pPr>
    </w:p>
    <w:p w14:paraId="73B6BA8C" w14:textId="071B1E3B" w:rsidR="009404A1" w:rsidRPr="00890B9F" w:rsidRDefault="009404A1" w:rsidP="009A78E2">
      <w:pPr>
        <w:pStyle w:val="Formatvorlage1"/>
        <w:numPr>
          <w:ilvl w:val="0"/>
          <w:numId w:val="12"/>
        </w:numPr>
        <w:spacing w:line="240" w:lineRule="auto"/>
        <w:ind w:left="567" w:hanging="567"/>
        <w:rPr>
          <w:sz w:val="20"/>
          <w:szCs w:val="20"/>
        </w:rPr>
      </w:pPr>
      <w:r w:rsidRPr="00890B9F">
        <w:rPr>
          <w:sz w:val="20"/>
          <w:szCs w:val="20"/>
        </w:rPr>
        <w:t>Für die Erledigung des Auftrages darf der AN nur solche Mitarbeiter einsetzen, die nicht rechtskräftig wegen einer Straftat nach den §§ 171, 174 bis 174c, 176 bis 180a, 181a, 182 bis 184f, 223-227, 232 bis 233a, 234, 235, 236, 240, 241 oder 263 des Strafgesetzbuches verurteilt worden sind. Zu diesem Zweck hat der AN sich vor Einsatz der Maßnahme von allen in der Maßnahme eingesetzten Mitarbeitern ein Führungszeugnis nach § 30 Abs. 5 und § 30a Abs. 1 des Bundeszentralregistergesetzes vorlegen zu lassen. Dieses darf zum Zeitpunkt der Tätigkeitsaufnahme nicht älter sein als sechs Monate.</w:t>
      </w:r>
    </w:p>
    <w:p w14:paraId="441F942E" w14:textId="77777777" w:rsidR="009404A1" w:rsidRPr="00D4548D" w:rsidRDefault="009404A1" w:rsidP="009404A1">
      <w:pPr>
        <w:pStyle w:val="Listenabsatz"/>
        <w:rPr>
          <w:rFonts w:ascii="Arial" w:hAnsi="Arial" w:cs="Arial"/>
          <w:sz w:val="20"/>
        </w:rPr>
      </w:pPr>
    </w:p>
    <w:p w14:paraId="0A84845A" w14:textId="77777777" w:rsidR="009404A1" w:rsidRPr="00D4548D" w:rsidRDefault="009404A1" w:rsidP="009A78E2">
      <w:pPr>
        <w:pStyle w:val="Formatvorlage1"/>
        <w:numPr>
          <w:ilvl w:val="0"/>
          <w:numId w:val="12"/>
        </w:numPr>
        <w:spacing w:line="240" w:lineRule="auto"/>
        <w:ind w:left="567" w:hanging="567"/>
        <w:rPr>
          <w:sz w:val="20"/>
          <w:szCs w:val="20"/>
        </w:rPr>
      </w:pPr>
      <w:r w:rsidRPr="00D4548D">
        <w:rPr>
          <w:sz w:val="20"/>
          <w:szCs w:val="20"/>
        </w:rPr>
        <w:t>Den Mitarbeitern des AN ist es untersagt, Einsicht in Schriftstücke, Akten und sonstige Unterlagen zu nehmen sowie die Kommunikationsmittel und andere technische Einrichtungen (z.B. Telefone, Kopiergeräte, PCs etc.) des AG zu benutzen. Es ist jedoch nicht auszuschließen, dass die Mitarbeiter des AN bei Ausführung der Sicherheitsdienstleistungen personenbezogene Daten und/oder Sozialdaten wahrnehmen.</w:t>
      </w:r>
    </w:p>
    <w:p w14:paraId="18D629CB" w14:textId="77777777" w:rsidR="009404A1" w:rsidRPr="00D4548D" w:rsidRDefault="009404A1" w:rsidP="009404A1">
      <w:pPr>
        <w:pStyle w:val="Listenabsatz"/>
        <w:rPr>
          <w:rFonts w:ascii="Arial" w:hAnsi="Arial" w:cs="Arial"/>
          <w:sz w:val="20"/>
        </w:rPr>
      </w:pPr>
    </w:p>
    <w:p w14:paraId="6B0E13F4" w14:textId="77777777" w:rsidR="009404A1" w:rsidRPr="00D4548D" w:rsidRDefault="009404A1" w:rsidP="009A78E2">
      <w:pPr>
        <w:pStyle w:val="Formatvorlage1"/>
        <w:numPr>
          <w:ilvl w:val="0"/>
          <w:numId w:val="12"/>
        </w:numPr>
        <w:spacing w:line="240" w:lineRule="auto"/>
        <w:ind w:left="567" w:hanging="567"/>
        <w:rPr>
          <w:sz w:val="20"/>
          <w:szCs w:val="20"/>
        </w:rPr>
      </w:pPr>
      <w:r w:rsidRPr="00D4548D">
        <w:rPr>
          <w:sz w:val="20"/>
          <w:szCs w:val="20"/>
        </w:rPr>
        <w:t>Der AN verpflichtet sich, die datenschutzrechtlichen Bestimmungen einzuhalten. Der AN darf personenbezogene Daten, die er gleich auf welche Weise verarbeitet, ausschließlich zu den im Vertragsgegenstand beschriebenen Zwecken nutzen. Jede andere Verwendung dieser Daten ist unzulässig, es sei denn, sie ist gesetzlich ausdrücklich erlaubt.</w:t>
      </w:r>
    </w:p>
    <w:p w14:paraId="16207539" w14:textId="77777777" w:rsidR="009404A1" w:rsidRPr="00D4548D" w:rsidRDefault="009404A1" w:rsidP="009404A1">
      <w:pPr>
        <w:pStyle w:val="Formatvorlage1"/>
        <w:numPr>
          <w:ilvl w:val="0"/>
          <w:numId w:val="0"/>
        </w:numPr>
        <w:spacing w:line="240" w:lineRule="auto"/>
        <w:ind w:left="360"/>
        <w:rPr>
          <w:sz w:val="20"/>
          <w:szCs w:val="20"/>
        </w:rPr>
      </w:pPr>
    </w:p>
    <w:p w14:paraId="763DCFAA" w14:textId="77777777" w:rsidR="009404A1" w:rsidRPr="00D4548D" w:rsidRDefault="009404A1" w:rsidP="009A78E2">
      <w:pPr>
        <w:pStyle w:val="Formatvorlage1"/>
        <w:numPr>
          <w:ilvl w:val="0"/>
          <w:numId w:val="12"/>
        </w:numPr>
        <w:spacing w:line="240" w:lineRule="auto"/>
        <w:ind w:left="567" w:hanging="567"/>
        <w:rPr>
          <w:sz w:val="20"/>
          <w:szCs w:val="20"/>
        </w:rPr>
      </w:pPr>
      <w:r w:rsidRPr="00D4548D">
        <w:rPr>
          <w:sz w:val="20"/>
          <w:szCs w:val="20"/>
        </w:rPr>
        <w:t>Der AN stellt sicher, dass nach dem Ende des Vertragsverhältnisses von ihm verarbeitete Daten gelöscht werden. Auf jederzeitiges Verlangen des AG, spätestens jedoch nach Beendigung des Vertragsverhältnisses, hat der AN auch sonstige überlassene Unterlagen, Datenträger und Dateien kostenlos zurückzugeben und die bei ihm gespeicherten Daten des AG zu löschen. Die Löschung ist auf Verlangen des AG nachzuweisen.</w:t>
      </w:r>
    </w:p>
    <w:p w14:paraId="16095BE0" w14:textId="358246AD" w:rsidR="009404A1" w:rsidRPr="00D4548D" w:rsidRDefault="009404A1" w:rsidP="009A78E2">
      <w:pPr>
        <w:pStyle w:val="Formatvorlage1"/>
        <w:numPr>
          <w:ilvl w:val="0"/>
          <w:numId w:val="12"/>
        </w:numPr>
        <w:spacing w:line="240" w:lineRule="auto"/>
        <w:ind w:left="567" w:hanging="567"/>
        <w:rPr>
          <w:sz w:val="20"/>
          <w:szCs w:val="20"/>
        </w:rPr>
      </w:pPr>
      <w:r w:rsidRPr="00D4548D">
        <w:rPr>
          <w:sz w:val="20"/>
          <w:szCs w:val="20"/>
        </w:rPr>
        <w:t>Der AN unterrichtet von ihm eingesetzte Mitarbeiter spätestens bei Beginn des Vertragsverhältnisses über das Gebot der Vertraulichkeit bei dem Umgang mit personenbezogenen Daten, verpflichtet sie auf die Einhaltung desselben und weist dies dem AG auf Wunsch nach. Das Gebot zur Vertraulichkeit ist die Pflicht, personenbezogene Daten nicht unbefugt zu erheben, zu nutzen oder auf andere Weise zu verarbeiten. Zudem erklärt sich der AN damit einverstanden, dass der Kreis des von ihm eingesetzten Personals im Sinne dieser Regelung durch den AG nach dem Gesetz über die förmliche Verpflichtung nichtbeamteter Personen (Verpflichtungsgesetz) verpflichte</w:t>
      </w:r>
      <w:r w:rsidR="00A13A27">
        <w:rPr>
          <w:sz w:val="20"/>
          <w:szCs w:val="20"/>
        </w:rPr>
        <w:t>t</w:t>
      </w:r>
      <w:r w:rsidRPr="00D4548D">
        <w:rPr>
          <w:sz w:val="20"/>
          <w:szCs w:val="20"/>
        </w:rPr>
        <w:t xml:space="preserve"> werden kann.</w:t>
      </w:r>
    </w:p>
    <w:p w14:paraId="00165BDF" w14:textId="77777777" w:rsidR="009404A1" w:rsidRPr="00D4548D" w:rsidRDefault="009404A1" w:rsidP="009404A1">
      <w:pPr>
        <w:pStyle w:val="Formatvorlage1"/>
        <w:numPr>
          <w:ilvl w:val="0"/>
          <w:numId w:val="0"/>
        </w:numPr>
        <w:spacing w:line="240" w:lineRule="auto"/>
        <w:ind w:left="426"/>
        <w:rPr>
          <w:sz w:val="20"/>
          <w:szCs w:val="20"/>
        </w:rPr>
      </w:pPr>
    </w:p>
    <w:p w14:paraId="74CF3607" w14:textId="77777777" w:rsidR="009404A1" w:rsidRPr="00D4548D" w:rsidRDefault="009404A1" w:rsidP="009A78E2">
      <w:pPr>
        <w:pStyle w:val="Formatvorlage1"/>
        <w:numPr>
          <w:ilvl w:val="0"/>
          <w:numId w:val="12"/>
        </w:numPr>
        <w:spacing w:line="240" w:lineRule="auto"/>
        <w:ind w:left="567" w:hanging="567"/>
        <w:rPr>
          <w:sz w:val="20"/>
          <w:szCs w:val="20"/>
        </w:rPr>
      </w:pPr>
      <w:r w:rsidRPr="00D4548D">
        <w:rPr>
          <w:sz w:val="20"/>
          <w:szCs w:val="20"/>
        </w:rPr>
        <w:t>Stellt der AN fest, dass personenbezogene Daten oder Sozialdaten unrechtmäßig übermittelt wurden oder auf sonstige Weise Dritten unrechtmäßig zur Kenntnis gelangt sind (z.B. durch Diebstahl von Hardware), oder haben von ihm eingesetzte Mitarbeiter gegen Datenschutzvorschriften oder die vertraglich festgelegten Datenschutzmaßnahmen verstoßen, hat er dies unverzüglich nach Bekanntwerden der zuständigen Datenschutzaufsichtsbehörde und dem AG mitzuteilen.</w:t>
      </w:r>
    </w:p>
    <w:p w14:paraId="4C589757" w14:textId="77777777" w:rsidR="009404A1" w:rsidRPr="00D4548D" w:rsidRDefault="009404A1" w:rsidP="009404A1">
      <w:pPr>
        <w:pStyle w:val="Listenabsatz"/>
        <w:rPr>
          <w:rFonts w:ascii="Arial" w:hAnsi="Arial" w:cs="Arial"/>
          <w:sz w:val="20"/>
        </w:rPr>
      </w:pPr>
    </w:p>
    <w:p w14:paraId="7DB2C256" w14:textId="1D69502C" w:rsidR="009404A1" w:rsidRPr="00D4548D" w:rsidRDefault="009404A1" w:rsidP="009A78E2">
      <w:pPr>
        <w:pStyle w:val="Formatvorlage1"/>
        <w:numPr>
          <w:ilvl w:val="0"/>
          <w:numId w:val="12"/>
        </w:numPr>
        <w:spacing w:line="240" w:lineRule="auto"/>
        <w:ind w:left="567" w:hanging="567"/>
        <w:rPr>
          <w:sz w:val="20"/>
          <w:szCs w:val="20"/>
        </w:rPr>
      </w:pPr>
      <w:r w:rsidRPr="00D4548D">
        <w:rPr>
          <w:sz w:val="20"/>
          <w:szCs w:val="20"/>
        </w:rPr>
        <w:t>Unabhängig von der Ausübung seines Kündigungsrechts aus § 4 (</w:t>
      </w:r>
      <w:r w:rsidR="00572527">
        <w:rPr>
          <w:sz w:val="20"/>
          <w:szCs w:val="20"/>
        </w:rPr>
        <w:t>Außerordentliche Kündigung</w:t>
      </w:r>
      <w:r w:rsidRPr="00D4548D">
        <w:rPr>
          <w:sz w:val="20"/>
          <w:szCs w:val="20"/>
        </w:rPr>
        <w:t xml:space="preserve">) dieses Vertrages wegen schuldhaften Verstoßes des AN gegen gesetzliche oder vertragliche Datenschutzbestimmungen kann der AG bei den dort genannten Verstößen unbeschadet seiner übrigen Rechte nach dem Gesetz oder diesem Vertrag Schadensersatzansprüche geltend machen. </w:t>
      </w:r>
      <w:r w:rsidRPr="00D4548D">
        <w:rPr>
          <w:sz w:val="20"/>
          <w:szCs w:val="20"/>
        </w:rPr>
        <w:lastRenderedPageBreak/>
        <w:t>Der AN stellt den AG von Schadensersatzansprüchen Dritter frei, wenn der AN oder von ihm eingesetzte Mitarbeiter schuldhaft gegen gesetzliche oder vertragliche Datenschutzbestimmungen verstoßen.</w:t>
      </w:r>
    </w:p>
    <w:p w14:paraId="3521C0D9" w14:textId="77777777" w:rsidR="009404A1" w:rsidRPr="000814F6" w:rsidRDefault="009404A1" w:rsidP="009404A1">
      <w:pPr>
        <w:pStyle w:val="Formatvorlage1"/>
        <w:numPr>
          <w:ilvl w:val="0"/>
          <w:numId w:val="0"/>
        </w:numPr>
        <w:spacing w:line="240" w:lineRule="auto"/>
        <w:rPr>
          <w:sz w:val="28"/>
          <w:szCs w:val="20"/>
        </w:rPr>
      </w:pPr>
    </w:p>
    <w:p w14:paraId="6AF00E1C" w14:textId="77777777" w:rsidR="009404A1" w:rsidRPr="00D4548D" w:rsidRDefault="009404A1" w:rsidP="009A78E2">
      <w:pPr>
        <w:pStyle w:val="Vertrag1"/>
        <w:numPr>
          <w:ilvl w:val="0"/>
          <w:numId w:val="23"/>
        </w:numPr>
        <w:ind w:left="567" w:hanging="567"/>
        <w:outlineLvl w:val="0"/>
        <w:rPr>
          <w:rFonts w:cs="Arial"/>
          <w:sz w:val="20"/>
        </w:rPr>
      </w:pPr>
      <w:bookmarkStart w:id="38" w:name="_Toc320090346"/>
      <w:bookmarkStart w:id="39" w:name="_Toc332882279"/>
      <w:bookmarkStart w:id="40" w:name="_Toc216178005"/>
      <w:r w:rsidRPr="00D4548D">
        <w:rPr>
          <w:rFonts w:cs="Arial"/>
          <w:sz w:val="20"/>
        </w:rPr>
        <w:t>Information</w:t>
      </w:r>
      <w:bookmarkEnd w:id="38"/>
      <w:bookmarkEnd w:id="39"/>
      <w:r w:rsidRPr="00D4548D">
        <w:rPr>
          <w:rFonts w:cs="Arial"/>
          <w:sz w:val="20"/>
        </w:rPr>
        <w:t>s- und Prüfrecht des Auftraggebers</w:t>
      </w:r>
      <w:bookmarkEnd w:id="40"/>
    </w:p>
    <w:p w14:paraId="165A3ABD" w14:textId="77777777" w:rsidR="009404A1" w:rsidRPr="00D4548D" w:rsidRDefault="009404A1" w:rsidP="009404A1">
      <w:pPr>
        <w:pStyle w:val="Formatvorlage1"/>
        <w:numPr>
          <w:ilvl w:val="0"/>
          <w:numId w:val="0"/>
        </w:numPr>
        <w:spacing w:line="240" w:lineRule="auto"/>
        <w:rPr>
          <w:sz w:val="20"/>
          <w:szCs w:val="20"/>
        </w:rPr>
      </w:pPr>
    </w:p>
    <w:p w14:paraId="1E8C3429" w14:textId="77777777" w:rsidR="009404A1" w:rsidRPr="00D4548D" w:rsidRDefault="009404A1" w:rsidP="009404A1">
      <w:pPr>
        <w:pStyle w:val="Formatvorlage1"/>
        <w:numPr>
          <w:ilvl w:val="0"/>
          <w:numId w:val="0"/>
        </w:numPr>
        <w:spacing w:line="240" w:lineRule="auto"/>
        <w:rPr>
          <w:sz w:val="20"/>
          <w:szCs w:val="20"/>
        </w:rPr>
      </w:pPr>
      <w:r w:rsidRPr="00D4548D">
        <w:rPr>
          <w:sz w:val="20"/>
          <w:szCs w:val="20"/>
        </w:rPr>
        <w:t xml:space="preserve">Der AG hat das Recht, die Einhaltung der vertraglichen Vereinbarungen durch den AN sowie die Beachtung derjenigen gesetzlichen Bestimmungen, die zur vertraglichen Erfüllung durch den AN anwendbar sind, zu prüfen und entsprechende Informationen beim AN einzuholen. Der AN erteilt zu diesem Zweck unverzüglich alle erbetenen Auskünfte, gewährt, soweit erforderlich, Einsicht in alle den Auftrag betreffenden Unterlagen, einschließlich gespeicherter Daten, fertigt auf Wunsch des AG Fotokopien der erforderlichen Unterlagen an und gestattet den Zutritt zu seinen Grundstücken und Betriebsräumen während der üblichen Geschäftszeiten. Die vorstehenden Rechte bestehen nicht, soweit dadurch Betriebs- oder Geschäftsgeheimnisse offenbart werden müssten oder einer Offenbarung rechtliche Gründe entgegenstehen. Sie stehen neben den auftragsspezifischen Fachbereichen des AG auch der Internen Revision und dem Prüfdienst Arbeitsmarktdienstleistungen des AG, der/dem Bundesbeauftragten für den Datenschutz und die Informationsfreiheit, der/dem zuständigen Landesdatenschutzbeauftragten sowie dem Bundesrechnungshof zu. </w:t>
      </w:r>
    </w:p>
    <w:p w14:paraId="0BA10A77" w14:textId="77777777" w:rsidR="009404A1" w:rsidRPr="000814F6" w:rsidRDefault="009404A1" w:rsidP="009404A1">
      <w:pPr>
        <w:pStyle w:val="Formatvorlage1"/>
        <w:numPr>
          <w:ilvl w:val="0"/>
          <w:numId w:val="0"/>
        </w:numPr>
        <w:spacing w:line="240" w:lineRule="auto"/>
        <w:rPr>
          <w:sz w:val="28"/>
          <w:szCs w:val="20"/>
        </w:rPr>
      </w:pPr>
    </w:p>
    <w:p w14:paraId="3C1B381E" w14:textId="77777777" w:rsidR="009404A1" w:rsidRPr="00D4548D" w:rsidRDefault="009404A1" w:rsidP="009A78E2">
      <w:pPr>
        <w:pStyle w:val="Vertrag1"/>
        <w:numPr>
          <w:ilvl w:val="0"/>
          <w:numId w:val="23"/>
        </w:numPr>
        <w:ind w:left="567" w:hanging="567"/>
        <w:outlineLvl w:val="0"/>
        <w:rPr>
          <w:rFonts w:cs="Arial"/>
          <w:sz w:val="20"/>
        </w:rPr>
      </w:pPr>
      <w:bookmarkStart w:id="41" w:name="_Toc216178006"/>
      <w:r w:rsidRPr="00D4548D">
        <w:rPr>
          <w:rFonts w:cs="Arial"/>
          <w:sz w:val="20"/>
        </w:rPr>
        <w:t>Haftung</w:t>
      </w:r>
      <w:bookmarkEnd w:id="41"/>
    </w:p>
    <w:p w14:paraId="7B44BC46" w14:textId="77777777" w:rsidR="009404A1" w:rsidRPr="00D4548D" w:rsidRDefault="009404A1" w:rsidP="009404A1">
      <w:pPr>
        <w:pStyle w:val="Formatvorlage1"/>
        <w:numPr>
          <w:ilvl w:val="0"/>
          <w:numId w:val="0"/>
        </w:numPr>
        <w:spacing w:line="240" w:lineRule="auto"/>
        <w:rPr>
          <w:sz w:val="20"/>
          <w:szCs w:val="20"/>
        </w:rPr>
      </w:pPr>
    </w:p>
    <w:p w14:paraId="4D0FA972" w14:textId="7060C6D5" w:rsidR="000A40A2" w:rsidRDefault="000A40A2" w:rsidP="009A78E2">
      <w:pPr>
        <w:pStyle w:val="Formatvorlage1"/>
        <w:widowControl w:val="0"/>
        <w:numPr>
          <w:ilvl w:val="0"/>
          <w:numId w:val="25"/>
        </w:numPr>
        <w:adjustRightInd w:val="0"/>
        <w:spacing w:line="240" w:lineRule="auto"/>
        <w:ind w:left="567" w:hanging="567"/>
        <w:contextualSpacing/>
        <w:textAlignment w:val="baseline"/>
        <w:rPr>
          <w:sz w:val="20"/>
        </w:rPr>
      </w:pPr>
      <w:r w:rsidRPr="000A40A2">
        <w:rPr>
          <w:sz w:val="20"/>
        </w:rPr>
        <w:t xml:space="preserve">Die </w:t>
      </w:r>
      <w:r w:rsidRPr="000A40A2">
        <w:rPr>
          <w:sz w:val="20"/>
          <w:lang w:eastAsia="ko-KR"/>
        </w:rPr>
        <w:t>Haftung</w:t>
      </w:r>
      <w:r w:rsidRPr="000A40A2">
        <w:rPr>
          <w:sz w:val="20"/>
        </w:rPr>
        <w:t xml:space="preserve"> für die </w:t>
      </w:r>
      <w:r w:rsidRPr="000A40A2">
        <w:rPr>
          <w:color w:val="000000"/>
          <w:sz w:val="20"/>
        </w:rPr>
        <w:t>nach</w:t>
      </w:r>
      <w:r w:rsidRPr="000A40A2">
        <w:rPr>
          <w:sz w:val="20"/>
        </w:rPr>
        <w:t xml:space="preserve"> diesem </w:t>
      </w:r>
      <w:r w:rsidRPr="000A40A2">
        <w:rPr>
          <w:color w:val="000000"/>
          <w:sz w:val="20"/>
        </w:rPr>
        <w:t>V</w:t>
      </w:r>
      <w:r w:rsidRPr="000A40A2">
        <w:rPr>
          <w:sz w:val="20"/>
        </w:rPr>
        <w:t xml:space="preserve">ertrag zu erbringenden Leistungen bestimmt sich nach den </w:t>
      </w:r>
      <w:r w:rsidRPr="000A40A2">
        <w:rPr>
          <w:color w:val="000000"/>
          <w:sz w:val="20"/>
        </w:rPr>
        <w:t>gesetzlichen</w:t>
      </w:r>
      <w:r w:rsidRPr="000A40A2">
        <w:rPr>
          <w:sz w:val="20"/>
        </w:rPr>
        <w:t xml:space="preserve"> Bestimmungen des BGB.</w:t>
      </w:r>
    </w:p>
    <w:p w14:paraId="4BB8C979" w14:textId="77777777" w:rsidR="008D7B62" w:rsidRDefault="008D7B62" w:rsidP="008D7B62">
      <w:pPr>
        <w:pStyle w:val="Formatvorlage1"/>
        <w:widowControl w:val="0"/>
        <w:numPr>
          <w:ilvl w:val="0"/>
          <w:numId w:val="0"/>
        </w:numPr>
        <w:adjustRightInd w:val="0"/>
        <w:ind w:left="567"/>
        <w:contextualSpacing/>
        <w:textAlignment w:val="baseline"/>
        <w:rPr>
          <w:sz w:val="20"/>
        </w:rPr>
      </w:pPr>
    </w:p>
    <w:p w14:paraId="06AB3018" w14:textId="3051E5AC" w:rsidR="008D7B62" w:rsidRPr="001272E8" w:rsidRDefault="008D7B62" w:rsidP="009A78E2">
      <w:pPr>
        <w:pStyle w:val="Formatvorlage1"/>
        <w:widowControl w:val="0"/>
        <w:numPr>
          <w:ilvl w:val="0"/>
          <w:numId w:val="25"/>
        </w:numPr>
        <w:adjustRightInd w:val="0"/>
        <w:spacing w:line="240" w:lineRule="auto"/>
        <w:ind w:left="567" w:hanging="567"/>
        <w:contextualSpacing/>
        <w:textAlignment w:val="baseline"/>
        <w:rPr>
          <w:sz w:val="20"/>
          <w:szCs w:val="20"/>
        </w:rPr>
      </w:pPr>
      <w:r w:rsidRPr="001272E8">
        <w:rPr>
          <w:sz w:val="20"/>
          <w:szCs w:val="20"/>
        </w:rPr>
        <w:t>Der AN haftet für die fachkundige Erbringung der Leistungen. Er wird bei seinen Arbeiten stets Personal einsetzen, das für die Erbringung der vereinbarten Leistungen qualifiziert ist.</w:t>
      </w:r>
    </w:p>
    <w:p w14:paraId="399D8D6E" w14:textId="77777777" w:rsidR="009404A1" w:rsidRPr="00D4548D" w:rsidRDefault="009404A1" w:rsidP="009404A1">
      <w:pPr>
        <w:pStyle w:val="Formatvorlage1"/>
        <w:numPr>
          <w:ilvl w:val="0"/>
          <w:numId w:val="0"/>
        </w:numPr>
        <w:spacing w:line="240" w:lineRule="auto"/>
        <w:ind w:left="426"/>
        <w:rPr>
          <w:sz w:val="20"/>
          <w:szCs w:val="20"/>
        </w:rPr>
      </w:pPr>
    </w:p>
    <w:p w14:paraId="18B89FA6" w14:textId="72C27EDA" w:rsidR="009404A1" w:rsidRPr="00782EA3" w:rsidRDefault="008D7B62" w:rsidP="009404A1">
      <w:pPr>
        <w:pStyle w:val="Formatvorlage1"/>
        <w:spacing w:line="240" w:lineRule="auto"/>
        <w:ind w:left="567" w:hanging="567"/>
        <w:rPr>
          <w:sz w:val="20"/>
          <w:szCs w:val="20"/>
        </w:rPr>
      </w:pPr>
      <w:r>
        <w:rPr>
          <w:sz w:val="20"/>
          <w:szCs w:val="20"/>
        </w:rPr>
        <w:t>Im</w:t>
      </w:r>
      <w:r w:rsidR="009404A1" w:rsidRPr="00D4548D">
        <w:rPr>
          <w:sz w:val="20"/>
          <w:szCs w:val="20"/>
        </w:rPr>
        <w:t xml:space="preserve"> </w:t>
      </w:r>
      <w:r w:rsidRPr="008D7B62">
        <w:rPr>
          <w:sz w:val="20"/>
          <w:szCs w:val="20"/>
        </w:rPr>
        <w:t xml:space="preserve">Fall der Geltendmachung von Schadenersatzansprüchen jeder Art durch Dritte, die im Zusammenhang mit der Beauftragung und Durchführung </w:t>
      </w:r>
      <w:r w:rsidRPr="00782EA3">
        <w:rPr>
          <w:sz w:val="20"/>
          <w:szCs w:val="20"/>
        </w:rPr>
        <w:t>dieses Vertrages stehen, gelten im Innenverhältnis der Parteien ebenfalls die Haftungsregelungen des § 14 dieses Vertrages. Dies umfasst auch Freistellungsansprüche jeder Art der Parteien untereinander.</w:t>
      </w:r>
    </w:p>
    <w:p w14:paraId="62516FF5" w14:textId="18B7AAE5" w:rsidR="009404A1" w:rsidRPr="001C6D8F" w:rsidRDefault="009404A1" w:rsidP="009404A1">
      <w:pPr>
        <w:pStyle w:val="Formatvorlage1"/>
        <w:numPr>
          <w:ilvl w:val="0"/>
          <w:numId w:val="0"/>
        </w:numPr>
        <w:spacing w:line="240" w:lineRule="auto"/>
        <w:rPr>
          <w:sz w:val="28"/>
          <w:szCs w:val="20"/>
        </w:rPr>
      </w:pPr>
    </w:p>
    <w:p w14:paraId="049C4896" w14:textId="77777777" w:rsidR="009404A1" w:rsidRPr="009404A1" w:rsidRDefault="009404A1" w:rsidP="009A78E2">
      <w:pPr>
        <w:pStyle w:val="Vertrag1"/>
        <w:numPr>
          <w:ilvl w:val="0"/>
          <w:numId w:val="23"/>
        </w:numPr>
        <w:ind w:left="567" w:hanging="567"/>
        <w:outlineLvl w:val="0"/>
        <w:rPr>
          <w:rFonts w:cs="Arial"/>
          <w:sz w:val="20"/>
        </w:rPr>
      </w:pPr>
      <w:bookmarkStart w:id="42" w:name="_Toc216178007"/>
      <w:r w:rsidRPr="009404A1">
        <w:rPr>
          <w:rFonts w:cs="Arial"/>
          <w:sz w:val="20"/>
        </w:rPr>
        <w:t>Haftpflichtversicherung</w:t>
      </w:r>
      <w:bookmarkEnd w:id="42"/>
    </w:p>
    <w:p w14:paraId="7A9962DA" w14:textId="77777777" w:rsidR="009404A1" w:rsidRPr="009404A1" w:rsidRDefault="009404A1" w:rsidP="009404A1">
      <w:pPr>
        <w:widowControl w:val="0"/>
        <w:adjustRightInd w:val="0"/>
        <w:ind w:left="567"/>
        <w:contextualSpacing/>
        <w:jc w:val="both"/>
        <w:textAlignment w:val="baseline"/>
        <w:rPr>
          <w:rFonts w:ascii="Arial" w:hAnsi="Arial" w:cs="Arial"/>
          <w:sz w:val="20"/>
        </w:rPr>
      </w:pPr>
    </w:p>
    <w:p w14:paraId="69724685" w14:textId="0379E3CE" w:rsidR="009404A1" w:rsidRPr="009404A1" w:rsidRDefault="009404A1" w:rsidP="009A78E2">
      <w:pPr>
        <w:widowControl w:val="0"/>
        <w:numPr>
          <w:ilvl w:val="0"/>
          <w:numId w:val="27"/>
        </w:numPr>
        <w:tabs>
          <w:tab w:val="clear" w:pos="360"/>
        </w:tabs>
        <w:adjustRightInd w:val="0"/>
        <w:ind w:left="567" w:hanging="567"/>
        <w:contextualSpacing/>
        <w:jc w:val="both"/>
        <w:textAlignment w:val="baseline"/>
        <w:rPr>
          <w:rFonts w:ascii="Arial" w:hAnsi="Arial" w:cs="Arial"/>
          <w:sz w:val="20"/>
        </w:rPr>
      </w:pPr>
      <w:r w:rsidRPr="00782EA3">
        <w:rPr>
          <w:rFonts w:ascii="Arial" w:hAnsi="Arial" w:cs="Arial"/>
          <w:sz w:val="20"/>
        </w:rPr>
        <w:t xml:space="preserve">Der </w:t>
      </w:r>
      <w:r w:rsidR="007C2F4F" w:rsidRPr="00782EA3">
        <w:rPr>
          <w:rFonts w:ascii="Arial" w:hAnsi="Arial" w:cs="Arial"/>
          <w:sz w:val="20"/>
        </w:rPr>
        <w:t>AN</w:t>
      </w:r>
      <w:r w:rsidRPr="00782EA3">
        <w:rPr>
          <w:rFonts w:ascii="Arial" w:hAnsi="Arial" w:cs="Arial"/>
          <w:sz w:val="20"/>
        </w:rPr>
        <w:t xml:space="preserve"> weist auf Verlangen des AG nach, dass </w:t>
      </w:r>
      <w:r w:rsidR="00401BB6" w:rsidRPr="00782EA3">
        <w:rPr>
          <w:rFonts w:ascii="Arial" w:hAnsi="Arial" w:cs="Arial"/>
          <w:sz w:val="20"/>
        </w:rPr>
        <w:t>der</w:t>
      </w:r>
      <w:r w:rsidRPr="00782EA3">
        <w:rPr>
          <w:rFonts w:ascii="Arial" w:hAnsi="Arial" w:cs="Arial"/>
          <w:sz w:val="20"/>
        </w:rPr>
        <w:t xml:space="preserve"> Eintritt eines Haftungsfalles</w:t>
      </w:r>
      <w:r w:rsidR="002C6EAF" w:rsidRPr="00782EA3">
        <w:rPr>
          <w:rFonts w:ascii="Arial" w:hAnsi="Arial" w:cs="Arial"/>
          <w:sz w:val="20"/>
        </w:rPr>
        <w:t xml:space="preserve"> gem. § 14 Abs. 1 bis 3 dieses Vertrages </w:t>
      </w:r>
      <w:r w:rsidRPr="00782EA3">
        <w:rPr>
          <w:rFonts w:ascii="Arial" w:hAnsi="Arial" w:cs="Arial"/>
          <w:sz w:val="20"/>
        </w:rPr>
        <w:t>durch eine Versicherung abgedeckt</w:t>
      </w:r>
      <w:r w:rsidR="00401BB6" w:rsidRPr="00782EA3">
        <w:rPr>
          <w:rFonts w:ascii="Arial" w:hAnsi="Arial" w:cs="Arial"/>
          <w:sz w:val="20"/>
        </w:rPr>
        <w:t xml:space="preserve"> sind</w:t>
      </w:r>
      <w:r w:rsidRPr="00782EA3">
        <w:rPr>
          <w:rFonts w:ascii="Arial" w:hAnsi="Arial" w:cs="Arial"/>
          <w:sz w:val="20"/>
        </w:rPr>
        <w:t>, die im Rahmen und Umfang einer</w:t>
      </w:r>
      <w:r w:rsidRPr="009404A1">
        <w:rPr>
          <w:rFonts w:ascii="Arial" w:hAnsi="Arial" w:cs="Arial"/>
          <w:sz w:val="20"/>
        </w:rPr>
        <w:t xml:space="preserve"> marktüblichen deutschen Industriehaftpflichtversicherung oder einer vergleichbaren Versicherung aus einem Mitgliedsstaat der EU entspricht.</w:t>
      </w:r>
    </w:p>
    <w:p w14:paraId="600849EF" w14:textId="77777777" w:rsidR="009404A1" w:rsidRPr="009404A1" w:rsidRDefault="009404A1" w:rsidP="009404A1">
      <w:pPr>
        <w:widowControl w:val="0"/>
        <w:adjustRightInd w:val="0"/>
        <w:ind w:left="567"/>
        <w:contextualSpacing/>
        <w:jc w:val="both"/>
        <w:textAlignment w:val="baseline"/>
        <w:rPr>
          <w:rFonts w:ascii="Arial" w:hAnsi="Arial" w:cs="Arial"/>
          <w:sz w:val="20"/>
        </w:rPr>
      </w:pPr>
    </w:p>
    <w:p w14:paraId="39094C10" w14:textId="3F132B34" w:rsidR="009404A1" w:rsidRPr="00272709" w:rsidRDefault="009404A1" w:rsidP="009A78E2">
      <w:pPr>
        <w:widowControl w:val="0"/>
        <w:numPr>
          <w:ilvl w:val="0"/>
          <w:numId w:val="27"/>
        </w:numPr>
        <w:tabs>
          <w:tab w:val="clear" w:pos="360"/>
        </w:tabs>
        <w:adjustRightInd w:val="0"/>
        <w:ind w:left="567" w:hanging="567"/>
        <w:contextualSpacing/>
        <w:jc w:val="both"/>
        <w:textAlignment w:val="baseline"/>
        <w:rPr>
          <w:rFonts w:ascii="Arial" w:hAnsi="Arial" w:cs="Arial"/>
          <w:sz w:val="20"/>
        </w:rPr>
      </w:pPr>
      <w:r w:rsidRPr="009404A1">
        <w:rPr>
          <w:rFonts w:ascii="Arial" w:hAnsi="Arial" w:cs="Arial"/>
          <w:sz w:val="20"/>
        </w:rPr>
        <w:t xml:space="preserve">Der </w:t>
      </w:r>
      <w:r w:rsidR="004B7005">
        <w:rPr>
          <w:rFonts w:ascii="Arial" w:hAnsi="Arial" w:cs="Arial"/>
          <w:sz w:val="20"/>
        </w:rPr>
        <w:t>AN</w:t>
      </w:r>
      <w:r w:rsidRPr="009404A1">
        <w:rPr>
          <w:rFonts w:ascii="Arial" w:hAnsi="Arial" w:cs="Arial"/>
          <w:sz w:val="20"/>
        </w:rPr>
        <w:t xml:space="preserve"> wird diesen Versicherungsschutz bis zum Ende der vertraglich geschuldeten Leistungspflichten und darüber hinaus bis zur Verjährung sämtlicher Mängelansprüche aus diesem Vertrag aufrechterhalten. Kommt der </w:t>
      </w:r>
      <w:r w:rsidR="004B7005">
        <w:rPr>
          <w:rFonts w:ascii="Arial" w:hAnsi="Arial" w:cs="Arial"/>
          <w:sz w:val="20"/>
        </w:rPr>
        <w:t>AN</w:t>
      </w:r>
      <w:r w:rsidRPr="009404A1">
        <w:rPr>
          <w:rFonts w:ascii="Arial" w:hAnsi="Arial" w:cs="Arial"/>
          <w:sz w:val="20"/>
        </w:rPr>
        <w:t xml:space="preserve"> dieser Verpflichtung nicht nach, ist der </w:t>
      </w:r>
      <w:r w:rsidR="004B7005">
        <w:rPr>
          <w:rFonts w:ascii="Arial" w:hAnsi="Arial" w:cs="Arial"/>
          <w:sz w:val="20"/>
        </w:rPr>
        <w:t>AG</w:t>
      </w:r>
      <w:r w:rsidRPr="009404A1">
        <w:rPr>
          <w:rFonts w:ascii="Arial" w:hAnsi="Arial" w:cs="Arial"/>
          <w:sz w:val="20"/>
        </w:rPr>
        <w:t xml:space="preserve"> nach erfolgloser angemessener Fristsetzung zur Kündigung dieses Vertrages berechtigt, wenn ihm ein Festhalten am Vertrag nicht mehr zuzumuten ist. Weitergehende Ansprüche des </w:t>
      </w:r>
      <w:r w:rsidR="004B7005">
        <w:rPr>
          <w:rFonts w:ascii="Arial" w:hAnsi="Arial" w:cs="Arial"/>
          <w:sz w:val="20"/>
        </w:rPr>
        <w:t>AG</w:t>
      </w:r>
      <w:r w:rsidRPr="009404A1">
        <w:rPr>
          <w:rFonts w:ascii="Arial" w:hAnsi="Arial" w:cs="Arial"/>
          <w:sz w:val="20"/>
        </w:rPr>
        <w:t>, insbesondere Schadensersatzansprüche, bleiben hiervon unberührt.</w:t>
      </w:r>
      <w:r w:rsidRPr="009404A1">
        <w:rPr>
          <w:rFonts w:ascii="Arial" w:hAnsi="Arial" w:cs="Arial"/>
          <w:color w:val="0000FF"/>
          <w:sz w:val="20"/>
        </w:rPr>
        <w:t xml:space="preserve"> </w:t>
      </w:r>
    </w:p>
    <w:p w14:paraId="0982AD0F" w14:textId="2D349551" w:rsidR="00272709" w:rsidRPr="00B22F75" w:rsidRDefault="00272709" w:rsidP="00272709">
      <w:pPr>
        <w:widowControl w:val="0"/>
        <w:adjustRightInd w:val="0"/>
        <w:ind w:left="567"/>
        <w:contextualSpacing/>
        <w:jc w:val="both"/>
        <w:textAlignment w:val="baseline"/>
        <w:rPr>
          <w:rFonts w:ascii="Arial" w:hAnsi="Arial" w:cs="Arial"/>
          <w:sz w:val="28"/>
          <w:szCs w:val="28"/>
        </w:rPr>
      </w:pPr>
    </w:p>
    <w:p w14:paraId="05E685D1" w14:textId="12DA909D" w:rsidR="00BD7871" w:rsidRPr="00D772FA" w:rsidRDefault="00BD7871" w:rsidP="009A78E2">
      <w:pPr>
        <w:pStyle w:val="Vertrag1"/>
        <w:numPr>
          <w:ilvl w:val="0"/>
          <w:numId w:val="23"/>
        </w:numPr>
        <w:ind w:left="567" w:hanging="567"/>
        <w:outlineLvl w:val="0"/>
        <w:rPr>
          <w:rFonts w:cs="Arial"/>
          <w:sz w:val="20"/>
          <w:szCs w:val="22"/>
        </w:rPr>
      </w:pPr>
      <w:bookmarkStart w:id="43" w:name="_Toc184291852"/>
      <w:r w:rsidRPr="00D772FA">
        <w:rPr>
          <w:rFonts w:cs="Arial"/>
          <w:sz w:val="20"/>
          <w:szCs w:val="22"/>
        </w:rPr>
        <w:t xml:space="preserve"> </w:t>
      </w:r>
      <w:bookmarkStart w:id="44" w:name="_Toc216178008"/>
      <w:r w:rsidRPr="00D772FA">
        <w:rPr>
          <w:rFonts w:cs="Arial"/>
          <w:sz w:val="20"/>
          <w:szCs w:val="22"/>
        </w:rPr>
        <w:t>Rückabwicklung bei Vertragsbeendigung</w:t>
      </w:r>
      <w:bookmarkEnd w:id="43"/>
      <w:bookmarkEnd w:id="44"/>
    </w:p>
    <w:p w14:paraId="77A848D6" w14:textId="77777777" w:rsidR="00BD7871" w:rsidRPr="00AC079F" w:rsidRDefault="00BD7871" w:rsidP="00BD7871">
      <w:pPr>
        <w:widowControl w:val="0"/>
        <w:adjustRightInd w:val="0"/>
        <w:ind w:left="567"/>
        <w:contextualSpacing/>
        <w:jc w:val="both"/>
        <w:textAlignment w:val="baseline"/>
        <w:rPr>
          <w:rFonts w:ascii="Arial" w:hAnsi="Arial" w:cs="Arial"/>
          <w:sz w:val="22"/>
          <w:szCs w:val="22"/>
        </w:rPr>
      </w:pPr>
    </w:p>
    <w:p w14:paraId="0DFF3680" w14:textId="77777777" w:rsidR="00BD7871" w:rsidRPr="00A46250" w:rsidRDefault="00BD7871" w:rsidP="00A46250">
      <w:pPr>
        <w:widowControl w:val="0"/>
        <w:adjustRightInd w:val="0"/>
        <w:contextualSpacing/>
        <w:jc w:val="both"/>
        <w:textAlignment w:val="baseline"/>
        <w:rPr>
          <w:rFonts w:ascii="Arial" w:hAnsi="Arial" w:cs="Arial"/>
          <w:sz w:val="20"/>
          <w:szCs w:val="22"/>
        </w:rPr>
      </w:pPr>
      <w:r w:rsidRPr="00A46250">
        <w:rPr>
          <w:rFonts w:ascii="Arial" w:hAnsi="Arial" w:cs="Arial"/>
          <w:sz w:val="20"/>
          <w:szCs w:val="22"/>
        </w:rPr>
        <w:t>Der AN ist verpflichtet, alle ihm mit dem Auftrag übergebenen Unterlagen und elektronischen Daten unversehrt, vollständig und unverzüglich zurückzugeben oder zu vernichten bzw. zu löschen und innerhalb von zwei Tagen nach Beendigung des Vertragsverhältnisses sämtliche ihm zur Verfügung gestellten Räumlichkeiten zu räumen und vom RIM überlassene Materialien und Geräte zurückzugeben. Überlassene Schlüssel und Codekarten o.ä. sind sofort zurückzugeben.</w:t>
      </w:r>
    </w:p>
    <w:p w14:paraId="66C7B686" w14:textId="197609C1" w:rsidR="00C15776" w:rsidRDefault="00C15776">
      <w:pPr>
        <w:rPr>
          <w:rFonts w:ascii="Arial" w:hAnsi="Arial" w:cs="Arial"/>
          <w:sz w:val="28"/>
        </w:rPr>
      </w:pPr>
      <w:r>
        <w:rPr>
          <w:sz w:val="28"/>
        </w:rPr>
        <w:br w:type="page"/>
      </w:r>
    </w:p>
    <w:p w14:paraId="6940F06E" w14:textId="77777777" w:rsidR="009404A1" w:rsidRPr="00D4548D" w:rsidRDefault="009404A1" w:rsidP="009A78E2">
      <w:pPr>
        <w:pStyle w:val="Vertrag1"/>
        <w:numPr>
          <w:ilvl w:val="0"/>
          <w:numId w:val="23"/>
        </w:numPr>
        <w:ind w:left="567" w:hanging="567"/>
        <w:outlineLvl w:val="0"/>
        <w:rPr>
          <w:rFonts w:cs="Arial"/>
          <w:sz w:val="20"/>
        </w:rPr>
      </w:pPr>
      <w:bookmarkStart w:id="45" w:name="_Toc246299749"/>
      <w:bookmarkStart w:id="46" w:name="_Toc303764362"/>
      <w:bookmarkStart w:id="47" w:name="_Toc320090348"/>
      <w:bookmarkStart w:id="48" w:name="_Toc332882281"/>
      <w:bookmarkStart w:id="49" w:name="_Toc100041262"/>
      <w:bookmarkStart w:id="50" w:name="_Toc119138317"/>
      <w:bookmarkStart w:id="51" w:name="_Toc129489437"/>
      <w:bookmarkStart w:id="52" w:name="_Toc216178009"/>
      <w:r w:rsidRPr="00D4548D">
        <w:rPr>
          <w:rFonts w:cs="Arial"/>
          <w:sz w:val="20"/>
        </w:rPr>
        <w:lastRenderedPageBreak/>
        <w:t>Rücktritt und Antikorruptionsklausel</w:t>
      </w:r>
      <w:bookmarkEnd w:id="45"/>
      <w:bookmarkEnd w:id="46"/>
      <w:bookmarkEnd w:id="47"/>
      <w:bookmarkEnd w:id="48"/>
      <w:bookmarkEnd w:id="49"/>
      <w:bookmarkEnd w:id="50"/>
      <w:bookmarkEnd w:id="51"/>
      <w:bookmarkEnd w:id="52"/>
    </w:p>
    <w:p w14:paraId="7B549169" w14:textId="77777777" w:rsidR="009404A1" w:rsidRPr="00D4548D" w:rsidRDefault="009404A1" w:rsidP="009404A1">
      <w:pPr>
        <w:pStyle w:val="Formatvorlage1"/>
        <w:numPr>
          <w:ilvl w:val="0"/>
          <w:numId w:val="0"/>
        </w:numPr>
        <w:spacing w:line="240" w:lineRule="auto"/>
        <w:rPr>
          <w:sz w:val="20"/>
          <w:szCs w:val="20"/>
        </w:rPr>
      </w:pPr>
    </w:p>
    <w:p w14:paraId="77CD9C50" w14:textId="77777777" w:rsidR="00890E5A" w:rsidRPr="00890E5A" w:rsidRDefault="00890E5A" w:rsidP="00890E5A">
      <w:pPr>
        <w:pStyle w:val="Formatvorlage1"/>
        <w:numPr>
          <w:ilvl w:val="0"/>
          <w:numId w:val="40"/>
        </w:numPr>
        <w:spacing w:line="240" w:lineRule="auto"/>
        <w:ind w:left="567" w:hanging="567"/>
        <w:rPr>
          <w:sz w:val="20"/>
          <w:szCs w:val="20"/>
        </w:rPr>
      </w:pPr>
      <w:r w:rsidRPr="00890E5A">
        <w:rPr>
          <w:sz w:val="20"/>
          <w:szCs w:val="20"/>
        </w:rPr>
        <w:t>Die Vertragsparteien erklären, jeglicher Form von Korruption entgegenzuwirken.</w:t>
      </w:r>
    </w:p>
    <w:p w14:paraId="25F2A3CC" w14:textId="77777777" w:rsidR="00890E5A" w:rsidRPr="001C6D8F" w:rsidRDefault="00890E5A" w:rsidP="00890E5A">
      <w:pPr>
        <w:pStyle w:val="Formatvorlage1"/>
        <w:numPr>
          <w:ilvl w:val="0"/>
          <w:numId w:val="0"/>
        </w:numPr>
        <w:spacing w:line="240" w:lineRule="auto"/>
        <w:ind w:left="357"/>
        <w:rPr>
          <w:sz w:val="16"/>
          <w:szCs w:val="20"/>
        </w:rPr>
      </w:pPr>
    </w:p>
    <w:p w14:paraId="688290F7" w14:textId="77777777" w:rsidR="00890E5A" w:rsidRPr="00D4548D" w:rsidRDefault="00890E5A" w:rsidP="00890E5A">
      <w:pPr>
        <w:pStyle w:val="Formatvorlage1"/>
        <w:numPr>
          <w:ilvl w:val="0"/>
          <w:numId w:val="0"/>
        </w:numPr>
        <w:spacing w:line="240" w:lineRule="auto"/>
        <w:ind w:left="567"/>
        <w:rPr>
          <w:sz w:val="20"/>
          <w:szCs w:val="20"/>
        </w:rPr>
      </w:pPr>
      <w:r w:rsidRPr="00D4548D">
        <w:rPr>
          <w:sz w:val="20"/>
          <w:szCs w:val="20"/>
        </w:rPr>
        <w:t>Der AN verpflichtet sich ausdrücklich zur Einhaltung der Gesetze zur Unterlassung von Vorteilsgewährung und Bestechung (Korruption). Insbesondere darf der AN den Beschäftigten des AG (Amtsträger bzw. für den öffentlichen Dienst besonders Verpflichtete) weder unmittelbar noch mittelbar Vorteile im Sinne der §§ 333 und 334 des Strafgesetzbuches (StGB) anbieten, versprechen oder gewähren.</w:t>
      </w:r>
    </w:p>
    <w:p w14:paraId="740034FC" w14:textId="77777777" w:rsidR="00890E5A" w:rsidRPr="001C6D8F" w:rsidRDefault="00890E5A" w:rsidP="00890E5A">
      <w:pPr>
        <w:pStyle w:val="Formatvorlage1"/>
        <w:numPr>
          <w:ilvl w:val="0"/>
          <w:numId w:val="0"/>
        </w:numPr>
        <w:spacing w:line="240" w:lineRule="auto"/>
        <w:ind w:left="357"/>
        <w:rPr>
          <w:sz w:val="16"/>
          <w:szCs w:val="20"/>
        </w:rPr>
      </w:pPr>
    </w:p>
    <w:p w14:paraId="46FD9EE8" w14:textId="44863A0C" w:rsidR="00890E5A" w:rsidRPr="00D4548D" w:rsidRDefault="00890E5A" w:rsidP="00890E5A">
      <w:pPr>
        <w:pStyle w:val="Formatvorlage1"/>
        <w:numPr>
          <w:ilvl w:val="0"/>
          <w:numId w:val="0"/>
        </w:numPr>
        <w:spacing w:line="240" w:lineRule="auto"/>
        <w:ind w:left="567"/>
        <w:rPr>
          <w:sz w:val="20"/>
          <w:szCs w:val="20"/>
        </w:rPr>
      </w:pPr>
      <w:r w:rsidRPr="00D4548D">
        <w:rPr>
          <w:sz w:val="20"/>
          <w:szCs w:val="20"/>
        </w:rPr>
        <w:t xml:space="preserve">Vorteile in diesem Sinne sind alle Zuwendungen, auf die die Beschäftigten des AG keinen Rechtsanspruch haben und die sie materiell oder immateriell besserstellen. Hierzu zählen auch Vorteile, die Dritten (z. B. Angehörigen oder Bekannten) zugewendet werden, wenn sie bei der/dem Beschäftigten des AG zu einer Ersparnis führen und/oder sie/ihn in irgendeiner Weise materiell oder immateriell </w:t>
      </w:r>
      <w:r w:rsidR="00307D05" w:rsidRPr="00D4548D">
        <w:rPr>
          <w:sz w:val="20"/>
          <w:szCs w:val="20"/>
        </w:rPr>
        <w:t>besserstellen</w:t>
      </w:r>
      <w:r w:rsidRPr="00D4548D">
        <w:rPr>
          <w:sz w:val="20"/>
          <w:szCs w:val="20"/>
        </w:rPr>
        <w:t>. Jeder Anschein einer Beeinflussung der Objektivität der Beschäftigten des AG ist zu vermeiden. Ausdrücklich sind Einladungen zu nicht ausschließlich dienstlichen Veranstaltungen und Feiern zu unterlassen.</w:t>
      </w:r>
    </w:p>
    <w:p w14:paraId="0AC611C3" w14:textId="77777777" w:rsidR="00890E5A" w:rsidRPr="001C6D8F" w:rsidRDefault="00890E5A" w:rsidP="00890E5A">
      <w:pPr>
        <w:pStyle w:val="Formatvorlage1"/>
        <w:numPr>
          <w:ilvl w:val="0"/>
          <w:numId w:val="0"/>
        </w:numPr>
        <w:spacing w:line="240" w:lineRule="auto"/>
        <w:ind w:left="357"/>
        <w:rPr>
          <w:sz w:val="16"/>
          <w:szCs w:val="20"/>
        </w:rPr>
      </w:pPr>
    </w:p>
    <w:p w14:paraId="6BA41365" w14:textId="77777777" w:rsidR="00890E5A" w:rsidRPr="00D4548D" w:rsidRDefault="00890E5A" w:rsidP="00890E5A">
      <w:pPr>
        <w:pStyle w:val="Formatvorlage1"/>
        <w:numPr>
          <w:ilvl w:val="0"/>
          <w:numId w:val="0"/>
        </w:numPr>
        <w:spacing w:line="240" w:lineRule="auto"/>
        <w:ind w:left="567"/>
        <w:rPr>
          <w:sz w:val="20"/>
          <w:szCs w:val="20"/>
        </w:rPr>
      </w:pPr>
      <w:r w:rsidRPr="00D4548D">
        <w:rPr>
          <w:sz w:val="20"/>
          <w:szCs w:val="20"/>
        </w:rPr>
        <w:t>Unterauftragnehmer (Subunternehmer) sind vom AN auf die Einhaltung der vorgenannten Regelungen vertraglich zu verpflichten.</w:t>
      </w:r>
    </w:p>
    <w:p w14:paraId="1088F451" w14:textId="77777777" w:rsidR="00890E5A" w:rsidRPr="00D4548D" w:rsidRDefault="00890E5A" w:rsidP="00890E5A">
      <w:pPr>
        <w:pStyle w:val="Formatvorlage1"/>
        <w:numPr>
          <w:ilvl w:val="0"/>
          <w:numId w:val="0"/>
        </w:numPr>
        <w:spacing w:line="240" w:lineRule="auto"/>
        <w:ind w:left="357"/>
        <w:rPr>
          <w:sz w:val="20"/>
          <w:szCs w:val="20"/>
        </w:rPr>
      </w:pPr>
    </w:p>
    <w:p w14:paraId="71118D2E" w14:textId="77777777" w:rsidR="00890E5A" w:rsidRPr="00D4548D" w:rsidRDefault="00890E5A" w:rsidP="00890E5A">
      <w:pPr>
        <w:pStyle w:val="Formatvorlage1"/>
        <w:numPr>
          <w:ilvl w:val="0"/>
          <w:numId w:val="3"/>
        </w:numPr>
        <w:spacing w:line="240" w:lineRule="auto"/>
        <w:ind w:left="567" w:hanging="567"/>
        <w:rPr>
          <w:sz w:val="20"/>
          <w:szCs w:val="20"/>
        </w:rPr>
      </w:pPr>
      <w:r w:rsidRPr="00D4548D">
        <w:rPr>
          <w:sz w:val="20"/>
          <w:szCs w:val="20"/>
        </w:rPr>
        <w:t>Ausschlussgründe im Sinne der §§ 123, 124 Gesetz gegen Wettbewerbsbeschränkungen (GWB) berechtigen den AG zum Rücktritt von diesem Vertrag aus wichtigem Grund. Ein Rücktritt des AG von diesem Vertrag kann daher insbesondere erfolgen, wenn</w:t>
      </w:r>
    </w:p>
    <w:p w14:paraId="49622209" w14:textId="77777777" w:rsidR="00890E5A" w:rsidRPr="001C6D8F" w:rsidRDefault="00890E5A" w:rsidP="00890E5A">
      <w:pPr>
        <w:pStyle w:val="Formatvorlage1"/>
        <w:numPr>
          <w:ilvl w:val="0"/>
          <w:numId w:val="0"/>
        </w:numPr>
        <w:spacing w:line="240" w:lineRule="auto"/>
        <w:ind w:left="357"/>
        <w:rPr>
          <w:sz w:val="16"/>
          <w:szCs w:val="20"/>
        </w:rPr>
      </w:pPr>
    </w:p>
    <w:p w14:paraId="54C084B7" w14:textId="77777777" w:rsidR="00890E5A" w:rsidRPr="00D4548D" w:rsidRDefault="00890E5A" w:rsidP="00890E5A">
      <w:pPr>
        <w:pStyle w:val="Formatvorlage1"/>
        <w:numPr>
          <w:ilvl w:val="0"/>
          <w:numId w:val="39"/>
        </w:numPr>
        <w:spacing w:line="240" w:lineRule="auto"/>
        <w:ind w:left="851" w:hanging="284"/>
        <w:rPr>
          <w:sz w:val="20"/>
          <w:szCs w:val="20"/>
        </w:rPr>
      </w:pPr>
      <w:r w:rsidRPr="00D4548D">
        <w:rPr>
          <w:sz w:val="20"/>
          <w:szCs w:val="20"/>
        </w:rPr>
        <w:t>durch eine rechtskräftige Gerichts- oder bestandskräftige Verwaltungsentscheidung festgestellt wurde, dass der AN seinen Verpflichtungen zur Zahlung von Steuern, Abgaben oder Beiträgen zur Sozialversicherung nicht nachgekommen ist (§ 123 Absatz 4 Nr. 1 GWB).</w:t>
      </w:r>
    </w:p>
    <w:p w14:paraId="78B04B53" w14:textId="77777777" w:rsidR="00890E5A" w:rsidRPr="001C6D8F" w:rsidRDefault="00890E5A" w:rsidP="00890E5A">
      <w:pPr>
        <w:pStyle w:val="Formatvorlage1"/>
        <w:numPr>
          <w:ilvl w:val="0"/>
          <w:numId w:val="0"/>
        </w:numPr>
        <w:spacing w:line="240" w:lineRule="auto"/>
        <w:ind w:left="720"/>
        <w:rPr>
          <w:sz w:val="16"/>
          <w:szCs w:val="20"/>
        </w:rPr>
      </w:pPr>
    </w:p>
    <w:p w14:paraId="1E46B01B" w14:textId="77777777" w:rsidR="00890E5A" w:rsidRPr="00D4548D" w:rsidRDefault="00890E5A" w:rsidP="00890E5A">
      <w:pPr>
        <w:pStyle w:val="Formatvorlage1"/>
        <w:numPr>
          <w:ilvl w:val="0"/>
          <w:numId w:val="39"/>
        </w:numPr>
        <w:spacing w:line="240" w:lineRule="auto"/>
        <w:ind w:left="851" w:hanging="284"/>
        <w:rPr>
          <w:sz w:val="20"/>
          <w:szCs w:val="20"/>
        </w:rPr>
      </w:pPr>
      <w:r w:rsidRPr="00D4548D">
        <w:rPr>
          <w:sz w:val="20"/>
          <w:szCs w:val="20"/>
        </w:rPr>
        <w:t>der AN im Rahmen der beruflichen Tätigkeit nachweislich eine schwere Verfehlung begangen hat, durch die die Integrität des AN infrage gestellt wird. Dabei ist das Verhalten einer rechtskräftig verurteilten Person dem AN zuzurechnen, wenn diese Person als für die Leitung des AN Verantwortlicher gehandelt hat; dazu gehört auch die Überwachung der Geschäftsführung oder die sonstige Ausübung von Kontrollbefugnissen in leitender Stellung (§ 124 Absatz 1 Nr. 3 GWB).</w:t>
      </w:r>
    </w:p>
    <w:p w14:paraId="18DEC684" w14:textId="77777777" w:rsidR="00890E5A" w:rsidRPr="001C6D8F" w:rsidRDefault="00890E5A" w:rsidP="00890E5A">
      <w:pPr>
        <w:pStyle w:val="Formatvorlage1"/>
        <w:numPr>
          <w:ilvl w:val="0"/>
          <w:numId w:val="0"/>
        </w:numPr>
        <w:spacing w:line="240" w:lineRule="auto"/>
        <w:rPr>
          <w:sz w:val="16"/>
          <w:szCs w:val="20"/>
        </w:rPr>
      </w:pPr>
    </w:p>
    <w:p w14:paraId="35726D1A" w14:textId="77777777" w:rsidR="00890E5A" w:rsidRPr="00D4548D" w:rsidRDefault="00890E5A" w:rsidP="00890E5A">
      <w:pPr>
        <w:pStyle w:val="Formatvorlage1"/>
        <w:numPr>
          <w:ilvl w:val="0"/>
          <w:numId w:val="39"/>
        </w:numPr>
        <w:spacing w:line="240" w:lineRule="auto"/>
        <w:ind w:left="851" w:hanging="284"/>
        <w:rPr>
          <w:sz w:val="20"/>
          <w:szCs w:val="20"/>
        </w:rPr>
      </w:pPr>
      <w:r w:rsidRPr="00D4548D">
        <w:rPr>
          <w:sz w:val="20"/>
          <w:szCs w:val="20"/>
        </w:rPr>
        <w:t>der AN in Bezug auf Ausschlussgründe oder Eignungskriterien eine schwerwiegende Täuschung begangen oder Auskünfte zurückgehalten hat oder nicht in der Lage ist, die erforderlichen Nachweise zu übermitteln (§ 124 Absatz 1 Nr. 8 GWB).</w:t>
      </w:r>
    </w:p>
    <w:p w14:paraId="01D04C4D" w14:textId="77777777" w:rsidR="00890E5A" w:rsidRPr="00D4548D" w:rsidRDefault="00890E5A" w:rsidP="00890E5A">
      <w:pPr>
        <w:pStyle w:val="Formatvorlage1"/>
        <w:numPr>
          <w:ilvl w:val="0"/>
          <w:numId w:val="0"/>
        </w:numPr>
        <w:spacing w:line="240" w:lineRule="auto"/>
        <w:ind w:left="360"/>
        <w:rPr>
          <w:sz w:val="20"/>
          <w:szCs w:val="20"/>
        </w:rPr>
      </w:pPr>
    </w:p>
    <w:p w14:paraId="2F0BCEE3" w14:textId="77777777" w:rsidR="00890E5A" w:rsidRPr="00D4548D" w:rsidRDefault="00890E5A" w:rsidP="00890E5A">
      <w:pPr>
        <w:pStyle w:val="Formatvorlage1"/>
        <w:numPr>
          <w:ilvl w:val="0"/>
          <w:numId w:val="3"/>
        </w:numPr>
        <w:spacing w:line="240" w:lineRule="auto"/>
        <w:ind w:left="567" w:hanging="567"/>
        <w:rPr>
          <w:sz w:val="20"/>
          <w:szCs w:val="20"/>
        </w:rPr>
      </w:pPr>
      <w:r w:rsidRPr="00D4548D">
        <w:rPr>
          <w:sz w:val="20"/>
          <w:szCs w:val="20"/>
        </w:rPr>
        <w:t>Ein Ausschlussgrund nach § 1</w:t>
      </w:r>
      <w:r>
        <w:rPr>
          <w:sz w:val="20"/>
          <w:szCs w:val="20"/>
        </w:rPr>
        <w:t>6</w:t>
      </w:r>
      <w:r w:rsidRPr="00D4548D">
        <w:rPr>
          <w:sz w:val="20"/>
          <w:szCs w:val="20"/>
        </w:rPr>
        <w:t xml:space="preserve"> Abs</w:t>
      </w:r>
      <w:r>
        <w:rPr>
          <w:sz w:val="20"/>
          <w:szCs w:val="20"/>
        </w:rPr>
        <w:t>.</w:t>
      </w:r>
      <w:r w:rsidRPr="00D4548D">
        <w:rPr>
          <w:sz w:val="20"/>
          <w:szCs w:val="20"/>
        </w:rPr>
        <w:t xml:space="preserve"> 2 dieses Vertrages ist auch die Abgabe von Angeboten, die auf wettbewerbsbeschränkenden Absprachen im Sinne von § 298 StGB beruhen, und die Beteiligung an unzulässigen Wettbewerbsbeschränkungen im Sinne des GWB, insbesondere eine Vereinbarung mit Dritten über die Abgabe oder Nichtabgabe von Angeboten, über zu fordernde Preise, über die Entrichtung einer Ausfallentschädigung (Gewinnbeteiligung oder sonstige Abgaben) und über die Festlegung von Preisempfehlungen.</w:t>
      </w:r>
    </w:p>
    <w:p w14:paraId="730C94AF" w14:textId="77777777" w:rsidR="00890E5A" w:rsidRPr="00D4548D" w:rsidRDefault="00890E5A" w:rsidP="00890E5A">
      <w:pPr>
        <w:pStyle w:val="Formatvorlage1"/>
        <w:numPr>
          <w:ilvl w:val="0"/>
          <w:numId w:val="0"/>
        </w:numPr>
        <w:spacing w:line="240" w:lineRule="auto"/>
        <w:ind w:left="360"/>
        <w:rPr>
          <w:sz w:val="20"/>
          <w:szCs w:val="20"/>
        </w:rPr>
      </w:pPr>
    </w:p>
    <w:p w14:paraId="44B0F396" w14:textId="77777777" w:rsidR="00890E5A" w:rsidRPr="00D4548D" w:rsidRDefault="00890E5A" w:rsidP="00890E5A">
      <w:pPr>
        <w:pStyle w:val="Formatvorlage1"/>
        <w:numPr>
          <w:ilvl w:val="0"/>
          <w:numId w:val="3"/>
        </w:numPr>
        <w:spacing w:line="240" w:lineRule="auto"/>
        <w:ind w:left="567" w:hanging="567"/>
        <w:rPr>
          <w:sz w:val="20"/>
          <w:szCs w:val="20"/>
        </w:rPr>
      </w:pPr>
      <w:r w:rsidRPr="00D4548D">
        <w:rPr>
          <w:sz w:val="20"/>
          <w:szCs w:val="20"/>
        </w:rPr>
        <w:t>Die Möglichkeit der Kündigung dieses Vertrages nach § 133 GWB bleibt unberührt.</w:t>
      </w:r>
    </w:p>
    <w:p w14:paraId="537D9EA1" w14:textId="77777777" w:rsidR="00890E5A" w:rsidRPr="00D4548D" w:rsidRDefault="00890E5A" w:rsidP="00890E5A">
      <w:pPr>
        <w:pStyle w:val="Formatvorlage1"/>
        <w:numPr>
          <w:ilvl w:val="0"/>
          <w:numId w:val="0"/>
        </w:numPr>
        <w:spacing w:line="240" w:lineRule="auto"/>
        <w:ind w:left="360"/>
        <w:rPr>
          <w:sz w:val="20"/>
          <w:szCs w:val="20"/>
        </w:rPr>
      </w:pPr>
    </w:p>
    <w:p w14:paraId="153B57DD" w14:textId="77777777" w:rsidR="00890E5A" w:rsidRPr="00D4548D" w:rsidRDefault="00890E5A" w:rsidP="00890E5A">
      <w:pPr>
        <w:pStyle w:val="Formatvorlage1"/>
        <w:numPr>
          <w:ilvl w:val="0"/>
          <w:numId w:val="3"/>
        </w:numPr>
        <w:spacing w:line="240" w:lineRule="auto"/>
        <w:ind w:left="567" w:hanging="567"/>
        <w:rPr>
          <w:sz w:val="20"/>
          <w:szCs w:val="20"/>
        </w:rPr>
      </w:pPr>
      <w:r w:rsidRPr="00D4548D">
        <w:rPr>
          <w:sz w:val="20"/>
          <w:szCs w:val="20"/>
        </w:rPr>
        <w:t>Der AN hat dem AG alle Schäden zu ersetzen, die dem AG unmittelbar oder mittelbar durch den Rücktritt vom Vertrag entstehen. Sofern der AG keinen höheren Schaden nachweist, hat der AN an den AG eine Schadensersatzpauschale in Höhe von 5 % der Brutto-Gesamtauftragssumme</w:t>
      </w:r>
      <w:r>
        <w:rPr>
          <w:rStyle w:val="Funotenzeichen"/>
          <w:sz w:val="20"/>
          <w:szCs w:val="20"/>
        </w:rPr>
        <w:footnoteReference w:id="4"/>
      </w:r>
      <w:r w:rsidRPr="00D4548D">
        <w:rPr>
          <w:sz w:val="20"/>
          <w:szCs w:val="20"/>
        </w:rPr>
        <w:t xml:space="preserve"> dieses Vertrages zu bezahlen. Dem AN bleibt der Nachweis vorbehalten, dass der Schaden tatsächlich niedriger ist. Erbringt der AN diesen Nachweis, so braucht er nur den nachgewiesenen niedrigeren Schaden zu bezahlen.</w:t>
      </w:r>
    </w:p>
    <w:p w14:paraId="20A676CE" w14:textId="77777777" w:rsidR="00890E5A" w:rsidRPr="00D4548D" w:rsidRDefault="00890E5A" w:rsidP="00890E5A">
      <w:pPr>
        <w:pStyle w:val="Formatvorlage1"/>
        <w:numPr>
          <w:ilvl w:val="0"/>
          <w:numId w:val="0"/>
        </w:numPr>
        <w:spacing w:line="240" w:lineRule="auto"/>
        <w:ind w:left="567"/>
        <w:rPr>
          <w:sz w:val="20"/>
          <w:szCs w:val="20"/>
        </w:rPr>
      </w:pPr>
    </w:p>
    <w:p w14:paraId="2D28752F" w14:textId="77777777" w:rsidR="00890E5A" w:rsidRPr="00D4548D" w:rsidRDefault="00890E5A" w:rsidP="00890E5A">
      <w:pPr>
        <w:pStyle w:val="Formatvorlage1"/>
        <w:numPr>
          <w:ilvl w:val="0"/>
          <w:numId w:val="3"/>
        </w:numPr>
        <w:spacing w:line="240" w:lineRule="auto"/>
        <w:ind w:left="567" w:hanging="567"/>
        <w:rPr>
          <w:sz w:val="20"/>
          <w:szCs w:val="20"/>
        </w:rPr>
      </w:pPr>
      <w:r w:rsidRPr="00D4548D">
        <w:rPr>
          <w:sz w:val="20"/>
          <w:szCs w:val="20"/>
        </w:rPr>
        <w:t>Liegt ein Ausschlussgrund nach § 124 Absatz 1 Nr. 3 GWB vor, weil der AN nachweislich eine schwere Verfehlung begangen hat, hat der AN an den AG für jede Verfehlung eine Vertragsstrafe zu zahlen, unabhängig davon, ob der AG sein Recht auf Rücktritt vom Vertrag ausübt oder nicht.</w:t>
      </w:r>
    </w:p>
    <w:p w14:paraId="13AD6225" w14:textId="5BF57070" w:rsidR="009404A1" w:rsidRPr="00025F13" w:rsidRDefault="00890E5A" w:rsidP="00890E5A">
      <w:pPr>
        <w:pStyle w:val="Formatvorlage1"/>
        <w:numPr>
          <w:ilvl w:val="0"/>
          <w:numId w:val="3"/>
        </w:numPr>
        <w:spacing w:line="240" w:lineRule="auto"/>
        <w:ind w:left="567" w:hanging="567"/>
        <w:rPr>
          <w:sz w:val="20"/>
          <w:szCs w:val="20"/>
        </w:rPr>
      </w:pPr>
      <w:r w:rsidRPr="00D4548D">
        <w:rPr>
          <w:sz w:val="20"/>
          <w:szCs w:val="20"/>
        </w:rPr>
        <w:lastRenderedPageBreak/>
        <w:t>Die Höhe der Vertragsstrafe beträgt das 50-fache des Wertes der angebotenen, versprochenen oder gewährten Geschenke oder sonstigen Vorteile, insgesamt jedoch höchstens 5 % der Brutto-Gesamtauftragssumme</w:t>
      </w:r>
      <w:r w:rsidR="006C20EB">
        <w:rPr>
          <w:sz w:val="20"/>
          <w:szCs w:val="20"/>
          <w:vertAlign w:val="superscript"/>
        </w:rPr>
        <w:t>4</w:t>
      </w:r>
      <w:r w:rsidRPr="00D4548D">
        <w:rPr>
          <w:sz w:val="20"/>
          <w:szCs w:val="20"/>
        </w:rPr>
        <w:t xml:space="preserve"> dieses Vertrages. Weitergehende Schadensersatzansprüche des AG bleiben unberührt. Die Vertragsstrafe wird auf den Schadensersatz angerechnet.</w:t>
      </w:r>
    </w:p>
    <w:p w14:paraId="37DF8849" w14:textId="77777777" w:rsidR="009404A1" w:rsidRPr="001C6D8F" w:rsidRDefault="009404A1" w:rsidP="001C6D8F">
      <w:pPr>
        <w:pStyle w:val="Formatvorlage1"/>
        <w:numPr>
          <w:ilvl w:val="0"/>
          <w:numId w:val="0"/>
        </w:numPr>
        <w:spacing w:line="240" w:lineRule="auto"/>
        <w:rPr>
          <w:sz w:val="28"/>
          <w:szCs w:val="20"/>
        </w:rPr>
      </w:pPr>
    </w:p>
    <w:p w14:paraId="157C32A9" w14:textId="77777777" w:rsidR="009404A1" w:rsidRPr="00D4548D" w:rsidRDefault="009404A1" w:rsidP="009A78E2">
      <w:pPr>
        <w:pStyle w:val="Vertrag1"/>
        <w:numPr>
          <w:ilvl w:val="0"/>
          <w:numId w:val="23"/>
        </w:numPr>
        <w:ind w:left="567" w:hanging="567"/>
        <w:outlineLvl w:val="0"/>
        <w:rPr>
          <w:rFonts w:cs="Arial"/>
          <w:sz w:val="20"/>
        </w:rPr>
      </w:pPr>
      <w:bookmarkStart w:id="53" w:name="_Toc216178010"/>
      <w:bookmarkStart w:id="54" w:name="_Hlk94001155"/>
      <w:r w:rsidRPr="00D4548D">
        <w:rPr>
          <w:rFonts w:cs="Arial"/>
          <w:sz w:val="20"/>
        </w:rPr>
        <w:t>Vertragsstrafen</w:t>
      </w:r>
      <w:bookmarkEnd w:id="53"/>
    </w:p>
    <w:p w14:paraId="58B04493" w14:textId="77777777" w:rsidR="009404A1" w:rsidRPr="00D4548D" w:rsidRDefault="009404A1" w:rsidP="009404A1">
      <w:pPr>
        <w:pStyle w:val="Formatvorlage1"/>
        <w:numPr>
          <w:ilvl w:val="0"/>
          <w:numId w:val="0"/>
        </w:numPr>
        <w:spacing w:line="240" w:lineRule="auto"/>
        <w:rPr>
          <w:sz w:val="20"/>
          <w:szCs w:val="20"/>
        </w:rPr>
      </w:pPr>
    </w:p>
    <w:p w14:paraId="7D43AAAB" w14:textId="44A2231B" w:rsidR="009404A1" w:rsidRPr="00D4548D" w:rsidRDefault="009404A1" w:rsidP="009A78E2">
      <w:pPr>
        <w:pStyle w:val="Formatvorlage1"/>
        <w:numPr>
          <w:ilvl w:val="0"/>
          <w:numId w:val="9"/>
        </w:numPr>
        <w:spacing w:line="240" w:lineRule="auto"/>
        <w:ind w:left="567" w:hanging="567"/>
        <w:rPr>
          <w:sz w:val="20"/>
          <w:szCs w:val="20"/>
        </w:rPr>
      </w:pPr>
      <w:r w:rsidRPr="00D4548D">
        <w:rPr>
          <w:sz w:val="20"/>
          <w:szCs w:val="20"/>
        </w:rPr>
        <w:t xml:space="preserve">Erbringt der AN die Sicherheitsdienstleistungen schuldhaft nicht innerhalb des gesamten in § 5 Abs. 1 bzw. Abs. 2 </w:t>
      </w:r>
      <w:r>
        <w:rPr>
          <w:sz w:val="20"/>
          <w:szCs w:val="20"/>
        </w:rPr>
        <w:t xml:space="preserve">dieses Vertrages </w:t>
      </w:r>
      <w:r w:rsidRPr="00D4548D">
        <w:rPr>
          <w:sz w:val="20"/>
          <w:szCs w:val="20"/>
        </w:rPr>
        <w:t>vereinbarten Zeitrahmens, so ist der AG berechtigt, vom AN eine Vertragsstrafe zu verlangen. Der diesbezüglich maßgebende Zeitrahmen beinhaltet auch die in der LB festgelegte Zeit für die Bereitstellung von Ersatzkräften.</w:t>
      </w:r>
    </w:p>
    <w:p w14:paraId="27F75836" w14:textId="77777777" w:rsidR="009404A1" w:rsidRPr="00D4548D" w:rsidRDefault="009404A1" w:rsidP="009404A1">
      <w:pPr>
        <w:pStyle w:val="Formatvorlage1"/>
        <w:numPr>
          <w:ilvl w:val="0"/>
          <w:numId w:val="0"/>
        </w:numPr>
        <w:spacing w:line="240" w:lineRule="auto"/>
        <w:ind w:left="426"/>
        <w:rPr>
          <w:sz w:val="20"/>
          <w:szCs w:val="20"/>
        </w:rPr>
      </w:pPr>
    </w:p>
    <w:p w14:paraId="56FFCD48" w14:textId="6FCA1CA2" w:rsidR="009404A1" w:rsidRDefault="009404A1" w:rsidP="009404A1">
      <w:pPr>
        <w:pStyle w:val="Formatvorlage1"/>
        <w:spacing w:line="240" w:lineRule="auto"/>
        <w:ind w:left="567" w:hanging="567"/>
        <w:rPr>
          <w:color w:val="0D0D0D" w:themeColor="text1" w:themeTint="F2"/>
          <w:sz w:val="20"/>
          <w:szCs w:val="20"/>
        </w:rPr>
      </w:pPr>
      <w:bookmarkStart w:id="55" w:name="_Hlk94001112"/>
      <w:r w:rsidRPr="00D4548D">
        <w:rPr>
          <w:color w:val="0D0D0D" w:themeColor="text1" w:themeTint="F2"/>
          <w:sz w:val="20"/>
          <w:szCs w:val="20"/>
        </w:rPr>
        <w:t>Die Vertragsstrafe für Separatwachdienstleistungen beträgt pro angefangener 30 Minuten der Zeitversäumnis 50,00 € (in Worten: Fünfzig). Gleiches gilt für den Fall, dass ein Mitarbeiter des AN aufgrund dienstlicher Verfehlungen ausgetauscht werden muss. Die Vertragsstrafe für Separatwachdienstleistungen beträgt jedoch höchstens 300,00 € (in Worten: Dreihundert) pro Tag und Mitarbeiter.</w:t>
      </w:r>
      <w:r w:rsidR="00995EF0">
        <w:rPr>
          <w:color w:val="0D0D0D" w:themeColor="text1" w:themeTint="F2"/>
          <w:sz w:val="20"/>
          <w:szCs w:val="20"/>
        </w:rPr>
        <w:br/>
      </w:r>
    </w:p>
    <w:p w14:paraId="72FCFFC4" w14:textId="77777777" w:rsidR="00995EF0" w:rsidRPr="00D4548D" w:rsidRDefault="00995EF0" w:rsidP="00995EF0">
      <w:pPr>
        <w:pStyle w:val="Formatvorlage1"/>
        <w:spacing w:line="240" w:lineRule="auto"/>
        <w:ind w:left="567" w:hanging="567"/>
        <w:rPr>
          <w:sz w:val="20"/>
          <w:szCs w:val="20"/>
        </w:rPr>
      </w:pPr>
      <w:r w:rsidRPr="00D4548D">
        <w:rPr>
          <w:sz w:val="20"/>
          <w:szCs w:val="20"/>
        </w:rPr>
        <w:t>Bei einem Zeitversäumnis gemäß den Regelungen der Leistungsbeschreibung im Rahmen des Schließdienstes, wird pro Tag und Liegenschaft eine Vertragsstrafe in Höhe von 200,00 € (in Worten: Zweihundert) fällig.</w:t>
      </w:r>
    </w:p>
    <w:p w14:paraId="2E732FCE" w14:textId="77777777" w:rsidR="009404A1" w:rsidRPr="00D4548D" w:rsidRDefault="009404A1" w:rsidP="009404A1">
      <w:pPr>
        <w:pStyle w:val="Formatvorlage1"/>
        <w:numPr>
          <w:ilvl w:val="0"/>
          <w:numId w:val="0"/>
        </w:numPr>
        <w:spacing w:line="240" w:lineRule="auto"/>
        <w:ind w:left="426"/>
        <w:rPr>
          <w:color w:val="0D0D0D" w:themeColor="text1" w:themeTint="F2"/>
          <w:sz w:val="20"/>
          <w:szCs w:val="20"/>
        </w:rPr>
      </w:pPr>
    </w:p>
    <w:p w14:paraId="57CEAA98" w14:textId="661FA131" w:rsidR="009404A1" w:rsidRPr="00D4548D" w:rsidRDefault="009404A1" w:rsidP="009404A1">
      <w:pPr>
        <w:pStyle w:val="Formatvorlage1"/>
        <w:spacing w:line="240" w:lineRule="auto"/>
        <w:ind w:left="567" w:hanging="567"/>
        <w:rPr>
          <w:sz w:val="20"/>
          <w:szCs w:val="20"/>
        </w:rPr>
      </w:pPr>
      <w:r w:rsidRPr="00D4548D">
        <w:rPr>
          <w:sz w:val="20"/>
          <w:szCs w:val="20"/>
        </w:rPr>
        <w:t xml:space="preserve">Die nach </w:t>
      </w:r>
      <w:r>
        <w:rPr>
          <w:sz w:val="20"/>
          <w:szCs w:val="20"/>
        </w:rPr>
        <w:t xml:space="preserve">§ 17 </w:t>
      </w:r>
      <w:r w:rsidRPr="00D4548D">
        <w:rPr>
          <w:sz w:val="20"/>
          <w:szCs w:val="20"/>
        </w:rPr>
        <w:t xml:space="preserve">Abs. 2 </w:t>
      </w:r>
      <w:r>
        <w:rPr>
          <w:sz w:val="20"/>
          <w:szCs w:val="20"/>
        </w:rPr>
        <w:t xml:space="preserve">dieses Vertrages </w:t>
      </w:r>
      <w:r w:rsidRPr="00D4548D">
        <w:rPr>
          <w:sz w:val="20"/>
          <w:szCs w:val="20"/>
        </w:rPr>
        <w:t>ausgesprochenen Vertragsstrafen überschreiten insgesamt nicht 5 % des Brutto-Gesamtauftragssumme</w:t>
      </w:r>
      <w:r w:rsidR="00664F08">
        <w:rPr>
          <w:sz w:val="20"/>
          <w:szCs w:val="20"/>
          <w:vertAlign w:val="superscript"/>
        </w:rPr>
        <w:fldChar w:fldCharType="begin"/>
      </w:r>
      <w:r w:rsidR="00664F08">
        <w:rPr>
          <w:sz w:val="20"/>
          <w:szCs w:val="20"/>
        </w:rPr>
        <w:instrText xml:space="preserve"> NOTEREF _Ref209686528 \f \h </w:instrText>
      </w:r>
      <w:r w:rsidR="00664F08">
        <w:rPr>
          <w:sz w:val="20"/>
          <w:szCs w:val="20"/>
          <w:vertAlign w:val="superscript"/>
        </w:rPr>
      </w:r>
      <w:r w:rsidR="00664F08">
        <w:rPr>
          <w:sz w:val="20"/>
          <w:szCs w:val="20"/>
          <w:vertAlign w:val="superscript"/>
        </w:rPr>
        <w:fldChar w:fldCharType="separate"/>
      </w:r>
      <w:r w:rsidR="00664F08" w:rsidRPr="00664F08">
        <w:rPr>
          <w:rStyle w:val="Funotenzeichen"/>
        </w:rPr>
        <w:t>4</w:t>
      </w:r>
      <w:r w:rsidR="00664F08">
        <w:rPr>
          <w:sz w:val="20"/>
          <w:szCs w:val="20"/>
          <w:vertAlign w:val="superscript"/>
        </w:rPr>
        <w:fldChar w:fldCharType="end"/>
      </w:r>
      <w:r w:rsidRPr="00D4548D">
        <w:rPr>
          <w:sz w:val="20"/>
          <w:szCs w:val="20"/>
        </w:rPr>
        <w:t xml:space="preserve"> dieses Vertrages.</w:t>
      </w:r>
    </w:p>
    <w:bookmarkEnd w:id="55"/>
    <w:p w14:paraId="2E7373EB" w14:textId="77777777" w:rsidR="009404A1" w:rsidRPr="00D4548D" w:rsidRDefault="009404A1" w:rsidP="009404A1">
      <w:pPr>
        <w:pStyle w:val="Formatvorlage1"/>
        <w:numPr>
          <w:ilvl w:val="0"/>
          <w:numId w:val="0"/>
        </w:numPr>
        <w:spacing w:line="240" w:lineRule="auto"/>
        <w:ind w:left="426"/>
        <w:rPr>
          <w:sz w:val="20"/>
          <w:szCs w:val="20"/>
        </w:rPr>
      </w:pPr>
    </w:p>
    <w:p w14:paraId="1E32CB06" w14:textId="77777777" w:rsidR="009404A1" w:rsidRPr="00D4548D" w:rsidRDefault="009404A1" w:rsidP="009404A1">
      <w:pPr>
        <w:pStyle w:val="Formatvorlage1"/>
        <w:spacing w:line="240" w:lineRule="auto"/>
        <w:ind w:left="567" w:hanging="567"/>
        <w:rPr>
          <w:sz w:val="20"/>
          <w:szCs w:val="20"/>
        </w:rPr>
      </w:pPr>
      <w:r w:rsidRPr="00D4548D">
        <w:rPr>
          <w:sz w:val="20"/>
          <w:szCs w:val="20"/>
        </w:rPr>
        <w:t>Darüberhinausgehende Schadensersatzansprüche des AG bleiben unberührt. Vertragsstrafen werden auf solche Schadensersatzansprüche angerechnet.</w:t>
      </w:r>
    </w:p>
    <w:p w14:paraId="1DA3780E" w14:textId="77777777" w:rsidR="009404A1" w:rsidRPr="00D4548D" w:rsidRDefault="009404A1" w:rsidP="009404A1">
      <w:pPr>
        <w:pStyle w:val="Formatvorlage1"/>
        <w:numPr>
          <w:ilvl w:val="0"/>
          <w:numId w:val="0"/>
        </w:numPr>
        <w:spacing w:line="240" w:lineRule="auto"/>
        <w:ind w:left="426"/>
        <w:rPr>
          <w:sz w:val="20"/>
          <w:szCs w:val="20"/>
        </w:rPr>
      </w:pPr>
    </w:p>
    <w:p w14:paraId="23416085" w14:textId="40FA474A" w:rsidR="009404A1" w:rsidRDefault="009404A1" w:rsidP="009404A1">
      <w:pPr>
        <w:pStyle w:val="Formatvorlage1"/>
        <w:spacing w:line="240" w:lineRule="auto"/>
        <w:ind w:left="567" w:hanging="567"/>
        <w:rPr>
          <w:sz w:val="20"/>
          <w:szCs w:val="20"/>
        </w:rPr>
      </w:pPr>
      <w:r w:rsidRPr="00D4548D">
        <w:rPr>
          <w:sz w:val="20"/>
          <w:szCs w:val="20"/>
        </w:rPr>
        <w:t>Der AG ist gem. § 341 Abs. 1 BGB im Falle der nicht gehörigen Erfüllung berechtigt, die Vertragsstrafe neben der Erfüllung geltend zu machen. Sofern der AG die Leistung in nicht gehöriger Weise annimmt und sich die Vertragsstrafe nicht bereits zu diesem Zeitpunkt ausdrücklich vorbehält, so genügt die Erklärung des Vorbehalts spätestens zur Schlusszahlung.</w:t>
      </w:r>
    </w:p>
    <w:bookmarkEnd w:id="54"/>
    <w:p w14:paraId="60007BD7" w14:textId="77777777" w:rsidR="009404A1" w:rsidRPr="001C6D8F" w:rsidRDefault="009404A1" w:rsidP="001C6D8F">
      <w:pPr>
        <w:pStyle w:val="Formatvorlage1"/>
        <w:numPr>
          <w:ilvl w:val="0"/>
          <w:numId w:val="0"/>
        </w:numPr>
        <w:spacing w:line="240" w:lineRule="auto"/>
        <w:rPr>
          <w:sz w:val="28"/>
          <w:szCs w:val="20"/>
        </w:rPr>
      </w:pPr>
    </w:p>
    <w:p w14:paraId="052E6BBB" w14:textId="77777777" w:rsidR="00AA0033" w:rsidRDefault="00AA0033" w:rsidP="006F169D">
      <w:pPr>
        <w:pStyle w:val="Vertrag1"/>
        <w:numPr>
          <w:ilvl w:val="0"/>
          <w:numId w:val="23"/>
        </w:numPr>
        <w:ind w:left="567" w:hanging="567"/>
        <w:outlineLvl w:val="0"/>
        <w:rPr>
          <w:rFonts w:cs="Arial"/>
          <w:b w:val="0"/>
          <w:color w:val="000000" w:themeColor="text1"/>
          <w:sz w:val="20"/>
        </w:rPr>
      </w:pPr>
      <w:bookmarkStart w:id="56" w:name="_Toc216178011"/>
      <w:r w:rsidRPr="00AA0033">
        <w:rPr>
          <w:rFonts w:cs="Arial"/>
          <w:color w:val="000000" w:themeColor="text1"/>
          <w:sz w:val="20"/>
        </w:rPr>
        <w:t>Unethisches Verhalten während der Vertragserfüllung</w:t>
      </w:r>
      <w:bookmarkEnd w:id="56"/>
    </w:p>
    <w:p w14:paraId="64206040" w14:textId="77777777" w:rsidR="00AA0033" w:rsidRPr="00AA0033" w:rsidRDefault="00AA0033" w:rsidP="00AA0033">
      <w:pPr>
        <w:pStyle w:val="Listenabsatz"/>
        <w:widowControl w:val="0"/>
        <w:tabs>
          <w:tab w:val="num" w:pos="567"/>
        </w:tabs>
        <w:ind w:left="720"/>
        <w:rPr>
          <w:rFonts w:ascii="Arial" w:hAnsi="Arial" w:cs="Arial"/>
          <w:b/>
          <w:color w:val="000000" w:themeColor="text1"/>
          <w:sz w:val="20"/>
        </w:rPr>
      </w:pPr>
    </w:p>
    <w:p w14:paraId="1E359DAD" w14:textId="77777777" w:rsidR="00AA0033" w:rsidRPr="00AA0033" w:rsidRDefault="00AA0033" w:rsidP="00F5672B">
      <w:pPr>
        <w:pStyle w:val="Formatvorlage1"/>
        <w:numPr>
          <w:ilvl w:val="0"/>
          <w:numId w:val="34"/>
        </w:numPr>
        <w:spacing w:line="240" w:lineRule="auto"/>
        <w:ind w:left="567" w:hanging="567"/>
        <w:rPr>
          <w:color w:val="000000" w:themeColor="text1"/>
          <w:sz w:val="20"/>
          <w:szCs w:val="20"/>
        </w:rPr>
      </w:pPr>
      <w:r w:rsidRPr="00AA0033">
        <w:rPr>
          <w:color w:val="000000" w:themeColor="text1"/>
          <w:sz w:val="20"/>
          <w:szCs w:val="20"/>
        </w:rPr>
        <w:t>Begründet ein Mitarbeiter des Auftragnehmers, der im Zusammenhang mit der Erfüllung der vertraglichen Pflichten eingesetzt ist, durch sein Erscheinungsbild, sein Verhalten oder seine Äußerungen (Verhaltensweise), gleich in welcher Form sie erfolgen, die Besorgnis der Verfassungsfeindlichkeit, des Antisemitismus oder eines ähnlichen Grundes, wird der Auftraggeber bei dem Auftragnehmer die Verhaltensweise dieses Mitarbeiters abmahnen und von dem Auftragnehmer verlangen, alle Maßnahmen zu ergreifen, dass dieser Mitarbeiter die abgemahnte Verhaltensweise in Zukunft unterlässt. Im Wiederholungsfall kann der Auftraggeber von dem Auftragnehmer den Austausch dieses Mitarbeiters verlangen.</w:t>
      </w:r>
    </w:p>
    <w:p w14:paraId="09EEB89D" w14:textId="77777777" w:rsidR="00AA0033" w:rsidRDefault="00AA0033" w:rsidP="00AA0033">
      <w:pPr>
        <w:pStyle w:val="Listenabsatz"/>
        <w:ind w:left="426"/>
        <w:jc w:val="both"/>
        <w:rPr>
          <w:rFonts w:ascii="Arial" w:hAnsi="Arial" w:cs="Arial"/>
          <w:color w:val="000000" w:themeColor="text1"/>
          <w:sz w:val="20"/>
        </w:rPr>
      </w:pPr>
    </w:p>
    <w:p w14:paraId="262D0C72" w14:textId="77777777" w:rsidR="00AA0033" w:rsidRPr="00D73937" w:rsidRDefault="00AA0033" w:rsidP="00F5672B">
      <w:pPr>
        <w:pStyle w:val="Formatvorlage1"/>
        <w:numPr>
          <w:ilvl w:val="0"/>
          <w:numId w:val="34"/>
        </w:numPr>
        <w:spacing w:line="240" w:lineRule="auto"/>
        <w:ind w:left="567" w:hanging="567"/>
        <w:rPr>
          <w:color w:val="000000" w:themeColor="text1"/>
          <w:sz w:val="20"/>
          <w:szCs w:val="20"/>
        </w:rPr>
      </w:pPr>
      <w:r w:rsidRPr="00D73937">
        <w:rPr>
          <w:color w:val="000000" w:themeColor="text1"/>
          <w:sz w:val="20"/>
          <w:szCs w:val="20"/>
        </w:rPr>
        <w:t>Ist der Grund erheblich, kann der Auftraggeber den sofortigen Austausch des Mitarbeiters verlangen. Ist der Grund gravierend, kann der Auftraggeber den Vertrag mit sofortiger Wirkung außerordentlich kündigen.</w:t>
      </w:r>
    </w:p>
    <w:p w14:paraId="294327BD" w14:textId="77777777" w:rsidR="00AA0033" w:rsidRDefault="00AA0033" w:rsidP="00AA0033">
      <w:pPr>
        <w:pStyle w:val="Listenabsatz"/>
        <w:ind w:left="426"/>
        <w:jc w:val="both"/>
        <w:rPr>
          <w:rFonts w:ascii="Arial" w:hAnsi="Arial" w:cs="Arial"/>
          <w:color w:val="000000" w:themeColor="text1"/>
          <w:sz w:val="20"/>
        </w:rPr>
      </w:pPr>
    </w:p>
    <w:p w14:paraId="10584B97" w14:textId="77777777" w:rsidR="00AA0033" w:rsidRPr="00D73937" w:rsidRDefault="00AA0033" w:rsidP="00F5672B">
      <w:pPr>
        <w:pStyle w:val="Formatvorlage1"/>
        <w:numPr>
          <w:ilvl w:val="0"/>
          <w:numId w:val="34"/>
        </w:numPr>
        <w:spacing w:line="240" w:lineRule="auto"/>
        <w:ind w:left="567" w:hanging="567"/>
        <w:rPr>
          <w:color w:val="000000" w:themeColor="text1"/>
          <w:sz w:val="20"/>
          <w:szCs w:val="20"/>
        </w:rPr>
      </w:pPr>
      <w:r w:rsidRPr="00D73937">
        <w:rPr>
          <w:color w:val="000000" w:themeColor="text1"/>
          <w:sz w:val="20"/>
          <w:szCs w:val="20"/>
        </w:rPr>
        <w:t xml:space="preserve">Das Recht zur Geltendmachung von Schadenersatz sowie allen weiteren vertraglichen und gesetzlichen Rechten bleibt dem Auftraggeber in jedem Fall unbenommen. </w:t>
      </w:r>
    </w:p>
    <w:p w14:paraId="26588FBD" w14:textId="77777777" w:rsidR="00AA0033" w:rsidRDefault="00AA0033" w:rsidP="00AA0033">
      <w:pPr>
        <w:pStyle w:val="Listenabsatz"/>
        <w:ind w:left="426"/>
        <w:jc w:val="both"/>
        <w:rPr>
          <w:rFonts w:ascii="Arial" w:hAnsi="Arial" w:cs="Arial"/>
          <w:color w:val="000000" w:themeColor="text1"/>
          <w:sz w:val="20"/>
        </w:rPr>
      </w:pPr>
    </w:p>
    <w:p w14:paraId="2E8EFBC3" w14:textId="77777777" w:rsidR="00AA0033" w:rsidRPr="00D73937" w:rsidRDefault="00AA0033" w:rsidP="00F5672B">
      <w:pPr>
        <w:pStyle w:val="Formatvorlage1"/>
        <w:numPr>
          <w:ilvl w:val="0"/>
          <w:numId w:val="34"/>
        </w:numPr>
        <w:spacing w:line="240" w:lineRule="auto"/>
        <w:ind w:left="567" w:hanging="567"/>
        <w:rPr>
          <w:color w:val="000000" w:themeColor="text1"/>
          <w:sz w:val="20"/>
          <w:szCs w:val="20"/>
        </w:rPr>
      </w:pPr>
      <w:r w:rsidRPr="00D73937">
        <w:rPr>
          <w:color w:val="000000" w:themeColor="text1"/>
          <w:sz w:val="20"/>
          <w:szCs w:val="20"/>
        </w:rPr>
        <w:t xml:space="preserve">Die vorstehenden Bestimmungen gelten auch, wenn bereits vor dem Einsatz eines Mitarbeiters die begründete konkrete Gefahr besteht, dass dieser Mitarbeiter einen Grund zur Besorgnis rechtfertigt. Die vorstehenden Bestimmungen gelten sinngemäß auch für Verhaltensweisen von Mitarbeitern eines von dem Auftragnehmer eingesetzten </w:t>
      </w:r>
      <w:r>
        <w:rPr>
          <w:color w:val="000000" w:themeColor="text1"/>
          <w:sz w:val="20"/>
          <w:szCs w:val="20"/>
        </w:rPr>
        <w:t xml:space="preserve">Unterauftragnehmer </w:t>
      </w:r>
      <w:r w:rsidRPr="00D73937">
        <w:rPr>
          <w:color w:val="000000" w:themeColor="text1"/>
          <w:sz w:val="20"/>
          <w:szCs w:val="20"/>
        </w:rPr>
        <w:t xml:space="preserve">und für alle weiteren von </w:t>
      </w:r>
      <w:r>
        <w:rPr>
          <w:color w:val="000000" w:themeColor="text1"/>
          <w:sz w:val="20"/>
          <w:szCs w:val="20"/>
        </w:rPr>
        <w:t>Unterauftrag</w:t>
      </w:r>
      <w:r w:rsidRPr="00D73937">
        <w:rPr>
          <w:color w:val="000000" w:themeColor="text1"/>
          <w:sz w:val="20"/>
          <w:szCs w:val="20"/>
        </w:rPr>
        <w:t xml:space="preserve">nehmern eingesetzte weitere </w:t>
      </w:r>
      <w:r>
        <w:rPr>
          <w:color w:val="000000" w:themeColor="text1"/>
          <w:sz w:val="20"/>
          <w:szCs w:val="20"/>
        </w:rPr>
        <w:t>Unterauftrag</w:t>
      </w:r>
      <w:r w:rsidRPr="00D73937">
        <w:rPr>
          <w:color w:val="000000" w:themeColor="text1"/>
          <w:sz w:val="20"/>
          <w:szCs w:val="20"/>
        </w:rPr>
        <w:t>nehmer.</w:t>
      </w:r>
    </w:p>
    <w:p w14:paraId="3E5D20DC" w14:textId="77777777" w:rsidR="00AA0033" w:rsidRDefault="00AA0033" w:rsidP="00AA0033">
      <w:pPr>
        <w:pStyle w:val="Listenabsatz"/>
        <w:ind w:left="426"/>
        <w:jc w:val="both"/>
        <w:rPr>
          <w:rFonts w:ascii="Arial" w:hAnsi="Arial" w:cs="Arial"/>
          <w:color w:val="000000" w:themeColor="text1"/>
          <w:sz w:val="20"/>
        </w:rPr>
      </w:pPr>
    </w:p>
    <w:p w14:paraId="742EA803" w14:textId="0647B9BA" w:rsidR="00AA0033" w:rsidRDefault="00AA0033" w:rsidP="00F5672B">
      <w:pPr>
        <w:pStyle w:val="Formatvorlage1"/>
        <w:numPr>
          <w:ilvl w:val="0"/>
          <w:numId w:val="34"/>
        </w:numPr>
        <w:spacing w:line="240" w:lineRule="auto"/>
        <w:ind w:left="567" w:hanging="567"/>
        <w:rPr>
          <w:sz w:val="20"/>
        </w:rPr>
      </w:pPr>
      <w:r w:rsidRPr="00F41D7C">
        <w:rPr>
          <w:color w:val="000000" w:themeColor="text1"/>
          <w:sz w:val="20"/>
          <w:szCs w:val="20"/>
        </w:rPr>
        <w:t xml:space="preserve">Nähere Bestimmungen hierzu enthält Kapitel I.4.2 der </w:t>
      </w:r>
      <w:r w:rsidR="003A5966" w:rsidRPr="00F41D7C">
        <w:rPr>
          <w:color w:val="000000" w:themeColor="text1"/>
          <w:sz w:val="20"/>
          <w:szCs w:val="20"/>
        </w:rPr>
        <w:t>LB</w:t>
      </w:r>
      <w:r w:rsidR="003A5966">
        <w:rPr>
          <w:color w:val="000000" w:themeColor="text1"/>
          <w:sz w:val="20"/>
          <w:szCs w:val="20"/>
        </w:rPr>
        <w:t>.</w:t>
      </w:r>
    </w:p>
    <w:p w14:paraId="6D278710" w14:textId="77777777" w:rsidR="00AA0033" w:rsidRDefault="00AA0033" w:rsidP="00BB5857">
      <w:pPr>
        <w:pStyle w:val="Formatvorlage1"/>
        <w:numPr>
          <w:ilvl w:val="0"/>
          <w:numId w:val="0"/>
        </w:numPr>
        <w:spacing w:line="240" w:lineRule="auto"/>
        <w:rPr>
          <w:sz w:val="28"/>
          <w:szCs w:val="32"/>
        </w:rPr>
      </w:pPr>
    </w:p>
    <w:p w14:paraId="21E1E1D8" w14:textId="77777777" w:rsidR="00C15776" w:rsidRPr="00BB5857" w:rsidRDefault="00C15776" w:rsidP="00BB5857">
      <w:pPr>
        <w:pStyle w:val="Formatvorlage1"/>
        <w:numPr>
          <w:ilvl w:val="0"/>
          <w:numId w:val="0"/>
        </w:numPr>
        <w:spacing w:line="240" w:lineRule="auto"/>
        <w:rPr>
          <w:sz w:val="28"/>
          <w:szCs w:val="32"/>
        </w:rPr>
      </w:pPr>
    </w:p>
    <w:p w14:paraId="0D9BC777" w14:textId="1E33026D" w:rsidR="009404A1" w:rsidRPr="00D4548D" w:rsidRDefault="009404A1" w:rsidP="00414A37">
      <w:pPr>
        <w:pStyle w:val="Vertrag1"/>
        <w:numPr>
          <w:ilvl w:val="0"/>
          <w:numId w:val="23"/>
        </w:numPr>
        <w:ind w:left="567" w:hanging="567"/>
        <w:outlineLvl w:val="0"/>
        <w:rPr>
          <w:rFonts w:cs="Arial"/>
          <w:sz w:val="20"/>
        </w:rPr>
      </w:pPr>
      <w:bookmarkStart w:id="57" w:name="_Toc216178012"/>
      <w:r w:rsidRPr="00D4548D">
        <w:rPr>
          <w:rFonts w:cs="Arial"/>
          <w:sz w:val="20"/>
        </w:rPr>
        <w:lastRenderedPageBreak/>
        <w:t>Wechsel des Auftragnehmers</w:t>
      </w:r>
      <w:bookmarkEnd w:id="57"/>
    </w:p>
    <w:p w14:paraId="2C3FEA56" w14:textId="77777777" w:rsidR="009404A1" w:rsidRPr="00D4548D" w:rsidRDefault="009404A1" w:rsidP="009404A1">
      <w:pPr>
        <w:pStyle w:val="Formatvorlage1"/>
        <w:numPr>
          <w:ilvl w:val="0"/>
          <w:numId w:val="0"/>
        </w:numPr>
        <w:spacing w:line="240" w:lineRule="auto"/>
        <w:rPr>
          <w:sz w:val="20"/>
          <w:szCs w:val="20"/>
        </w:rPr>
      </w:pPr>
    </w:p>
    <w:p w14:paraId="054D0B69" w14:textId="5E407F98" w:rsidR="003A3601" w:rsidRPr="00782EA3" w:rsidRDefault="003A3601" w:rsidP="00F5672B">
      <w:pPr>
        <w:pStyle w:val="Formatvorlage1"/>
        <w:numPr>
          <w:ilvl w:val="0"/>
          <w:numId w:val="28"/>
        </w:numPr>
        <w:spacing w:line="240" w:lineRule="auto"/>
        <w:ind w:left="567" w:hanging="567"/>
        <w:rPr>
          <w:rFonts w:eastAsia="Calibri"/>
          <w:bCs/>
          <w:sz w:val="20"/>
          <w:szCs w:val="20"/>
          <w:lang w:eastAsia="en-US"/>
        </w:rPr>
      </w:pPr>
      <w:r w:rsidRPr="00782EA3">
        <w:rPr>
          <w:rFonts w:eastAsia="Calibri"/>
          <w:bCs/>
          <w:sz w:val="20"/>
          <w:szCs w:val="20"/>
          <w:lang w:eastAsia="en-US"/>
        </w:rPr>
        <w:t xml:space="preserve">Der </w:t>
      </w:r>
      <w:r w:rsidR="004B7005" w:rsidRPr="00782EA3">
        <w:rPr>
          <w:rFonts w:eastAsia="Calibri"/>
          <w:bCs/>
          <w:sz w:val="20"/>
          <w:szCs w:val="20"/>
          <w:lang w:eastAsia="en-US"/>
        </w:rPr>
        <w:t>AG</w:t>
      </w:r>
      <w:r w:rsidRPr="00782EA3">
        <w:rPr>
          <w:rFonts w:eastAsia="Calibri"/>
          <w:bCs/>
          <w:sz w:val="20"/>
          <w:szCs w:val="20"/>
          <w:lang w:eastAsia="en-US"/>
        </w:rPr>
        <w:t xml:space="preserve"> ist berechtigt i. S. d. §§ 132 Abs. 2 S. 1 Nr. 4 GWB i. V. m. 47 Abs. 1 UVgO für den Fall, </w:t>
      </w:r>
    </w:p>
    <w:p w14:paraId="77BB65ED" w14:textId="77777777" w:rsidR="003A3601" w:rsidRPr="003A3601" w:rsidRDefault="003A3601" w:rsidP="00F5672B">
      <w:pPr>
        <w:pStyle w:val="Formatvorlage1"/>
        <w:numPr>
          <w:ilvl w:val="0"/>
          <w:numId w:val="35"/>
        </w:numPr>
        <w:spacing w:line="240" w:lineRule="auto"/>
        <w:rPr>
          <w:rFonts w:eastAsia="Calibri"/>
          <w:bCs/>
          <w:sz w:val="20"/>
          <w:lang w:eastAsia="en-US"/>
        </w:rPr>
      </w:pPr>
      <w:r w:rsidRPr="00782EA3">
        <w:rPr>
          <w:rFonts w:eastAsia="Calibri"/>
          <w:bCs/>
          <w:sz w:val="20"/>
          <w:lang w:eastAsia="en-US"/>
        </w:rPr>
        <w:t>dass er die außerordentliche Kündigung des Vertrages gemäß § 4 erklärt</w:t>
      </w:r>
      <w:r w:rsidRPr="003A3601">
        <w:rPr>
          <w:rFonts w:eastAsia="Calibri"/>
          <w:bCs/>
          <w:sz w:val="20"/>
          <w:lang w:eastAsia="en-US"/>
        </w:rPr>
        <w:t xml:space="preserve">, </w:t>
      </w:r>
    </w:p>
    <w:p w14:paraId="6B422A6F" w14:textId="423400F8" w:rsidR="003A3601" w:rsidRPr="003A3601" w:rsidRDefault="003A3601" w:rsidP="00F5672B">
      <w:pPr>
        <w:pStyle w:val="Formatvorlage1"/>
        <w:numPr>
          <w:ilvl w:val="0"/>
          <w:numId w:val="35"/>
        </w:numPr>
        <w:spacing w:line="240" w:lineRule="auto"/>
        <w:rPr>
          <w:rFonts w:eastAsia="Calibri"/>
          <w:bCs/>
          <w:sz w:val="20"/>
          <w:lang w:eastAsia="en-US"/>
        </w:rPr>
      </w:pPr>
      <w:r w:rsidRPr="003A3601">
        <w:rPr>
          <w:rFonts w:eastAsia="Calibri"/>
          <w:bCs/>
          <w:sz w:val="20"/>
          <w:lang w:eastAsia="en-US"/>
        </w:rPr>
        <w:t xml:space="preserve">der </w:t>
      </w:r>
      <w:r w:rsidR="004B7005">
        <w:rPr>
          <w:rFonts w:eastAsia="Calibri"/>
          <w:bCs/>
          <w:sz w:val="20"/>
          <w:lang w:eastAsia="en-US"/>
        </w:rPr>
        <w:t>AN</w:t>
      </w:r>
      <w:r w:rsidRPr="003A3601">
        <w:rPr>
          <w:rFonts w:eastAsia="Calibri"/>
          <w:bCs/>
          <w:sz w:val="20"/>
          <w:lang w:eastAsia="en-US"/>
        </w:rPr>
        <w:t xml:space="preserve"> aus anderen Gründen seine vertraglich geschuldeten Leistungen nicht mehr erbringt oder </w:t>
      </w:r>
    </w:p>
    <w:p w14:paraId="6462CF8B" w14:textId="49062976" w:rsidR="003A3601" w:rsidRPr="003A3601" w:rsidRDefault="003A3601" w:rsidP="00F5672B">
      <w:pPr>
        <w:pStyle w:val="Formatvorlage1"/>
        <w:numPr>
          <w:ilvl w:val="0"/>
          <w:numId w:val="35"/>
        </w:numPr>
        <w:spacing w:line="240" w:lineRule="auto"/>
        <w:rPr>
          <w:rFonts w:eastAsia="Calibri"/>
          <w:bCs/>
          <w:sz w:val="20"/>
          <w:lang w:eastAsia="en-US"/>
        </w:rPr>
      </w:pPr>
      <w:r w:rsidRPr="003A3601">
        <w:rPr>
          <w:rFonts w:eastAsia="Calibri"/>
          <w:bCs/>
          <w:sz w:val="20"/>
          <w:lang w:eastAsia="en-US"/>
        </w:rPr>
        <w:t xml:space="preserve">der </w:t>
      </w:r>
      <w:r w:rsidR="004B7005">
        <w:rPr>
          <w:rFonts w:eastAsia="Calibri"/>
          <w:bCs/>
          <w:sz w:val="20"/>
          <w:lang w:eastAsia="en-US"/>
        </w:rPr>
        <w:t>AN</w:t>
      </w:r>
      <w:r w:rsidRPr="003A3601">
        <w:rPr>
          <w:rFonts w:eastAsia="Calibri"/>
          <w:bCs/>
          <w:sz w:val="20"/>
          <w:lang w:eastAsia="en-US"/>
        </w:rPr>
        <w:t xml:space="preserve"> nach den Bestimmungen der Insolvenzordnung nicht mehr erbringen kann </w:t>
      </w:r>
    </w:p>
    <w:p w14:paraId="4C7B6250" w14:textId="34777A6B" w:rsidR="003A3601" w:rsidRPr="003A3601" w:rsidRDefault="003A3601" w:rsidP="003A3601">
      <w:pPr>
        <w:ind w:left="567"/>
        <w:jc w:val="both"/>
        <w:rPr>
          <w:rFonts w:ascii="Arial" w:eastAsia="Calibri" w:hAnsi="Arial" w:cs="Arial"/>
          <w:bCs/>
          <w:sz w:val="20"/>
          <w:lang w:eastAsia="en-US"/>
        </w:rPr>
      </w:pPr>
      <w:r w:rsidRPr="003A3601">
        <w:rPr>
          <w:rFonts w:ascii="Arial" w:eastAsia="Calibri" w:hAnsi="Arial" w:cs="Arial"/>
          <w:bCs/>
          <w:sz w:val="20"/>
          <w:lang w:eastAsia="en-US"/>
        </w:rPr>
        <w:t>für die ausstehenden Leistungen auf die übrigen Bieter des abgeschlossenen Vergabeverfahren zu den ursprünglichen Bedingungen aus dem Vergabeverfahren zurückzugreifen.</w:t>
      </w:r>
    </w:p>
    <w:p w14:paraId="2B0DB15F" w14:textId="13C05E1A" w:rsidR="009404A1" w:rsidRDefault="009404A1" w:rsidP="003A3601">
      <w:pPr>
        <w:pStyle w:val="Formatvorlage1"/>
        <w:numPr>
          <w:ilvl w:val="0"/>
          <w:numId w:val="0"/>
        </w:numPr>
        <w:spacing w:line="240" w:lineRule="auto"/>
        <w:ind w:left="567"/>
        <w:rPr>
          <w:sz w:val="20"/>
          <w:szCs w:val="20"/>
        </w:rPr>
      </w:pPr>
    </w:p>
    <w:p w14:paraId="45625075" w14:textId="718FF450" w:rsidR="003A3601" w:rsidRDefault="003A3601" w:rsidP="009404A1">
      <w:pPr>
        <w:pStyle w:val="Formatvorlage1"/>
        <w:spacing w:line="240" w:lineRule="auto"/>
        <w:ind w:left="567" w:hanging="567"/>
        <w:rPr>
          <w:sz w:val="20"/>
          <w:szCs w:val="20"/>
        </w:rPr>
      </w:pPr>
      <w:r>
        <w:rPr>
          <w:sz w:val="20"/>
          <w:szCs w:val="20"/>
        </w:rPr>
        <w:t xml:space="preserve">Ein </w:t>
      </w:r>
      <w:r w:rsidRPr="003A3601">
        <w:rPr>
          <w:sz w:val="20"/>
          <w:szCs w:val="20"/>
        </w:rPr>
        <w:t xml:space="preserve">Wechsel des </w:t>
      </w:r>
      <w:r w:rsidR="004B7005">
        <w:rPr>
          <w:sz w:val="20"/>
          <w:szCs w:val="20"/>
        </w:rPr>
        <w:t>AN</w:t>
      </w:r>
      <w:r w:rsidRPr="003A3601">
        <w:rPr>
          <w:sz w:val="20"/>
          <w:szCs w:val="20"/>
        </w:rPr>
        <w:t xml:space="preserve"> ist nur statthaft, wenn der Bieter an seinem damaligen Angebot ohne wesentliche Änderungen festhält. Um wesentliche Änderungen i. S. d. § 132 GWB handelt es sich nicht, wenn aufgrund des späteren Leistungsbeginns eine einmalige angemessene Anpassung der Festpreise erfolgt.</w:t>
      </w:r>
    </w:p>
    <w:p w14:paraId="6C55714E" w14:textId="77777777" w:rsidR="003A3601" w:rsidRDefault="003A3601" w:rsidP="003A3601">
      <w:pPr>
        <w:pStyle w:val="Formatvorlage1"/>
        <w:numPr>
          <w:ilvl w:val="0"/>
          <w:numId w:val="0"/>
        </w:numPr>
        <w:spacing w:line="240" w:lineRule="auto"/>
        <w:ind w:left="567"/>
        <w:rPr>
          <w:sz w:val="20"/>
          <w:szCs w:val="20"/>
        </w:rPr>
      </w:pPr>
    </w:p>
    <w:p w14:paraId="6F07635E" w14:textId="3870D523" w:rsidR="009404A1" w:rsidRPr="00D4548D" w:rsidRDefault="003A3601" w:rsidP="009404A1">
      <w:pPr>
        <w:pStyle w:val="Formatvorlage1"/>
        <w:spacing w:line="240" w:lineRule="auto"/>
        <w:ind w:left="567" w:hanging="567"/>
        <w:rPr>
          <w:sz w:val="20"/>
          <w:szCs w:val="20"/>
        </w:rPr>
      </w:pPr>
      <w:r>
        <w:rPr>
          <w:sz w:val="20"/>
          <w:szCs w:val="20"/>
        </w:rPr>
        <w:t>Komm</w:t>
      </w:r>
      <w:r w:rsidR="00F726E2">
        <w:rPr>
          <w:sz w:val="20"/>
          <w:szCs w:val="20"/>
        </w:rPr>
        <w:t>t</w:t>
      </w:r>
      <w:r>
        <w:rPr>
          <w:sz w:val="20"/>
          <w:szCs w:val="20"/>
        </w:rPr>
        <w:t xml:space="preserve"> </w:t>
      </w:r>
      <w:r w:rsidRPr="003A3601">
        <w:rPr>
          <w:sz w:val="20"/>
          <w:szCs w:val="20"/>
        </w:rPr>
        <w:t xml:space="preserve">es zwischen dem </w:t>
      </w:r>
      <w:r w:rsidR="004B7005">
        <w:rPr>
          <w:sz w:val="20"/>
          <w:szCs w:val="20"/>
        </w:rPr>
        <w:t>AG</w:t>
      </w:r>
      <w:r w:rsidRPr="003A3601">
        <w:rPr>
          <w:sz w:val="20"/>
          <w:szCs w:val="20"/>
        </w:rPr>
        <w:t xml:space="preserve"> und dem Bieter zu einer Einigung i. S. des Absatzes 2, so kann der Bieter mit der ausstehenden Vertragserfüllung (inkl. der dem </w:t>
      </w:r>
      <w:r w:rsidR="004B7005">
        <w:rPr>
          <w:sz w:val="20"/>
          <w:szCs w:val="20"/>
        </w:rPr>
        <w:t>AG</w:t>
      </w:r>
      <w:r w:rsidRPr="003A3601">
        <w:rPr>
          <w:sz w:val="20"/>
          <w:szCs w:val="20"/>
        </w:rPr>
        <w:t xml:space="preserve"> vorbehaltenen Optionen, insbesondere der Verlängerungsoptionen) ganz oder teilweise beauftragt werden.</w:t>
      </w:r>
    </w:p>
    <w:p w14:paraId="097C09E8" w14:textId="77777777" w:rsidR="009404A1" w:rsidRPr="00BB5857" w:rsidRDefault="009404A1" w:rsidP="009404A1">
      <w:pPr>
        <w:pStyle w:val="Formatvorlage1"/>
        <w:numPr>
          <w:ilvl w:val="0"/>
          <w:numId w:val="0"/>
        </w:numPr>
        <w:spacing w:line="240" w:lineRule="auto"/>
        <w:ind w:left="360"/>
        <w:rPr>
          <w:sz w:val="28"/>
          <w:szCs w:val="28"/>
        </w:rPr>
      </w:pPr>
    </w:p>
    <w:p w14:paraId="62A00867" w14:textId="77777777" w:rsidR="009404A1" w:rsidRPr="00D4548D" w:rsidRDefault="009404A1" w:rsidP="00414A37">
      <w:pPr>
        <w:pStyle w:val="Vertrag1"/>
        <w:numPr>
          <w:ilvl w:val="0"/>
          <w:numId w:val="23"/>
        </w:numPr>
        <w:ind w:left="567" w:hanging="567"/>
        <w:outlineLvl w:val="0"/>
        <w:rPr>
          <w:rFonts w:cs="Arial"/>
          <w:sz w:val="20"/>
        </w:rPr>
      </w:pPr>
      <w:bookmarkStart w:id="58" w:name="_Toc145578594"/>
      <w:bookmarkStart w:id="59" w:name="_Toc145655036"/>
      <w:bookmarkStart w:id="60" w:name="_Toc216178013"/>
      <w:r w:rsidRPr="00D4548D">
        <w:rPr>
          <w:rFonts w:cs="Arial"/>
          <w:sz w:val="20"/>
        </w:rPr>
        <w:t>Marketingklausel</w:t>
      </w:r>
      <w:bookmarkEnd w:id="58"/>
      <w:bookmarkEnd w:id="59"/>
      <w:bookmarkEnd w:id="60"/>
    </w:p>
    <w:p w14:paraId="306F3B26" w14:textId="77777777" w:rsidR="009404A1" w:rsidRPr="00D4548D" w:rsidRDefault="009404A1" w:rsidP="009404A1">
      <w:pPr>
        <w:pStyle w:val="Formatvorlage1"/>
        <w:numPr>
          <w:ilvl w:val="0"/>
          <w:numId w:val="0"/>
        </w:numPr>
        <w:spacing w:line="240" w:lineRule="auto"/>
        <w:rPr>
          <w:sz w:val="20"/>
          <w:szCs w:val="20"/>
        </w:rPr>
      </w:pPr>
    </w:p>
    <w:p w14:paraId="0B941CA8" w14:textId="45479334" w:rsidR="009404A1" w:rsidRDefault="0045607C" w:rsidP="009404A1">
      <w:pPr>
        <w:pStyle w:val="Formatvorlage1"/>
        <w:numPr>
          <w:ilvl w:val="0"/>
          <w:numId w:val="0"/>
        </w:numPr>
        <w:spacing w:line="240" w:lineRule="auto"/>
        <w:rPr>
          <w:sz w:val="20"/>
          <w:szCs w:val="20"/>
        </w:rPr>
      </w:pPr>
      <w:r w:rsidRPr="0045607C">
        <w:rPr>
          <w:sz w:val="20"/>
          <w:szCs w:val="20"/>
        </w:rPr>
        <w:t>Der AN ist nur mit ausdrücklicher Zustimmung des AG und nach transparenter Darstellung des beabsichtigten Veröffentlichungsumfangs und -ortes berechtigt, den Namen des AG, dessen Logo und die Art der konkreten Tätigkeit inner- und außerhalb der Sphäre des AG sowie die erstellten Leistungen oder Auszüge daraus als Referenz zu verwenden.</w:t>
      </w:r>
    </w:p>
    <w:p w14:paraId="65E702D0" w14:textId="77777777" w:rsidR="0045607C" w:rsidRPr="001C6D8F" w:rsidRDefault="0045607C" w:rsidP="009404A1">
      <w:pPr>
        <w:pStyle w:val="Formatvorlage1"/>
        <w:numPr>
          <w:ilvl w:val="0"/>
          <w:numId w:val="0"/>
        </w:numPr>
        <w:spacing w:line="240" w:lineRule="auto"/>
        <w:rPr>
          <w:sz w:val="28"/>
          <w:szCs w:val="20"/>
        </w:rPr>
      </w:pPr>
    </w:p>
    <w:p w14:paraId="4C529FB2" w14:textId="0C940C64" w:rsidR="00A36398" w:rsidRPr="00D4548D" w:rsidRDefault="00A36398" w:rsidP="00414A37">
      <w:pPr>
        <w:pStyle w:val="Vertrag1"/>
        <w:numPr>
          <w:ilvl w:val="0"/>
          <w:numId w:val="23"/>
        </w:numPr>
        <w:ind w:left="567" w:hanging="567"/>
        <w:outlineLvl w:val="0"/>
        <w:rPr>
          <w:rFonts w:cs="Arial"/>
          <w:sz w:val="20"/>
        </w:rPr>
      </w:pPr>
      <w:bookmarkStart w:id="61" w:name="_Toc216178014"/>
      <w:r>
        <w:rPr>
          <w:rFonts w:cs="Arial"/>
          <w:sz w:val="20"/>
        </w:rPr>
        <w:t>Quellensteuer</w:t>
      </w:r>
      <w:bookmarkEnd w:id="61"/>
    </w:p>
    <w:p w14:paraId="6E0F86C1" w14:textId="77777777" w:rsidR="009404A1" w:rsidRPr="00D4548D" w:rsidRDefault="009404A1" w:rsidP="009404A1">
      <w:pPr>
        <w:pStyle w:val="Formatvorlage1"/>
        <w:numPr>
          <w:ilvl w:val="0"/>
          <w:numId w:val="0"/>
        </w:numPr>
        <w:spacing w:line="240" w:lineRule="auto"/>
        <w:rPr>
          <w:sz w:val="20"/>
          <w:szCs w:val="20"/>
        </w:rPr>
      </w:pPr>
      <w:bookmarkStart w:id="62" w:name="_Hlk137644088"/>
    </w:p>
    <w:p w14:paraId="64B18C14" w14:textId="77777777" w:rsidR="009404A1" w:rsidRPr="00936F2F" w:rsidRDefault="009404A1" w:rsidP="00F5672B">
      <w:pPr>
        <w:pStyle w:val="Formatvorlage1"/>
        <w:numPr>
          <w:ilvl w:val="0"/>
          <w:numId w:val="33"/>
        </w:numPr>
        <w:spacing w:line="240" w:lineRule="auto"/>
        <w:ind w:left="567" w:hanging="567"/>
        <w:rPr>
          <w:sz w:val="20"/>
          <w:szCs w:val="20"/>
        </w:rPr>
      </w:pPr>
      <w:r w:rsidRPr="00936F2F">
        <w:rPr>
          <w:sz w:val="20"/>
          <w:szCs w:val="20"/>
        </w:rPr>
        <w:t>Sofern der AG, ggf. auch nachträglich, einen Steuerabzug nach § 50a Einkommensteuergesetz (EStG) für Rechnungen des AN (Steuerschuldner) vorzunehmen hat, wird diese Abzugssteuer nach § 50a EStG an den AN weiterberechnet. Der AN erkennt an, diese Steuer zu schulden. Der AG ist berechtigt, zwecks Einrichtung der gemäß § 50a EStG von ihm für den AN zu zahlenden Abzugssteuer nebst darauf entfallendem Solidaritätszuschlag einen Teilbetrag der geschuldeten Vergütung in gesetzlich geregelter Höhe (derzeit in Höhe von 15,825% des Gesamtentgeltes) einzubehalten und in Abzug zu bringen (Abzugsbetrag). Der Abzugsbetrag ist nicht zur Zahlung an den AN fällig. Von einem Einbehalt des Abzugsbetrages kann ausschließlich in dem Fall abgesehen werden, wenn der AN dem AG spätestens eine (1) Woche vor Fälligkeit der Vergütung eine gültige Freistellungsbescheinigung des Bundeszentralamtes für Steuern vorlegt. Wird die Freistellungsbescheinigung aufgehoben oder verliert diese ihre Gültigkeit, hat der AN dies sofort dem AG mindestens in Textform mitzuteilen.</w:t>
      </w:r>
    </w:p>
    <w:p w14:paraId="0A57BFC0" w14:textId="77777777" w:rsidR="009404A1" w:rsidRPr="00D4548D" w:rsidRDefault="009404A1" w:rsidP="009404A1">
      <w:pPr>
        <w:pStyle w:val="Formatvorlage1"/>
        <w:numPr>
          <w:ilvl w:val="0"/>
          <w:numId w:val="0"/>
        </w:numPr>
        <w:spacing w:line="240" w:lineRule="auto"/>
        <w:ind w:left="357"/>
        <w:rPr>
          <w:sz w:val="20"/>
          <w:szCs w:val="20"/>
        </w:rPr>
      </w:pPr>
    </w:p>
    <w:p w14:paraId="6363CC1D" w14:textId="77777777" w:rsidR="009404A1" w:rsidRPr="00D4548D" w:rsidRDefault="009404A1" w:rsidP="009A78E2">
      <w:pPr>
        <w:pStyle w:val="Formatvorlage1"/>
        <w:numPr>
          <w:ilvl w:val="0"/>
          <w:numId w:val="13"/>
        </w:numPr>
        <w:spacing w:line="240" w:lineRule="auto"/>
        <w:ind w:left="567" w:hanging="567"/>
        <w:rPr>
          <w:sz w:val="20"/>
          <w:szCs w:val="20"/>
        </w:rPr>
      </w:pPr>
      <w:r w:rsidRPr="00D4548D">
        <w:rPr>
          <w:sz w:val="20"/>
          <w:szCs w:val="20"/>
        </w:rPr>
        <w:t>Wird, aus welchen Gründen auch immer, dem AG die Verpflichtung zum Steuerabzug erst nach Zahlung der Vergütung bekannt oder ihm gegenüber festgestellt, obwohl der AG die Abzugssteuer hätte einbehalten und an die zuständige Finanzbehörde abführen müssen, wird der AN dem AG den gesetzlich geschuldeten Steuerbetrag einschließlich des Solidaritätszuschlags in voller Höhe unverzüglich erstatten.</w:t>
      </w:r>
    </w:p>
    <w:p w14:paraId="069A6A8D" w14:textId="77777777" w:rsidR="009404A1" w:rsidRPr="00D4548D" w:rsidRDefault="009404A1" w:rsidP="009404A1">
      <w:pPr>
        <w:pStyle w:val="Listenabsatz"/>
        <w:rPr>
          <w:rFonts w:ascii="Arial" w:hAnsi="Arial" w:cs="Arial"/>
          <w:sz w:val="20"/>
        </w:rPr>
      </w:pPr>
    </w:p>
    <w:p w14:paraId="6CF659EB" w14:textId="77777777" w:rsidR="009404A1" w:rsidRPr="00D4548D" w:rsidRDefault="009404A1" w:rsidP="009A78E2">
      <w:pPr>
        <w:pStyle w:val="Formatvorlage1"/>
        <w:numPr>
          <w:ilvl w:val="0"/>
          <w:numId w:val="13"/>
        </w:numPr>
        <w:spacing w:line="240" w:lineRule="auto"/>
        <w:ind w:left="567" w:hanging="567"/>
        <w:rPr>
          <w:sz w:val="20"/>
          <w:szCs w:val="20"/>
        </w:rPr>
      </w:pPr>
      <w:r w:rsidRPr="00D4548D">
        <w:rPr>
          <w:sz w:val="20"/>
          <w:szCs w:val="20"/>
        </w:rPr>
        <w:t>Sofern eine Abzugssteuer unter einem anwendbaren Doppelbesteuerungsabkommen oder einer anderen Rechtsgrundlage vermieden oder reduziert werden kann, stimmen AG und AN darin überein, die jeweils zielführenden und angemessenen Schritte rechtzeitig zu unternehmen, um die formalen Anforderungen für eine Befreiung, Reduktion oder Erstattung der Abzugssteuer nach § 50a EStG zu erfüllen. Zielführende und angemessene Schritte umfassen u. a.</w:t>
      </w:r>
    </w:p>
    <w:p w14:paraId="41E47D23" w14:textId="77777777" w:rsidR="009404A1" w:rsidRPr="001C6D8F" w:rsidRDefault="009404A1" w:rsidP="009404A1">
      <w:pPr>
        <w:pStyle w:val="Formatvorlage1"/>
        <w:numPr>
          <w:ilvl w:val="0"/>
          <w:numId w:val="0"/>
        </w:numPr>
        <w:spacing w:line="240" w:lineRule="auto"/>
        <w:rPr>
          <w:sz w:val="16"/>
          <w:szCs w:val="20"/>
        </w:rPr>
      </w:pPr>
    </w:p>
    <w:p w14:paraId="75A18FCA" w14:textId="77777777" w:rsidR="009404A1" w:rsidRPr="00D4548D" w:rsidRDefault="009404A1" w:rsidP="009A78E2">
      <w:pPr>
        <w:pStyle w:val="Listenabsatz"/>
        <w:numPr>
          <w:ilvl w:val="0"/>
          <w:numId w:val="14"/>
        </w:numPr>
        <w:ind w:left="851" w:hanging="284"/>
        <w:jc w:val="both"/>
        <w:rPr>
          <w:rFonts w:ascii="Arial" w:hAnsi="Arial" w:cs="Arial"/>
          <w:sz w:val="20"/>
        </w:rPr>
      </w:pPr>
      <w:r w:rsidRPr="00D4548D">
        <w:rPr>
          <w:rFonts w:ascii="Arial" w:hAnsi="Arial" w:cs="Arial"/>
          <w:sz w:val="20"/>
        </w:rPr>
        <w:t>Die Beschaffung und die Bereitstellung einer rechtsverbindlichen Bescheinigung durch den AN über die steuerliche Ansässigkeit, ausgestellt durch die für den AN zuständige Finanzbehörde,</w:t>
      </w:r>
    </w:p>
    <w:p w14:paraId="52161DAF" w14:textId="77777777" w:rsidR="009404A1" w:rsidRPr="001C6D8F" w:rsidRDefault="009404A1" w:rsidP="009404A1">
      <w:pPr>
        <w:pStyle w:val="Listenabsatz"/>
        <w:ind w:left="851" w:hanging="284"/>
        <w:jc w:val="both"/>
        <w:rPr>
          <w:rFonts w:ascii="Arial" w:hAnsi="Arial" w:cs="Arial"/>
          <w:sz w:val="16"/>
        </w:rPr>
      </w:pPr>
    </w:p>
    <w:p w14:paraId="357DB298" w14:textId="77777777" w:rsidR="009404A1" w:rsidRPr="00D4548D" w:rsidRDefault="009404A1" w:rsidP="009A78E2">
      <w:pPr>
        <w:pStyle w:val="Listenabsatz"/>
        <w:numPr>
          <w:ilvl w:val="0"/>
          <w:numId w:val="14"/>
        </w:numPr>
        <w:ind w:left="851" w:hanging="284"/>
        <w:jc w:val="both"/>
        <w:rPr>
          <w:rFonts w:ascii="Arial" w:hAnsi="Arial" w:cs="Arial"/>
          <w:sz w:val="20"/>
        </w:rPr>
      </w:pPr>
      <w:r w:rsidRPr="00D4548D">
        <w:rPr>
          <w:rFonts w:ascii="Arial" w:hAnsi="Arial" w:cs="Arial"/>
          <w:sz w:val="20"/>
        </w:rPr>
        <w:t>das Bereitstellen notwendiger Vollmachten durch den AN und</w:t>
      </w:r>
    </w:p>
    <w:p w14:paraId="323939E6" w14:textId="77777777" w:rsidR="009404A1" w:rsidRPr="001C6D8F" w:rsidRDefault="009404A1" w:rsidP="009404A1">
      <w:pPr>
        <w:pStyle w:val="Listenabsatz"/>
        <w:ind w:left="851" w:hanging="284"/>
        <w:jc w:val="both"/>
        <w:rPr>
          <w:rFonts w:ascii="Arial" w:hAnsi="Arial" w:cs="Arial"/>
          <w:sz w:val="16"/>
        </w:rPr>
      </w:pPr>
    </w:p>
    <w:p w14:paraId="586F0DBC" w14:textId="77777777" w:rsidR="009404A1" w:rsidRPr="00D4548D" w:rsidRDefault="009404A1" w:rsidP="009A78E2">
      <w:pPr>
        <w:pStyle w:val="Listenabsatz"/>
        <w:numPr>
          <w:ilvl w:val="0"/>
          <w:numId w:val="14"/>
        </w:numPr>
        <w:ind w:left="851" w:hanging="284"/>
        <w:jc w:val="both"/>
        <w:rPr>
          <w:rFonts w:ascii="Arial" w:hAnsi="Arial" w:cs="Arial"/>
          <w:sz w:val="20"/>
        </w:rPr>
      </w:pPr>
      <w:r w:rsidRPr="00D4548D">
        <w:rPr>
          <w:rFonts w:ascii="Arial" w:hAnsi="Arial" w:cs="Arial"/>
          <w:sz w:val="20"/>
        </w:rPr>
        <w:t>die Bereitstellung von Informationen durch den AN, die seine Berechtigung für die Inanspruchnahme von Steuervergünstigungen aufgrund der anwendbaren Rechtsgrundlagen nachweisen.</w:t>
      </w:r>
    </w:p>
    <w:p w14:paraId="3208AC76" w14:textId="77777777" w:rsidR="009404A1" w:rsidRPr="00D4548D" w:rsidRDefault="009404A1" w:rsidP="009404A1">
      <w:pPr>
        <w:ind w:left="567"/>
        <w:rPr>
          <w:rFonts w:ascii="Arial" w:hAnsi="Arial" w:cs="Arial"/>
          <w:sz w:val="20"/>
        </w:rPr>
      </w:pPr>
      <w:r w:rsidRPr="00D4548D">
        <w:rPr>
          <w:rFonts w:ascii="Arial" w:hAnsi="Arial" w:cs="Arial"/>
          <w:sz w:val="20"/>
        </w:rPr>
        <w:lastRenderedPageBreak/>
        <w:t>Etwaige von den Finanzbehörden erstattete Beträge stehen der Vertragspartei zu, die von der Abzugssteuer wirtschaftlich belastet wurde.</w:t>
      </w:r>
    </w:p>
    <w:p w14:paraId="11CCF772" w14:textId="77777777" w:rsidR="009404A1" w:rsidRPr="00D4548D" w:rsidRDefault="009404A1" w:rsidP="009404A1">
      <w:pPr>
        <w:pStyle w:val="Listenabsatz"/>
        <w:rPr>
          <w:rFonts w:ascii="Arial" w:hAnsi="Arial" w:cs="Arial"/>
          <w:sz w:val="20"/>
        </w:rPr>
      </w:pPr>
    </w:p>
    <w:p w14:paraId="7F3D9C50" w14:textId="77777777" w:rsidR="009404A1" w:rsidRDefault="009404A1" w:rsidP="009A78E2">
      <w:pPr>
        <w:pStyle w:val="Formatvorlage1"/>
        <w:numPr>
          <w:ilvl w:val="0"/>
          <w:numId w:val="13"/>
        </w:numPr>
        <w:spacing w:line="240" w:lineRule="auto"/>
        <w:ind w:left="567" w:hanging="567"/>
        <w:rPr>
          <w:sz w:val="20"/>
          <w:szCs w:val="20"/>
        </w:rPr>
      </w:pPr>
      <w:r w:rsidRPr="00D4548D">
        <w:rPr>
          <w:sz w:val="20"/>
          <w:szCs w:val="20"/>
        </w:rPr>
        <w:t>Ansprüche einer Vertragspartei gegen die andere Vertragspartei aus diesem Paragraphen verjähren jeweils mit Ablauf des Kalenderjahres, das auf das Kalenderjahr folgt, in dem die steuerliche Festsetzungsfrist nach den §§ 169-171 der Abgabenordnung (AO) abgelaufen ist.</w:t>
      </w:r>
    </w:p>
    <w:p w14:paraId="682B0FF9" w14:textId="77777777" w:rsidR="00C15776" w:rsidRPr="00C15776" w:rsidRDefault="00C15776" w:rsidP="00C15776">
      <w:pPr>
        <w:pStyle w:val="Formatvorlage1"/>
        <w:numPr>
          <w:ilvl w:val="0"/>
          <w:numId w:val="0"/>
        </w:numPr>
        <w:spacing w:line="240" w:lineRule="auto"/>
        <w:rPr>
          <w:sz w:val="28"/>
          <w:szCs w:val="28"/>
        </w:rPr>
      </w:pPr>
    </w:p>
    <w:p w14:paraId="7985113A" w14:textId="77777777" w:rsidR="009404A1" w:rsidRPr="00D4548D" w:rsidRDefault="009404A1" w:rsidP="00414A37">
      <w:pPr>
        <w:pStyle w:val="Vertrag1"/>
        <w:numPr>
          <w:ilvl w:val="0"/>
          <w:numId w:val="23"/>
        </w:numPr>
        <w:ind w:left="567" w:hanging="567"/>
        <w:outlineLvl w:val="0"/>
        <w:rPr>
          <w:rFonts w:cs="Arial"/>
          <w:sz w:val="20"/>
        </w:rPr>
      </w:pPr>
      <w:bookmarkStart w:id="63" w:name="_Toc332882283"/>
      <w:bookmarkStart w:id="64" w:name="_Toc216178015"/>
      <w:bookmarkEnd w:id="62"/>
      <w:r w:rsidRPr="00D4548D">
        <w:rPr>
          <w:rFonts w:cs="Arial"/>
          <w:sz w:val="20"/>
        </w:rPr>
        <w:t>Gerichtsstand und Erfüllungsort</w:t>
      </w:r>
      <w:bookmarkEnd w:id="63"/>
      <w:bookmarkEnd w:id="64"/>
    </w:p>
    <w:p w14:paraId="00F2DA15" w14:textId="77777777" w:rsidR="009404A1" w:rsidRPr="00D4548D" w:rsidRDefault="009404A1" w:rsidP="009404A1">
      <w:pPr>
        <w:pStyle w:val="Formatvorlage1"/>
        <w:numPr>
          <w:ilvl w:val="0"/>
          <w:numId w:val="0"/>
        </w:numPr>
        <w:spacing w:line="240" w:lineRule="auto"/>
        <w:rPr>
          <w:sz w:val="20"/>
          <w:szCs w:val="20"/>
        </w:rPr>
      </w:pPr>
    </w:p>
    <w:p w14:paraId="7FA4FC6A" w14:textId="77777777" w:rsidR="009404A1" w:rsidRPr="00D4548D" w:rsidRDefault="009404A1" w:rsidP="009A78E2">
      <w:pPr>
        <w:pStyle w:val="Formatvorlage3"/>
        <w:numPr>
          <w:ilvl w:val="0"/>
          <w:numId w:val="17"/>
        </w:numPr>
        <w:spacing w:line="240" w:lineRule="auto"/>
        <w:ind w:left="567" w:hanging="567"/>
        <w:rPr>
          <w:sz w:val="20"/>
          <w:szCs w:val="20"/>
        </w:rPr>
      </w:pPr>
      <w:r w:rsidRPr="00D4548D">
        <w:rPr>
          <w:sz w:val="20"/>
          <w:szCs w:val="20"/>
        </w:rPr>
        <w:t>Gerichtsstand für alle sich aus dem Vertragsverhältnis ergebenden Streitigkeiten ist, soweit gesetzlich zulässig, Nürnberg. Es gilt deutsches Recht, unter Ausschluss des UN-Kaufrechts. Vorrangige gesetzliche Vorschriften, insbesondere aus ausschließlichen Zuständigkeiten, bleiben unberührt.</w:t>
      </w:r>
    </w:p>
    <w:p w14:paraId="777475D4" w14:textId="77777777" w:rsidR="009404A1" w:rsidRPr="00D4548D" w:rsidRDefault="009404A1" w:rsidP="009404A1">
      <w:pPr>
        <w:pStyle w:val="Formatvorlage3"/>
        <w:spacing w:line="240" w:lineRule="auto"/>
        <w:ind w:left="425"/>
        <w:rPr>
          <w:sz w:val="20"/>
          <w:szCs w:val="20"/>
        </w:rPr>
      </w:pPr>
    </w:p>
    <w:p w14:paraId="79A3EB72" w14:textId="79979453" w:rsidR="0040334C" w:rsidRPr="00483467" w:rsidRDefault="009404A1" w:rsidP="002C466E">
      <w:pPr>
        <w:pStyle w:val="Formatvorlage3"/>
        <w:numPr>
          <w:ilvl w:val="0"/>
          <w:numId w:val="17"/>
        </w:numPr>
        <w:spacing w:line="240" w:lineRule="auto"/>
        <w:ind w:left="567" w:hanging="567"/>
        <w:rPr>
          <w:sz w:val="28"/>
        </w:rPr>
      </w:pPr>
      <w:r w:rsidRPr="00483467">
        <w:rPr>
          <w:sz w:val="20"/>
          <w:szCs w:val="20"/>
        </w:rPr>
        <w:t>Erfüllungsort ist der jeweilige Sitz der Dienststelle, für die die Leistungen erbracht werden.</w:t>
      </w:r>
    </w:p>
    <w:p w14:paraId="036259B6" w14:textId="77777777" w:rsidR="00483467" w:rsidRPr="00483467" w:rsidRDefault="00483467" w:rsidP="00483467">
      <w:pPr>
        <w:pStyle w:val="Formatvorlage3"/>
        <w:spacing w:line="240" w:lineRule="auto"/>
        <w:ind w:left="567"/>
        <w:rPr>
          <w:sz w:val="28"/>
        </w:rPr>
      </w:pPr>
    </w:p>
    <w:p w14:paraId="208C8075" w14:textId="77777777" w:rsidR="009404A1" w:rsidRPr="00D4548D" w:rsidRDefault="009404A1" w:rsidP="00414A37">
      <w:pPr>
        <w:pStyle w:val="Vertrag1"/>
        <w:numPr>
          <w:ilvl w:val="0"/>
          <w:numId w:val="23"/>
        </w:numPr>
        <w:ind w:left="567" w:hanging="567"/>
        <w:outlineLvl w:val="0"/>
        <w:rPr>
          <w:rFonts w:cs="Arial"/>
          <w:sz w:val="20"/>
        </w:rPr>
      </w:pPr>
      <w:bookmarkStart w:id="65" w:name="_Toc320090351"/>
      <w:bookmarkStart w:id="66" w:name="_Toc332882284"/>
      <w:bookmarkStart w:id="67" w:name="_Toc216178016"/>
      <w:r w:rsidRPr="00D4548D">
        <w:rPr>
          <w:rFonts w:cs="Arial"/>
          <w:sz w:val="20"/>
        </w:rPr>
        <w:t>Salvatorische Klausel</w:t>
      </w:r>
      <w:bookmarkEnd w:id="65"/>
      <w:bookmarkEnd w:id="66"/>
      <w:r w:rsidRPr="00D4548D">
        <w:rPr>
          <w:rFonts w:cs="Arial"/>
          <w:sz w:val="20"/>
        </w:rPr>
        <w:t>, Schriftform</w:t>
      </w:r>
      <w:bookmarkEnd w:id="67"/>
    </w:p>
    <w:p w14:paraId="4928CEB6" w14:textId="77777777" w:rsidR="009404A1" w:rsidRPr="00D4548D" w:rsidRDefault="009404A1" w:rsidP="009404A1">
      <w:pPr>
        <w:pStyle w:val="Formatvorlage1"/>
        <w:numPr>
          <w:ilvl w:val="0"/>
          <w:numId w:val="0"/>
        </w:numPr>
        <w:spacing w:line="240" w:lineRule="auto"/>
        <w:rPr>
          <w:sz w:val="20"/>
          <w:szCs w:val="20"/>
        </w:rPr>
      </w:pPr>
    </w:p>
    <w:p w14:paraId="3D8EFD86" w14:textId="77777777" w:rsidR="009404A1" w:rsidRPr="00D4548D" w:rsidRDefault="009404A1" w:rsidP="009A78E2">
      <w:pPr>
        <w:pStyle w:val="Formatvorlage1"/>
        <w:numPr>
          <w:ilvl w:val="0"/>
          <w:numId w:val="16"/>
        </w:numPr>
        <w:spacing w:line="240" w:lineRule="auto"/>
        <w:ind w:left="567" w:hanging="567"/>
        <w:rPr>
          <w:sz w:val="20"/>
          <w:szCs w:val="20"/>
        </w:rPr>
      </w:pPr>
      <w:r w:rsidRPr="00D4548D">
        <w:rPr>
          <w:sz w:val="20"/>
          <w:szCs w:val="20"/>
        </w:rPr>
        <w:t>Falls einzelne Bestimmungen dieses Vertrages unwirksam sein sollten oder dieser Vertrag Lücken enthalten sollte, wird dadurch die Wirksamkeit der übrigen Bestimmungen nicht berührt. Anstelle der unwirksamen Bestimmung werden die Vertragspartner unverzüglich eine Regelung treffen, die dem gewollten rechtlichen Ergebnis und dem wirtschaftlichen Erfolg am nächsten kommt. Vertragslücken sind im Wege der ergänzenden Vertragsauslegung nach Treu und Glauben so auszufüllen, wie dies redliche Vertragspartner vereinbart hätten, wenn sie die betreffenden Angelegenheiten im Vorhinein bedacht hätten.</w:t>
      </w:r>
    </w:p>
    <w:p w14:paraId="31A0DC9D" w14:textId="77777777" w:rsidR="009404A1" w:rsidRPr="00D4548D" w:rsidRDefault="009404A1" w:rsidP="009404A1">
      <w:pPr>
        <w:pStyle w:val="Formatvorlage1"/>
        <w:numPr>
          <w:ilvl w:val="0"/>
          <w:numId w:val="0"/>
        </w:numPr>
        <w:spacing w:line="240" w:lineRule="auto"/>
        <w:ind w:left="426"/>
        <w:rPr>
          <w:sz w:val="20"/>
          <w:szCs w:val="20"/>
        </w:rPr>
      </w:pPr>
    </w:p>
    <w:p w14:paraId="033C5233" w14:textId="590E56C6" w:rsidR="009404A1" w:rsidRPr="00D4548D" w:rsidRDefault="009404A1" w:rsidP="009A78E2">
      <w:pPr>
        <w:pStyle w:val="Formatvorlage1"/>
        <w:numPr>
          <w:ilvl w:val="0"/>
          <w:numId w:val="16"/>
        </w:numPr>
        <w:spacing w:line="240" w:lineRule="auto"/>
        <w:ind w:left="567" w:hanging="567"/>
        <w:rPr>
          <w:sz w:val="20"/>
          <w:szCs w:val="20"/>
        </w:rPr>
      </w:pPr>
      <w:r w:rsidRPr="00D4548D">
        <w:rPr>
          <w:sz w:val="20"/>
          <w:szCs w:val="20"/>
        </w:rPr>
        <w:t>Änderungen und Ergänzungen dieses Vertrages, einschließlich dieser Klausel, bedürfen zu ihrer Wirksamkeit der Schriftform. Änderungen und Ergänzungen müssen als solche ausdrücklich gekennzeichnet sein, Schriftwechsel genügt nicht. Das Schriftformerfordernis kann seinerseits nur schriftlich abbedungen werden.</w:t>
      </w:r>
    </w:p>
    <w:p w14:paraId="49341160" w14:textId="41E31912" w:rsidR="009404A1" w:rsidRPr="00D4548D" w:rsidRDefault="009404A1" w:rsidP="009404A1">
      <w:pPr>
        <w:pStyle w:val="Formatvorlage1"/>
        <w:numPr>
          <w:ilvl w:val="0"/>
          <w:numId w:val="0"/>
        </w:numPr>
        <w:spacing w:line="240" w:lineRule="auto"/>
        <w:rPr>
          <w:sz w:val="20"/>
          <w:szCs w:val="20"/>
        </w:rPr>
      </w:pPr>
    </w:p>
    <w:p w14:paraId="256D134D" w14:textId="5DCBDAE3" w:rsidR="00D93246" w:rsidRPr="00D4548D" w:rsidRDefault="00D93246" w:rsidP="009404A1">
      <w:pPr>
        <w:pStyle w:val="Formatvorlage1"/>
        <w:numPr>
          <w:ilvl w:val="0"/>
          <w:numId w:val="0"/>
        </w:numPr>
        <w:spacing w:line="240" w:lineRule="auto"/>
        <w:rPr>
          <w:sz w:val="20"/>
          <w:szCs w:val="20"/>
        </w:rPr>
      </w:pPr>
    </w:p>
    <w:p w14:paraId="3C76F72F" w14:textId="3FF1148B" w:rsidR="0074253C" w:rsidRPr="0074253C" w:rsidRDefault="00D93246" w:rsidP="00F41D7C">
      <w:pPr>
        <w:pStyle w:val="Formatvorlage1"/>
        <w:numPr>
          <w:ilvl w:val="0"/>
          <w:numId w:val="0"/>
        </w:numPr>
        <w:spacing w:line="240" w:lineRule="auto"/>
      </w:pPr>
      <w:r w:rsidRPr="00D93246">
        <w:rPr>
          <w:b/>
          <w:color w:val="000000"/>
          <w:sz w:val="20"/>
          <w:szCs w:val="20"/>
        </w:rPr>
        <w:t>Mit Erteilung des Zuschlags ist das Vergabeverfahren (e-Vergabe-Nr. 13-</w:t>
      </w:r>
      <w:r w:rsidR="00D716D8">
        <w:rPr>
          <w:b/>
          <w:color w:val="000000"/>
          <w:sz w:val="20"/>
          <w:szCs w:val="20"/>
        </w:rPr>
        <w:t>25-0036</w:t>
      </w:r>
      <w:r w:rsidR="003673F0">
        <w:rPr>
          <w:b/>
          <w:color w:val="000000"/>
          <w:sz w:val="20"/>
          <w:szCs w:val="20"/>
        </w:rPr>
        <w:t>5</w:t>
      </w:r>
      <w:r w:rsidRPr="00D93246">
        <w:rPr>
          <w:b/>
          <w:color w:val="000000"/>
          <w:sz w:val="20"/>
          <w:szCs w:val="20"/>
        </w:rPr>
        <w:t>) formal beendet. Hierdurch kommt gleichzeitig der Vertrag zwischen den Parteien zustande.</w:t>
      </w:r>
    </w:p>
    <w:sectPr w:rsidR="0074253C" w:rsidRPr="0074253C" w:rsidSect="00810FC8">
      <w:headerReference w:type="default" r:id="rId10"/>
      <w:footerReference w:type="default" r:id="rId11"/>
      <w:pgSz w:w="11906" w:h="16838"/>
      <w:pgMar w:top="1134" w:right="1134" w:bottom="1134"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FC52" w14:textId="77777777" w:rsidR="004B7005" w:rsidRDefault="004B7005">
      <w:r>
        <w:separator/>
      </w:r>
    </w:p>
  </w:endnote>
  <w:endnote w:type="continuationSeparator" w:id="0">
    <w:p w14:paraId="2B2D2294" w14:textId="77777777" w:rsidR="004B7005" w:rsidRDefault="004B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antGarde Md BT">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EC3E" w14:textId="71DEEE27" w:rsidR="004B7005" w:rsidRPr="00C55BA6" w:rsidRDefault="004B7005" w:rsidP="00025F13">
    <w:pPr>
      <w:pStyle w:val="Fuzeile"/>
      <w:jc w:val="both"/>
      <w:rPr>
        <w:rFonts w:ascii="Arial" w:hAnsi="Arial" w:cs="Arial"/>
        <w:sz w:val="20"/>
      </w:rPr>
    </w:pPr>
    <w:r>
      <w:rPr>
        <w:rFonts w:ascii="Arial" w:hAnsi="Arial" w:cs="Arial"/>
        <w:sz w:val="20"/>
      </w:rPr>
      <w:tab/>
    </w:r>
    <w:r>
      <w:rPr>
        <w:rFonts w:ascii="Arial" w:hAnsi="Arial" w:cs="Arial"/>
        <w:sz w:val="20"/>
      </w:rPr>
      <w:tab/>
    </w:r>
    <w:r w:rsidRPr="00C55BA6">
      <w:rPr>
        <w:rFonts w:ascii="Arial" w:hAnsi="Arial" w:cs="Arial"/>
        <w:sz w:val="20"/>
      </w:rPr>
      <w:t xml:space="preserve">Seite </w:t>
    </w:r>
    <w:r w:rsidRPr="00C55BA6">
      <w:rPr>
        <w:rFonts w:ascii="Arial" w:hAnsi="Arial" w:cs="Arial"/>
        <w:b/>
        <w:sz w:val="20"/>
      </w:rPr>
      <w:fldChar w:fldCharType="begin"/>
    </w:r>
    <w:r w:rsidRPr="00C55BA6">
      <w:rPr>
        <w:rFonts w:ascii="Arial" w:hAnsi="Arial" w:cs="Arial"/>
        <w:b/>
        <w:sz w:val="20"/>
      </w:rPr>
      <w:instrText>PAGE</w:instrText>
    </w:r>
    <w:r w:rsidRPr="00C55BA6">
      <w:rPr>
        <w:rFonts w:ascii="Arial" w:hAnsi="Arial" w:cs="Arial"/>
        <w:b/>
        <w:sz w:val="20"/>
      </w:rPr>
      <w:fldChar w:fldCharType="separate"/>
    </w:r>
    <w:r>
      <w:rPr>
        <w:rFonts w:ascii="Arial" w:hAnsi="Arial" w:cs="Arial"/>
        <w:b/>
        <w:noProof/>
        <w:sz w:val="20"/>
      </w:rPr>
      <w:t>15</w:t>
    </w:r>
    <w:r w:rsidRPr="00C55BA6">
      <w:rPr>
        <w:rFonts w:ascii="Arial" w:hAnsi="Arial" w:cs="Arial"/>
        <w:b/>
        <w:sz w:val="20"/>
      </w:rPr>
      <w:fldChar w:fldCharType="end"/>
    </w:r>
    <w:r w:rsidRPr="00C55BA6">
      <w:rPr>
        <w:rFonts w:ascii="Arial" w:hAnsi="Arial" w:cs="Arial"/>
        <w:sz w:val="20"/>
      </w:rPr>
      <w:t xml:space="preserve"> von </w:t>
    </w:r>
    <w:r w:rsidRPr="00C55BA6">
      <w:rPr>
        <w:rFonts w:ascii="Arial" w:hAnsi="Arial" w:cs="Arial"/>
        <w:b/>
        <w:sz w:val="20"/>
      </w:rPr>
      <w:fldChar w:fldCharType="begin"/>
    </w:r>
    <w:r w:rsidRPr="00C55BA6">
      <w:rPr>
        <w:rFonts w:ascii="Arial" w:hAnsi="Arial" w:cs="Arial"/>
        <w:b/>
        <w:sz w:val="20"/>
      </w:rPr>
      <w:instrText>NUMPAGES</w:instrText>
    </w:r>
    <w:r w:rsidRPr="00C55BA6">
      <w:rPr>
        <w:rFonts w:ascii="Arial" w:hAnsi="Arial" w:cs="Arial"/>
        <w:b/>
        <w:sz w:val="20"/>
      </w:rPr>
      <w:fldChar w:fldCharType="separate"/>
    </w:r>
    <w:r>
      <w:rPr>
        <w:rFonts w:ascii="Arial" w:hAnsi="Arial" w:cs="Arial"/>
        <w:b/>
        <w:noProof/>
        <w:sz w:val="20"/>
      </w:rPr>
      <w:t>15</w:t>
    </w:r>
    <w:r w:rsidRPr="00C55BA6">
      <w:rPr>
        <w:rFonts w:ascii="Arial" w:hAnsi="Arial" w:cs="Arial"/>
        <w:b/>
        <w:sz w:val="20"/>
      </w:rPr>
      <w:fldChar w:fldCharType="end"/>
    </w:r>
  </w:p>
  <w:p w14:paraId="064CCAF0" w14:textId="77777777" w:rsidR="004B7005" w:rsidRPr="00843852" w:rsidRDefault="004B7005" w:rsidP="00971A41">
    <w:pPr>
      <w:pStyle w:val="Fuzeile"/>
      <w:rPr>
        <w:rFonts w:ascii="Arial" w:hAnsi="Arial" w:cs="Arial"/>
        <w:sz w:val="14"/>
      </w:rPr>
    </w:pPr>
    <w:r w:rsidRPr="00843852">
      <w:rPr>
        <w:rFonts w:ascii="Arial" w:hAnsi="Arial" w:cs="Arial"/>
        <w:sz w:val="14"/>
      </w:rPr>
      <w:t xml:space="preserve">Die </w:t>
    </w:r>
    <w:r w:rsidRPr="00843852">
      <w:rPr>
        <w:rFonts w:ascii="Arial" w:hAnsi="Arial" w:cs="Arial"/>
        <w:color w:val="FF0000"/>
        <w:sz w:val="14"/>
      </w:rPr>
      <w:t>rot</w:t>
    </w:r>
    <w:r w:rsidRPr="00843852">
      <w:rPr>
        <w:rFonts w:ascii="Arial" w:hAnsi="Arial" w:cs="Arial"/>
        <w:sz w:val="14"/>
      </w:rPr>
      <w:t xml:space="preserve"> gekennzeichneten Passagen werden nach Zuschlagserteilung ergänz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51F5" w14:textId="77777777" w:rsidR="004B7005" w:rsidRDefault="004B7005">
      <w:r>
        <w:separator/>
      </w:r>
    </w:p>
  </w:footnote>
  <w:footnote w:type="continuationSeparator" w:id="0">
    <w:p w14:paraId="2C1A1924" w14:textId="77777777" w:rsidR="004B7005" w:rsidRDefault="004B7005">
      <w:r>
        <w:continuationSeparator/>
      </w:r>
    </w:p>
  </w:footnote>
  <w:footnote w:id="1">
    <w:p w14:paraId="05AA9E1E" w14:textId="77777777" w:rsidR="004B7005" w:rsidRPr="001823C1" w:rsidRDefault="004B7005">
      <w:pPr>
        <w:pStyle w:val="Funotentext"/>
        <w:rPr>
          <w:rFonts w:ascii="Arial" w:hAnsi="Arial" w:cs="Arial"/>
        </w:rPr>
      </w:pPr>
      <w:r w:rsidRPr="001823C1">
        <w:rPr>
          <w:rStyle w:val="Funotenzeichen"/>
          <w:rFonts w:ascii="Arial" w:hAnsi="Arial" w:cs="Arial"/>
          <w:sz w:val="22"/>
        </w:rPr>
        <w:footnoteRef/>
      </w:r>
      <w:r w:rsidRPr="001823C1">
        <w:rPr>
          <w:rFonts w:ascii="Arial" w:hAnsi="Arial" w:cs="Arial"/>
          <w:sz w:val="22"/>
        </w:rPr>
        <w:t xml:space="preserve"> </w:t>
      </w:r>
      <w:r w:rsidRPr="001823C1">
        <w:rPr>
          <w:rFonts w:ascii="Arial" w:hAnsi="Arial" w:cs="Arial"/>
          <w:sz w:val="18"/>
          <w:szCs w:val="18"/>
        </w:rPr>
        <w:t xml:space="preserve">Die VOL/B steht unter </w:t>
      </w:r>
      <w:hyperlink r:id="rId1" w:history="1">
        <w:r w:rsidRPr="001823C1">
          <w:rPr>
            <w:rFonts w:ascii="Arial" w:hAnsi="Arial" w:cs="Arial"/>
            <w:sz w:val="18"/>
            <w:szCs w:val="18"/>
          </w:rPr>
          <w:t>http://bmwi.de</w:t>
        </w:r>
      </w:hyperlink>
      <w:r w:rsidRPr="001823C1">
        <w:rPr>
          <w:rFonts w:ascii="Arial" w:hAnsi="Arial" w:cs="Arial"/>
          <w:sz w:val="18"/>
          <w:szCs w:val="18"/>
        </w:rPr>
        <w:t xml:space="preserve"> zur Einsichtnahme bereit.</w:t>
      </w:r>
    </w:p>
  </w:footnote>
  <w:footnote w:id="2">
    <w:p w14:paraId="34BBEE59" w14:textId="77777777" w:rsidR="00182D0B" w:rsidRPr="00B62A37" w:rsidRDefault="00182D0B" w:rsidP="00182D0B">
      <w:pPr>
        <w:pStyle w:val="Funotentext"/>
        <w:rPr>
          <w:rFonts w:ascii="Arial" w:hAnsi="Arial" w:cs="Arial"/>
          <w:sz w:val="18"/>
          <w:szCs w:val="18"/>
        </w:rPr>
      </w:pPr>
      <w:r w:rsidRPr="00B62A37">
        <w:rPr>
          <w:rStyle w:val="Funotenzeichen"/>
          <w:rFonts w:ascii="Arial" w:hAnsi="Arial" w:cs="Arial"/>
          <w:sz w:val="18"/>
          <w:szCs w:val="18"/>
        </w:rPr>
        <w:footnoteRef/>
      </w:r>
      <w:r w:rsidRPr="00B62A37">
        <w:rPr>
          <w:rFonts w:ascii="Arial" w:hAnsi="Arial" w:cs="Arial"/>
          <w:sz w:val="18"/>
          <w:szCs w:val="18"/>
        </w:rPr>
        <w:t xml:space="preserve"> Es handelt sich hierbei um die sog. Bezugnahmeklausel, d.h. im Arbeitsvertrag wird die Anwendung eines Tarifvertrages vereinbart, unabhängig davon, ob der jew. Beschäftigte Gewerkschaftsmitglied ist oder nicht. </w:t>
      </w:r>
    </w:p>
  </w:footnote>
  <w:footnote w:id="3">
    <w:p w14:paraId="7499344D" w14:textId="4A9C5C78" w:rsidR="004B7005" w:rsidRPr="00060261" w:rsidRDefault="004B7005" w:rsidP="00771BDD">
      <w:pPr>
        <w:pStyle w:val="Funotentext"/>
        <w:jc w:val="both"/>
        <w:rPr>
          <w:sz w:val="18"/>
          <w:szCs w:val="18"/>
        </w:rPr>
      </w:pPr>
      <w:r w:rsidRPr="00060261">
        <w:rPr>
          <w:rStyle w:val="Funotenzeichen"/>
          <w:rFonts w:ascii="Arial" w:hAnsi="Arial" w:cs="Arial"/>
          <w:sz w:val="18"/>
          <w:szCs w:val="18"/>
        </w:rPr>
        <w:footnoteRef/>
      </w:r>
      <w:r w:rsidRPr="00060261">
        <w:rPr>
          <w:rFonts w:ascii="Arial" w:hAnsi="Arial" w:cs="Arial"/>
          <w:sz w:val="18"/>
          <w:szCs w:val="18"/>
        </w:rPr>
        <w:t xml:space="preserve"> Bei Lohnnebenkosten handelt es sich um Nebenkosten (sonstigen Kosten: u. a. Bekleidungs-, Ausbildungs-, Verwaltungskosten, Einsatz von Technik, Zertifizierungen), die der </w:t>
      </w:r>
      <w:r w:rsidR="00E110AC">
        <w:rPr>
          <w:rFonts w:ascii="Arial" w:hAnsi="Arial" w:cs="Arial"/>
          <w:sz w:val="18"/>
          <w:szCs w:val="18"/>
        </w:rPr>
        <w:t>AN</w:t>
      </w:r>
      <w:r w:rsidRPr="00060261">
        <w:rPr>
          <w:rFonts w:ascii="Arial" w:hAnsi="Arial" w:cs="Arial"/>
          <w:sz w:val="18"/>
          <w:szCs w:val="18"/>
        </w:rPr>
        <w:t xml:space="preserve"> (als </w:t>
      </w:r>
      <w:r w:rsidR="00E110AC">
        <w:rPr>
          <w:rFonts w:ascii="Arial" w:hAnsi="Arial" w:cs="Arial"/>
          <w:sz w:val="18"/>
          <w:szCs w:val="18"/>
        </w:rPr>
        <w:t>AG</w:t>
      </w:r>
      <w:r w:rsidRPr="00060261">
        <w:rPr>
          <w:rFonts w:ascii="Arial" w:hAnsi="Arial" w:cs="Arial"/>
          <w:sz w:val="18"/>
          <w:szCs w:val="18"/>
        </w:rPr>
        <w:t>) zusätzlich zum Arbeitsentgelt an seine Mitarbeitenden zahlt. Hierunter fallen Kosten der Sozialversicherungsbeiträge (u. a. Rentenversicherung, Krankenversicherung, Arbeitslosenversicherung, Pflegeversicherung, Umlage U2, Insolvenzumlage sowie der Arbeitgeberanteil).</w:t>
      </w:r>
    </w:p>
  </w:footnote>
  <w:footnote w:id="4">
    <w:p w14:paraId="78064A57" w14:textId="77777777" w:rsidR="00890E5A" w:rsidRDefault="00890E5A" w:rsidP="00890E5A">
      <w:pPr>
        <w:pStyle w:val="Funotentext"/>
      </w:pPr>
      <w:r>
        <w:rPr>
          <w:rStyle w:val="Funotenzeichen"/>
        </w:rPr>
        <w:footnoteRef/>
      </w:r>
      <w:r>
        <w:t xml:space="preserve"> </w:t>
      </w:r>
      <w:r w:rsidRPr="000814F6">
        <w:rPr>
          <w:rFonts w:ascii="Arial" w:hAnsi="Arial" w:cs="Arial"/>
          <w:sz w:val="18"/>
        </w:rPr>
        <w:t xml:space="preserve">Die Brutto-Gesamtauftragssumme ist die Vergütung für alle Leistungen (ggf. zu-/abzüglich aller vereinbarten Vergütungserhöhungen oder -verringerungen, insbesondere aufgrund von Änderungsverlangen, ordentlichen Kündigungen oder Änderungen im Rahmen der Flexiklausel </w:t>
      </w:r>
      <w:r>
        <w:rPr>
          <w:rFonts w:ascii="Arial" w:hAnsi="Arial" w:cs="Arial"/>
          <w:sz w:val="18"/>
        </w:rPr>
        <w:t xml:space="preserve">gemäß </w:t>
      </w:r>
      <w:r w:rsidRPr="000814F6">
        <w:rPr>
          <w:rFonts w:ascii="Arial" w:hAnsi="Arial" w:cs="Arial"/>
          <w:sz w:val="18"/>
        </w:rPr>
        <w:t>§ 1 Abs. 2 dieses Vertr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6CA9" w14:textId="3B55F2FA" w:rsidR="004B7005" w:rsidRPr="00C76851" w:rsidRDefault="004B7005" w:rsidP="00DE6EF1">
    <w:pPr>
      <w:pStyle w:val="Kopfzeile"/>
      <w:contextualSpacing/>
      <w:jc w:val="right"/>
      <w:rPr>
        <w:rFonts w:ascii="Arial" w:hAnsi="Arial" w:cs="Arial"/>
        <w:sz w:val="20"/>
      </w:rPr>
    </w:pPr>
    <w:r w:rsidRPr="00C76851">
      <w:rPr>
        <w:rFonts w:ascii="Arial" w:hAnsi="Arial" w:cs="Arial"/>
        <w:sz w:val="20"/>
      </w:rPr>
      <w:t>„SDL RIM</w:t>
    </w:r>
    <w:r w:rsidR="00D95311">
      <w:rPr>
        <w:rFonts w:ascii="Arial" w:hAnsi="Arial" w:cs="Arial"/>
        <w:sz w:val="20"/>
      </w:rPr>
      <w:t xml:space="preserve"> Köln</w:t>
    </w:r>
    <w:r w:rsidRPr="00C76851">
      <w:rPr>
        <w:rFonts w:ascii="Arial" w:hAnsi="Arial" w:cs="Arial"/>
        <w:sz w:val="20"/>
      </w:rPr>
      <w:t xml:space="preserve">“ (e-Vergabe-Nr. </w:t>
    </w:r>
    <w:r w:rsidRPr="00B518F3">
      <w:rPr>
        <w:rFonts w:ascii="Arial" w:hAnsi="Arial" w:cs="Arial"/>
        <w:b/>
        <w:sz w:val="20"/>
      </w:rPr>
      <w:t>13-</w:t>
    </w:r>
    <w:r w:rsidR="0077380C">
      <w:rPr>
        <w:rFonts w:ascii="Arial" w:hAnsi="Arial" w:cs="Arial"/>
        <w:b/>
        <w:sz w:val="20"/>
      </w:rPr>
      <w:t>25-003</w:t>
    </w:r>
    <w:r w:rsidR="00D95311">
      <w:rPr>
        <w:rFonts w:ascii="Arial" w:hAnsi="Arial" w:cs="Arial"/>
        <w:b/>
        <w:sz w:val="20"/>
      </w:rPr>
      <w:t>65</w:t>
    </w:r>
    <w:r w:rsidRPr="00C76851">
      <w:rPr>
        <w:rFonts w:ascii="Arial" w:hAnsi="Arial" w:cs="Arial"/>
        <w:sz w:val="20"/>
      </w:rPr>
      <w:t>)</w:t>
    </w:r>
  </w:p>
  <w:p w14:paraId="4A4357ED" w14:textId="77777777" w:rsidR="004B7005" w:rsidRPr="00C13772" w:rsidRDefault="004B7005">
    <w:pPr>
      <w:pStyle w:val="Kopfzeile"/>
      <w:contextualSpacing/>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1C"/>
    <w:multiLevelType w:val="singleLevel"/>
    <w:tmpl w:val="52EE028C"/>
    <w:lvl w:ilvl="0">
      <w:start w:val="1"/>
      <w:numFmt w:val="decimal"/>
      <w:lvlText w:val="(%1)"/>
      <w:lvlJc w:val="left"/>
      <w:pPr>
        <w:tabs>
          <w:tab w:val="num" w:pos="360"/>
        </w:tabs>
        <w:ind w:left="360" w:hanging="360"/>
      </w:pPr>
      <w:rPr>
        <w:rFonts w:ascii="Arial" w:hAnsi="Arial" w:cs="Arial" w:hint="default"/>
        <w:b/>
        <w:sz w:val="20"/>
        <w:szCs w:val="22"/>
      </w:rPr>
    </w:lvl>
  </w:abstractNum>
  <w:abstractNum w:abstractNumId="1" w15:restartNumberingAfterBreak="0">
    <w:nsid w:val="018F66C5"/>
    <w:multiLevelType w:val="hybridMultilevel"/>
    <w:tmpl w:val="54BC4486"/>
    <w:lvl w:ilvl="0" w:tplc="735E7140">
      <w:start w:val="1"/>
      <w:numFmt w:val="decimal"/>
      <w:pStyle w:val="Vertrag"/>
      <w:lvlText w:val="§ %1"/>
      <w:lvlJc w:val="right"/>
      <w:pPr>
        <w:tabs>
          <w:tab w:val="num" w:pos="360"/>
        </w:tabs>
        <w:ind w:left="360" w:hanging="360"/>
      </w:pPr>
      <w:rPr>
        <w:rFonts w:hint="default"/>
      </w:rPr>
    </w:lvl>
    <w:lvl w:ilvl="1" w:tplc="04070001">
      <w:start w:val="1"/>
      <w:numFmt w:val="bullet"/>
      <w:lvlText w:val=""/>
      <w:lvlJc w:val="left"/>
      <w:pPr>
        <w:tabs>
          <w:tab w:val="num" w:pos="1222"/>
        </w:tabs>
        <w:ind w:left="1222" w:hanging="360"/>
      </w:pPr>
      <w:rPr>
        <w:rFonts w:ascii="Symbol" w:hAnsi="Symbol" w:hint="default"/>
      </w:rPr>
    </w:lvl>
    <w:lvl w:ilvl="2" w:tplc="04070015">
      <w:start w:val="1"/>
      <w:numFmt w:val="decimal"/>
      <w:lvlText w:val="(%3)"/>
      <w:lvlJc w:val="left"/>
      <w:pPr>
        <w:tabs>
          <w:tab w:val="num" w:pos="2122"/>
        </w:tabs>
        <w:ind w:left="2122" w:hanging="360"/>
      </w:pPr>
      <w:rPr>
        <w:rFonts w:hint="default"/>
      </w:r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 w15:restartNumberingAfterBreak="0">
    <w:nsid w:val="0A161CDB"/>
    <w:multiLevelType w:val="multilevel"/>
    <w:tmpl w:val="856AD29C"/>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B1ADB"/>
    <w:multiLevelType w:val="hybridMultilevel"/>
    <w:tmpl w:val="2E141FAE"/>
    <w:lvl w:ilvl="0" w:tplc="98569A6E">
      <w:start w:val="1"/>
      <w:numFmt w:val="decimal"/>
      <w:lvlText w:val="§ %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62035F"/>
    <w:multiLevelType w:val="hybridMultilevel"/>
    <w:tmpl w:val="F3744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24407"/>
    <w:multiLevelType w:val="hybridMultilevel"/>
    <w:tmpl w:val="F86275D6"/>
    <w:lvl w:ilvl="0" w:tplc="2F72A57A">
      <w:start w:val="1"/>
      <w:numFmt w:val="decimal"/>
      <w:lvlText w:val="(%1)"/>
      <w:lvlJc w:val="left"/>
      <w:pPr>
        <w:ind w:left="1080" w:hanging="360"/>
      </w:pPr>
      <w:rPr>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D697132"/>
    <w:multiLevelType w:val="hybridMultilevel"/>
    <w:tmpl w:val="B1361A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87F5508"/>
    <w:multiLevelType w:val="hybridMultilevel"/>
    <w:tmpl w:val="3216ED0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25739D1"/>
    <w:multiLevelType w:val="hybridMultilevel"/>
    <w:tmpl w:val="ABD81692"/>
    <w:lvl w:ilvl="0" w:tplc="C436D616">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8B550B"/>
    <w:multiLevelType w:val="hybridMultilevel"/>
    <w:tmpl w:val="A128FBBE"/>
    <w:lvl w:ilvl="0" w:tplc="04070017">
      <w:start w:val="1"/>
      <w:numFmt w:val="lowerLetter"/>
      <w:lvlText w:val="%1)"/>
      <w:lvlJc w:val="left"/>
      <w:pPr>
        <w:ind w:left="928"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A347C5A"/>
    <w:multiLevelType w:val="hybridMultilevel"/>
    <w:tmpl w:val="82741C14"/>
    <w:lvl w:ilvl="0" w:tplc="70E0A7FA">
      <w:start w:val="1"/>
      <w:numFmt w:val="lowerLetter"/>
      <w:lvlText w:val="%1)"/>
      <w:lvlJc w:val="left"/>
      <w:pPr>
        <w:ind w:left="1428" w:hanging="360"/>
      </w:pPr>
      <w:rPr>
        <w:b/>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F011E58"/>
    <w:multiLevelType w:val="hybridMultilevel"/>
    <w:tmpl w:val="20DAB95E"/>
    <w:lvl w:ilvl="0" w:tplc="CC68277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21226C"/>
    <w:multiLevelType w:val="hybridMultilevel"/>
    <w:tmpl w:val="283CE8CE"/>
    <w:lvl w:ilvl="0" w:tplc="C212C7A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32312F"/>
    <w:multiLevelType w:val="hybridMultilevel"/>
    <w:tmpl w:val="EF342356"/>
    <w:lvl w:ilvl="0" w:tplc="5D5E493E">
      <w:start w:val="1"/>
      <w:numFmt w:val="decimal"/>
      <w:pStyle w:val="Formatvorlage1"/>
      <w:lvlText w:val="(%1)"/>
      <w:lvlJc w:val="left"/>
      <w:pPr>
        <w:ind w:left="928"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74628B3"/>
    <w:multiLevelType w:val="hybridMultilevel"/>
    <w:tmpl w:val="D66ECCEA"/>
    <w:lvl w:ilvl="0" w:tplc="FFFFFFFF">
      <w:start w:val="1"/>
      <w:numFmt w:val="lowerLetter"/>
      <w:lvlText w:val="%1)"/>
      <w:lvlJc w:val="left"/>
      <w:pPr>
        <w:ind w:left="1146" w:hanging="360"/>
      </w:pPr>
      <w:rPr>
        <w:b/>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679464A3"/>
    <w:multiLevelType w:val="hybridMultilevel"/>
    <w:tmpl w:val="D66ECCEA"/>
    <w:lvl w:ilvl="0" w:tplc="CE9CF24A">
      <w:start w:val="1"/>
      <w:numFmt w:val="lowerLetter"/>
      <w:lvlText w:val="%1)"/>
      <w:lvlJc w:val="left"/>
      <w:pPr>
        <w:ind w:left="1146" w:hanging="360"/>
      </w:pPr>
      <w:rPr>
        <w:b/>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6" w15:restartNumberingAfterBreak="0">
    <w:nsid w:val="67E33017"/>
    <w:multiLevelType w:val="hybridMultilevel"/>
    <w:tmpl w:val="4112D244"/>
    <w:lvl w:ilvl="0" w:tplc="375ACC68">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28E7F38"/>
    <w:multiLevelType w:val="hybridMultilevel"/>
    <w:tmpl w:val="A3C651D8"/>
    <w:lvl w:ilvl="0" w:tplc="1BE8F60E">
      <w:start w:val="1"/>
      <w:numFmt w:val="lowerLetter"/>
      <w:lvlText w:val="%1)"/>
      <w:lvlJc w:val="left"/>
      <w:pPr>
        <w:ind w:left="1146" w:hanging="360"/>
      </w:pPr>
      <w:rPr>
        <w:b/>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742754FD"/>
    <w:multiLevelType w:val="hybridMultilevel"/>
    <w:tmpl w:val="B21ED47C"/>
    <w:lvl w:ilvl="0" w:tplc="0407000F">
      <w:start w:val="1"/>
      <w:numFmt w:val="decimal"/>
      <w:pStyle w:val="Vertragstext1CharCharChar"/>
      <w:lvlText w:val="(%1)"/>
      <w:lvlJc w:val="left"/>
      <w:pPr>
        <w:tabs>
          <w:tab w:val="num" w:pos="360"/>
        </w:tabs>
        <w:ind w:left="360" w:hanging="360"/>
      </w:pPr>
      <w:rPr>
        <w:rFonts w:hint="default"/>
      </w:rPr>
    </w:lvl>
    <w:lvl w:ilvl="1" w:tplc="04070019">
      <w:start w:val="1"/>
      <w:numFmt w:val="bullet"/>
      <w:lvlText w:val=""/>
      <w:lvlJc w:val="left"/>
      <w:pPr>
        <w:tabs>
          <w:tab w:val="num" w:pos="1156"/>
        </w:tabs>
        <w:ind w:left="1156" w:hanging="360"/>
      </w:pPr>
      <w:rPr>
        <w:rFonts w:ascii="Symbol" w:hAnsi="Symbol" w:hint="default"/>
      </w:rPr>
    </w:lvl>
    <w:lvl w:ilvl="2" w:tplc="0407001B">
      <w:start w:val="4"/>
      <w:numFmt w:val="decimal"/>
      <w:lvlText w:val="%3"/>
      <w:lvlJc w:val="left"/>
      <w:pPr>
        <w:tabs>
          <w:tab w:val="num" w:pos="2056"/>
        </w:tabs>
        <w:ind w:left="2056" w:hanging="360"/>
      </w:pPr>
      <w:rPr>
        <w:rFonts w:hint="default"/>
      </w:r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19" w15:restartNumberingAfterBreak="0">
    <w:nsid w:val="74535575"/>
    <w:multiLevelType w:val="hybridMultilevel"/>
    <w:tmpl w:val="9DAC7350"/>
    <w:lvl w:ilvl="0" w:tplc="04070017">
      <w:start w:val="1"/>
      <w:numFmt w:val="lowerLetter"/>
      <w:pStyle w:val="Formatvorlage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F22E27"/>
    <w:multiLevelType w:val="hybridMultilevel"/>
    <w:tmpl w:val="D6B8FD60"/>
    <w:lvl w:ilvl="0" w:tplc="D46CED94">
      <w:start w:val="5"/>
      <w:numFmt w:val="bullet"/>
      <w:lvlText w:val="-"/>
      <w:lvlJc w:val="left"/>
      <w:pPr>
        <w:ind w:left="720" w:hanging="360"/>
      </w:pPr>
      <w:rPr>
        <w:rFonts w:ascii="AvantGarde Md BT" w:eastAsia="Times New Roman" w:hAnsi="AvantGarde Md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3450FE"/>
    <w:multiLevelType w:val="hybridMultilevel"/>
    <w:tmpl w:val="55A4FD34"/>
    <w:lvl w:ilvl="0" w:tplc="7CDC7336">
      <w:start w:val="1"/>
      <w:numFmt w:val="decimal"/>
      <w:lvlText w:val="(%1)"/>
      <w:lvlJc w:val="left"/>
      <w:pPr>
        <w:ind w:left="1146" w:hanging="360"/>
      </w:pPr>
      <w:rPr>
        <w:b/>
        <w:sz w:val="22"/>
        <w:szCs w:val="22"/>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16cid:durableId="1312711933">
    <w:abstractNumId w:val="18"/>
  </w:num>
  <w:num w:numId="2" w16cid:durableId="1710296224">
    <w:abstractNumId w:val="1"/>
  </w:num>
  <w:num w:numId="3" w16cid:durableId="480120527">
    <w:abstractNumId w:val="13"/>
    <w:lvlOverride w:ilvl="0">
      <w:startOverride w:val="1"/>
    </w:lvlOverride>
  </w:num>
  <w:num w:numId="4" w16cid:durableId="118301415">
    <w:abstractNumId w:val="19"/>
  </w:num>
  <w:num w:numId="5" w16cid:durableId="626853813">
    <w:abstractNumId w:val="13"/>
    <w:lvlOverride w:ilvl="0">
      <w:startOverride w:val="1"/>
    </w:lvlOverride>
  </w:num>
  <w:num w:numId="6" w16cid:durableId="1924291041">
    <w:abstractNumId w:val="13"/>
    <w:lvlOverride w:ilvl="0">
      <w:startOverride w:val="1"/>
    </w:lvlOverride>
  </w:num>
  <w:num w:numId="7" w16cid:durableId="981497920">
    <w:abstractNumId w:val="13"/>
    <w:lvlOverride w:ilvl="0">
      <w:startOverride w:val="1"/>
    </w:lvlOverride>
  </w:num>
  <w:num w:numId="8" w16cid:durableId="1414936956">
    <w:abstractNumId w:val="13"/>
    <w:lvlOverride w:ilvl="0">
      <w:startOverride w:val="1"/>
    </w:lvlOverride>
  </w:num>
  <w:num w:numId="9" w16cid:durableId="2137482170">
    <w:abstractNumId w:val="13"/>
    <w:lvlOverride w:ilvl="0">
      <w:startOverride w:val="1"/>
    </w:lvlOverride>
  </w:num>
  <w:num w:numId="10" w16cid:durableId="1397970173">
    <w:abstractNumId w:val="16"/>
  </w:num>
  <w:num w:numId="11" w16cid:durableId="2051301234">
    <w:abstractNumId w:val="9"/>
  </w:num>
  <w:num w:numId="12" w16cid:durableId="1947425629">
    <w:abstractNumId w:val="13"/>
    <w:lvlOverride w:ilvl="0">
      <w:startOverride w:val="1"/>
    </w:lvlOverride>
  </w:num>
  <w:num w:numId="13" w16cid:durableId="1849099093">
    <w:abstractNumId w:val="13"/>
    <w:lvlOverride w:ilvl="0">
      <w:startOverride w:val="1"/>
    </w:lvlOverride>
  </w:num>
  <w:num w:numId="14" w16cid:durableId="92870734">
    <w:abstractNumId w:val="10"/>
  </w:num>
  <w:num w:numId="15" w16cid:durableId="1789930851">
    <w:abstractNumId w:val="5"/>
  </w:num>
  <w:num w:numId="16" w16cid:durableId="910768866">
    <w:abstractNumId w:val="13"/>
    <w:lvlOverride w:ilvl="0">
      <w:startOverride w:val="1"/>
    </w:lvlOverride>
  </w:num>
  <w:num w:numId="17" w16cid:durableId="1476023830">
    <w:abstractNumId w:val="12"/>
  </w:num>
  <w:num w:numId="18" w16cid:durableId="1525169831">
    <w:abstractNumId w:val="13"/>
    <w:lvlOverride w:ilvl="0">
      <w:startOverride w:val="1"/>
    </w:lvlOverride>
  </w:num>
  <w:num w:numId="19" w16cid:durableId="1293898408">
    <w:abstractNumId w:val="21"/>
  </w:num>
  <w:num w:numId="20" w16cid:durableId="160437022">
    <w:abstractNumId w:val="13"/>
    <w:lvlOverride w:ilvl="0">
      <w:startOverride w:val="1"/>
    </w:lvlOverride>
  </w:num>
  <w:num w:numId="21" w16cid:durableId="1062219166">
    <w:abstractNumId w:val="17"/>
  </w:num>
  <w:num w:numId="22" w16cid:durableId="1457794038">
    <w:abstractNumId w:val="15"/>
  </w:num>
  <w:num w:numId="23" w16cid:durableId="917056649">
    <w:abstractNumId w:val="3"/>
  </w:num>
  <w:num w:numId="24" w16cid:durableId="1594315581">
    <w:abstractNumId w:val="13"/>
    <w:lvlOverride w:ilvl="0">
      <w:startOverride w:val="1"/>
    </w:lvlOverride>
  </w:num>
  <w:num w:numId="25" w16cid:durableId="844783066">
    <w:abstractNumId w:val="13"/>
    <w:lvlOverride w:ilvl="0">
      <w:startOverride w:val="1"/>
    </w:lvlOverride>
  </w:num>
  <w:num w:numId="26" w16cid:durableId="1327516394">
    <w:abstractNumId w:val="13"/>
  </w:num>
  <w:num w:numId="27" w16cid:durableId="2007711809">
    <w:abstractNumId w:val="0"/>
  </w:num>
  <w:num w:numId="28" w16cid:durableId="161465">
    <w:abstractNumId w:val="13"/>
    <w:lvlOverride w:ilvl="0">
      <w:startOverride w:val="1"/>
    </w:lvlOverride>
  </w:num>
  <w:num w:numId="29" w16cid:durableId="657533475">
    <w:abstractNumId w:val="6"/>
  </w:num>
  <w:num w:numId="30" w16cid:durableId="245772505">
    <w:abstractNumId w:val="7"/>
  </w:num>
  <w:num w:numId="31" w16cid:durableId="2005622365">
    <w:abstractNumId w:val="2"/>
  </w:num>
  <w:num w:numId="32" w16cid:durableId="493765847">
    <w:abstractNumId w:val="13"/>
    <w:lvlOverride w:ilvl="0">
      <w:startOverride w:val="1"/>
    </w:lvlOverride>
  </w:num>
  <w:num w:numId="33" w16cid:durableId="1379739821">
    <w:abstractNumId w:val="13"/>
    <w:lvlOverride w:ilvl="0">
      <w:startOverride w:val="1"/>
    </w:lvlOverride>
  </w:num>
  <w:num w:numId="34" w16cid:durableId="1074545583">
    <w:abstractNumId w:val="13"/>
    <w:lvlOverride w:ilvl="0">
      <w:startOverride w:val="1"/>
    </w:lvlOverride>
  </w:num>
  <w:num w:numId="35" w16cid:durableId="79134026">
    <w:abstractNumId w:val="14"/>
  </w:num>
  <w:num w:numId="36" w16cid:durableId="66344314">
    <w:abstractNumId w:val="20"/>
  </w:num>
  <w:num w:numId="37" w16cid:durableId="553934341">
    <w:abstractNumId w:val="19"/>
  </w:num>
  <w:num w:numId="38" w16cid:durableId="65150282">
    <w:abstractNumId w:val="19"/>
  </w:num>
  <w:num w:numId="39" w16cid:durableId="86586623">
    <w:abstractNumId w:val="11"/>
  </w:num>
  <w:num w:numId="40" w16cid:durableId="2108842580">
    <w:abstractNumId w:val="13"/>
    <w:lvlOverride w:ilvl="0">
      <w:startOverride w:val="1"/>
    </w:lvlOverride>
  </w:num>
  <w:num w:numId="41" w16cid:durableId="1221214859">
    <w:abstractNumId w:val="13"/>
  </w:num>
  <w:num w:numId="42" w16cid:durableId="603726763">
    <w:abstractNumId w:val="13"/>
  </w:num>
  <w:num w:numId="43" w16cid:durableId="163789299">
    <w:abstractNumId w:val="8"/>
  </w:num>
  <w:num w:numId="44" w16cid:durableId="1247769180">
    <w:abstractNumId w:val="4"/>
  </w:num>
  <w:num w:numId="45" w16cid:durableId="458299652">
    <w:abstractNumId w:val="13"/>
  </w:num>
  <w:num w:numId="46" w16cid:durableId="1641961463">
    <w:abstractNumId w:val="13"/>
  </w:num>
  <w:num w:numId="47" w16cid:durableId="204428046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0D"/>
    <w:rsid w:val="0000359E"/>
    <w:rsid w:val="00004B01"/>
    <w:rsid w:val="000127ED"/>
    <w:rsid w:val="00012AC8"/>
    <w:rsid w:val="00022189"/>
    <w:rsid w:val="00023463"/>
    <w:rsid w:val="00025F13"/>
    <w:rsid w:val="00026462"/>
    <w:rsid w:val="000302D8"/>
    <w:rsid w:val="0003245E"/>
    <w:rsid w:val="00032C5A"/>
    <w:rsid w:val="00043525"/>
    <w:rsid w:val="000446A3"/>
    <w:rsid w:val="0004526A"/>
    <w:rsid w:val="000513DF"/>
    <w:rsid w:val="00055895"/>
    <w:rsid w:val="0005688E"/>
    <w:rsid w:val="000600A5"/>
    <w:rsid w:val="00060261"/>
    <w:rsid w:val="00060B68"/>
    <w:rsid w:val="00060C7E"/>
    <w:rsid w:val="0006185E"/>
    <w:rsid w:val="00063351"/>
    <w:rsid w:val="000643E8"/>
    <w:rsid w:val="000675C8"/>
    <w:rsid w:val="00071338"/>
    <w:rsid w:val="00072A9F"/>
    <w:rsid w:val="00073474"/>
    <w:rsid w:val="00074FBC"/>
    <w:rsid w:val="00075DAA"/>
    <w:rsid w:val="00076682"/>
    <w:rsid w:val="00077CC0"/>
    <w:rsid w:val="000814F6"/>
    <w:rsid w:val="00081919"/>
    <w:rsid w:val="00084145"/>
    <w:rsid w:val="0009149F"/>
    <w:rsid w:val="00091C96"/>
    <w:rsid w:val="00092CC0"/>
    <w:rsid w:val="000930CA"/>
    <w:rsid w:val="00094530"/>
    <w:rsid w:val="00095C53"/>
    <w:rsid w:val="0009669C"/>
    <w:rsid w:val="00096BC7"/>
    <w:rsid w:val="000A01A1"/>
    <w:rsid w:val="000A40A2"/>
    <w:rsid w:val="000A4631"/>
    <w:rsid w:val="000A54D4"/>
    <w:rsid w:val="000B058F"/>
    <w:rsid w:val="000B368F"/>
    <w:rsid w:val="000B5088"/>
    <w:rsid w:val="000B5375"/>
    <w:rsid w:val="000B60C8"/>
    <w:rsid w:val="000D0150"/>
    <w:rsid w:val="000D204A"/>
    <w:rsid w:val="000D2D93"/>
    <w:rsid w:val="000D4AF5"/>
    <w:rsid w:val="000D5305"/>
    <w:rsid w:val="000D7BC6"/>
    <w:rsid w:val="000E2F4E"/>
    <w:rsid w:val="000E5B7D"/>
    <w:rsid w:val="000E79E0"/>
    <w:rsid w:val="000F2B3B"/>
    <w:rsid w:val="000F4BA8"/>
    <w:rsid w:val="000F5C79"/>
    <w:rsid w:val="000F7F5C"/>
    <w:rsid w:val="0010117E"/>
    <w:rsid w:val="001101DC"/>
    <w:rsid w:val="00111943"/>
    <w:rsid w:val="00112E92"/>
    <w:rsid w:val="00116ECB"/>
    <w:rsid w:val="00117E88"/>
    <w:rsid w:val="00121D1B"/>
    <w:rsid w:val="001272E8"/>
    <w:rsid w:val="00127C72"/>
    <w:rsid w:val="00134817"/>
    <w:rsid w:val="001356D6"/>
    <w:rsid w:val="00140400"/>
    <w:rsid w:val="00151567"/>
    <w:rsid w:val="0015406F"/>
    <w:rsid w:val="00163BBB"/>
    <w:rsid w:val="00171B89"/>
    <w:rsid w:val="00172BD2"/>
    <w:rsid w:val="00175023"/>
    <w:rsid w:val="001774A0"/>
    <w:rsid w:val="001823C1"/>
    <w:rsid w:val="00182D0B"/>
    <w:rsid w:val="00190310"/>
    <w:rsid w:val="00192BD3"/>
    <w:rsid w:val="00193393"/>
    <w:rsid w:val="001942D5"/>
    <w:rsid w:val="00195AA1"/>
    <w:rsid w:val="00196CE0"/>
    <w:rsid w:val="001A6A32"/>
    <w:rsid w:val="001A6B4A"/>
    <w:rsid w:val="001A6FA1"/>
    <w:rsid w:val="001B3CAE"/>
    <w:rsid w:val="001B7828"/>
    <w:rsid w:val="001C1478"/>
    <w:rsid w:val="001C2E0C"/>
    <w:rsid w:val="001C6D8F"/>
    <w:rsid w:val="001D26AF"/>
    <w:rsid w:val="001D2AE7"/>
    <w:rsid w:val="001D2B1E"/>
    <w:rsid w:val="001D4394"/>
    <w:rsid w:val="001D6FFD"/>
    <w:rsid w:val="001D7B47"/>
    <w:rsid w:val="001E33B4"/>
    <w:rsid w:val="001E63F4"/>
    <w:rsid w:val="001F0444"/>
    <w:rsid w:val="001F1633"/>
    <w:rsid w:val="001F4DA7"/>
    <w:rsid w:val="001F4DD4"/>
    <w:rsid w:val="001F549B"/>
    <w:rsid w:val="00200D61"/>
    <w:rsid w:val="0020185C"/>
    <w:rsid w:val="00201A3E"/>
    <w:rsid w:val="002041B6"/>
    <w:rsid w:val="00206B11"/>
    <w:rsid w:val="002078E5"/>
    <w:rsid w:val="00207F5E"/>
    <w:rsid w:val="0021062E"/>
    <w:rsid w:val="002124A4"/>
    <w:rsid w:val="00212BC4"/>
    <w:rsid w:val="00212DB5"/>
    <w:rsid w:val="00213DA0"/>
    <w:rsid w:val="002168BB"/>
    <w:rsid w:val="00217499"/>
    <w:rsid w:val="00223570"/>
    <w:rsid w:val="00225DFD"/>
    <w:rsid w:val="00227865"/>
    <w:rsid w:val="00232406"/>
    <w:rsid w:val="0023290E"/>
    <w:rsid w:val="00235CFE"/>
    <w:rsid w:val="00240B6D"/>
    <w:rsid w:val="002432BF"/>
    <w:rsid w:val="002476E3"/>
    <w:rsid w:val="00250349"/>
    <w:rsid w:val="00255049"/>
    <w:rsid w:val="00262159"/>
    <w:rsid w:val="002646DC"/>
    <w:rsid w:val="00264E91"/>
    <w:rsid w:val="00265F29"/>
    <w:rsid w:val="00272709"/>
    <w:rsid w:val="0027298F"/>
    <w:rsid w:val="00273940"/>
    <w:rsid w:val="0027729F"/>
    <w:rsid w:val="002772D4"/>
    <w:rsid w:val="00284025"/>
    <w:rsid w:val="00286F6E"/>
    <w:rsid w:val="00293635"/>
    <w:rsid w:val="00293830"/>
    <w:rsid w:val="002A69E4"/>
    <w:rsid w:val="002A7F3D"/>
    <w:rsid w:val="002C0715"/>
    <w:rsid w:val="002C51B7"/>
    <w:rsid w:val="002C6EAF"/>
    <w:rsid w:val="002D1D5C"/>
    <w:rsid w:val="002D4F60"/>
    <w:rsid w:val="002D5E0A"/>
    <w:rsid w:val="002E1596"/>
    <w:rsid w:val="002E3134"/>
    <w:rsid w:val="002E377E"/>
    <w:rsid w:val="002E39FC"/>
    <w:rsid w:val="002E4A3E"/>
    <w:rsid w:val="002E5CD5"/>
    <w:rsid w:val="002E6CF2"/>
    <w:rsid w:val="002F0BFD"/>
    <w:rsid w:val="002F52F0"/>
    <w:rsid w:val="002F57E3"/>
    <w:rsid w:val="00300C8A"/>
    <w:rsid w:val="00304830"/>
    <w:rsid w:val="00306C95"/>
    <w:rsid w:val="003074C3"/>
    <w:rsid w:val="00307D05"/>
    <w:rsid w:val="003110BA"/>
    <w:rsid w:val="00314961"/>
    <w:rsid w:val="0031718B"/>
    <w:rsid w:val="00323F15"/>
    <w:rsid w:val="00324007"/>
    <w:rsid w:val="003253A3"/>
    <w:rsid w:val="00325D58"/>
    <w:rsid w:val="00326054"/>
    <w:rsid w:val="00326D13"/>
    <w:rsid w:val="00327017"/>
    <w:rsid w:val="003272B5"/>
    <w:rsid w:val="00333981"/>
    <w:rsid w:val="00336454"/>
    <w:rsid w:val="00336DDE"/>
    <w:rsid w:val="003400DE"/>
    <w:rsid w:val="00340D2D"/>
    <w:rsid w:val="00341262"/>
    <w:rsid w:val="00356D70"/>
    <w:rsid w:val="0036213F"/>
    <w:rsid w:val="00367279"/>
    <w:rsid w:val="003673F0"/>
    <w:rsid w:val="00370446"/>
    <w:rsid w:val="00371EFE"/>
    <w:rsid w:val="00373CD3"/>
    <w:rsid w:val="00374225"/>
    <w:rsid w:val="0037441C"/>
    <w:rsid w:val="00374B96"/>
    <w:rsid w:val="00376146"/>
    <w:rsid w:val="00376639"/>
    <w:rsid w:val="00380E96"/>
    <w:rsid w:val="00383603"/>
    <w:rsid w:val="00384ADC"/>
    <w:rsid w:val="00390A77"/>
    <w:rsid w:val="003915CA"/>
    <w:rsid w:val="0039498B"/>
    <w:rsid w:val="00396A05"/>
    <w:rsid w:val="003A2BE6"/>
    <w:rsid w:val="003A3601"/>
    <w:rsid w:val="003A40B1"/>
    <w:rsid w:val="003A5966"/>
    <w:rsid w:val="003B561A"/>
    <w:rsid w:val="003B57D9"/>
    <w:rsid w:val="003C247D"/>
    <w:rsid w:val="003C2700"/>
    <w:rsid w:val="003C5690"/>
    <w:rsid w:val="003C5B05"/>
    <w:rsid w:val="003D1F18"/>
    <w:rsid w:val="003D2AB5"/>
    <w:rsid w:val="003D46A4"/>
    <w:rsid w:val="003D549D"/>
    <w:rsid w:val="003D6BD6"/>
    <w:rsid w:val="003E147B"/>
    <w:rsid w:val="003E1DA2"/>
    <w:rsid w:val="003E7E5B"/>
    <w:rsid w:val="003F1686"/>
    <w:rsid w:val="003F21E7"/>
    <w:rsid w:val="003F38AB"/>
    <w:rsid w:val="003F5C74"/>
    <w:rsid w:val="003F7C6E"/>
    <w:rsid w:val="00401BB6"/>
    <w:rsid w:val="00402DF7"/>
    <w:rsid w:val="0040334C"/>
    <w:rsid w:val="00403DEE"/>
    <w:rsid w:val="00405A4E"/>
    <w:rsid w:val="00405D1F"/>
    <w:rsid w:val="00405F7C"/>
    <w:rsid w:val="0040714D"/>
    <w:rsid w:val="00414A37"/>
    <w:rsid w:val="00416D43"/>
    <w:rsid w:val="0041778E"/>
    <w:rsid w:val="00420518"/>
    <w:rsid w:val="004219C9"/>
    <w:rsid w:val="00422EFD"/>
    <w:rsid w:val="00424677"/>
    <w:rsid w:val="00424F26"/>
    <w:rsid w:val="0042755B"/>
    <w:rsid w:val="00432AA5"/>
    <w:rsid w:val="004340DA"/>
    <w:rsid w:val="004346DC"/>
    <w:rsid w:val="004370BE"/>
    <w:rsid w:val="00442D36"/>
    <w:rsid w:val="004436AE"/>
    <w:rsid w:val="0044467A"/>
    <w:rsid w:val="00445947"/>
    <w:rsid w:val="004472B3"/>
    <w:rsid w:val="00450377"/>
    <w:rsid w:val="0045044E"/>
    <w:rsid w:val="004504C5"/>
    <w:rsid w:val="0045464C"/>
    <w:rsid w:val="00455D79"/>
    <w:rsid w:val="0045607C"/>
    <w:rsid w:val="0046027E"/>
    <w:rsid w:val="00460E69"/>
    <w:rsid w:val="004610AA"/>
    <w:rsid w:val="004668F9"/>
    <w:rsid w:val="00470B09"/>
    <w:rsid w:val="00481785"/>
    <w:rsid w:val="004832F6"/>
    <w:rsid w:val="0048332F"/>
    <w:rsid w:val="00483467"/>
    <w:rsid w:val="004900E8"/>
    <w:rsid w:val="00491D15"/>
    <w:rsid w:val="00496500"/>
    <w:rsid w:val="00497A8A"/>
    <w:rsid w:val="004A4446"/>
    <w:rsid w:val="004A759A"/>
    <w:rsid w:val="004B3FDD"/>
    <w:rsid w:val="004B6C49"/>
    <w:rsid w:val="004B7005"/>
    <w:rsid w:val="004C1386"/>
    <w:rsid w:val="004C3E55"/>
    <w:rsid w:val="004C48F7"/>
    <w:rsid w:val="004D1F7A"/>
    <w:rsid w:val="004D2032"/>
    <w:rsid w:val="004D2723"/>
    <w:rsid w:val="004D477C"/>
    <w:rsid w:val="004D4A02"/>
    <w:rsid w:val="004D6A86"/>
    <w:rsid w:val="004E0105"/>
    <w:rsid w:val="004E0130"/>
    <w:rsid w:val="004E0B20"/>
    <w:rsid w:val="004E27CD"/>
    <w:rsid w:val="004E3E03"/>
    <w:rsid w:val="004E4889"/>
    <w:rsid w:val="004E55BF"/>
    <w:rsid w:val="004F1DBD"/>
    <w:rsid w:val="004F5A10"/>
    <w:rsid w:val="004F620F"/>
    <w:rsid w:val="004F6985"/>
    <w:rsid w:val="00501568"/>
    <w:rsid w:val="00503F06"/>
    <w:rsid w:val="00506E5E"/>
    <w:rsid w:val="00512311"/>
    <w:rsid w:val="00513961"/>
    <w:rsid w:val="00520AA1"/>
    <w:rsid w:val="0052400D"/>
    <w:rsid w:val="00524D6C"/>
    <w:rsid w:val="00527B27"/>
    <w:rsid w:val="00530AF2"/>
    <w:rsid w:val="0053195D"/>
    <w:rsid w:val="0053330C"/>
    <w:rsid w:val="005333DE"/>
    <w:rsid w:val="005354ED"/>
    <w:rsid w:val="00540550"/>
    <w:rsid w:val="00542099"/>
    <w:rsid w:val="005437CB"/>
    <w:rsid w:val="005507E1"/>
    <w:rsid w:val="005521E4"/>
    <w:rsid w:val="00552C61"/>
    <w:rsid w:val="00560E22"/>
    <w:rsid w:val="0056333D"/>
    <w:rsid w:val="005640F5"/>
    <w:rsid w:val="00565464"/>
    <w:rsid w:val="00565993"/>
    <w:rsid w:val="00571E5B"/>
    <w:rsid w:val="00572527"/>
    <w:rsid w:val="00572E94"/>
    <w:rsid w:val="00583EE1"/>
    <w:rsid w:val="00584750"/>
    <w:rsid w:val="00590072"/>
    <w:rsid w:val="005925EF"/>
    <w:rsid w:val="005946E1"/>
    <w:rsid w:val="005960C4"/>
    <w:rsid w:val="00596BBC"/>
    <w:rsid w:val="00596BEA"/>
    <w:rsid w:val="005A2D63"/>
    <w:rsid w:val="005A4F1E"/>
    <w:rsid w:val="005A60AA"/>
    <w:rsid w:val="005B11C5"/>
    <w:rsid w:val="005B15E6"/>
    <w:rsid w:val="005B4778"/>
    <w:rsid w:val="005B71FA"/>
    <w:rsid w:val="005C0532"/>
    <w:rsid w:val="005C1F6B"/>
    <w:rsid w:val="005C26A2"/>
    <w:rsid w:val="005D6021"/>
    <w:rsid w:val="005D6065"/>
    <w:rsid w:val="005E0740"/>
    <w:rsid w:val="005E2B88"/>
    <w:rsid w:val="005E40F0"/>
    <w:rsid w:val="005F0DB5"/>
    <w:rsid w:val="005F33E0"/>
    <w:rsid w:val="005F538D"/>
    <w:rsid w:val="006038DC"/>
    <w:rsid w:val="006049BA"/>
    <w:rsid w:val="00604CA3"/>
    <w:rsid w:val="006052CA"/>
    <w:rsid w:val="006069E5"/>
    <w:rsid w:val="006070D9"/>
    <w:rsid w:val="006132FE"/>
    <w:rsid w:val="00613390"/>
    <w:rsid w:val="00620DB1"/>
    <w:rsid w:val="00632EF8"/>
    <w:rsid w:val="00641DA5"/>
    <w:rsid w:val="006436E4"/>
    <w:rsid w:val="00643A2C"/>
    <w:rsid w:val="00644E0D"/>
    <w:rsid w:val="00663759"/>
    <w:rsid w:val="00664F08"/>
    <w:rsid w:val="00665526"/>
    <w:rsid w:val="00672863"/>
    <w:rsid w:val="00672C01"/>
    <w:rsid w:val="006745F0"/>
    <w:rsid w:val="006824E9"/>
    <w:rsid w:val="0068517B"/>
    <w:rsid w:val="006910C7"/>
    <w:rsid w:val="006951E9"/>
    <w:rsid w:val="006A0662"/>
    <w:rsid w:val="006A14C5"/>
    <w:rsid w:val="006A49D7"/>
    <w:rsid w:val="006A571F"/>
    <w:rsid w:val="006C20EB"/>
    <w:rsid w:val="006C2F9E"/>
    <w:rsid w:val="006C71CE"/>
    <w:rsid w:val="006D1A97"/>
    <w:rsid w:val="006D64D3"/>
    <w:rsid w:val="006D7501"/>
    <w:rsid w:val="006E0298"/>
    <w:rsid w:val="006F156E"/>
    <w:rsid w:val="006F169D"/>
    <w:rsid w:val="006F21AE"/>
    <w:rsid w:val="006F2A50"/>
    <w:rsid w:val="006F2A77"/>
    <w:rsid w:val="006F31AF"/>
    <w:rsid w:val="006F522B"/>
    <w:rsid w:val="006F5BB0"/>
    <w:rsid w:val="006F5DEB"/>
    <w:rsid w:val="006F5EB9"/>
    <w:rsid w:val="006F6758"/>
    <w:rsid w:val="006F7DD9"/>
    <w:rsid w:val="0070082E"/>
    <w:rsid w:val="00700DBA"/>
    <w:rsid w:val="007040F4"/>
    <w:rsid w:val="007052C3"/>
    <w:rsid w:val="007077FB"/>
    <w:rsid w:val="00714A5B"/>
    <w:rsid w:val="007150E9"/>
    <w:rsid w:val="00715FD6"/>
    <w:rsid w:val="00716996"/>
    <w:rsid w:val="007179F9"/>
    <w:rsid w:val="00723BCE"/>
    <w:rsid w:val="0072435E"/>
    <w:rsid w:val="00726C0D"/>
    <w:rsid w:val="007278BB"/>
    <w:rsid w:val="00730815"/>
    <w:rsid w:val="007314DA"/>
    <w:rsid w:val="00731F53"/>
    <w:rsid w:val="007334B7"/>
    <w:rsid w:val="0073492F"/>
    <w:rsid w:val="0074253C"/>
    <w:rsid w:val="00742667"/>
    <w:rsid w:val="00743E05"/>
    <w:rsid w:val="00745576"/>
    <w:rsid w:val="00755EF6"/>
    <w:rsid w:val="007578F3"/>
    <w:rsid w:val="00764E37"/>
    <w:rsid w:val="00766054"/>
    <w:rsid w:val="007660DB"/>
    <w:rsid w:val="007704A2"/>
    <w:rsid w:val="00771BDD"/>
    <w:rsid w:val="00772870"/>
    <w:rsid w:val="0077380C"/>
    <w:rsid w:val="00775064"/>
    <w:rsid w:val="00777D42"/>
    <w:rsid w:val="00782EA3"/>
    <w:rsid w:val="00785415"/>
    <w:rsid w:val="00787AC0"/>
    <w:rsid w:val="007904C0"/>
    <w:rsid w:val="0079162C"/>
    <w:rsid w:val="007A7315"/>
    <w:rsid w:val="007A78EA"/>
    <w:rsid w:val="007B7A61"/>
    <w:rsid w:val="007C1D61"/>
    <w:rsid w:val="007C2358"/>
    <w:rsid w:val="007C2F4F"/>
    <w:rsid w:val="007C39B2"/>
    <w:rsid w:val="007C658E"/>
    <w:rsid w:val="007D1C20"/>
    <w:rsid w:val="007D332A"/>
    <w:rsid w:val="007D4B83"/>
    <w:rsid w:val="007E5023"/>
    <w:rsid w:val="007E5ADA"/>
    <w:rsid w:val="007E5B2D"/>
    <w:rsid w:val="007F71BD"/>
    <w:rsid w:val="00810FC8"/>
    <w:rsid w:val="008125CF"/>
    <w:rsid w:val="00813377"/>
    <w:rsid w:val="00817AAC"/>
    <w:rsid w:val="008203B0"/>
    <w:rsid w:val="00821D8F"/>
    <w:rsid w:val="00821FF1"/>
    <w:rsid w:val="00823900"/>
    <w:rsid w:val="0082489D"/>
    <w:rsid w:val="0082627F"/>
    <w:rsid w:val="00826B41"/>
    <w:rsid w:val="0082754F"/>
    <w:rsid w:val="00835E70"/>
    <w:rsid w:val="00842674"/>
    <w:rsid w:val="00843852"/>
    <w:rsid w:val="0085110F"/>
    <w:rsid w:val="00852B2A"/>
    <w:rsid w:val="008537BF"/>
    <w:rsid w:val="0085469E"/>
    <w:rsid w:val="00855B16"/>
    <w:rsid w:val="00857AD2"/>
    <w:rsid w:val="00861ACD"/>
    <w:rsid w:val="00862CD8"/>
    <w:rsid w:val="00865CD6"/>
    <w:rsid w:val="00867E49"/>
    <w:rsid w:val="008711DE"/>
    <w:rsid w:val="00871F32"/>
    <w:rsid w:val="00872F8F"/>
    <w:rsid w:val="00874655"/>
    <w:rsid w:val="0087588E"/>
    <w:rsid w:val="008816FD"/>
    <w:rsid w:val="0088218B"/>
    <w:rsid w:val="00887730"/>
    <w:rsid w:val="00890B9F"/>
    <w:rsid w:val="00890E5A"/>
    <w:rsid w:val="00892AFD"/>
    <w:rsid w:val="008952EA"/>
    <w:rsid w:val="00896F8A"/>
    <w:rsid w:val="00897DFC"/>
    <w:rsid w:val="008A07D8"/>
    <w:rsid w:val="008A17E5"/>
    <w:rsid w:val="008A3044"/>
    <w:rsid w:val="008A3274"/>
    <w:rsid w:val="008A583B"/>
    <w:rsid w:val="008A5C04"/>
    <w:rsid w:val="008A5DE9"/>
    <w:rsid w:val="008A623A"/>
    <w:rsid w:val="008B22EB"/>
    <w:rsid w:val="008B33F5"/>
    <w:rsid w:val="008B39FE"/>
    <w:rsid w:val="008B786A"/>
    <w:rsid w:val="008C400E"/>
    <w:rsid w:val="008C4DAB"/>
    <w:rsid w:val="008C7562"/>
    <w:rsid w:val="008D036F"/>
    <w:rsid w:val="008D2B04"/>
    <w:rsid w:val="008D2CF9"/>
    <w:rsid w:val="008D77A4"/>
    <w:rsid w:val="008D7B62"/>
    <w:rsid w:val="008E0586"/>
    <w:rsid w:val="008E219B"/>
    <w:rsid w:val="008E3399"/>
    <w:rsid w:val="008E38A0"/>
    <w:rsid w:val="008E38A6"/>
    <w:rsid w:val="008E3B4C"/>
    <w:rsid w:val="008E3D4B"/>
    <w:rsid w:val="008E4312"/>
    <w:rsid w:val="008E5B53"/>
    <w:rsid w:val="008F49FA"/>
    <w:rsid w:val="008F4D54"/>
    <w:rsid w:val="008F53AB"/>
    <w:rsid w:val="008F7DBF"/>
    <w:rsid w:val="00900DA3"/>
    <w:rsid w:val="009013CD"/>
    <w:rsid w:val="00903EA8"/>
    <w:rsid w:val="0090555F"/>
    <w:rsid w:val="009127CB"/>
    <w:rsid w:val="009132D7"/>
    <w:rsid w:val="00917863"/>
    <w:rsid w:val="00931A31"/>
    <w:rsid w:val="00931B7B"/>
    <w:rsid w:val="00931BAB"/>
    <w:rsid w:val="009328CF"/>
    <w:rsid w:val="009333A2"/>
    <w:rsid w:val="00936F2F"/>
    <w:rsid w:val="009404A1"/>
    <w:rsid w:val="0094128A"/>
    <w:rsid w:val="0094309B"/>
    <w:rsid w:val="00943D78"/>
    <w:rsid w:val="00943F2C"/>
    <w:rsid w:val="00944D3C"/>
    <w:rsid w:val="0095293A"/>
    <w:rsid w:val="00957D8C"/>
    <w:rsid w:val="00960A21"/>
    <w:rsid w:val="00964135"/>
    <w:rsid w:val="009670D6"/>
    <w:rsid w:val="00970100"/>
    <w:rsid w:val="00971A41"/>
    <w:rsid w:val="00971D6A"/>
    <w:rsid w:val="00973B94"/>
    <w:rsid w:val="009756A6"/>
    <w:rsid w:val="00976294"/>
    <w:rsid w:val="00976DA3"/>
    <w:rsid w:val="0098094A"/>
    <w:rsid w:val="00982C7F"/>
    <w:rsid w:val="0098322D"/>
    <w:rsid w:val="00984CE6"/>
    <w:rsid w:val="009927DC"/>
    <w:rsid w:val="00995922"/>
    <w:rsid w:val="00995EF0"/>
    <w:rsid w:val="009A0442"/>
    <w:rsid w:val="009A1CA2"/>
    <w:rsid w:val="009A2269"/>
    <w:rsid w:val="009A76A7"/>
    <w:rsid w:val="009A78E2"/>
    <w:rsid w:val="009B1226"/>
    <w:rsid w:val="009B3C9D"/>
    <w:rsid w:val="009B4991"/>
    <w:rsid w:val="009B547F"/>
    <w:rsid w:val="009B61F1"/>
    <w:rsid w:val="009C22A4"/>
    <w:rsid w:val="009C4678"/>
    <w:rsid w:val="009C51D5"/>
    <w:rsid w:val="009C6C58"/>
    <w:rsid w:val="009D0933"/>
    <w:rsid w:val="009D0C1A"/>
    <w:rsid w:val="009D3270"/>
    <w:rsid w:val="009D511B"/>
    <w:rsid w:val="009D6268"/>
    <w:rsid w:val="009D7F7C"/>
    <w:rsid w:val="009E0FDB"/>
    <w:rsid w:val="009E150A"/>
    <w:rsid w:val="009E1717"/>
    <w:rsid w:val="009E43C0"/>
    <w:rsid w:val="009E5BF7"/>
    <w:rsid w:val="009E61E2"/>
    <w:rsid w:val="009F185C"/>
    <w:rsid w:val="009F2285"/>
    <w:rsid w:val="009F2FD1"/>
    <w:rsid w:val="009F524A"/>
    <w:rsid w:val="00A00766"/>
    <w:rsid w:val="00A0322E"/>
    <w:rsid w:val="00A03237"/>
    <w:rsid w:val="00A04B15"/>
    <w:rsid w:val="00A06A6C"/>
    <w:rsid w:val="00A1005F"/>
    <w:rsid w:val="00A13A27"/>
    <w:rsid w:val="00A13A65"/>
    <w:rsid w:val="00A15FE3"/>
    <w:rsid w:val="00A17188"/>
    <w:rsid w:val="00A21E25"/>
    <w:rsid w:val="00A256FD"/>
    <w:rsid w:val="00A27F42"/>
    <w:rsid w:val="00A30F2D"/>
    <w:rsid w:val="00A35582"/>
    <w:rsid w:val="00A36398"/>
    <w:rsid w:val="00A40428"/>
    <w:rsid w:val="00A416C8"/>
    <w:rsid w:val="00A42054"/>
    <w:rsid w:val="00A430D2"/>
    <w:rsid w:val="00A45AE4"/>
    <w:rsid w:val="00A46250"/>
    <w:rsid w:val="00A4663C"/>
    <w:rsid w:val="00A46F8B"/>
    <w:rsid w:val="00A51D37"/>
    <w:rsid w:val="00A54E9B"/>
    <w:rsid w:val="00A630BD"/>
    <w:rsid w:val="00A64264"/>
    <w:rsid w:val="00A6594E"/>
    <w:rsid w:val="00A711FD"/>
    <w:rsid w:val="00A73EEE"/>
    <w:rsid w:val="00A74B13"/>
    <w:rsid w:val="00A77B42"/>
    <w:rsid w:val="00A81CD6"/>
    <w:rsid w:val="00A8283A"/>
    <w:rsid w:val="00A83D6D"/>
    <w:rsid w:val="00A83D7D"/>
    <w:rsid w:val="00A91B85"/>
    <w:rsid w:val="00AA0033"/>
    <w:rsid w:val="00AA0D0E"/>
    <w:rsid w:val="00AA307B"/>
    <w:rsid w:val="00AA3D9C"/>
    <w:rsid w:val="00AA5108"/>
    <w:rsid w:val="00AA57E6"/>
    <w:rsid w:val="00AA6226"/>
    <w:rsid w:val="00AA6875"/>
    <w:rsid w:val="00AA6E6B"/>
    <w:rsid w:val="00AA7775"/>
    <w:rsid w:val="00AB0100"/>
    <w:rsid w:val="00AB34EA"/>
    <w:rsid w:val="00AC32CF"/>
    <w:rsid w:val="00AC4611"/>
    <w:rsid w:val="00AC686A"/>
    <w:rsid w:val="00AC72C6"/>
    <w:rsid w:val="00AD2D49"/>
    <w:rsid w:val="00AE4A7F"/>
    <w:rsid w:val="00AE5E5F"/>
    <w:rsid w:val="00AF04EC"/>
    <w:rsid w:val="00AF4DB0"/>
    <w:rsid w:val="00B02758"/>
    <w:rsid w:val="00B02A53"/>
    <w:rsid w:val="00B033FB"/>
    <w:rsid w:val="00B0522D"/>
    <w:rsid w:val="00B05DF5"/>
    <w:rsid w:val="00B077A2"/>
    <w:rsid w:val="00B161BB"/>
    <w:rsid w:val="00B16557"/>
    <w:rsid w:val="00B2030D"/>
    <w:rsid w:val="00B225FB"/>
    <w:rsid w:val="00B22F75"/>
    <w:rsid w:val="00B270B7"/>
    <w:rsid w:val="00B30124"/>
    <w:rsid w:val="00B30A35"/>
    <w:rsid w:val="00B312D6"/>
    <w:rsid w:val="00B335D0"/>
    <w:rsid w:val="00B340C8"/>
    <w:rsid w:val="00B37319"/>
    <w:rsid w:val="00B410C8"/>
    <w:rsid w:val="00B41333"/>
    <w:rsid w:val="00B427E4"/>
    <w:rsid w:val="00B42C2E"/>
    <w:rsid w:val="00B43DD9"/>
    <w:rsid w:val="00B45E1E"/>
    <w:rsid w:val="00B46F7F"/>
    <w:rsid w:val="00B47178"/>
    <w:rsid w:val="00B514FF"/>
    <w:rsid w:val="00B5174C"/>
    <w:rsid w:val="00B518F3"/>
    <w:rsid w:val="00B5191F"/>
    <w:rsid w:val="00B51ABF"/>
    <w:rsid w:val="00B51D94"/>
    <w:rsid w:val="00B5642E"/>
    <w:rsid w:val="00B60B6E"/>
    <w:rsid w:val="00B62A37"/>
    <w:rsid w:val="00B64D32"/>
    <w:rsid w:val="00B70F6F"/>
    <w:rsid w:val="00B7425A"/>
    <w:rsid w:val="00B75613"/>
    <w:rsid w:val="00B80232"/>
    <w:rsid w:val="00B8172E"/>
    <w:rsid w:val="00B81AF7"/>
    <w:rsid w:val="00B8308D"/>
    <w:rsid w:val="00B836CA"/>
    <w:rsid w:val="00B83BBF"/>
    <w:rsid w:val="00B867C1"/>
    <w:rsid w:val="00B87D6D"/>
    <w:rsid w:val="00B91D13"/>
    <w:rsid w:val="00B93FDB"/>
    <w:rsid w:val="00B94A36"/>
    <w:rsid w:val="00BA6B71"/>
    <w:rsid w:val="00BB5857"/>
    <w:rsid w:val="00BC09DA"/>
    <w:rsid w:val="00BC1A88"/>
    <w:rsid w:val="00BC5B4A"/>
    <w:rsid w:val="00BD095E"/>
    <w:rsid w:val="00BD11A3"/>
    <w:rsid w:val="00BD182E"/>
    <w:rsid w:val="00BD5231"/>
    <w:rsid w:val="00BD5939"/>
    <w:rsid w:val="00BD7871"/>
    <w:rsid w:val="00BE42F6"/>
    <w:rsid w:val="00BE54B2"/>
    <w:rsid w:val="00BE7163"/>
    <w:rsid w:val="00BF0D11"/>
    <w:rsid w:val="00BF2ADD"/>
    <w:rsid w:val="00BF5C26"/>
    <w:rsid w:val="00C03ECB"/>
    <w:rsid w:val="00C05986"/>
    <w:rsid w:val="00C0737A"/>
    <w:rsid w:val="00C13772"/>
    <w:rsid w:val="00C13EF5"/>
    <w:rsid w:val="00C149EC"/>
    <w:rsid w:val="00C15776"/>
    <w:rsid w:val="00C201A7"/>
    <w:rsid w:val="00C2069D"/>
    <w:rsid w:val="00C23BAC"/>
    <w:rsid w:val="00C24CB6"/>
    <w:rsid w:val="00C27CD9"/>
    <w:rsid w:val="00C30E62"/>
    <w:rsid w:val="00C35737"/>
    <w:rsid w:val="00C35A7D"/>
    <w:rsid w:val="00C35F17"/>
    <w:rsid w:val="00C360B6"/>
    <w:rsid w:val="00C402D7"/>
    <w:rsid w:val="00C42FBE"/>
    <w:rsid w:val="00C51699"/>
    <w:rsid w:val="00C54076"/>
    <w:rsid w:val="00C55BA6"/>
    <w:rsid w:val="00C56795"/>
    <w:rsid w:val="00C5714D"/>
    <w:rsid w:val="00C57608"/>
    <w:rsid w:val="00C64D2B"/>
    <w:rsid w:val="00C6514D"/>
    <w:rsid w:val="00C663DF"/>
    <w:rsid w:val="00C76851"/>
    <w:rsid w:val="00C772DB"/>
    <w:rsid w:val="00C77E7E"/>
    <w:rsid w:val="00C805EF"/>
    <w:rsid w:val="00C80653"/>
    <w:rsid w:val="00C80FC3"/>
    <w:rsid w:val="00C82E09"/>
    <w:rsid w:val="00C860DA"/>
    <w:rsid w:val="00C86789"/>
    <w:rsid w:val="00C87D04"/>
    <w:rsid w:val="00C91086"/>
    <w:rsid w:val="00C9172F"/>
    <w:rsid w:val="00C91B3A"/>
    <w:rsid w:val="00C94F02"/>
    <w:rsid w:val="00C96514"/>
    <w:rsid w:val="00C96F84"/>
    <w:rsid w:val="00C976B7"/>
    <w:rsid w:val="00C97FB7"/>
    <w:rsid w:val="00CA10C2"/>
    <w:rsid w:val="00CA21B1"/>
    <w:rsid w:val="00CA5C36"/>
    <w:rsid w:val="00CB094C"/>
    <w:rsid w:val="00CB741E"/>
    <w:rsid w:val="00CB74CE"/>
    <w:rsid w:val="00CC1D18"/>
    <w:rsid w:val="00CC651F"/>
    <w:rsid w:val="00CD0517"/>
    <w:rsid w:val="00CD1789"/>
    <w:rsid w:val="00CD2D6C"/>
    <w:rsid w:val="00CD5664"/>
    <w:rsid w:val="00CD58B2"/>
    <w:rsid w:val="00CD643C"/>
    <w:rsid w:val="00CE0EF0"/>
    <w:rsid w:val="00CE50F4"/>
    <w:rsid w:val="00CE71FB"/>
    <w:rsid w:val="00CE79D9"/>
    <w:rsid w:val="00CE7ABD"/>
    <w:rsid w:val="00CF4DF0"/>
    <w:rsid w:val="00CF6D09"/>
    <w:rsid w:val="00D03916"/>
    <w:rsid w:val="00D06060"/>
    <w:rsid w:val="00D06372"/>
    <w:rsid w:val="00D13301"/>
    <w:rsid w:val="00D219CF"/>
    <w:rsid w:val="00D23290"/>
    <w:rsid w:val="00D25543"/>
    <w:rsid w:val="00D278E8"/>
    <w:rsid w:val="00D3083E"/>
    <w:rsid w:val="00D31454"/>
    <w:rsid w:val="00D37C4B"/>
    <w:rsid w:val="00D41F37"/>
    <w:rsid w:val="00D4548D"/>
    <w:rsid w:val="00D45DB2"/>
    <w:rsid w:val="00D47A98"/>
    <w:rsid w:val="00D51179"/>
    <w:rsid w:val="00D51D82"/>
    <w:rsid w:val="00D51E58"/>
    <w:rsid w:val="00D51FF7"/>
    <w:rsid w:val="00D56A76"/>
    <w:rsid w:val="00D60FFF"/>
    <w:rsid w:val="00D62159"/>
    <w:rsid w:val="00D716D8"/>
    <w:rsid w:val="00D76482"/>
    <w:rsid w:val="00D76A84"/>
    <w:rsid w:val="00D772FA"/>
    <w:rsid w:val="00D80D37"/>
    <w:rsid w:val="00D8348E"/>
    <w:rsid w:val="00D85A5A"/>
    <w:rsid w:val="00D92E44"/>
    <w:rsid w:val="00D93246"/>
    <w:rsid w:val="00D95311"/>
    <w:rsid w:val="00D9665D"/>
    <w:rsid w:val="00D977C7"/>
    <w:rsid w:val="00DA076C"/>
    <w:rsid w:val="00DA0827"/>
    <w:rsid w:val="00DA0F32"/>
    <w:rsid w:val="00DA19BB"/>
    <w:rsid w:val="00DA44AF"/>
    <w:rsid w:val="00DA70DE"/>
    <w:rsid w:val="00DA7D55"/>
    <w:rsid w:val="00DB0474"/>
    <w:rsid w:val="00DB3B00"/>
    <w:rsid w:val="00DB43EB"/>
    <w:rsid w:val="00DB53DE"/>
    <w:rsid w:val="00DB616E"/>
    <w:rsid w:val="00DC238B"/>
    <w:rsid w:val="00DC7AB7"/>
    <w:rsid w:val="00DD3069"/>
    <w:rsid w:val="00DD4965"/>
    <w:rsid w:val="00DD49A6"/>
    <w:rsid w:val="00DD728D"/>
    <w:rsid w:val="00DE18C0"/>
    <w:rsid w:val="00DE5388"/>
    <w:rsid w:val="00DE6EF1"/>
    <w:rsid w:val="00DF01A4"/>
    <w:rsid w:val="00DF02E3"/>
    <w:rsid w:val="00DF2A35"/>
    <w:rsid w:val="00E00FC5"/>
    <w:rsid w:val="00E03787"/>
    <w:rsid w:val="00E0561F"/>
    <w:rsid w:val="00E110AC"/>
    <w:rsid w:val="00E11183"/>
    <w:rsid w:val="00E1123A"/>
    <w:rsid w:val="00E23E98"/>
    <w:rsid w:val="00E25405"/>
    <w:rsid w:val="00E26ACB"/>
    <w:rsid w:val="00E31D1C"/>
    <w:rsid w:val="00E32C4A"/>
    <w:rsid w:val="00E3386F"/>
    <w:rsid w:val="00E35E6C"/>
    <w:rsid w:val="00E36C97"/>
    <w:rsid w:val="00E43520"/>
    <w:rsid w:val="00E43E6E"/>
    <w:rsid w:val="00E460EE"/>
    <w:rsid w:val="00E50302"/>
    <w:rsid w:val="00E532D1"/>
    <w:rsid w:val="00E538FE"/>
    <w:rsid w:val="00E560CA"/>
    <w:rsid w:val="00E60C9B"/>
    <w:rsid w:val="00E61A84"/>
    <w:rsid w:val="00E64243"/>
    <w:rsid w:val="00E64429"/>
    <w:rsid w:val="00E667B2"/>
    <w:rsid w:val="00E6704B"/>
    <w:rsid w:val="00E7109E"/>
    <w:rsid w:val="00E73AB8"/>
    <w:rsid w:val="00E752C6"/>
    <w:rsid w:val="00E84611"/>
    <w:rsid w:val="00E854E1"/>
    <w:rsid w:val="00E87010"/>
    <w:rsid w:val="00E87E4B"/>
    <w:rsid w:val="00E94B76"/>
    <w:rsid w:val="00E96199"/>
    <w:rsid w:val="00E97E18"/>
    <w:rsid w:val="00EA353B"/>
    <w:rsid w:val="00EA5ADA"/>
    <w:rsid w:val="00EA69AD"/>
    <w:rsid w:val="00EB0D81"/>
    <w:rsid w:val="00EB59E9"/>
    <w:rsid w:val="00EB5E19"/>
    <w:rsid w:val="00EB5ECE"/>
    <w:rsid w:val="00EB6899"/>
    <w:rsid w:val="00EC4B8F"/>
    <w:rsid w:val="00EC5884"/>
    <w:rsid w:val="00ED1425"/>
    <w:rsid w:val="00ED53A2"/>
    <w:rsid w:val="00ED5E2F"/>
    <w:rsid w:val="00EE0DE9"/>
    <w:rsid w:val="00EE5A59"/>
    <w:rsid w:val="00EF29C3"/>
    <w:rsid w:val="00EF4509"/>
    <w:rsid w:val="00EF494A"/>
    <w:rsid w:val="00F0281D"/>
    <w:rsid w:val="00F02B96"/>
    <w:rsid w:val="00F02E14"/>
    <w:rsid w:val="00F07BF9"/>
    <w:rsid w:val="00F112A5"/>
    <w:rsid w:val="00F13F7B"/>
    <w:rsid w:val="00F208CE"/>
    <w:rsid w:val="00F244AD"/>
    <w:rsid w:val="00F27896"/>
    <w:rsid w:val="00F27B83"/>
    <w:rsid w:val="00F27BB2"/>
    <w:rsid w:val="00F27D7D"/>
    <w:rsid w:val="00F3188C"/>
    <w:rsid w:val="00F333BC"/>
    <w:rsid w:val="00F336F1"/>
    <w:rsid w:val="00F3554C"/>
    <w:rsid w:val="00F3665F"/>
    <w:rsid w:val="00F370E0"/>
    <w:rsid w:val="00F3762A"/>
    <w:rsid w:val="00F404D8"/>
    <w:rsid w:val="00F41150"/>
    <w:rsid w:val="00F41D7C"/>
    <w:rsid w:val="00F424B2"/>
    <w:rsid w:val="00F45661"/>
    <w:rsid w:val="00F5047D"/>
    <w:rsid w:val="00F51B03"/>
    <w:rsid w:val="00F528A2"/>
    <w:rsid w:val="00F5322E"/>
    <w:rsid w:val="00F550AB"/>
    <w:rsid w:val="00F562FC"/>
    <w:rsid w:val="00F5672B"/>
    <w:rsid w:val="00F5694C"/>
    <w:rsid w:val="00F57B8A"/>
    <w:rsid w:val="00F61514"/>
    <w:rsid w:val="00F630F4"/>
    <w:rsid w:val="00F65325"/>
    <w:rsid w:val="00F703B9"/>
    <w:rsid w:val="00F726E2"/>
    <w:rsid w:val="00F77B29"/>
    <w:rsid w:val="00F8128F"/>
    <w:rsid w:val="00F83347"/>
    <w:rsid w:val="00F83A1C"/>
    <w:rsid w:val="00F83DA3"/>
    <w:rsid w:val="00F863E4"/>
    <w:rsid w:val="00F86734"/>
    <w:rsid w:val="00F922FE"/>
    <w:rsid w:val="00FA0CC0"/>
    <w:rsid w:val="00FA1279"/>
    <w:rsid w:val="00FA3A7C"/>
    <w:rsid w:val="00FA3EC0"/>
    <w:rsid w:val="00FA4B82"/>
    <w:rsid w:val="00FA6215"/>
    <w:rsid w:val="00FB0CBE"/>
    <w:rsid w:val="00FB3E86"/>
    <w:rsid w:val="00FB5961"/>
    <w:rsid w:val="00FB606C"/>
    <w:rsid w:val="00FC01AB"/>
    <w:rsid w:val="00FC13F2"/>
    <w:rsid w:val="00FC1E2B"/>
    <w:rsid w:val="00FC5E78"/>
    <w:rsid w:val="00FC7D96"/>
    <w:rsid w:val="00FD4349"/>
    <w:rsid w:val="00FD52B7"/>
    <w:rsid w:val="00FD79C2"/>
    <w:rsid w:val="00FD79F8"/>
    <w:rsid w:val="00FD7F26"/>
    <w:rsid w:val="00FE0135"/>
    <w:rsid w:val="00FE29B5"/>
    <w:rsid w:val="00FE4911"/>
    <w:rsid w:val="00FF0062"/>
    <w:rsid w:val="00FF4238"/>
    <w:rsid w:val="00FF6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5"/>
    <o:shapelayout v:ext="edit">
      <o:idmap v:ext="edit" data="1"/>
    </o:shapelayout>
  </w:shapeDefaults>
  <w:decimalSymbol w:val=","/>
  <w:listSeparator w:val=";"/>
  <w14:docId w14:val="762808E6"/>
  <w15:docId w15:val="{949BF1C1-BB9D-4B6D-A37E-A073C642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642E"/>
    <w:rPr>
      <w:rFonts w:ascii="AvantGarde Md BT" w:hAnsi="AvantGarde Md BT"/>
      <w:sz w:val="24"/>
    </w:rPr>
  </w:style>
  <w:style w:type="paragraph" w:styleId="berschrift1">
    <w:name w:val="heading 1"/>
    <w:basedOn w:val="Standard"/>
    <w:next w:val="Standard"/>
    <w:link w:val="berschrift1Zchn"/>
    <w:autoRedefine/>
    <w:qFormat/>
    <w:rsid w:val="00C201A7"/>
    <w:pPr>
      <w:keepNext/>
      <w:spacing w:line="360" w:lineRule="auto"/>
      <w:jc w:val="center"/>
      <w:outlineLvl w:val="0"/>
    </w:pPr>
    <w:rPr>
      <w:rFonts w:ascii="Arial" w:hAnsi="Arial" w:cs="Arial"/>
      <w:b/>
      <w:bCs/>
      <w:color w:val="FF0000"/>
      <w:kern w:val="32"/>
      <w:szCs w:val="24"/>
    </w:rPr>
  </w:style>
  <w:style w:type="paragraph" w:styleId="berschrift2">
    <w:name w:val="heading 2"/>
    <w:basedOn w:val="Standard"/>
    <w:next w:val="Standard"/>
    <w:link w:val="berschrift2Zchn"/>
    <w:uiPriority w:val="9"/>
    <w:semiHidden/>
    <w:unhideWhenUsed/>
    <w:qFormat/>
    <w:rsid w:val="00FF00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5642E"/>
    <w:pPr>
      <w:tabs>
        <w:tab w:val="center" w:pos="4536"/>
        <w:tab w:val="right" w:pos="9072"/>
      </w:tabs>
    </w:pPr>
  </w:style>
  <w:style w:type="paragraph" w:styleId="Fuzeile">
    <w:name w:val="footer"/>
    <w:basedOn w:val="Standard"/>
    <w:link w:val="FuzeileZchn"/>
    <w:uiPriority w:val="99"/>
    <w:rsid w:val="00B5642E"/>
    <w:pPr>
      <w:tabs>
        <w:tab w:val="center" w:pos="4536"/>
        <w:tab w:val="right" w:pos="9072"/>
      </w:tabs>
    </w:pPr>
  </w:style>
  <w:style w:type="paragraph" w:styleId="Textkrper">
    <w:name w:val="Body Text"/>
    <w:basedOn w:val="Standard"/>
    <w:rsid w:val="00E538FE"/>
    <w:pPr>
      <w:spacing w:line="360" w:lineRule="auto"/>
    </w:pPr>
    <w:rPr>
      <w:rFonts w:ascii="Arial" w:hAnsi="Arial"/>
      <w:sz w:val="22"/>
    </w:rPr>
  </w:style>
  <w:style w:type="paragraph" w:customStyle="1" w:styleId="Textkrper21">
    <w:name w:val="Textkörper 21"/>
    <w:basedOn w:val="Standard"/>
    <w:rsid w:val="00DD4965"/>
    <w:pPr>
      <w:jc w:val="both"/>
    </w:pPr>
    <w:rPr>
      <w:rFonts w:ascii="Times New Roman" w:hAnsi="Times New Roman"/>
    </w:rPr>
  </w:style>
  <w:style w:type="paragraph" w:customStyle="1" w:styleId="Text-B-0">
    <w:name w:val="Text-B-0"/>
    <w:basedOn w:val="Standard"/>
    <w:rsid w:val="00DD4965"/>
    <w:pPr>
      <w:spacing w:after="120"/>
      <w:jc w:val="both"/>
    </w:pPr>
    <w:rPr>
      <w:rFonts w:ascii="Arial" w:hAnsi="Arial"/>
      <w:sz w:val="22"/>
    </w:rPr>
  </w:style>
  <w:style w:type="paragraph" w:customStyle="1" w:styleId="VertragstextChar">
    <w:name w:val="Vertragstext Char"/>
    <w:basedOn w:val="Standard"/>
    <w:link w:val="VertragstextCharChar"/>
    <w:rsid w:val="00DD4965"/>
    <w:pPr>
      <w:ind w:left="357"/>
      <w:jc w:val="both"/>
    </w:pPr>
    <w:rPr>
      <w:rFonts w:ascii="Arial" w:hAnsi="Arial"/>
      <w:sz w:val="22"/>
    </w:rPr>
  </w:style>
  <w:style w:type="paragraph" w:customStyle="1" w:styleId="Vertragstext1CharCharChar">
    <w:name w:val="Vertragstext 1 Char Char Char"/>
    <w:basedOn w:val="VertragstextChar"/>
    <w:link w:val="Vertragstext1CharCharCharChar"/>
    <w:rsid w:val="00DD4965"/>
    <w:pPr>
      <w:numPr>
        <w:numId w:val="1"/>
      </w:numPr>
      <w:ind w:left="357" w:firstLine="0"/>
    </w:pPr>
  </w:style>
  <w:style w:type="character" w:customStyle="1" w:styleId="VertragstextCharChar">
    <w:name w:val="Vertragstext Char Char"/>
    <w:basedOn w:val="Absatz-Standardschriftart"/>
    <w:link w:val="VertragstextChar"/>
    <w:rsid w:val="00DD4965"/>
    <w:rPr>
      <w:rFonts w:ascii="Arial" w:hAnsi="Arial"/>
      <w:sz w:val="22"/>
      <w:lang w:val="de-DE" w:eastAsia="de-DE" w:bidi="ar-SA"/>
    </w:rPr>
  </w:style>
  <w:style w:type="character" w:customStyle="1" w:styleId="Vertragstext1CharCharCharChar">
    <w:name w:val="Vertragstext 1 Char Char Char Char"/>
    <w:basedOn w:val="VertragstextCharChar"/>
    <w:link w:val="Vertragstext1CharCharChar"/>
    <w:rsid w:val="00DD4965"/>
    <w:rPr>
      <w:rFonts w:ascii="Arial" w:hAnsi="Arial"/>
      <w:sz w:val="22"/>
      <w:lang w:val="de-DE" w:eastAsia="de-DE" w:bidi="ar-SA"/>
    </w:rPr>
  </w:style>
  <w:style w:type="paragraph" w:customStyle="1" w:styleId="Vertrag">
    <w:name w:val="Vertrag"/>
    <w:basedOn w:val="berschrift1"/>
    <w:rsid w:val="00DD4965"/>
    <w:pPr>
      <w:numPr>
        <w:numId w:val="2"/>
      </w:numPr>
      <w:ind w:left="426" w:hanging="426"/>
    </w:pPr>
    <w:rPr>
      <w:rFonts w:cs="Times New Roman"/>
      <w:szCs w:val="22"/>
    </w:rPr>
  </w:style>
  <w:style w:type="character" w:customStyle="1" w:styleId="berschrift1Zchn">
    <w:name w:val="Überschrift 1 Zchn"/>
    <w:basedOn w:val="Absatz-Standardschriftart"/>
    <w:link w:val="berschrift1"/>
    <w:rsid w:val="00C201A7"/>
    <w:rPr>
      <w:rFonts w:ascii="Arial" w:hAnsi="Arial" w:cs="Arial"/>
      <w:b/>
      <w:bCs/>
      <w:color w:val="FF0000"/>
      <w:kern w:val="32"/>
      <w:sz w:val="24"/>
      <w:szCs w:val="24"/>
      <w:lang w:val="de-DE" w:eastAsia="de-DE" w:bidi="ar-SA"/>
    </w:rPr>
  </w:style>
  <w:style w:type="character" w:styleId="Hyperlink">
    <w:name w:val="Hyperlink"/>
    <w:basedOn w:val="Absatz-Standardschriftart"/>
    <w:uiPriority w:val="99"/>
    <w:rsid w:val="00F83A1C"/>
    <w:rPr>
      <w:color w:val="0000FF"/>
      <w:u w:val="single"/>
    </w:rPr>
  </w:style>
  <w:style w:type="paragraph" w:styleId="Verzeichnis1">
    <w:name w:val="toc 1"/>
    <w:basedOn w:val="Standard"/>
    <w:next w:val="Standard"/>
    <w:autoRedefine/>
    <w:uiPriority w:val="39"/>
    <w:rsid w:val="00771BDD"/>
    <w:pPr>
      <w:tabs>
        <w:tab w:val="left" w:pos="660"/>
        <w:tab w:val="right" w:leader="dot" w:pos="9062"/>
      </w:tabs>
      <w:spacing w:line="360" w:lineRule="auto"/>
    </w:pPr>
    <w:rPr>
      <w:rFonts w:ascii="Arial" w:hAnsi="Arial" w:cs="Arial"/>
      <w:b/>
      <w:noProof/>
    </w:rPr>
  </w:style>
  <w:style w:type="paragraph" w:styleId="Sprechblasentext">
    <w:name w:val="Balloon Text"/>
    <w:basedOn w:val="Standard"/>
    <w:semiHidden/>
    <w:rsid w:val="009E5BF7"/>
    <w:rPr>
      <w:rFonts w:ascii="Tahoma" w:hAnsi="Tahoma" w:cs="Tahoma"/>
      <w:sz w:val="16"/>
      <w:szCs w:val="16"/>
    </w:rPr>
  </w:style>
  <w:style w:type="paragraph" w:styleId="berarbeitung">
    <w:name w:val="Revision"/>
    <w:hidden/>
    <w:uiPriority w:val="99"/>
    <w:semiHidden/>
    <w:rsid w:val="009B61F1"/>
    <w:rPr>
      <w:rFonts w:ascii="AvantGarde Md BT" w:hAnsi="AvantGarde Md BT"/>
      <w:sz w:val="24"/>
    </w:rPr>
  </w:style>
  <w:style w:type="paragraph" w:styleId="Listenabsatz">
    <w:name w:val="List Paragraph"/>
    <w:basedOn w:val="Standard"/>
    <w:link w:val="ListenabsatzZchn"/>
    <w:uiPriority w:val="34"/>
    <w:qFormat/>
    <w:rsid w:val="00DC238B"/>
    <w:pPr>
      <w:ind w:left="708"/>
    </w:pPr>
  </w:style>
  <w:style w:type="paragraph" w:customStyle="1" w:styleId="Default">
    <w:name w:val="Default"/>
    <w:rsid w:val="00326054"/>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C55BA6"/>
    <w:rPr>
      <w:rFonts w:ascii="AvantGarde Md BT" w:hAnsi="AvantGarde Md BT"/>
      <w:sz w:val="24"/>
    </w:rPr>
  </w:style>
  <w:style w:type="paragraph" w:customStyle="1" w:styleId="Vertrag1">
    <w:name w:val="Vertrag1"/>
    <w:basedOn w:val="Standard"/>
    <w:link w:val="Vertrag1Zchn"/>
    <w:qFormat/>
    <w:rsid w:val="009C6C58"/>
    <w:pPr>
      <w:jc w:val="center"/>
    </w:pPr>
    <w:rPr>
      <w:rFonts w:ascii="Arial" w:hAnsi="Arial"/>
      <w:b/>
      <w:sz w:val="22"/>
    </w:rPr>
  </w:style>
  <w:style w:type="paragraph" w:styleId="Inhaltsverzeichnisberschrift">
    <w:name w:val="TOC Heading"/>
    <w:basedOn w:val="berschrift1"/>
    <w:next w:val="Standard"/>
    <w:uiPriority w:val="39"/>
    <w:semiHidden/>
    <w:unhideWhenUsed/>
    <w:qFormat/>
    <w:rsid w:val="009C6C58"/>
    <w:pPr>
      <w:keepLines/>
      <w:spacing w:before="480" w:line="276" w:lineRule="auto"/>
      <w:jc w:val="left"/>
      <w:outlineLvl w:val="9"/>
    </w:pPr>
    <w:rPr>
      <w:rFonts w:ascii="Cambria" w:hAnsi="Cambria" w:cs="Times New Roman"/>
      <w:color w:val="365F91"/>
      <w:kern w:val="0"/>
      <w:sz w:val="28"/>
      <w:szCs w:val="28"/>
      <w:lang w:eastAsia="en-US"/>
    </w:rPr>
  </w:style>
  <w:style w:type="character" w:customStyle="1" w:styleId="Vertrag1Zchn">
    <w:name w:val="Vertrag1 Zchn"/>
    <w:basedOn w:val="Absatz-Standardschriftart"/>
    <w:link w:val="Vertrag1"/>
    <w:rsid w:val="009C6C58"/>
    <w:rPr>
      <w:rFonts w:ascii="Arial" w:hAnsi="Arial"/>
      <w:b/>
      <w:sz w:val="22"/>
    </w:rPr>
  </w:style>
  <w:style w:type="paragraph" w:customStyle="1" w:styleId="Formatvorlage1">
    <w:name w:val="Formatvorlage1"/>
    <w:basedOn w:val="Standard"/>
    <w:qFormat/>
    <w:rsid w:val="00A06A6C"/>
    <w:pPr>
      <w:numPr>
        <w:numId w:val="26"/>
      </w:numPr>
      <w:spacing w:line="312" w:lineRule="auto"/>
      <w:jc w:val="both"/>
    </w:pPr>
    <w:rPr>
      <w:rFonts w:ascii="Arial" w:hAnsi="Arial" w:cs="Arial"/>
      <w:sz w:val="22"/>
      <w:szCs w:val="22"/>
    </w:rPr>
  </w:style>
  <w:style w:type="paragraph" w:customStyle="1" w:styleId="Formatvorlage2">
    <w:name w:val="Formatvorlage2"/>
    <w:basedOn w:val="Standard"/>
    <w:qFormat/>
    <w:rsid w:val="00A06A6C"/>
    <w:pPr>
      <w:numPr>
        <w:numId w:val="4"/>
      </w:numPr>
      <w:tabs>
        <w:tab w:val="left" w:pos="851"/>
      </w:tabs>
      <w:spacing w:line="312" w:lineRule="auto"/>
      <w:jc w:val="both"/>
    </w:pPr>
    <w:rPr>
      <w:rFonts w:ascii="Arial" w:hAnsi="Arial" w:cs="Arial"/>
      <w:sz w:val="22"/>
      <w:szCs w:val="22"/>
    </w:rPr>
  </w:style>
  <w:style w:type="paragraph" w:customStyle="1" w:styleId="Formatvorlage3">
    <w:name w:val="Formatvorlage3"/>
    <w:basedOn w:val="Listenabsatz"/>
    <w:qFormat/>
    <w:rsid w:val="00F83347"/>
    <w:pPr>
      <w:spacing w:line="312" w:lineRule="auto"/>
      <w:ind w:left="0"/>
      <w:jc w:val="both"/>
    </w:pPr>
    <w:rPr>
      <w:rFonts w:ascii="Arial" w:hAnsi="Arial" w:cs="Arial"/>
      <w:sz w:val="22"/>
      <w:szCs w:val="22"/>
    </w:rPr>
  </w:style>
  <w:style w:type="character" w:customStyle="1" w:styleId="ListenabsatzZchn">
    <w:name w:val="Listenabsatz Zchn"/>
    <w:basedOn w:val="Absatz-Standardschriftart"/>
    <w:link w:val="Listenabsatz"/>
    <w:uiPriority w:val="99"/>
    <w:locked/>
    <w:rsid w:val="00E23E98"/>
    <w:rPr>
      <w:rFonts w:ascii="AvantGarde Md BT" w:hAnsi="AvantGarde Md BT"/>
      <w:sz w:val="24"/>
    </w:rPr>
  </w:style>
  <w:style w:type="character" w:styleId="NichtaufgelsteErwhnung">
    <w:name w:val="Unresolved Mention"/>
    <w:basedOn w:val="Absatz-Standardschriftart"/>
    <w:uiPriority w:val="99"/>
    <w:semiHidden/>
    <w:unhideWhenUsed/>
    <w:rsid w:val="00FF4238"/>
    <w:rPr>
      <w:color w:val="605E5C"/>
      <w:shd w:val="clear" w:color="auto" w:fill="E1DFDD"/>
    </w:rPr>
  </w:style>
  <w:style w:type="paragraph" w:styleId="Funotentext">
    <w:name w:val="footnote text"/>
    <w:basedOn w:val="Standard"/>
    <w:link w:val="FunotentextZchn"/>
    <w:uiPriority w:val="99"/>
    <w:semiHidden/>
    <w:unhideWhenUsed/>
    <w:rsid w:val="00201A3E"/>
    <w:rPr>
      <w:sz w:val="20"/>
    </w:rPr>
  </w:style>
  <w:style w:type="character" w:customStyle="1" w:styleId="FunotentextZchn">
    <w:name w:val="Fußnotentext Zchn"/>
    <w:basedOn w:val="Absatz-Standardschriftart"/>
    <w:link w:val="Funotentext"/>
    <w:uiPriority w:val="99"/>
    <w:semiHidden/>
    <w:rsid w:val="00201A3E"/>
    <w:rPr>
      <w:rFonts w:ascii="AvantGarde Md BT" w:hAnsi="AvantGarde Md BT"/>
    </w:rPr>
  </w:style>
  <w:style w:type="character" w:styleId="Funotenzeichen">
    <w:name w:val="footnote reference"/>
    <w:basedOn w:val="Absatz-Standardschriftart"/>
    <w:uiPriority w:val="99"/>
    <w:unhideWhenUsed/>
    <w:rsid w:val="00201A3E"/>
    <w:rPr>
      <w:vertAlign w:val="superscript"/>
    </w:rPr>
  </w:style>
  <w:style w:type="character" w:customStyle="1" w:styleId="KopfzeileZchn">
    <w:name w:val="Kopfzeile Zchn"/>
    <w:basedOn w:val="Absatz-Standardschriftart"/>
    <w:link w:val="Kopfzeile"/>
    <w:uiPriority w:val="99"/>
    <w:rsid w:val="00DE6EF1"/>
    <w:rPr>
      <w:rFonts w:ascii="AvantGarde Md BT" w:hAnsi="AvantGarde Md BT"/>
      <w:sz w:val="24"/>
    </w:rPr>
  </w:style>
  <w:style w:type="character" w:styleId="Kommentarzeichen">
    <w:name w:val="annotation reference"/>
    <w:basedOn w:val="Absatz-Standardschriftart"/>
    <w:uiPriority w:val="99"/>
    <w:unhideWhenUsed/>
    <w:rsid w:val="005333DE"/>
    <w:rPr>
      <w:sz w:val="16"/>
      <w:szCs w:val="16"/>
    </w:rPr>
  </w:style>
  <w:style w:type="paragraph" w:styleId="Kommentartext">
    <w:name w:val="annotation text"/>
    <w:basedOn w:val="Standard"/>
    <w:link w:val="KommentartextZchn"/>
    <w:uiPriority w:val="99"/>
    <w:unhideWhenUsed/>
    <w:rsid w:val="005333DE"/>
    <w:rPr>
      <w:sz w:val="20"/>
    </w:rPr>
  </w:style>
  <w:style w:type="character" w:customStyle="1" w:styleId="KommentartextZchn">
    <w:name w:val="Kommentartext Zchn"/>
    <w:basedOn w:val="Absatz-Standardschriftart"/>
    <w:link w:val="Kommentartext"/>
    <w:uiPriority w:val="99"/>
    <w:rsid w:val="005333DE"/>
    <w:rPr>
      <w:rFonts w:ascii="AvantGarde Md BT" w:hAnsi="AvantGarde Md BT"/>
    </w:rPr>
  </w:style>
  <w:style w:type="paragraph" w:styleId="Kommentarthema">
    <w:name w:val="annotation subject"/>
    <w:basedOn w:val="Kommentartext"/>
    <w:next w:val="Kommentartext"/>
    <w:link w:val="KommentarthemaZchn"/>
    <w:uiPriority w:val="99"/>
    <w:semiHidden/>
    <w:unhideWhenUsed/>
    <w:rsid w:val="005333DE"/>
    <w:rPr>
      <w:b/>
      <w:bCs/>
    </w:rPr>
  </w:style>
  <w:style w:type="character" w:customStyle="1" w:styleId="KommentarthemaZchn">
    <w:name w:val="Kommentarthema Zchn"/>
    <w:basedOn w:val="KommentartextZchn"/>
    <w:link w:val="Kommentarthema"/>
    <w:uiPriority w:val="99"/>
    <w:semiHidden/>
    <w:rsid w:val="005333DE"/>
    <w:rPr>
      <w:rFonts w:ascii="AvantGarde Md BT" w:hAnsi="AvantGarde Md BT"/>
      <w:b/>
      <w:bCs/>
    </w:rPr>
  </w:style>
  <w:style w:type="table" w:customStyle="1" w:styleId="Tabellenraster1">
    <w:name w:val="Tabellenraster1"/>
    <w:basedOn w:val="NormaleTabelle"/>
    <w:next w:val="Tabellenraster"/>
    <w:uiPriority w:val="39"/>
    <w:rsid w:val="00A36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3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6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B0CBE"/>
    <w:rPr>
      <w:sz w:val="20"/>
    </w:rPr>
  </w:style>
  <w:style w:type="character" w:customStyle="1" w:styleId="EndnotentextZchn">
    <w:name w:val="Endnotentext Zchn"/>
    <w:basedOn w:val="Absatz-Standardschriftart"/>
    <w:link w:val="Endnotentext"/>
    <w:uiPriority w:val="99"/>
    <w:semiHidden/>
    <w:rsid w:val="00FB0CBE"/>
    <w:rPr>
      <w:rFonts w:ascii="AvantGarde Md BT" w:hAnsi="AvantGarde Md BT"/>
    </w:rPr>
  </w:style>
  <w:style w:type="character" w:styleId="Endnotenzeichen">
    <w:name w:val="endnote reference"/>
    <w:basedOn w:val="Absatz-Standardschriftart"/>
    <w:uiPriority w:val="99"/>
    <w:semiHidden/>
    <w:unhideWhenUsed/>
    <w:rsid w:val="00FB0CBE"/>
    <w:rPr>
      <w:vertAlign w:val="superscript"/>
    </w:rPr>
  </w:style>
  <w:style w:type="character" w:customStyle="1" w:styleId="berschrift2Zchn">
    <w:name w:val="Überschrift 2 Zchn"/>
    <w:basedOn w:val="Absatz-Standardschriftart"/>
    <w:link w:val="berschrift2"/>
    <w:uiPriority w:val="9"/>
    <w:semiHidden/>
    <w:rsid w:val="00FF00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0780">
      <w:bodyDiv w:val="1"/>
      <w:marLeft w:val="0"/>
      <w:marRight w:val="0"/>
      <w:marTop w:val="0"/>
      <w:marBottom w:val="0"/>
      <w:divBdr>
        <w:top w:val="none" w:sz="0" w:space="0" w:color="auto"/>
        <w:left w:val="none" w:sz="0" w:space="0" w:color="auto"/>
        <w:bottom w:val="none" w:sz="0" w:space="0" w:color="auto"/>
        <w:right w:val="none" w:sz="0" w:space="0" w:color="auto"/>
      </w:divBdr>
    </w:div>
    <w:div w:id="882400092">
      <w:bodyDiv w:val="1"/>
      <w:marLeft w:val="0"/>
      <w:marRight w:val="0"/>
      <w:marTop w:val="0"/>
      <w:marBottom w:val="0"/>
      <w:divBdr>
        <w:top w:val="none" w:sz="0" w:space="0" w:color="auto"/>
        <w:left w:val="none" w:sz="0" w:space="0" w:color="auto"/>
        <w:bottom w:val="none" w:sz="0" w:space="0" w:color="auto"/>
        <w:right w:val="none" w:sz="0" w:space="0" w:color="auto"/>
      </w:divBdr>
      <w:divsChild>
        <w:div w:id="6952358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93017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97798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25468521">
      <w:bodyDiv w:val="1"/>
      <w:marLeft w:val="0"/>
      <w:marRight w:val="0"/>
      <w:marTop w:val="0"/>
      <w:marBottom w:val="0"/>
      <w:divBdr>
        <w:top w:val="none" w:sz="0" w:space="0" w:color="auto"/>
        <w:left w:val="none" w:sz="0" w:space="0" w:color="auto"/>
        <w:bottom w:val="none" w:sz="0" w:space="0" w:color="auto"/>
        <w:right w:val="none" w:sz="0" w:space="0" w:color="auto"/>
      </w:divBdr>
    </w:div>
    <w:div w:id="1213469709">
      <w:bodyDiv w:val="1"/>
      <w:marLeft w:val="0"/>
      <w:marRight w:val="0"/>
      <w:marTop w:val="0"/>
      <w:marBottom w:val="0"/>
      <w:divBdr>
        <w:top w:val="none" w:sz="0" w:space="0" w:color="auto"/>
        <w:left w:val="none" w:sz="0" w:space="0" w:color="auto"/>
        <w:bottom w:val="none" w:sz="0" w:space="0" w:color="auto"/>
        <w:right w:val="none" w:sz="0" w:space="0" w:color="auto"/>
      </w:divBdr>
    </w:div>
    <w:div w:id="1371490113">
      <w:bodyDiv w:val="1"/>
      <w:marLeft w:val="0"/>
      <w:marRight w:val="0"/>
      <w:marTop w:val="0"/>
      <w:marBottom w:val="0"/>
      <w:divBdr>
        <w:top w:val="none" w:sz="0" w:space="0" w:color="auto"/>
        <w:left w:val="none" w:sz="0" w:space="0" w:color="auto"/>
        <w:bottom w:val="none" w:sz="0" w:space="0" w:color="auto"/>
        <w:right w:val="none" w:sz="0" w:space="0" w:color="auto"/>
      </w:divBdr>
      <w:divsChild>
        <w:div w:id="451218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64089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28351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2849574">
      <w:bodyDiv w:val="1"/>
      <w:marLeft w:val="0"/>
      <w:marRight w:val="0"/>
      <w:marTop w:val="0"/>
      <w:marBottom w:val="0"/>
      <w:divBdr>
        <w:top w:val="none" w:sz="0" w:space="0" w:color="auto"/>
        <w:left w:val="none" w:sz="0" w:space="0" w:color="auto"/>
        <w:bottom w:val="none" w:sz="0" w:space="0" w:color="auto"/>
        <w:right w:val="none" w:sz="0" w:space="0" w:color="auto"/>
      </w:divBdr>
      <w:divsChild>
        <w:div w:id="12949398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20016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89266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442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Haus.Einkauf-Infrastruktur@arbeitsagentu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Haus.Einkauf-Infrastruktur@arbeitsagentu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mwi.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4134B-6B78-439C-BE28-119D2A3D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57</Words>
  <Characters>38442</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Teil C</vt:lpstr>
    </vt:vector>
  </TitlesOfParts>
  <Company>Bundesagentur für Arbeit</Company>
  <LinksUpToDate>false</LinksUpToDate>
  <CharactersWithSpaces>44011</CharactersWithSpaces>
  <SharedDoc>false</SharedDoc>
  <HLinks>
    <vt:vector size="84" baseType="variant">
      <vt:variant>
        <vt:i4>1048633</vt:i4>
      </vt:variant>
      <vt:variant>
        <vt:i4>80</vt:i4>
      </vt:variant>
      <vt:variant>
        <vt:i4>0</vt:i4>
      </vt:variant>
      <vt:variant>
        <vt:i4>5</vt:i4>
      </vt:variant>
      <vt:variant>
        <vt:lpwstr/>
      </vt:variant>
      <vt:variant>
        <vt:lpwstr>_Toc320090351</vt:lpwstr>
      </vt:variant>
      <vt:variant>
        <vt:i4>1048633</vt:i4>
      </vt:variant>
      <vt:variant>
        <vt:i4>74</vt:i4>
      </vt:variant>
      <vt:variant>
        <vt:i4>0</vt:i4>
      </vt:variant>
      <vt:variant>
        <vt:i4>5</vt:i4>
      </vt:variant>
      <vt:variant>
        <vt:lpwstr/>
      </vt:variant>
      <vt:variant>
        <vt:lpwstr>_Toc320090350</vt:lpwstr>
      </vt:variant>
      <vt:variant>
        <vt:i4>1114169</vt:i4>
      </vt:variant>
      <vt:variant>
        <vt:i4>68</vt:i4>
      </vt:variant>
      <vt:variant>
        <vt:i4>0</vt:i4>
      </vt:variant>
      <vt:variant>
        <vt:i4>5</vt:i4>
      </vt:variant>
      <vt:variant>
        <vt:lpwstr/>
      </vt:variant>
      <vt:variant>
        <vt:lpwstr>_Toc320090349</vt:lpwstr>
      </vt:variant>
      <vt:variant>
        <vt:i4>1114169</vt:i4>
      </vt:variant>
      <vt:variant>
        <vt:i4>62</vt:i4>
      </vt:variant>
      <vt:variant>
        <vt:i4>0</vt:i4>
      </vt:variant>
      <vt:variant>
        <vt:i4>5</vt:i4>
      </vt:variant>
      <vt:variant>
        <vt:lpwstr/>
      </vt:variant>
      <vt:variant>
        <vt:lpwstr>_Toc320090348</vt:lpwstr>
      </vt:variant>
      <vt:variant>
        <vt:i4>1114169</vt:i4>
      </vt:variant>
      <vt:variant>
        <vt:i4>56</vt:i4>
      </vt:variant>
      <vt:variant>
        <vt:i4>0</vt:i4>
      </vt:variant>
      <vt:variant>
        <vt:i4>5</vt:i4>
      </vt:variant>
      <vt:variant>
        <vt:lpwstr/>
      </vt:variant>
      <vt:variant>
        <vt:lpwstr>_Toc320090347</vt:lpwstr>
      </vt:variant>
      <vt:variant>
        <vt:i4>1114169</vt:i4>
      </vt:variant>
      <vt:variant>
        <vt:i4>50</vt:i4>
      </vt:variant>
      <vt:variant>
        <vt:i4>0</vt:i4>
      </vt:variant>
      <vt:variant>
        <vt:i4>5</vt:i4>
      </vt:variant>
      <vt:variant>
        <vt:lpwstr/>
      </vt:variant>
      <vt:variant>
        <vt:lpwstr>_Toc320090346</vt:lpwstr>
      </vt:variant>
      <vt:variant>
        <vt:i4>1114169</vt:i4>
      </vt:variant>
      <vt:variant>
        <vt:i4>44</vt:i4>
      </vt:variant>
      <vt:variant>
        <vt:i4>0</vt:i4>
      </vt:variant>
      <vt:variant>
        <vt:i4>5</vt:i4>
      </vt:variant>
      <vt:variant>
        <vt:lpwstr/>
      </vt:variant>
      <vt:variant>
        <vt:lpwstr>_Toc320090345</vt:lpwstr>
      </vt:variant>
      <vt:variant>
        <vt:i4>1114169</vt:i4>
      </vt:variant>
      <vt:variant>
        <vt:i4>38</vt:i4>
      </vt:variant>
      <vt:variant>
        <vt:i4>0</vt:i4>
      </vt:variant>
      <vt:variant>
        <vt:i4>5</vt:i4>
      </vt:variant>
      <vt:variant>
        <vt:lpwstr/>
      </vt:variant>
      <vt:variant>
        <vt:lpwstr>_Toc320090344</vt:lpwstr>
      </vt:variant>
      <vt:variant>
        <vt:i4>1114169</vt:i4>
      </vt:variant>
      <vt:variant>
        <vt:i4>32</vt:i4>
      </vt:variant>
      <vt:variant>
        <vt:i4>0</vt:i4>
      </vt:variant>
      <vt:variant>
        <vt:i4>5</vt:i4>
      </vt:variant>
      <vt:variant>
        <vt:lpwstr/>
      </vt:variant>
      <vt:variant>
        <vt:lpwstr>_Toc320090343</vt:lpwstr>
      </vt:variant>
      <vt:variant>
        <vt:i4>1114169</vt:i4>
      </vt:variant>
      <vt:variant>
        <vt:i4>26</vt:i4>
      </vt:variant>
      <vt:variant>
        <vt:i4>0</vt:i4>
      </vt:variant>
      <vt:variant>
        <vt:i4>5</vt:i4>
      </vt:variant>
      <vt:variant>
        <vt:lpwstr/>
      </vt:variant>
      <vt:variant>
        <vt:lpwstr>_Toc320090342</vt:lpwstr>
      </vt:variant>
      <vt:variant>
        <vt:i4>1114169</vt:i4>
      </vt:variant>
      <vt:variant>
        <vt:i4>20</vt:i4>
      </vt:variant>
      <vt:variant>
        <vt:i4>0</vt:i4>
      </vt:variant>
      <vt:variant>
        <vt:i4>5</vt:i4>
      </vt:variant>
      <vt:variant>
        <vt:lpwstr/>
      </vt:variant>
      <vt:variant>
        <vt:lpwstr>_Toc320090341</vt:lpwstr>
      </vt:variant>
      <vt:variant>
        <vt:i4>1114169</vt:i4>
      </vt:variant>
      <vt:variant>
        <vt:i4>14</vt:i4>
      </vt:variant>
      <vt:variant>
        <vt:i4>0</vt:i4>
      </vt:variant>
      <vt:variant>
        <vt:i4>5</vt:i4>
      </vt:variant>
      <vt:variant>
        <vt:lpwstr/>
      </vt:variant>
      <vt:variant>
        <vt:lpwstr>_Toc320090340</vt:lpwstr>
      </vt:variant>
      <vt:variant>
        <vt:i4>1441849</vt:i4>
      </vt:variant>
      <vt:variant>
        <vt:i4>8</vt:i4>
      </vt:variant>
      <vt:variant>
        <vt:i4>0</vt:i4>
      </vt:variant>
      <vt:variant>
        <vt:i4>5</vt:i4>
      </vt:variant>
      <vt:variant>
        <vt:lpwstr/>
      </vt:variant>
      <vt:variant>
        <vt:lpwstr>_Toc320090339</vt:lpwstr>
      </vt:variant>
      <vt:variant>
        <vt:i4>1441849</vt:i4>
      </vt:variant>
      <vt:variant>
        <vt:i4>2</vt:i4>
      </vt:variant>
      <vt:variant>
        <vt:i4>0</vt:i4>
      </vt:variant>
      <vt:variant>
        <vt:i4>5</vt:i4>
      </vt:variant>
      <vt:variant>
        <vt:lpwstr/>
      </vt:variant>
      <vt:variant>
        <vt:lpwstr>_Toc320090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C</dc:title>
  <dc:creator>HauserJ002</dc:creator>
  <cp:lastModifiedBy>Peter Michael</cp:lastModifiedBy>
  <cp:revision>7</cp:revision>
  <cp:lastPrinted>2022-04-14T11:10:00Z</cp:lastPrinted>
  <dcterms:created xsi:type="dcterms:W3CDTF">2026-03-02T12:38:00Z</dcterms:created>
  <dcterms:modified xsi:type="dcterms:W3CDTF">2026-03-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